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0A" w:rsidRPr="006C3C95" w:rsidRDefault="0009670A" w:rsidP="0009670A">
      <w:pPr>
        <w:jc w:val="center"/>
        <w:rPr>
          <w:rFonts w:ascii="Liberation Serif" w:hAnsi="Liberation Serif"/>
          <w:szCs w:val="24"/>
        </w:rPr>
      </w:pPr>
      <w:r w:rsidRPr="006C3C95">
        <w:rPr>
          <w:rFonts w:ascii="Liberation Serif" w:hAnsi="Liberation Serif"/>
          <w:noProof/>
          <w:szCs w:val="24"/>
        </w:rPr>
        <w:drawing>
          <wp:inline distT="0" distB="0" distL="0" distR="0" wp14:anchorId="2F8AEAFB" wp14:editId="7F65652A">
            <wp:extent cx="523875" cy="600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0A" w:rsidRPr="006C3C95" w:rsidRDefault="0009670A" w:rsidP="0009670A">
      <w:pPr>
        <w:jc w:val="center"/>
        <w:rPr>
          <w:rFonts w:ascii="Liberation Serif" w:hAnsi="Liberation Serif"/>
          <w:szCs w:val="24"/>
        </w:rPr>
      </w:pPr>
    </w:p>
    <w:p w:rsidR="0090644E" w:rsidRPr="006C3C95" w:rsidRDefault="0090644E" w:rsidP="0090644E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6C3C95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90644E" w:rsidRPr="006C3C95" w:rsidRDefault="0090644E" w:rsidP="0090644E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6C3C95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90644E" w:rsidRPr="006C3C95" w:rsidRDefault="0090644E" w:rsidP="0090644E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6C3C95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09670A" w:rsidRPr="006C3C95" w:rsidRDefault="00405872" w:rsidP="0009670A">
      <w:pPr>
        <w:spacing w:before="400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6FE6EF1F" wp14:editId="097063A3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245860" cy="0"/>
                <wp:effectExtent l="0" t="19050" r="21590" b="38100"/>
                <wp:wrapNone/>
                <wp:docPr id="1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D43WQIAAGsEAAAOAAAAZHJzL2Uyb0RvYy54bWysVN1u0zAUvkfiHazcd2lK2nXR0gk1LTcD&#10;Jm08gGs7jTXHtmy3aYWQgGukPQKvwAVIkwY8Q/pGHLs/6uAGIXLhHNvHX77znc85v1jVAi2ZsVzJ&#10;PEpOuhFikijK5TyP3txMO8MIWYclxUJJlkdrZqOL0dMn543OWE9VSlBmEIBImzU6jyrndBbHllSs&#10;xvZEaSZhs1Smxg6mZh5TgxtAr0Xc63YHcaMM1UYRZi2sFtvNaBTwy5IR97osLXNI5BFwc2E0YZz5&#10;MR6d42xusK442dHA/8CixlzCRw9QBXYYLQz/A6rmxCirSndCVB2rsuSEhRqgmqT7WzXXFdYs1ALi&#10;WH2Qyf4/WPJqeWUQp9C7CElcQ4vaz5v3m7v2e/tlc4c2H9qf7bf2a3vf/mjvNx8hfth8gthvtg+7&#10;5TuUpF7KRtsMEMfyyngxyEpe60tFbi2SalxhOWehpJu1hu8k/kT86IifWA2EZs1LRSEHL5wKuq5K&#10;U3tIUAytQvvWh/axlUMEFge9tD8cQJfJfi/G2f6gNta9YKpGPsgjwaVXFmd4eWmdJ4KzfYpflmrK&#10;hQjuEBI1edQ/Tfoeutaglau4vAHH3AYIqwSnPt0ftGY+GwuDltg7LjyhTtg5TjNqIWmArximk13s&#10;MBfbGOgI6fGgOCC4i7aWenvWPZsMJ8O0k/YGk07aLYrO8+k47QymyWm/eFaMx0XyzlNL0qzilDLp&#10;2e3tnaR/Z5/dRdsa82DwgzDxY/SgIJDdvwPp0F3f0K01Zoqur8y+6+DokLy7ff7KHM8hPv5HjH4B&#10;AAD//wMAUEsDBBQABgAIAAAAIQApYS6P3QAAAAYBAAAPAAAAZHJzL2Rvd25yZXYueG1sTI/BbsIw&#10;EETvSP0Hayv1gsABJBTSOKhC9NJDJaCH9mbibRI1XgfbkLRf30U90OPMrGbe5uvBtuKCPjSOFMym&#10;CQik0pmGKgVvh+dJCiJETUa3jlDBNwZYF3ejXGfG9bTDyz5WgksoZFpBHWOXSRnKGq0OU9chcfbp&#10;vNWRpa+k8brnctvKeZIspdUN8UKtO9zUWH7tz1aB2YWw3Qzpz+LVv5xO7+n4oz+MlXq4H54eQUQc&#10;4u0YrviMDgUzHd2ZTBCtAn4ksjtnfk5X6WIJ4vhnyCKX//GLXwAAAP//AwBQSwECLQAUAAYACAAA&#10;ACEAtoM4kv4AAADhAQAAEwAAAAAAAAAAAAAAAAAAAAAAW0NvbnRlbnRfVHlwZXNdLnhtbFBLAQIt&#10;ABQABgAIAAAAIQA4/SH/1gAAAJQBAAALAAAAAAAAAAAAAAAAAC8BAABfcmVscy8ucmVsc1BLAQIt&#10;ABQABgAIAAAAIQA93D43WQIAAGsEAAAOAAAAAAAAAAAAAAAAAC4CAABkcnMvZTJvRG9jLnhtbFBL&#10;AQItABQABgAIAAAAIQApYS6P3QAAAAYBAAAPAAAAAAAAAAAAAAAAALMEAABkcnMvZG93bnJldi54&#10;bWxQSwUGAAAAAAQABADzAAAAvQUAAAAA&#10;" o:allowincell="f" strokeweight="4.5pt">
                <v:stroke linestyle="thinThick"/>
              </v:line>
            </w:pict>
          </mc:Fallback>
        </mc:AlternateContent>
      </w:r>
      <w:r w:rsidR="0009670A" w:rsidRPr="006C3C95">
        <w:rPr>
          <w:rFonts w:ascii="Liberation Serif" w:hAnsi="Liberation Serif"/>
          <w:sz w:val="28"/>
          <w:szCs w:val="28"/>
        </w:rPr>
        <w:t>от 24.05.2017  № 424</w:t>
      </w:r>
    </w:p>
    <w:p w:rsidR="0009670A" w:rsidRPr="006C3C95" w:rsidRDefault="0009670A" w:rsidP="0009670A">
      <w:pPr>
        <w:rPr>
          <w:rFonts w:ascii="Liberation Serif" w:hAnsi="Liberation Serif"/>
          <w:sz w:val="28"/>
          <w:szCs w:val="28"/>
        </w:rPr>
      </w:pPr>
    </w:p>
    <w:p w:rsidR="0009670A" w:rsidRPr="006C3C95" w:rsidRDefault="0009670A" w:rsidP="0009670A">
      <w:pPr>
        <w:jc w:val="center"/>
        <w:rPr>
          <w:rFonts w:ascii="Liberation Serif" w:hAnsi="Liberation Serif"/>
          <w:b/>
          <w:sz w:val="28"/>
          <w:szCs w:val="28"/>
        </w:rPr>
      </w:pPr>
      <w:r w:rsidRPr="006C3C95">
        <w:rPr>
          <w:rFonts w:ascii="Liberation Serif" w:hAnsi="Liberation Serif"/>
          <w:b/>
          <w:sz w:val="28"/>
          <w:szCs w:val="28"/>
        </w:rPr>
        <w:t>Об утверждении  муниципальной программы</w:t>
      </w:r>
    </w:p>
    <w:p w:rsidR="0009670A" w:rsidRPr="006C3C95" w:rsidRDefault="0009670A" w:rsidP="0009670A">
      <w:pPr>
        <w:jc w:val="center"/>
        <w:rPr>
          <w:rFonts w:ascii="Liberation Serif" w:hAnsi="Liberation Serif"/>
          <w:b/>
          <w:sz w:val="28"/>
          <w:szCs w:val="28"/>
        </w:rPr>
      </w:pPr>
      <w:r w:rsidRPr="006C3C95">
        <w:rPr>
          <w:rFonts w:ascii="Liberation Serif" w:hAnsi="Liberation Serif"/>
          <w:b/>
          <w:sz w:val="28"/>
          <w:szCs w:val="28"/>
        </w:rPr>
        <w:t xml:space="preserve">«Формирование современной городской среды на территории </w:t>
      </w:r>
      <w:r w:rsidR="0090644E" w:rsidRPr="006C3C95">
        <w:rPr>
          <w:rFonts w:ascii="Liberation Serif" w:hAnsi="Liberation Serif"/>
          <w:b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b/>
          <w:sz w:val="28"/>
          <w:szCs w:val="28"/>
        </w:rPr>
        <w:t xml:space="preserve"> на 2017-202</w:t>
      </w:r>
      <w:r w:rsidR="009D2FEB" w:rsidRPr="006C3C95">
        <w:rPr>
          <w:rFonts w:ascii="Liberation Serif" w:hAnsi="Liberation Serif"/>
          <w:b/>
          <w:sz w:val="28"/>
          <w:szCs w:val="28"/>
        </w:rPr>
        <w:t>4</w:t>
      </w:r>
      <w:r w:rsidRPr="006C3C95">
        <w:rPr>
          <w:rFonts w:ascii="Liberation Serif" w:hAnsi="Liberation Serif"/>
          <w:b/>
          <w:sz w:val="28"/>
          <w:szCs w:val="28"/>
        </w:rPr>
        <w:t xml:space="preserve"> годы»</w:t>
      </w:r>
    </w:p>
    <w:p w:rsidR="00C969AB" w:rsidRPr="006C3C95" w:rsidRDefault="00A85674" w:rsidP="0009670A">
      <w:pPr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6C3C95">
        <w:rPr>
          <w:rFonts w:ascii="Liberation Serif" w:hAnsi="Liberation Serif"/>
          <w:sz w:val="24"/>
          <w:szCs w:val="24"/>
        </w:rPr>
        <w:t>(в редакции постановлений Администрации города Каменска-Уральского от 30.06.2017 № 544, от 01.08.2017 № 659, от 15.08.2017 № 704, от 29.09.2017 № 855</w:t>
      </w:r>
      <w:r w:rsidR="00791DE3" w:rsidRPr="006C3C95">
        <w:rPr>
          <w:rFonts w:ascii="Liberation Serif" w:hAnsi="Liberation Serif"/>
          <w:sz w:val="24"/>
          <w:szCs w:val="24"/>
        </w:rPr>
        <w:t>, от 18.01.2018 № 19</w:t>
      </w:r>
      <w:r w:rsidR="00FC1499" w:rsidRPr="006C3C95">
        <w:rPr>
          <w:rFonts w:ascii="Liberation Serif" w:hAnsi="Liberation Serif"/>
          <w:sz w:val="24"/>
          <w:szCs w:val="24"/>
        </w:rPr>
        <w:t xml:space="preserve">, </w:t>
      </w:r>
      <w:proofErr w:type="gramEnd"/>
    </w:p>
    <w:p w:rsidR="00C969AB" w:rsidRPr="006C3C95" w:rsidRDefault="00FC1499" w:rsidP="0009670A">
      <w:pPr>
        <w:jc w:val="center"/>
        <w:rPr>
          <w:rFonts w:ascii="Liberation Serif" w:hAnsi="Liberation Serif"/>
          <w:sz w:val="24"/>
          <w:szCs w:val="24"/>
        </w:rPr>
      </w:pPr>
      <w:r w:rsidRPr="006C3C95">
        <w:rPr>
          <w:rFonts w:ascii="Liberation Serif" w:hAnsi="Liberation Serif"/>
          <w:sz w:val="24"/>
          <w:szCs w:val="24"/>
        </w:rPr>
        <w:t>от 30.03.2018 № 235</w:t>
      </w:r>
      <w:r w:rsidR="001E6282" w:rsidRPr="006C3C95">
        <w:rPr>
          <w:rFonts w:ascii="Liberation Serif" w:hAnsi="Liberation Serif"/>
          <w:sz w:val="24"/>
          <w:szCs w:val="24"/>
        </w:rPr>
        <w:t>, от 30.07.2018 № 664</w:t>
      </w:r>
      <w:r w:rsidR="00E45748" w:rsidRPr="006C3C95">
        <w:rPr>
          <w:rFonts w:ascii="Liberation Serif" w:hAnsi="Liberation Serif"/>
          <w:sz w:val="24"/>
          <w:szCs w:val="24"/>
        </w:rPr>
        <w:t>, от 17.12.2018 № 1090</w:t>
      </w:r>
      <w:r w:rsidR="00C3109A" w:rsidRPr="006C3C95">
        <w:rPr>
          <w:rFonts w:ascii="Liberation Serif" w:hAnsi="Liberation Serif"/>
          <w:sz w:val="24"/>
          <w:szCs w:val="24"/>
        </w:rPr>
        <w:t xml:space="preserve"> от 29.03.2019 № 249</w:t>
      </w:r>
      <w:r w:rsidR="00C969AB" w:rsidRPr="006C3C95">
        <w:rPr>
          <w:rFonts w:ascii="Liberation Serif" w:hAnsi="Liberation Serif"/>
          <w:sz w:val="24"/>
          <w:szCs w:val="24"/>
        </w:rPr>
        <w:t>,</w:t>
      </w:r>
    </w:p>
    <w:p w:rsidR="00A85674" w:rsidRPr="006C3C95" w:rsidRDefault="00C969AB" w:rsidP="0009670A">
      <w:pPr>
        <w:jc w:val="center"/>
        <w:rPr>
          <w:rFonts w:ascii="Liberation Serif" w:hAnsi="Liberation Serif"/>
          <w:sz w:val="24"/>
          <w:szCs w:val="24"/>
        </w:rPr>
      </w:pPr>
      <w:r w:rsidRPr="006C3C95">
        <w:rPr>
          <w:rFonts w:ascii="Liberation Serif" w:hAnsi="Liberation Serif"/>
          <w:sz w:val="24"/>
          <w:szCs w:val="24"/>
        </w:rPr>
        <w:t xml:space="preserve"> от 04.06.2019 № 454</w:t>
      </w:r>
      <w:r w:rsidR="00EA0554" w:rsidRPr="006C3C95">
        <w:rPr>
          <w:rFonts w:ascii="Liberation Serif" w:hAnsi="Liberation Serif"/>
          <w:sz w:val="24"/>
          <w:szCs w:val="24"/>
        </w:rPr>
        <w:t>, от 21.10.2019 №</w:t>
      </w:r>
      <w:r w:rsidR="000C0753" w:rsidRPr="006C3C95">
        <w:rPr>
          <w:rFonts w:ascii="Liberation Serif" w:hAnsi="Liberation Serif"/>
          <w:sz w:val="24"/>
          <w:szCs w:val="24"/>
        </w:rPr>
        <w:t xml:space="preserve"> </w:t>
      </w:r>
      <w:r w:rsidR="00EA0554" w:rsidRPr="006C3C95">
        <w:rPr>
          <w:rFonts w:ascii="Liberation Serif" w:hAnsi="Liberation Serif"/>
          <w:sz w:val="24"/>
          <w:szCs w:val="24"/>
        </w:rPr>
        <w:t>867</w:t>
      </w:r>
      <w:r w:rsidR="00854261" w:rsidRPr="006C3C95">
        <w:rPr>
          <w:rFonts w:ascii="Liberation Serif" w:hAnsi="Liberation Serif"/>
          <w:sz w:val="24"/>
          <w:szCs w:val="24"/>
        </w:rPr>
        <w:t>, от 30.12.2019 № 1089</w:t>
      </w:r>
      <w:r w:rsidR="00FC1376" w:rsidRPr="006C3C95">
        <w:rPr>
          <w:rFonts w:ascii="Liberation Serif" w:hAnsi="Liberation Serif"/>
          <w:sz w:val="24"/>
          <w:szCs w:val="24"/>
        </w:rPr>
        <w:t>, от 06.03.2020 № 160</w:t>
      </w:r>
      <w:r w:rsidR="0090644E" w:rsidRPr="006C3C95">
        <w:rPr>
          <w:rFonts w:ascii="Liberation Serif" w:hAnsi="Liberation Serif"/>
          <w:sz w:val="24"/>
          <w:szCs w:val="24"/>
        </w:rPr>
        <w:t>, от 17.11.2020 №859</w:t>
      </w:r>
      <w:r w:rsidR="00202A67">
        <w:rPr>
          <w:rFonts w:ascii="Liberation Serif" w:hAnsi="Liberation Serif"/>
          <w:sz w:val="24"/>
          <w:szCs w:val="24"/>
        </w:rPr>
        <w:t>, от 30.12.2020 №1045</w:t>
      </w:r>
      <w:r w:rsidR="002D6549">
        <w:rPr>
          <w:rFonts w:ascii="Liberation Serif" w:hAnsi="Liberation Serif"/>
          <w:sz w:val="24"/>
          <w:szCs w:val="24"/>
        </w:rPr>
        <w:t>, от 11.03.2021 №184</w:t>
      </w:r>
      <w:r w:rsidRPr="006C3C95">
        <w:rPr>
          <w:rFonts w:ascii="Liberation Serif" w:hAnsi="Liberation Serif"/>
          <w:sz w:val="24"/>
          <w:szCs w:val="24"/>
        </w:rPr>
        <w:t>)</w:t>
      </w:r>
    </w:p>
    <w:p w:rsidR="0009670A" w:rsidRPr="006C3C95" w:rsidRDefault="0009670A" w:rsidP="0009670A">
      <w:pPr>
        <w:ind w:right="-569"/>
        <w:rPr>
          <w:rFonts w:ascii="Liberation Serif" w:hAnsi="Liberation Serif"/>
          <w:color w:val="000000"/>
          <w:sz w:val="28"/>
          <w:szCs w:val="28"/>
        </w:rPr>
      </w:pPr>
    </w:p>
    <w:p w:rsidR="0009670A" w:rsidRPr="006C3C95" w:rsidRDefault="0009670A" w:rsidP="00873B41">
      <w:pPr>
        <w:pStyle w:val="a8"/>
        <w:suppressAutoHyphens/>
        <w:ind w:firstLine="567"/>
        <w:rPr>
          <w:rFonts w:ascii="Liberation Serif" w:hAnsi="Liberation Serif"/>
        </w:rPr>
      </w:pPr>
      <w:proofErr w:type="gramStart"/>
      <w:r w:rsidRPr="006C3C95">
        <w:rPr>
          <w:rFonts w:ascii="Liberation Serif" w:hAnsi="Liberation Serif"/>
        </w:rPr>
        <w:t>В соответствии</w:t>
      </w:r>
      <w:r w:rsidR="0090644E" w:rsidRPr="006C3C95">
        <w:rPr>
          <w:rFonts w:ascii="Liberation Serif" w:hAnsi="Liberation Serif"/>
        </w:rPr>
        <w:t xml:space="preserve"> </w:t>
      </w:r>
      <w:r w:rsidRPr="006C3C95">
        <w:rPr>
          <w:rFonts w:ascii="Liberation Serif" w:hAnsi="Liberation Serif"/>
        </w:rPr>
        <w:t xml:space="preserve">со </w:t>
      </w:r>
      <w:hyperlink r:id="rId10" w:history="1">
        <w:r w:rsidRPr="006C3C95">
          <w:rPr>
            <w:rFonts w:ascii="Liberation Serif" w:hAnsi="Liberation Serif"/>
            <w:color w:val="000000"/>
          </w:rPr>
          <w:t>статьей 16</w:t>
        </w:r>
      </w:hyperlink>
      <w:r w:rsidRPr="006C3C95">
        <w:rPr>
          <w:rFonts w:ascii="Liberation Serif" w:hAnsi="Liberation Serif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proofErr w:type="gramEnd"/>
      <w:r w:rsidRPr="006C3C95">
        <w:rPr>
          <w:rFonts w:ascii="Liberation Serif" w:hAnsi="Liberation Serif"/>
        </w:rPr>
        <w:t>»</w:t>
      </w:r>
      <w:r w:rsidR="00EA0554" w:rsidRPr="006C3C95">
        <w:rPr>
          <w:rFonts w:ascii="Liberation Serif" w:hAnsi="Liberation Serif"/>
        </w:rPr>
        <w:t xml:space="preserve"> </w:t>
      </w:r>
      <w:r w:rsidRPr="006C3C95">
        <w:rPr>
          <w:rFonts w:ascii="Liberation Serif" w:hAnsi="Liberation Serif"/>
        </w:rPr>
        <w:t>Администрация Каменск-Уральского</w:t>
      </w:r>
      <w:r w:rsidR="00202A67">
        <w:rPr>
          <w:rFonts w:ascii="Liberation Serif" w:hAnsi="Liberation Serif"/>
        </w:rPr>
        <w:t xml:space="preserve"> городского округа</w:t>
      </w:r>
    </w:p>
    <w:p w:rsidR="0009670A" w:rsidRPr="006C3C95" w:rsidRDefault="0009670A" w:rsidP="0009670A">
      <w:pPr>
        <w:ind w:right="-2"/>
        <w:rPr>
          <w:rFonts w:ascii="Liberation Serif" w:hAnsi="Liberation Serif"/>
          <w:b/>
          <w:color w:val="000000"/>
          <w:sz w:val="28"/>
          <w:szCs w:val="28"/>
        </w:rPr>
      </w:pPr>
      <w:r w:rsidRPr="006C3C95">
        <w:rPr>
          <w:rFonts w:ascii="Liberation Serif" w:hAnsi="Liberation Serif"/>
          <w:b/>
          <w:color w:val="000000"/>
          <w:sz w:val="28"/>
          <w:szCs w:val="28"/>
        </w:rPr>
        <w:t>ПОСТАНОВЛЯЕТ:</w:t>
      </w:r>
    </w:p>
    <w:p w:rsidR="0009670A" w:rsidRPr="006C3C95" w:rsidRDefault="0009670A" w:rsidP="00FC149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color w:val="000000"/>
          <w:sz w:val="28"/>
          <w:szCs w:val="28"/>
        </w:rPr>
        <w:t xml:space="preserve">1. Утвердить </w:t>
      </w:r>
      <w:r w:rsidRPr="006C3C95">
        <w:rPr>
          <w:rFonts w:ascii="Liberation Serif" w:hAnsi="Liberation Serif"/>
          <w:sz w:val="28"/>
          <w:szCs w:val="28"/>
        </w:rPr>
        <w:t>муниципальную программу</w:t>
      </w:r>
      <w:r w:rsidR="007A3F68" w:rsidRPr="006C3C95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 xml:space="preserve">«Формирование современной городской среды на территории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 xml:space="preserve"> на 2017-202</w:t>
      </w:r>
      <w:r w:rsidR="009D2FEB" w:rsidRPr="006C3C95">
        <w:rPr>
          <w:rFonts w:ascii="Liberation Serif" w:hAnsi="Liberation Serif"/>
          <w:sz w:val="28"/>
          <w:szCs w:val="28"/>
        </w:rPr>
        <w:t>4</w:t>
      </w:r>
      <w:r w:rsidRPr="006C3C95">
        <w:rPr>
          <w:rFonts w:ascii="Liberation Serif" w:hAnsi="Liberation Serif"/>
          <w:sz w:val="28"/>
          <w:szCs w:val="28"/>
        </w:rPr>
        <w:t xml:space="preserve"> годы» (прилагается).</w:t>
      </w:r>
    </w:p>
    <w:p w:rsidR="0009670A" w:rsidRPr="006C3C95" w:rsidRDefault="0009670A" w:rsidP="00FC1499">
      <w:pPr>
        <w:tabs>
          <w:tab w:val="num" w:pos="1134"/>
        </w:tabs>
        <w:ind w:right="-2"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2. </w:t>
      </w:r>
      <w:r w:rsidR="00202A67">
        <w:rPr>
          <w:rFonts w:ascii="Liberation Serif" w:hAnsi="Liberation Serif"/>
          <w:sz w:val="28"/>
          <w:szCs w:val="28"/>
        </w:rPr>
        <w:t>Р</w:t>
      </w:r>
      <w:r w:rsidRPr="006C3C95">
        <w:rPr>
          <w:rFonts w:ascii="Liberation Serif" w:hAnsi="Liberation Serif"/>
          <w:sz w:val="28"/>
          <w:szCs w:val="28"/>
        </w:rPr>
        <w:t xml:space="preserve">азместить на официальных сайтах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 xml:space="preserve"> и органа местного самоуправления «Комитет по архитектуре и градостроительству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 xml:space="preserve">». </w:t>
      </w:r>
    </w:p>
    <w:p w:rsidR="0009670A" w:rsidRPr="006C3C95" w:rsidRDefault="0009670A" w:rsidP="00FC1499">
      <w:pPr>
        <w:autoSpaceDE w:val="0"/>
        <w:autoSpaceDN w:val="0"/>
        <w:adjustRightInd w:val="0"/>
        <w:ind w:right="-2" w:firstLine="567"/>
        <w:jc w:val="both"/>
        <w:rPr>
          <w:rFonts w:ascii="Liberation Serif" w:hAnsi="Liberation Serif"/>
        </w:rPr>
      </w:pPr>
      <w:r w:rsidRPr="006C3C95">
        <w:rPr>
          <w:rFonts w:ascii="Liberation Serif" w:hAnsi="Liberation Serif"/>
          <w:color w:val="000000"/>
          <w:sz w:val="28"/>
          <w:szCs w:val="28"/>
        </w:rPr>
        <w:t>3.</w:t>
      </w:r>
      <w:proofErr w:type="gramStart"/>
      <w:r w:rsidRPr="006C3C95">
        <w:rPr>
          <w:rFonts w:ascii="Liberation Serif" w:hAnsi="Liberation Serif"/>
          <w:color w:val="000000"/>
          <w:sz w:val="28"/>
          <w:szCs w:val="28"/>
        </w:rPr>
        <w:t>Контроль з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Н.В. Орлова.</w:t>
      </w:r>
    </w:p>
    <w:p w:rsidR="0009670A" w:rsidRPr="006C3C95" w:rsidRDefault="0009670A" w:rsidP="0009670A">
      <w:pPr>
        <w:widowControl w:val="0"/>
        <w:suppressAutoHyphens/>
        <w:ind w:right="-569" w:firstLine="709"/>
        <w:jc w:val="both"/>
        <w:rPr>
          <w:rFonts w:ascii="Liberation Serif" w:hAnsi="Liberation Serif"/>
          <w:sz w:val="28"/>
          <w:szCs w:val="28"/>
        </w:rPr>
      </w:pPr>
    </w:p>
    <w:p w:rsidR="0009670A" w:rsidRPr="006C3C95" w:rsidRDefault="0009670A" w:rsidP="0009670A">
      <w:pPr>
        <w:widowControl w:val="0"/>
        <w:suppressAutoHyphens/>
        <w:ind w:right="-569" w:firstLine="709"/>
        <w:jc w:val="both"/>
        <w:rPr>
          <w:rFonts w:ascii="Liberation Serif" w:hAnsi="Liberation Serif"/>
          <w:sz w:val="28"/>
          <w:szCs w:val="28"/>
        </w:rPr>
      </w:pPr>
    </w:p>
    <w:p w:rsidR="0009670A" w:rsidRPr="006C3C95" w:rsidRDefault="0009670A" w:rsidP="0009670A">
      <w:pPr>
        <w:ind w:right="-569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Глава  города</w:t>
      </w:r>
      <w:r w:rsidRPr="006C3C95">
        <w:rPr>
          <w:rFonts w:ascii="Liberation Serif" w:hAnsi="Liberation Serif"/>
          <w:sz w:val="28"/>
          <w:szCs w:val="28"/>
        </w:rPr>
        <w:tab/>
      </w:r>
      <w:r w:rsidRPr="006C3C95">
        <w:rPr>
          <w:rFonts w:ascii="Liberation Serif" w:hAnsi="Liberation Serif"/>
          <w:sz w:val="28"/>
          <w:szCs w:val="28"/>
        </w:rPr>
        <w:tab/>
      </w:r>
      <w:r w:rsidRPr="006C3C95">
        <w:rPr>
          <w:rFonts w:ascii="Liberation Serif" w:hAnsi="Liberation Serif"/>
          <w:sz w:val="28"/>
          <w:szCs w:val="28"/>
        </w:rPr>
        <w:tab/>
      </w:r>
      <w:r w:rsidRPr="006C3C95">
        <w:rPr>
          <w:rFonts w:ascii="Liberation Serif" w:hAnsi="Liberation Serif"/>
          <w:sz w:val="28"/>
          <w:szCs w:val="28"/>
        </w:rPr>
        <w:tab/>
      </w:r>
      <w:r w:rsidRPr="006C3C95">
        <w:rPr>
          <w:rFonts w:ascii="Liberation Serif" w:hAnsi="Liberation Serif"/>
          <w:sz w:val="28"/>
          <w:szCs w:val="28"/>
        </w:rPr>
        <w:tab/>
      </w:r>
      <w:r w:rsidRPr="006C3C95">
        <w:rPr>
          <w:rFonts w:ascii="Liberation Serif" w:hAnsi="Liberation Serif"/>
          <w:sz w:val="28"/>
          <w:szCs w:val="28"/>
        </w:rPr>
        <w:tab/>
      </w:r>
      <w:r w:rsidR="00340CE4" w:rsidRPr="006C3C95">
        <w:rPr>
          <w:rFonts w:ascii="Liberation Serif" w:hAnsi="Liberation Serif"/>
          <w:sz w:val="28"/>
          <w:szCs w:val="28"/>
        </w:rPr>
        <w:tab/>
      </w:r>
      <w:r w:rsidR="00340CE4" w:rsidRPr="006C3C95">
        <w:rPr>
          <w:rFonts w:ascii="Liberation Serif" w:hAnsi="Liberation Serif"/>
          <w:sz w:val="28"/>
          <w:szCs w:val="28"/>
        </w:rPr>
        <w:tab/>
      </w:r>
      <w:r w:rsidR="00340CE4" w:rsidRPr="006C3C95">
        <w:rPr>
          <w:rFonts w:ascii="Liberation Serif" w:hAnsi="Liberation Serif"/>
          <w:sz w:val="28"/>
          <w:szCs w:val="28"/>
        </w:rPr>
        <w:tab/>
      </w:r>
      <w:r w:rsidRPr="006C3C95">
        <w:rPr>
          <w:rFonts w:ascii="Liberation Serif" w:hAnsi="Liberation Serif"/>
          <w:sz w:val="28"/>
          <w:szCs w:val="28"/>
        </w:rPr>
        <w:t>А.В. Шмыков</w:t>
      </w:r>
    </w:p>
    <w:p w:rsidR="0057441D" w:rsidRPr="006C3C95" w:rsidRDefault="0057441D" w:rsidP="00904A30">
      <w:pPr>
        <w:pStyle w:val="a8"/>
        <w:jc w:val="center"/>
        <w:rPr>
          <w:rFonts w:ascii="Liberation Serif" w:hAnsi="Liberation Serif"/>
        </w:rPr>
      </w:pPr>
    </w:p>
    <w:p w:rsidR="0057441D" w:rsidRPr="006C3C95" w:rsidRDefault="0057441D" w:rsidP="00904A30">
      <w:pPr>
        <w:pStyle w:val="a8"/>
        <w:jc w:val="center"/>
        <w:rPr>
          <w:rFonts w:ascii="Liberation Serif" w:hAnsi="Liberation Serif"/>
        </w:rPr>
      </w:pPr>
    </w:p>
    <w:p w:rsidR="0057441D" w:rsidRPr="006C3C95" w:rsidRDefault="0057441D" w:rsidP="00904A30">
      <w:pPr>
        <w:pStyle w:val="a8"/>
        <w:jc w:val="center"/>
        <w:rPr>
          <w:rFonts w:ascii="Liberation Serif" w:hAnsi="Liberation Serif"/>
        </w:rPr>
      </w:pPr>
    </w:p>
    <w:p w:rsidR="00EA0554" w:rsidRDefault="00EA0554" w:rsidP="00904A30">
      <w:pPr>
        <w:pStyle w:val="a8"/>
        <w:jc w:val="center"/>
        <w:rPr>
          <w:rFonts w:ascii="Liberation Serif" w:hAnsi="Liberation Serif"/>
        </w:rPr>
      </w:pPr>
    </w:p>
    <w:p w:rsidR="00202A67" w:rsidRPr="006C3C95" w:rsidRDefault="00202A67" w:rsidP="00904A30">
      <w:pPr>
        <w:pStyle w:val="a8"/>
        <w:jc w:val="center"/>
        <w:rPr>
          <w:rFonts w:ascii="Liberation Serif" w:hAnsi="Liberation Serif"/>
        </w:rPr>
      </w:pPr>
    </w:p>
    <w:p w:rsidR="00EA0554" w:rsidRPr="006C3C95" w:rsidRDefault="00EA0554" w:rsidP="00904A30">
      <w:pPr>
        <w:pStyle w:val="a8"/>
        <w:jc w:val="center"/>
        <w:rPr>
          <w:rFonts w:ascii="Liberation Serif" w:hAnsi="Liberation Serif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>ПАСПОРТ</w:t>
      </w: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Муниципальной программы</w:t>
      </w: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«Формирование современной городской среды</w:t>
      </w:r>
    </w:p>
    <w:p w:rsidR="00873B41" w:rsidRPr="006C3C95" w:rsidRDefault="00873B41" w:rsidP="0090644E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на территории </w:t>
      </w:r>
      <w:r w:rsidR="0090644E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на 2017-202</w:t>
      </w:r>
      <w:r w:rsidR="00C67871" w:rsidRPr="006C3C95">
        <w:rPr>
          <w:rFonts w:ascii="Liberation Serif" w:hAnsi="Liberation Serif"/>
          <w:sz w:val="28"/>
          <w:szCs w:val="28"/>
        </w:rPr>
        <w:t>4</w:t>
      </w:r>
      <w:r w:rsidRPr="006C3C95">
        <w:rPr>
          <w:rFonts w:ascii="Liberation Serif" w:hAnsi="Liberation Serif"/>
          <w:sz w:val="28"/>
          <w:szCs w:val="28"/>
        </w:rPr>
        <w:t xml:space="preserve"> годы»</w:t>
      </w: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(далее – Муниципальная программа)</w:t>
      </w:r>
    </w:p>
    <w:p w:rsidR="00873B41" w:rsidRPr="006C3C95" w:rsidRDefault="00873B41" w:rsidP="00873B41">
      <w:pPr>
        <w:rPr>
          <w:rFonts w:ascii="Liberation Serif" w:hAnsi="Liberation Serif"/>
        </w:rPr>
      </w:pPr>
    </w:p>
    <w:p w:rsidR="00873B41" w:rsidRPr="006C3C95" w:rsidRDefault="00873B41" w:rsidP="00873B41">
      <w:pPr>
        <w:rPr>
          <w:rFonts w:ascii="Liberation Serif" w:hAnsi="Liberation Serif"/>
        </w:rPr>
      </w:pP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6386"/>
      </w:tblGrid>
      <w:tr w:rsidR="005F10C4" w:rsidRPr="006C3C95" w:rsidTr="005F10C4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ind w:hanging="75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Координатор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дел по развитию территории и муниципальному строительству Администрации </w:t>
            </w:r>
            <w:r w:rsidR="0090644E" w:rsidRPr="006C3C95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</w:p>
        </w:tc>
      </w:tr>
      <w:tr w:rsidR="005F10C4" w:rsidRPr="006C3C95" w:rsidTr="005F10C4">
        <w:trPr>
          <w:trHeight w:val="19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ind w:hanging="7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-Орган местного самоуправления «Комитет по архитектуре и градостроительству </w:t>
            </w:r>
            <w:r w:rsidR="0090644E" w:rsidRPr="006C3C95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>»;</w:t>
            </w:r>
          </w:p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-Отраслевой орган Администрации </w:t>
            </w:r>
            <w:r w:rsidR="0090644E" w:rsidRPr="006C3C95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 по жилищному хозяйству;</w:t>
            </w:r>
          </w:p>
          <w:p w:rsidR="005F10C4" w:rsidRPr="006C3C95" w:rsidRDefault="005F10C4" w:rsidP="00C257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-</w:t>
            </w:r>
            <w:r w:rsidR="00C257A8"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М</w:t>
            </w: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униципальное казенное учреждение «Управление капитального строительства».</w:t>
            </w:r>
          </w:p>
        </w:tc>
      </w:tr>
      <w:tr w:rsidR="005F10C4" w:rsidRPr="006C3C95" w:rsidTr="005F10C4">
        <w:trPr>
          <w:trHeight w:val="6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pStyle w:val="Default"/>
              <w:rPr>
                <w:rFonts w:ascii="Liberation Serif" w:hAnsi="Liberation Serif"/>
                <w:color w:val="auto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color w:val="auto"/>
                <w:sz w:val="28"/>
                <w:szCs w:val="28"/>
              </w:rPr>
              <w:t>Участник Муниципальной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Отраслевой орган администрации </w:t>
            </w:r>
            <w:r w:rsidR="0090644E" w:rsidRPr="006C3C95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 по городскому хозяйству</w:t>
            </w:r>
          </w:p>
        </w:tc>
      </w:tr>
      <w:tr w:rsidR="005F10C4" w:rsidRPr="006C3C95" w:rsidTr="005F10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Цели 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Повышение уровня благоустройства территории </w:t>
            </w:r>
            <w:r w:rsidR="0090644E" w:rsidRPr="006C3C95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</w:p>
        </w:tc>
      </w:tr>
      <w:tr w:rsidR="005F10C4" w:rsidRPr="006C3C95" w:rsidTr="005F10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Задачи 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1. Повышение уровня благоустройства общественных территорий (парки, скверы и т.д.).</w:t>
            </w:r>
          </w:p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2. Повышение уровня благоустройства дворовых территорий.</w:t>
            </w:r>
          </w:p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3. Повышение уровня вовлеченности заинтересованных граждан, организаций в реализацию мероприятий по благоустройству территории </w:t>
            </w:r>
            <w:r w:rsidR="0090644E" w:rsidRPr="006C3C95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5F10C4" w:rsidRPr="006C3C95" w:rsidTr="005F10C4">
        <w:trPr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C4" w:rsidRPr="006C3C95" w:rsidRDefault="005F10C4" w:rsidP="000F468B">
            <w:pPr>
              <w:pStyle w:val="Default"/>
              <w:rPr>
                <w:rFonts w:ascii="Liberation Serif" w:hAnsi="Liberation Serif"/>
                <w:color w:val="auto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color w:val="auto"/>
                <w:sz w:val="28"/>
                <w:szCs w:val="28"/>
              </w:rPr>
              <w:t>Целевые показатели Муниципальной программы</w:t>
            </w:r>
          </w:p>
          <w:p w:rsidR="005F10C4" w:rsidRPr="006C3C95" w:rsidRDefault="005F10C4" w:rsidP="000F468B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C3C95">
              <w:rPr>
                <w:rFonts w:ascii="Liberation Serif" w:hAnsi="Liberation Serif" w:cs="Times New Roman"/>
                <w:sz w:val="28"/>
                <w:szCs w:val="28"/>
              </w:rPr>
              <w:t>1. Количество благоустроенных общественных территорий.</w:t>
            </w:r>
          </w:p>
          <w:p w:rsidR="005F10C4" w:rsidRPr="006C3C95" w:rsidRDefault="005F10C4" w:rsidP="000F468B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C3C95">
              <w:rPr>
                <w:rFonts w:ascii="Liberation Serif" w:hAnsi="Liberation Serif" w:cs="Times New Roman"/>
                <w:sz w:val="28"/>
                <w:szCs w:val="28"/>
              </w:rPr>
              <w:t>2. Количество благоустроенных дворовых территорий.</w:t>
            </w:r>
          </w:p>
          <w:p w:rsidR="005F10C4" w:rsidRPr="006C3C95" w:rsidRDefault="005F10C4" w:rsidP="000F468B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 w:cs="Times New Roman"/>
                <w:sz w:val="28"/>
                <w:szCs w:val="28"/>
              </w:rPr>
              <w:t xml:space="preserve">3. Доля и размер финансового участия, а также объем трудового участия заинтересованных лиц в реализации мероприятий по благоустройству территорий. </w:t>
            </w:r>
          </w:p>
        </w:tc>
      </w:tr>
      <w:tr w:rsidR="005F10C4" w:rsidRPr="006C3C95" w:rsidTr="005F10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pStyle w:val="Default"/>
              <w:rPr>
                <w:rFonts w:ascii="Liberation Serif" w:hAnsi="Liberation Serif"/>
                <w:color w:val="auto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color w:val="auto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D60C2A">
            <w:pPr>
              <w:rPr>
                <w:rFonts w:ascii="Liberation Serif" w:hAnsi="Liberation Serif"/>
                <w:sz w:val="28"/>
                <w:szCs w:val="28"/>
                <w:vertAlign w:val="superscript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2017-202</w:t>
            </w:r>
            <w:r w:rsidR="00D60C2A" w:rsidRPr="006C3C95">
              <w:rPr>
                <w:rFonts w:ascii="Liberation Serif" w:hAnsi="Liberation Serif"/>
                <w:sz w:val="28"/>
                <w:szCs w:val="28"/>
              </w:rPr>
              <w:t>4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 годы – благоустройство общественных и дворовых территорий.</w:t>
            </w:r>
          </w:p>
        </w:tc>
      </w:tr>
      <w:tr w:rsidR="00202A67" w:rsidRPr="006C3C95" w:rsidTr="00BB57A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67" w:rsidRPr="0019705B" w:rsidRDefault="00202A67" w:rsidP="00C20B08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бъемы бюджетных ассигнований 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9" w:rsidRPr="0019705B" w:rsidRDefault="002D6549" w:rsidP="002D6549">
            <w:pPr>
              <w:rPr>
                <w:rFonts w:ascii="Liberation Serif" w:hAnsi="Liberation Serif"/>
                <w:sz w:val="28"/>
                <w:szCs w:val="28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Всего: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795 122,982 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>тыс. руб.;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в том числе: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7 год–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>21 828,4</w:t>
            </w:r>
            <w:r>
              <w:rPr>
                <w:rFonts w:ascii="Liberation Serif" w:hAnsi="Liberation Serif"/>
                <w:sz w:val="28"/>
                <w:szCs w:val="28"/>
              </w:rPr>
              <w:t>00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> тыс.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руб.;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 xml:space="preserve">2018 год – 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>108</w:t>
            </w:r>
            <w:r w:rsidRPr="0019705B">
              <w:rPr>
                <w:rFonts w:ascii="Liberation Serif" w:hAnsi="Liberation Serif"/>
                <w:sz w:val="28"/>
                <w:szCs w:val="28"/>
                <w:lang w:val="en-US"/>
              </w:rPr>
              <w:t> 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>253,4</w:t>
            </w:r>
            <w:r>
              <w:rPr>
                <w:rFonts w:ascii="Liberation Serif" w:hAnsi="Liberation Serif"/>
                <w:sz w:val="28"/>
                <w:szCs w:val="28"/>
              </w:rPr>
              <w:t>00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 xml:space="preserve"> тыс. 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руб.;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2019 год – 200 587,3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00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ыс. руб.;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228 916,330 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тыс. руб.; 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2021 год –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221 279,252 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тыс. руб.;</w:t>
            </w:r>
          </w:p>
          <w:p w:rsidR="002D6549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2 год –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7 075,400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ыс. руб.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23 год –     7 182,900 тыс. руб.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Из них: 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 областной бюджет: 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Всего: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679 742,600 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тыс. руб.;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в том числе: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7 год –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>10 448,8</w:t>
            </w:r>
            <w:r>
              <w:rPr>
                <w:rFonts w:ascii="Liberation Serif" w:hAnsi="Liberation Serif"/>
                <w:sz w:val="28"/>
                <w:szCs w:val="28"/>
              </w:rPr>
              <w:t>00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тыс. руб.;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8 год –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>94 201,7</w:t>
            </w:r>
            <w:r>
              <w:rPr>
                <w:rFonts w:ascii="Liberation Serif" w:hAnsi="Liberation Serif"/>
                <w:sz w:val="28"/>
                <w:szCs w:val="28"/>
              </w:rPr>
              <w:t>00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тыс. руб.;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2019 год – 170 857,9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00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ыс. руб.;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6 320,100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ыс.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руб</w:t>
            </w:r>
            <w:proofErr w:type="spellEnd"/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2021 год – 197 914,1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00 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тыс.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руб.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- местный бюджет:</w:t>
            </w:r>
          </w:p>
          <w:p w:rsidR="002D6549" w:rsidRPr="0019705B" w:rsidRDefault="002D6549" w:rsidP="002D6549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Всего: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83 404,187 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тыс. руб.;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в том числе: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7 год – 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>10 614,8</w:t>
            </w:r>
            <w:r>
              <w:rPr>
                <w:rFonts w:ascii="Liberation Serif" w:hAnsi="Liberation Serif"/>
                <w:sz w:val="28"/>
                <w:szCs w:val="28"/>
              </w:rPr>
              <w:t>00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> тыс.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руб.;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8 год – 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>11 153,8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00 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тыс. руб.; 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2019 год – 26 944,4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00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ыс. руб.;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Liberation Serif" w:hAnsi="Liberation Serif"/>
                <w:sz w:val="28"/>
                <w:szCs w:val="28"/>
              </w:rPr>
              <w:t>9 290,719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тыс. руб.; 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2021 год –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11 142,168 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тыс. руб.;</w:t>
            </w:r>
          </w:p>
          <w:p w:rsidR="002D6549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2 год –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7 075,400 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тыс. руб.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23 год –   7 182,900 тыс. руб.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 средства    собственников   многоквартирных домов, участвующих в благоустройстве дворовых территорий: 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Всего: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31 976,195 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тыс. руб.;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в том числе: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7 год –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>764,8</w:t>
            </w:r>
            <w:r>
              <w:rPr>
                <w:rFonts w:ascii="Liberation Serif" w:hAnsi="Liberation Serif"/>
                <w:sz w:val="28"/>
                <w:szCs w:val="28"/>
              </w:rPr>
              <w:t>00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тыс. руб.;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8 год –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2 897,9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00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ыс. руб.;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2019 год –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2 785,0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00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ыс. руб.;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2020 год – 13 3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05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,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511 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тыс. руб.;</w:t>
            </w:r>
          </w:p>
          <w:p w:rsidR="002D6549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2021 год – 12 22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,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984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ыс. руб.</w:t>
            </w:r>
          </w:p>
          <w:p w:rsidR="00202A67" w:rsidRPr="0019705B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На 202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</w:t>
            </w:r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2024 годы объем средств на конкретные </w:t>
            </w:r>
            <w:proofErr w:type="gramStart"/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>дворовые</w:t>
            </w:r>
            <w:proofErr w:type="gramEnd"/>
            <w:r w:rsidRPr="0019705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 общественные территории будет уточнен после поступления заявок и определения объемов и стоимости работ</w:t>
            </w:r>
            <w:r w:rsidRPr="0019705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D60C2A" w:rsidRPr="006C3C95" w:rsidTr="00BB57A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A" w:rsidRPr="006C3C95" w:rsidRDefault="00D60C2A" w:rsidP="003B75DA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6C3C95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-создание благоприятной среды обитания;</w:t>
            </w:r>
          </w:p>
          <w:p w:rsidR="002D6549" w:rsidRPr="006C3C95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-обеспечение условий для отдыха и спорта;</w:t>
            </w:r>
          </w:p>
          <w:p w:rsidR="002D6549" w:rsidRPr="006C3C95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-повышение комфортности проживания населения;</w:t>
            </w:r>
          </w:p>
          <w:p w:rsidR="002D6549" w:rsidRPr="006C3C95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обеспечение физической, пространственной и информационной доступности зданий, сооружений, дворовых и общественных территорий для </w:t>
            </w: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инвалидов и других маломобильных групп населения;</w:t>
            </w:r>
          </w:p>
          <w:p w:rsidR="002D6549" w:rsidRPr="006C3C95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 благоустройство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2</w:t>
            </w: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бщественных территорий;</w:t>
            </w:r>
          </w:p>
          <w:p w:rsidR="00B04309" w:rsidRPr="006C3C95" w:rsidRDefault="002D6549" w:rsidP="002D6549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 благоустройство </w:t>
            </w:r>
            <w:r w:rsidRPr="006111B9">
              <w:rPr>
                <w:rFonts w:ascii="Liberation Serif" w:hAnsi="Liberation Serif"/>
                <w:sz w:val="28"/>
                <w:szCs w:val="28"/>
                <w:lang w:eastAsia="en-US"/>
              </w:rPr>
              <w:t>63</w:t>
            </w: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дворовых территорий.</w:t>
            </w:r>
          </w:p>
        </w:tc>
      </w:tr>
    </w:tbl>
    <w:p w:rsidR="0090644E" w:rsidRPr="006C3C95" w:rsidRDefault="00873B41" w:rsidP="00873B41">
      <w:pPr>
        <w:numPr>
          <w:ilvl w:val="0"/>
          <w:numId w:val="5"/>
        </w:num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 xml:space="preserve">Характеристика текущего состояния сектора благоустройства </w:t>
      </w:r>
      <w:proofErr w:type="gramStart"/>
      <w:r w:rsidRPr="006C3C95">
        <w:rPr>
          <w:rFonts w:ascii="Liberation Serif" w:hAnsi="Liberation Serif"/>
          <w:sz w:val="28"/>
          <w:szCs w:val="28"/>
        </w:rPr>
        <w:t>в</w:t>
      </w:r>
      <w:proofErr w:type="gramEnd"/>
    </w:p>
    <w:p w:rsidR="00873B41" w:rsidRPr="006C3C95" w:rsidRDefault="0090644E" w:rsidP="0090644E">
      <w:pPr>
        <w:ind w:left="360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                                 </w:t>
      </w:r>
      <w:r w:rsidR="00873B41" w:rsidRPr="006C3C9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6C3C95">
        <w:rPr>
          <w:rFonts w:ascii="Liberation Serif" w:hAnsi="Liberation Serif"/>
          <w:sz w:val="28"/>
          <w:szCs w:val="28"/>
        </w:rPr>
        <w:t>Каменск-Уральском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городском округе</w:t>
      </w: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В состав территории муниципального образования входят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ий городской округ</w:t>
      </w:r>
      <w:r w:rsidRPr="006C3C95">
        <w:rPr>
          <w:rFonts w:ascii="Liberation Serif" w:hAnsi="Liberation Serif"/>
          <w:sz w:val="28"/>
          <w:szCs w:val="28"/>
        </w:rPr>
        <w:t xml:space="preserve">, а также ряд сельских населенных пунктов: поселок </w:t>
      </w:r>
      <w:proofErr w:type="spellStart"/>
      <w:r w:rsidRPr="006C3C95">
        <w:rPr>
          <w:rFonts w:ascii="Liberation Serif" w:hAnsi="Liberation Serif"/>
          <w:sz w:val="28"/>
          <w:szCs w:val="28"/>
        </w:rPr>
        <w:t>Госдороги</w:t>
      </w:r>
      <w:proofErr w:type="spellEnd"/>
      <w:r w:rsidRPr="006C3C95">
        <w:rPr>
          <w:rFonts w:ascii="Liberation Serif" w:hAnsi="Liberation Serif"/>
          <w:sz w:val="28"/>
          <w:szCs w:val="28"/>
        </w:rPr>
        <w:t xml:space="preserve">, деревни </w:t>
      </w:r>
      <w:proofErr w:type="spellStart"/>
      <w:r w:rsidRPr="006C3C95">
        <w:rPr>
          <w:rFonts w:ascii="Liberation Serif" w:hAnsi="Liberation Serif"/>
          <w:sz w:val="28"/>
          <w:szCs w:val="28"/>
        </w:rPr>
        <w:t>Кодинка</w:t>
      </w:r>
      <w:proofErr w:type="spellEnd"/>
      <w:r w:rsidRPr="006C3C95">
        <w:rPr>
          <w:rFonts w:ascii="Liberation Serif" w:hAnsi="Liberation Serif"/>
          <w:sz w:val="28"/>
          <w:szCs w:val="28"/>
        </w:rPr>
        <w:t xml:space="preserve">, Малая </w:t>
      </w:r>
      <w:proofErr w:type="spellStart"/>
      <w:r w:rsidRPr="006C3C95">
        <w:rPr>
          <w:rFonts w:ascii="Liberation Serif" w:hAnsi="Liberation Serif"/>
          <w:sz w:val="28"/>
          <w:szCs w:val="28"/>
        </w:rPr>
        <w:t>Кодинка</w:t>
      </w:r>
      <w:proofErr w:type="spellEnd"/>
      <w:r w:rsidRPr="006C3C95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6C3C95">
        <w:rPr>
          <w:rFonts w:ascii="Liberation Serif" w:hAnsi="Liberation Serif"/>
          <w:sz w:val="28"/>
          <w:szCs w:val="28"/>
        </w:rPr>
        <w:t>Монастырка</w:t>
      </w:r>
      <w:proofErr w:type="spellEnd"/>
      <w:r w:rsidRPr="006C3C95">
        <w:rPr>
          <w:rFonts w:ascii="Liberation Serif" w:hAnsi="Liberation Serif"/>
          <w:sz w:val="28"/>
          <w:szCs w:val="28"/>
        </w:rPr>
        <w:t xml:space="preserve">, Новый Завод, Токарева.      Площадь территории составляет 14 224 гектара, в том числе площадь застроенных земель – 6999 гектар. Общая площадь зеленых насаждений в пределах городской черты - 2990 гектар, из них насаждений общего пользования (парки, сады, скверы и бульвары) -135 гектар, городских лесов – 2476 гектар.  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Общая протяженность: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берегов рек, озер – 55,5 километров;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-освещенных частей улиц, проездов, набережных  - 247,1 километров. 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bCs/>
          <w:iCs/>
          <w:sz w:val="28"/>
          <w:szCs w:val="28"/>
        </w:rPr>
        <w:t>Численность населения – 1</w:t>
      </w:r>
      <w:r w:rsidR="00373C74" w:rsidRPr="006C3C95">
        <w:rPr>
          <w:rFonts w:ascii="Liberation Serif" w:hAnsi="Liberation Serif"/>
          <w:bCs/>
          <w:iCs/>
          <w:sz w:val="28"/>
          <w:szCs w:val="28"/>
        </w:rPr>
        <w:t>69,1</w:t>
      </w:r>
      <w:r w:rsidRPr="006C3C95">
        <w:rPr>
          <w:rFonts w:ascii="Liberation Serif" w:hAnsi="Liberation Serif"/>
          <w:bCs/>
          <w:iCs/>
          <w:sz w:val="28"/>
          <w:szCs w:val="28"/>
        </w:rPr>
        <w:t xml:space="preserve"> тысяч человек.</w:t>
      </w:r>
    </w:p>
    <w:p w:rsidR="00873B41" w:rsidRPr="006C3C95" w:rsidRDefault="00873B41" w:rsidP="00873B41">
      <w:pPr>
        <w:pStyle w:val="a8"/>
        <w:suppressLineNumbers/>
        <w:tabs>
          <w:tab w:val="left" w:pos="1276"/>
        </w:tabs>
        <w:suppressAutoHyphens/>
        <w:ind w:firstLine="709"/>
        <w:rPr>
          <w:rFonts w:ascii="Liberation Serif" w:hAnsi="Liberation Serif"/>
        </w:rPr>
      </w:pPr>
      <w:r w:rsidRPr="006C3C95">
        <w:rPr>
          <w:rFonts w:ascii="Liberation Serif" w:hAnsi="Liberation Serif"/>
        </w:rPr>
        <w:t>Каменск-Уральский</w:t>
      </w:r>
      <w:r w:rsidR="0090644E" w:rsidRPr="006C3C95">
        <w:rPr>
          <w:rFonts w:ascii="Liberation Serif" w:hAnsi="Liberation Serif"/>
        </w:rPr>
        <w:t xml:space="preserve"> городской округ</w:t>
      </w:r>
      <w:r w:rsidRPr="006C3C95">
        <w:rPr>
          <w:rFonts w:ascii="Liberation Serif" w:hAnsi="Liberation Serif"/>
        </w:rPr>
        <w:t xml:space="preserve"> – третий город Свердловской области по численности населения расположен в 100 км к юго-востоку от областного центра город Екатеринбург.  Большинство объектов внешнего благоустройства, таких как пешеходные зоны, зоны отдыха и иные объекты благоустройства, до настоящего времени не обеспечивают комфортных условий для жизни и деятельности населения и нуждаются в благоустройстве.</w:t>
      </w:r>
    </w:p>
    <w:p w:rsidR="00873B41" w:rsidRPr="006C3C95" w:rsidRDefault="00873B41" w:rsidP="00873B41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Учитывая, что </w:t>
      </w:r>
      <w:r w:rsidR="0090644E" w:rsidRPr="006C3C95">
        <w:rPr>
          <w:rFonts w:ascii="Liberation Serif" w:hAnsi="Liberation Serif"/>
          <w:sz w:val="28"/>
          <w:szCs w:val="28"/>
        </w:rPr>
        <w:t xml:space="preserve">Каменск-Уральский городской округ </w:t>
      </w:r>
      <w:r w:rsidRPr="006C3C95">
        <w:rPr>
          <w:rFonts w:ascii="Liberation Serif" w:hAnsi="Liberation Serif"/>
          <w:sz w:val="28"/>
          <w:szCs w:val="28"/>
        </w:rPr>
        <w:t>находится в неблагоприятных экологических условиях, особое внимание уделяется организации структуры зеленых насаждений, включающей: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уникальные лесные массивы в центре города, в поймах рек Исеть и Каменка;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озеленение санитарно-защитных зон промышленных и коммунально-складских предприятий города;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-озеленение прибрежных защитных полос </w:t>
      </w:r>
      <w:proofErr w:type="spellStart"/>
      <w:r w:rsidRPr="006C3C95">
        <w:rPr>
          <w:rFonts w:ascii="Liberation Serif" w:hAnsi="Liberation Serif"/>
          <w:sz w:val="28"/>
          <w:szCs w:val="28"/>
        </w:rPr>
        <w:t>Волковского</w:t>
      </w:r>
      <w:proofErr w:type="spellEnd"/>
      <w:r w:rsidRPr="006C3C95">
        <w:rPr>
          <w:rFonts w:ascii="Liberation Serif" w:hAnsi="Liberation Serif"/>
          <w:sz w:val="28"/>
          <w:szCs w:val="28"/>
        </w:rPr>
        <w:t xml:space="preserve"> водохранилища, Каменского пруда, рек Исеть и Каменка;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озеленение территории улиц, площадей, скверов.</w:t>
      </w:r>
    </w:p>
    <w:p w:rsidR="00873B41" w:rsidRPr="006C3C95" w:rsidRDefault="00873B41" w:rsidP="00873B4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Формирование единой системы зеленых насаждений муниципального образования будет способствовать улучшению состояния окружающей природной среды. </w:t>
      </w:r>
    </w:p>
    <w:p w:rsidR="00873B41" w:rsidRPr="006C3C95" w:rsidRDefault="00873B41" w:rsidP="00873B4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П</w:t>
      </w:r>
      <w:r w:rsidRPr="006C3C95">
        <w:rPr>
          <w:rFonts w:ascii="Liberation Serif" w:hAnsi="Liberation Serif"/>
          <w:bCs/>
          <w:iCs/>
          <w:sz w:val="28"/>
          <w:szCs w:val="28"/>
        </w:rPr>
        <w:t xml:space="preserve">лощадь жилищного фонда </w:t>
      </w:r>
      <w:proofErr w:type="gramStart"/>
      <w:r w:rsidRPr="006C3C95">
        <w:rPr>
          <w:rFonts w:ascii="Liberation Serif" w:hAnsi="Liberation Serif"/>
          <w:bCs/>
          <w:iCs/>
          <w:sz w:val="28"/>
          <w:szCs w:val="28"/>
        </w:rPr>
        <w:t>в</w:t>
      </w:r>
      <w:proofErr w:type="gramEnd"/>
      <w:r w:rsidRPr="006C3C95">
        <w:rPr>
          <w:rFonts w:ascii="Liberation Serif" w:hAnsi="Liberation Serif"/>
          <w:bCs/>
          <w:iCs/>
          <w:sz w:val="28"/>
          <w:szCs w:val="28"/>
        </w:rPr>
        <w:t xml:space="preserve"> </w:t>
      </w:r>
      <w:proofErr w:type="gramStart"/>
      <w:r w:rsidR="0090644E" w:rsidRPr="006C3C95">
        <w:rPr>
          <w:rFonts w:ascii="Liberation Serif" w:hAnsi="Liberation Serif"/>
          <w:sz w:val="28"/>
          <w:szCs w:val="28"/>
        </w:rPr>
        <w:t>Каменск-Уральского</w:t>
      </w:r>
      <w:proofErr w:type="gramEnd"/>
      <w:r w:rsidR="0090644E" w:rsidRPr="006C3C95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6C3C95">
        <w:rPr>
          <w:rFonts w:ascii="Liberation Serif" w:hAnsi="Liberation Serif"/>
          <w:bCs/>
          <w:iCs/>
          <w:sz w:val="28"/>
          <w:szCs w:val="28"/>
        </w:rPr>
        <w:t xml:space="preserve"> по состоянию на 01.01.2017г. составляет 4 020,0 тысяч квадратных метров.  На территории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90644E" w:rsidRPr="006C3C95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Pr="006C3C95">
        <w:rPr>
          <w:rFonts w:ascii="Liberation Serif" w:hAnsi="Liberation Serif"/>
          <w:bCs/>
          <w:iCs/>
          <w:sz w:val="28"/>
          <w:szCs w:val="28"/>
        </w:rPr>
        <w:t>насчитывается 1460 многоквартирных жилых домов.</w:t>
      </w:r>
    </w:p>
    <w:p w:rsidR="00873B41" w:rsidRPr="006C3C95" w:rsidRDefault="00873B41" w:rsidP="00873B41">
      <w:pPr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6C3C95">
        <w:rPr>
          <w:rFonts w:ascii="Liberation Serif" w:hAnsi="Liberation Serif"/>
          <w:bCs/>
          <w:iCs/>
          <w:sz w:val="28"/>
          <w:szCs w:val="28"/>
        </w:rPr>
        <w:t>Суммарная площадь детских игровых площадок в муниципальном образовании –54 180 квадратных метров, общее количество детских игровых площадок - 673 единиц. Суммарная площадь детских игровых площадок в муниципальном образовании, нуждающихся в благоустройстве –3 300 квадратных метров, общее количество таких площадок –50 единиц.</w:t>
      </w:r>
    </w:p>
    <w:p w:rsidR="00873B41" w:rsidRPr="006C3C95" w:rsidRDefault="00873B41" w:rsidP="00873B41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lastRenderedPageBreak/>
        <w:t xml:space="preserve">В существующем жилищном фонде на территории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 w:cs="Times New Roman"/>
          <w:sz w:val="28"/>
          <w:szCs w:val="28"/>
        </w:rPr>
        <w:t xml:space="preserve"> объекты благоустройства дворов за многолетний период эксплуатации пришли в ветхое состояние и не отвечают в полной мере современным требованиям. Длительное время не проводилось благоустройство дворов ведомственного жилищного фонда, переданного в муниципальную собственность. Пришло в негодность асфальтовое покрытие внутриквартальных проездов и тротуаров, много лет из-за недостаточного финансирования отрасли практически не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Система ливн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города и негативно влияет на конструктивные элементы зданий.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873B41" w:rsidRPr="006C3C95" w:rsidRDefault="00873B41" w:rsidP="00873B41">
      <w:pPr>
        <w:pStyle w:val="ConsPlusNormal"/>
        <w:widowControl/>
        <w:ind w:firstLine="708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Благоустройство дворов жилищного фонда на сегодняшний день в целом по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му городскому округу</w:t>
      </w:r>
      <w:r w:rsidR="0090644E" w:rsidRPr="006C3C95">
        <w:rPr>
          <w:rFonts w:ascii="Liberation Serif" w:hAnsi="Liberation Serif" w:cs="Times New Roman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z w:val="28"/>
          <w:szCs w:val="28"/>
        </w:rPr>
        <w:t>частично не отвечает нормативным требованиям. В силу объективных причин в последние годы благоустройству дворовых территорий не придавалось большого значения. В значительной степени высокий уровень изношенности объектов благоустройства на дворовых территориях определяется отсутствием целевого финансирования.</w:t>
      </w:r>
      <w:r w:rsidRPr="006C3C95">
        <w:rPr>
          <w:rFonts w:ascii="Liberation Serif" w:hAnsi="Liberation Serif" w:cs="Times New Roman"/>
          <w:sz w:val="28"/>
          <w:szCs w:val="28"/>
        </w:rPr>
        <w:tab/>
      </w:r>
    </w:p>
    <w:p w:rsidR="00873B41" w:rsidRPr="006C3C95" w:rsidRDefault="00873B41" w:rsidP="00873B41">
      <w:pPr>
        <w:pStyle w:val="ConsPlusNormal"/>
        <w:widowControl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или реконструкции ливневой канализации на сегодня весьма актуальны и не решены в полном объеме в связи с недостаточным финансированием отрасли.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</w:rPr>
        <w:tab/>
      </w:r>
      <w:r w:rsidRPr="006C3C95">
        <w:rPr>
          <w:rFonts w:ascii="Liberation Serif" w:hAnsi="Liberation Serif"/>
          <w:sz w:val="28"/>
          <w:szCs w:val="28"/>
          <w:lang w:eastAsia="en-US"/>
        </w:rPr>
        <w:t>Для решения вышеуказанных проблем требуется участие и взаимодействие органов местного самоуправления муниципального образования с привлечением населения, наличие финансирования с привлечением источников всех уровней, что обусловливает необходимость разработки и применения данной Муниципальной программы.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ab/>
        <w:t xml:space="preserve">Комплексное благоустройство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чистоты и безопасности общественных и дворовых территорий. Для приведения территорий в соответствие с современными нормами комфортности назрела необходимость создания данной </w:t>
      </w:r>
      <w:r w:rsidRPr="006C3C95">
        <w:rPr>
          <w:rFonts w:ascii="Liberation Serif" w:hAnsi="Liberation Serif"/>
          <w:sz w:val="28"/>
          <w:szCs w:val="28"/>
          <w:lang w:eastAsia="en-US"/>
        </w:rPr>
        <w:t>Муниципальной программы.</w:t>
      </w:r>
    </w:p>
    <w:p w:rsidR="00873B41" w:rsidRPr="006C3C95" w:rsidRDefault="00873B41" w:rsidP="00873B41">
      <w:pPr>
        <w:tabs>
          <w:tab w:val="left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ab/>
        <w:t>К благоустройству общественных и дворовых территорий необходим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  <w:r w:rsidRPr="006C3C95">
        <w:rPr>
          <w:rFonts w:ascii="Liberation Serif" w:hAnsi="Liberation Serif"/>
          <w:sz w:val="28"/>
          <w:szCs w:val="28"/>
        </w:rPr>
        <w:tab/>
      </w:r>
    </w:p>
    <w:p w:rsidR="00873B41" w:rsidRPr="006C3C95" w:rsidRDefault="00873B41" w:rsidP="00873B41">
      <w:pPr>
        <w:tabs>
          <w:tab w:val="left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ab/>
      </w:r>
      <w:r w:rsidR="00D86E25" w:rsidRPr="006C3C95">
        <w:rPr>
          <w:rFonts w:ascii="Liberation Serif" w:hAnsi="Liberation Serif"/>
          <w:sz w:val="28"/>
          <w:szCs w:val="28"/>
        </w:rPr>
        <w:t xml:space="preserve">Для реализации принципа комплексности проект благоустройства должен содержать не менее шести элементов благоустройства, включая в обязательном порядке четыре элемента из минимального перечня и два элемента из </w:t>
      </w:r>
      <w:r w:rsidR="00D86E25" w:rsidRPr="006C3C95">
        <w:rPr>
          <w:rFonts w:ascii="Liberation Serif" w:hAnsi="Liberation Serif"/>
          <w:sz w:val="28"/>
          <w:szCs w:val="28"/>
        </w:rPr>
        <w:lastRenderedPageBreak/>
        <w:t>дополнительного перечня работ. К минимальному и дополнительному перечню работ относятся следующие виды работ: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Минимальный перечень: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покрытия поверхности - твердые (капитальные), мягкие (некапитальные), газонные, комбинированные - в целях обеспечения безопасного и комфортного передвижения по территории;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наружное освещение - светотехническое оборудование, предназначенное для утилитарного, архитектурного, ландшафтного, рекламного и иных видов освещения, соответствующее требованиям, в том числе СП 52.13330.2016 «Свод правил. Естественное и искусственное освещение»;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городская мебель - различные виды скамей</w:t>
      </w:r>
      <w:r w:rsidR="00F72D0C" w:rsidRPr="006C3C95">
        <w:rPr>
          <w:rFonts w:ascii="Liberation Serif" w:hAnsi="Liberation Serif"/>
          <w:sz w:val="28"/>
          <w:szCs w:val="28"/>
        </w:rPr>
        <w:t xml:space="preserve"> и столы</w:t>
      </w:r>
      <w:r w:rsidRPr="006C3C95">
        <w:rPr>
          <w:rFonts w:ascii="Liberation Serif" w:hAnsi="Liberation Serif"/>
          <w:sz w:val="28"/>
          <w:szCs w:val="28"/>
        </w:rPr>
        <w:t>;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коммунально-бытовое оборудование - мусоросборники, </w:t>
      </w:r>
      <w:r w:rsidR="00F72D0C" w:rsidRPr="006C3C95">
        <w:rPr>
          <w:rFonts w:ascii="Liberation Serif" w:hAnsi="Liberation Serif"/>
          <w:sz w:val="28"/>
          <w:szCs w:val="28"/>
        </w:rPr>
        <w:t xml:space="preserve">контейнеры, </w:t>
      </w:r>
      <w:r w:rsidRPr="006C3C95">
        <w:rPr>
          <w:rFonts w:ascii="Liberation Serif" w:hAnsi="Liberation Serif"/>
          <w:sz w:val="28"/>
          <w:szCs w:val="28"/>
        </w:rPr>
        <w:t>урны.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Визуализированный перечень образцов минимального перечня элементов благоустройства </w:t>
      </w:r>
      <w:r w:rsidRPr="006C3C95">
        <w:rPr>
          <w:rFonts w:ascii="Liberation Serif" w:hAnsi="Liberation Serif"/>
          <w:sz w:val="28"/>
          <w:szCs w:val="28"/>
          <w:lang w:eastAsia="en-US"/>
        </w:rPr>
        <w:t>приведен в приложении № 10 к Муниципальной программе.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Дополнительный перечень: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сопряжения поверхностей - различные виды бортовых камней, пандусы, ступени, лестницы;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C3C95">
        <w:rPr>
          <w:rFonts w:ascii="Liberation Serif" w:hAnsi="Liberation Serif"/>
          <w:sz w:val="28"/>
          <w:szCs w:val="28"/>
        </w:rPr>
        <w:t>озеленение - живые изгороди, боскеты, шпалеры, газоны, цветники, деревья, различные виды посадок - в целях ландшафтной организации территории;</w:t>
      </w:r>
      <w:proofErr w:type="gramEnd"/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ограды - ограждения постоянного назначения в виде живых изгородей из однорядных или многорядных посадок кустарников, сборных железобетонных элементов, металлических секций и других материалов, разрешенных к использованию;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малые архитектурные формы - элементы монументально-декоративного назначения - декоративные стенки, беседки, цветочницы, вазоны для цветов, скульптуры; водные устройства; 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C3C95">
        <w:rPr>
          <w:rFonts w:ascii="Liberation Serif" w:hAnsi="Liberation Serif"/>
          <w:sz w:val="28"/>
          <w:szCs w:val="28"/>
        </w:rPr>
        <w:t>игровое и (или) спортивное оборудование - игровые, физкультурно-оздоровительные устройства, сооружения и (или) их комплексы;</w:t>
      </w:r>
      <w:proofErr w:type="gramEnd"/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площадки (хозяйственного назначения, для игр детей, отдыха взрослых, занятий спортом, </w:t>
      </w:r>
      <w:r w:rsidR="00F72D0C" w:rsidRPr="006C3C95">
        <w:rPr>
          <w:rFonts w:ascii="Liberation Serif" w:hAnsi="Liberation Serif"/>
          <w:sz w:val="28"/>
          <w:szCs w:val="28"/>
        </w:rPr>
        <w:t xml:space="preserve">автомобильные, </w:t>
      </w:r>
      <w:r w:rsidRPr="006C3C95">
        <w:rPr>
          <w:rFonts w:ascii="Liberation Serif" w:hAnsi="Liberation Serif"/>
          <w:sz w:val="28"/>
          <w:szCs w:val="28"/>
        </w:rPr>
        <w:t>установки ко</w:t>
      </w:r>
      <w:r w:rsidR="00F72D0C" w:rsidRPr="006C3C95">
        <w:rPr>
          <w:rFonts w:ascii="Liberation Serif" w:hAnsi="Liberation Serif"/>
          <w:sz w:val="28"/>
          <w:szCs w:val="28"/>
        </w:rPr>
        <w:t>ммунально-бытового оборудования</w:t>
      </w:r>
      <w:r w:rsidRPr="006C3C95">
        <w:rPr>
          <w:rFonts w:ascii="Liberation Serif" w:hAnsi="Liberation Serif"/>
          <w:sz w:val="28"/>
          <w:szCs w:val="28"/>
        </w:rPr>
        <w:t>).</w:t>
      </w:r>
    </w:p>
    <w:p w:rsidR="00873B41" w:rsidRPr="006C3C95" w:rsidRDefault="00873B41" w:rsidP="00873B41">
      <w:pPr>
        <w:pStyle w:val="ConsPlusNormal"/>
        <w:widowControl/>
        <w:ind w:firstLine="708"/>
        <w:jc w:val="both"/>
        <w:outlineLvl w:val="1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С целью оптимального расходования бюджетных средств и с учетом большого объема работ и сезонности их проведения благоустройство общественнойтерритори</w:t>
      </w:r>
      <w:r w:rsidR="00EC786F" w:rsidRPr="006C3C95">
        <w:rPr>
          <w:rFonts w:ascii="Liberation Serif" w:hAnsi="Liberation Serif" w:cs="Times New Roman"/>
          <w:sz w:val="28"/>
          <w:szCs w:val="28"/>
        </w:rPr>
        <w:t>и</w:t>
      </w:r>
      <w:r w:rsidRPr="006C3C95">
        <w:rPr>
          <w:rFonts w:ascii="Liberation Serif" w:hAnsi="Liberation Serif" w:cs="Times New Roman"/>
          <w:sz w:val="28"/>
          <w:szCs w:val="28"/>
        </w:rPr>
        <w:t xml:space="preserve">может быть поделено на несколько этапов. 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Для повышения уровня вовлеченности заинтересованных граждан в реализацию мероприятий по благоустройству дворовой территории предполагается обязательное трудовое и финансовое участие собственников помещений в многоквартирных домах при выполнении минимального и дополнительного перечня работ по благоустройству дворовой территории.</w:t>
      </w:r>
    </w:p>
    <w:p w:rsidR="00D86E25" w:rsidRPr="006C3C95" w:rsidRDefault="00D86E25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В качестве трудового участия предусмотрено выполнение жителями неоплачиваемых работ, не требующих специальной квалификации, в форме субботника (уборка, покраска, высаживание деревьев, цветов, кустарников, ремонтные работы, установка декоративных элементов благоустройства и иные коллективные действия жителей многоквартирного дома, направленные на благоустройство дворовой территории).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 xml:space="preserve">В качестве финансового участия предусмотрено аккумулирование и расходование средств заинтересованных лиц, направляемых на выполнение минимального и дополнительного перечней работ по благоустройству дворовой территории. </w:t>
      </w:r>
    </w:p>
    <w:p w:rsidR="00873B41" w:rsidRPr="006C3C95" w:rsidRDefault="00873B41" w:rsidP="00873B41">
      <w:pPr>
        <w:shd w:val="clear" w:color="auto" w:fill="FFFFFF"/>
        <w:spacing w:line="288" w:lineRule="atLeast"/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pacing w:val="1"/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  <w:r w:rsidRPr="006C3C95">
        <w:rPr>
          <w:rFonts w:ascii="Liberation Serif" w:hAnsi="Liberation Serif"/>
          <w:sz w:val="28"/>
          <w:szCs w:val="28"/>
        </w:rPr>
        <w:t>, а также порядок трудового и финансового участия граждан в выполнении указанных работ установлен Приложением № 9 к Муниципальной программе.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Финансовое обеспечение работ по благоустройству дворовых территорий может быть реализовано следующими способами: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 путем перечисления бюджетных денежных средств и средств заинтересованных лиц организации, с которой заключается муниципальный контракт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- 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предоставление субсидии юридическому лицу, с целью возмещения расходов на выполнение минимального и дополнительного перечня работ по благоустройству дворовой территории в соответствии с порядком, установленным постановлением Администрации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>.</w:t>
      </w:r>
    </w:p>
    <w:p w:rsidR="00873B41" w:rsidRPr="006C3C95" w:rsidRDefault="00873B41" w:rsidP="00873B4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Выполнение работ по благоустройству дворовых территории предусматривает обеспечение безопасных условий проживания при расположении на дворовой территории детских игровых площадок, в том числе в увязке с инженерными сетями и техногенными объектами.</w:t>
      </w:r>
    </w:p>
    <w:p w:rsidR="00873B41" w:rsidRPr="006C3C95" w:rsidRDefault="00873B41" w:rsidP="00873B41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Сведения о показателях (индикаторах) Муниципальной программы приведены в Приложении № 1 к Муниципальной программе.</w:t>
      </w:r>
    </w:p>
    <w:p w:rsidR="00873B41" w:rsidRPr="006C3C95" w:rsidRDefault="00873B41" w:rsidP="00873B41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Нормативная стоимость (единичные расценки) работ по благоустройству территорий утверждается постановлением Администрации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 xml:space="preserve"> ежегодно.</w:t>
      </w:r>
    </w:p>
    <w:p w:rsidR="00873B41" w:rsidRPr="006C3C95" w:rsidRDefault="00873B41" w:rsidP="00873B41">
      <w:pPr>
        <w:ind w:firstLine="540"/>
        <w:jc w:val="both"/>
        <w:rPr>
          <w:rFonts w:ascii="Liberation Serif" w:hAnsi="Liberation Serif"/>
          <w:sz w:val="28"/>
          <w:szCs w:val="28"/>
          <w:lang w:eastAsia="en-US"/>
        </w:rPr>
      </w:pPr>
      <w:proofErr w:type="gramStart"/>
      <w:r w:rsidRPr="006C3C95">
        <w:rPr>
          <w:rFonts w:ascii="Liberation Serif" w:hAnsi="Liberation Serif"/>
          <w:sz w:val="28"/>
          <w:szCs w:val="28"/>
        </w:rPr>
        <w:t xml:space="preserve">Адресный перечень дворовых и общественных, территорий нуждающихся в благоустройстве и подлежащих благоустройству </w:t>
      </w:r>
      <w:r w:rsidRPr="006C3C95">
        <w:rPr>
          <w:rFonts w:ascii="Liberation Serif" w:hAnsi="Liberation Serif"/>
          <w:bCs/>
          <w:sz w:val="28"/>
          <w:szCs w:val="28"/>
        </w:rPr>
        <w:t xml:space="preserve">в соответствии с Муниципальной программой, </w:t>
      </w:r>
      <w:r w:rsidRPr="006C3C95">
        <w:rPr>
          <w:rFonts w:ascii="Liberation Serif" w:hAnsi="Liberation Serif"/>
          <w:sz w:val="28"/>
          <w:szCs w:val="28"/>
        </w:rPr>
        <w:t>а также адресный перечень объектов недвижимого имущества</w:t>
      </w:r>
      <w:r w:rsidR="0025636A" w:rsidRPr="006C3C95">
        <w:rPr>
          <w:rFonts w:ascii="Liberation Serif" w:hAnsi="Liberation Serif"/>
          <w:sz w:val="28"/>
          <w:szCs w:val="28"/>
        </w:rPr>
        <w:t xml:space="preserve"> (включая объекты незавершенного строительства)</w:t>
      </w:r>
      <w:r w:rsidRPr="006C3C95">
        <w:rPr>
          <w:rFonts w:ascii="Liberation Serif" w:hAnsi="Liberation Serif"/>
          <w:sz w:val="28"/>
          <w:szCs w:val="28"/>
        </w:rPr>
        <w:t xml:space="preserve">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самоуправления</w:t>
      </w:r>
      <w:r w:rsidRPr="006C3C95">
        <w:rPr>
          <w:rFonts w:ascii="Liberation Serif" w:hAnsi="Liberation Serif"/>
          <w:sz w:val="28"/>
          <w:szCs w:val="28"/>
          <w:lang w:eastAsia="en-US"/>
        </w:rPr>
        <w:t>приведен в приложении № 8 к Муниципальной программе.</w:t>
      </w:r>
    </w:p>
    <w:p w:rsidR="00873B41" w:rsidRPr="006C3C95" w:rsidRDefault="00873B41" w:rsidP="00873B41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В целях реализации комплексного подхода к благоустройству территории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  <w:lang w:eastAsia="en-US"/>
        </w:rPr>
        <w:t>, по результатам инвентаризации в случае необходимости с собственниками (пользователями) индивидуальных жилых домов и земельных участков, представленных для их размещения, может быть заключено соглашение о благоустройстве таких домов и земельных участков, не позднее 2020 года за счет указанных лиц.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 w:rsidRPr="006C3C95">
        <w:rPr>
          <w:rFonts w:ascii="Liberation Serif" w:hAnsi="Liberation Serif"/>
          <w:bCs/>
          <w:color w:val="000000"/>
          <w:sz w:val="28"/>
          <w:szCs w:val="28"/>
        </w:rPr>
        <w:lastRenderedPageBreak/>
        <w:t>Конкретные объекты и срок реализации мероприятий по благоустройству общественных территорий, указанные в Приложении № 2 к Муниципальной программе, устанавливаются с учетом результатов рейтингового голосования по выбору общественной территории.</w:t>
      </w:r>
    </w:p>
    <w:p w:rsidR="00873B41" w:rsidRPr="006C3C95" w:rsidRDefault="00873B41" w:rsidP="00873B41">
      <w:pPr>
        <w:ind w:firstLine="567"/>
        <w:jc w:val="both"/>
        <w:rPr>
          <w:rStyle w:val="FontStyle45"/>
          <w:rFonts w:ascii="Liberation Serif" w:hAnsi="Liberation Serif"/>
        </w:rPr>
      </w:pPr>
      <w:r w:rsidRPr="006C3C95">
        <w:rPr>
          <w:rFonts w:ascii="Liberation Serif" w:hAnsi="Liberation Serif"/>
          <w:bCs/>
          <w:color w:val="000000"/>
          <w:sz w:val="28"/>
          <w:szCs w:val="28"/>
        </w:rPr>
        <w:t xml:space="preserve">Конкретные объекты и срок реализации мероприятий по благоустройству дворовых территорий, указанные в приложении № 2 к Муниципальной программе, устанавливаются с учетом результатов </w:t>
      </w:r>
      <w:r w:rsidRPr="006C3C95">
        <w:rPr>
          <w:rStyle w:val="FontStyle45"/>
          <w:rFonts w:ascii="Liberation Serif" w:hAnsi="Liberation Serif"/>
        </w:rPr>
        <w:t>рассмотрения и оценки заявок на участие в отборе дворовых территорий.</w:t>
      </w:r>
    </w:p>
    <w:p w:rsidR="0001666E" w:rsidRPr="006C3C95" w:rsidRDefault="0001666E" w:rsidP="00873B41">
      <w:pPr>
        <w:ind w:firstLine="567"/>
        <w:jc w:val="both"/>
        <w:rPr>
          <w:rFonts w:ascii="Liberation Serif" w:hAnsi="Liberation Serif"/>
          <w:sz w:val="28"/>
          <w:szCs w:val="28"/>
          <w:lang w:eastAsia="en-US"/>
        </w:rPr>
      </w:pPr>
      <w:proofErr w:type="gramStart"/>
      <w:r w:rsidRPr="006C3C95">
        <w:rPr>
          <w:rStyle w:val="FontStyle45"/>
          <w:rFonts w:ascii="Liberation Serif" w:hAnsi="Liberation Serif"/>
        </w:rPr>
        <w:t xml:space="preserve">При отсутствии 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предоставления субсидий </w:t>
      </w:r>
      <w:r w:rsidR="0062594F" w:rsidRPr="006C3C95">
        <w:rPr>
          <w:rFonts w:ascii="Liberation Serif" w:hAnsi="Liberation Serif"/>
          <w:sz w:val="28"/>
          <w:szCs w:val="28"/>
          <w:lang w:eastAsia="en-US"/>
        </w:rPr>
        <w:t xml:space="preserve">на 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текущий год из областного бюджета местному бюджету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, на поддержку муниципальной программы формирования современной городской среды </w:t>
      </w:r>
      <w:r w:rsidR="0062594F" w:rsidRPr="006C3C95">
        <w:rPr>
          <w:rFonts w:ascii="Liberation Serif" w:hAnsi="Liberation Serif"/>
          <w:sz w:val="28"/>
          <w:szCs w:val="28"/>
          <w:lang w:eastAsia="en-US"/>
        </w:rPr>
        <w:t>по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конкретны</w:t>
      </w:r>
      <w:r w:rsidR="0062594F" w:rsidRPr="006C3C95">
        <w:rPr>
          <w:rFonts w:ascii="Liberation Serif" w:hAnsi="Liberation Serif"/>
          <w:sz w:val="28"/>
          <w:szCs w:val="28"/>
          <w:lang w:eastAsia="en-US"/>
        </w:rPr>
        <w:t>м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объект</w:t>
      </w:r>
      <w:r w:rsidR="0062594F" w:rsidRPr="006C3C95">
        <w:rPr>
          <w:rFonts w:ascii="Liberation Serif" w:hAnsi="Liberation Serif"/>
          <w:sz w:val="28"/>
          <w:szCs w:val="28"/>
          <w:lang w:eastAsia="en-US"/>
        </w:rPr>
        <w:t>ам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благоустройства, допускается перенос мероприятий по благоустройству на следующий год или </w:t>
      </w:r>
      <w:r w:rsidR="0062594F" w:rsidRPr="006C3C95">
        <w:rPr>
          <w:rFonts w:ascii="Liberation Serif" w:hAnsi="Liberation Serif"/>
          <w:sz w:val="28"/>
          <w:szCs w:val="28"/>
          <w:lang w:eastAsia="en-US"/>
        </w:rPr>
        <w:t xml:space="preserve">увеличение доли </w:t>
      </w:r>
      <w:r w:rsidRPr="006C3C95">
        <w:rPr>
          <w:rFonts w:ascii="Liberation Serif" w:hAnsi="Liberation Serif"/>
          <w:sz w:val="28"/>
          <w:szCs w:val="28"/>
          <w:lang w:eastAsia="en-US"/>
        </w:rPr>
        <w:t>финансирование мероприятий за счет средств местного бюджета</w:t>
      </w:r>
      <w:r w:rsidR="0062594F" w:rsidRPr="006C3C95">
        <w:rPr>
          <w:rFonts w:ascii="Liberation Serif" w:hAnsi="Liberation Serif"/>
          <w:sz w:val="28"/>
          <w:szCs w:val="28"/>
          <w:lang w:eastAsia="en-US"/>
        </w:rPr>
        <w:t>, средств собственников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и </w:t>
      </w:r>
      <w:r w:rsidR="0062594F" w:rsidRPr="006C3C95">
        <w:rPr>
          <w:rFonts w:ascii="Liberation Serif" w:hAnsi="Liberation Serif"/>
          <w:sz w:val="28"/>
          <w:szCs w:val="28"/>
          <w:lang w:eastAsia="en-US"/>
        </w:rPr>
        <w:t xml:space="preserve">иных </w:t>
      </w:r>
      <w:r w:rsidRPr="006C3C95">
        <w:rPr>
          <w:rFonts w:ascii="Liberation Serif" w:hAnsi="Liberation Serif"/>
          <w:sz w:val="28"/>
          <w:szCs w:val="28"/>
          <w:lang w:eastAsia="en-US"/>
        </w:rPr>
        <w:t>внебюджетных источников.</w:t>
      </w:r>
      <w:proofErr w:type="gramEnd"/>
    </w:p>
    <w:p w:rsidR="00D13BE5" w:rsidRPr="006C3C95" w:rsidRDefault="00AC6DFE" w:rsidP="00AC6DF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C3C95">
        <w:rPr>
          <w:rFonts w:ascii="Liberation Serif" w:hAnsi="Liberation Serif"/>
          <w:sz w:val="28"/>
          <w:szCs w:val="28"/>
        </w:rPr>
        <w:t xml:space="preserve">Дворовые и общественные территории, подлежащие благоустройству в рамках реализации Муниципальной программы, исключаются из Муниципальной программы в случае  расположения территории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 xml:space="preserve"> при условии одобрения решения обисключении указанных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территорий из адресного перечня дворовых территорий и общественных территорий межведомственной комиссией Свердловской области по обеспечению реализации приоритетного проекта «Формирование комфортной городской среды»</w:t>
      </w:r>
      <w:r w:rsidR="00D13BE5" w:rsidRPr="006C3C95">
        <w:rPr>
          <w:rFonts w:ascii="Liberation Serif" w:hAnsi="Liberation Serif"/>
          <w:sz w:val="28"/>
          <w:szCs w:val="28"/>
        </w:rPr>
        <w:t xml:space="preserve">, созданной в соответствии с Указом Губернатора Свердловской области от 19.05.2017 № 274-УГ (далее – </w:t>
      </w:r>
      <w:r w:rsidR="00273DED" w:rsidRPr="006C3C95">
        <w:rPr>
          <w:rFonts w:ascii="Liberation Serif" w:hAnsi="Liberation Serif"/>
          <w:sz w:val="28"/>
          <w:szCs w:val="28"/>
        </w:rPr>
        <w:t>М</w:t>
      </w:r>
      <w:r w:rsidR="00D13BE5" w:rsidRPr="006C3C95">
        <w:rPr>
          <w:rFonts w:ascii="Liberation Serif" w:hAnsi="Liberation Serif"/>
          <w:sz w:val="28"/>
          <w:szCs w:val="28"/>
        </w:rPr>
        <w:t>ежведомственная комиссия).</w:t>
      </w:r>
    </w:p>
    <w:p w:rsidR="00AC6DFE" w:rsidRPr="006C3C95" w:rsidRDefault="00AC6DFE" w:rsidP="00AC6DFE">
      <w:pPr>
        <w:autoSpaceDE w:val="0"/>
        <w:autoSpaceDN w:val="0"/>
        <w:adjustRightInd w:val="0"/>
        <w:ind w:firstLine="567"/>
        <w:jc w:val="both"/>
        <w:rPr>
          <w:rStyle w:val="FontStyle45"/>
          <w:rFonts w:ascii="Liberation Serif" w:hAnsi="Liberation Serif"/>
        </w:rPr>
      </w:pPr>
      <w:proofErr w:type="gramStart"/>
      <w:r w:rsidRPr="006C3C95">
        <w:rPr>
          <w:rFonts w:ascii="Liberation Serif" w:hAnsi="Liberation Serif"/>
          <w:sz w:val="28"/>
          <w:szCs w:val="28"/>
        </w:rPr>
        <w:t xml:space="preserve">Администрация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При этом исключение дворовой территории из </w:t>
      </w:r>
      <w:r w:rsidR="00D13BE5" w:rsidRPr="006C3C95">
        <w:rPr>
          <w:rFonts w:ascii="Liberation Serif" w:hAnsi="Liberation Serif"/>
          <w:sz w:val="28"/>
          <w:szCs w:val="28"/>
        </w:rPr>
        <w:t xml:space="preserve">Адресного </w:t>
      </w:r>
      <w:r w:rsidRPr="006C3C95">
        <w:rPr>
          <w:rFonts w:ascii="Liberation Serif" w:hAnsi="Liberation Serif"/>
          <w:sz w:val="28"/>
          <w:szCs w:val="28"/>
        </w:rPr>
        <w:t xml:space="preserve">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Администрации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="00D13BE5" w:rsidRPr="006C3C95">
        <w:rPr>
          <w:rFonts w:ascii="Liberation Serif" w:hAnsi="Liberation Serif"/>
          <w:sz w:val="28"/>
          <w:szCs w:val="28"/>
        </w:rPr>
        <w:t>М</w:t>
      </w:r>
      <w:r w:rsidRPr="006C3C95">
        <w:rPr>
          <w:rFonts w:ascii="Liberation Serif" w:hAnsi="Liberation Serif"/>
          <w:sz w:val="28"/>
          <w:szCs w:val="28"/>
        </w:rPr>
        <w:t>ежведомственной комиссией.</w:t>
      </w:r>
    </w:p>
    <w:p w:rsidR="00100069" w:rsidRDefault="00100069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2D6549" w:rsidRDefault="002D6549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2D6549" w:rsidRDefault="002D6549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2D6549" w:rsidRDefault="002D6549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2D6549" w:rsidRPr="006C3C95" w:rsidRDefault="002D6549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>2. Приоритеты политики благоустройства, формулировка целей</w:t>
      </w: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и постановка задач Муниципальной программы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       Одним из важнейших национальных проектов социально-экономического развития является вопрос улучшения уровня и качества жизни населения. Важнейшим аспектом в реализации данного проекта является создание условий комфортного и безопасного проживания граждан, формирование современной городской инфраструктуры, благоустройство территорий.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     Целью Муниципальной программы является  повышение уровня благоустройства территории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>.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      Для достижения поставленной цели необходимо решить следующие задачи: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повышение уровня благоустройства общественных территорий (парки, скверы и т.д.);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повышение уровня благоустройства дворовых территорий;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повышение уровня вовлеченности заинтересованных граждан, организаций  в реализацию мероприятий по благоустройству территории муниципального образования Каменск-Уральский.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     Выполнение задач Муниципальной программы позволит создать благоприятные условия для проживания, улучшить экологическое состояние территории, улучшить эстетический облик населенных пунктов.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Мероприятия по благоустройству дворовых и общественных территорий должны осуществляться с учетом необходимости обеспечения физической, пространственной и информационной доступности зданий, сооружений, для инвалидов и других маломобильных групп населения.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873B41" w:rsidRPr="006C3C95" w:rsidRDefault="00873B41" w:rsidP="00873B41">
      <w:pPr>
        <w:tabs>
          <w:tab w:val="left" w:pos="0"/>
        </w:tabs>
        <w:jc w:val="center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3. Прогноз ожидаемых результатов реализации Муниципальной программы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          В результате комплексного благоустройства общественных и дворовых территорий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D86807" w:rsidRPr="006C3C95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6C3C95">
        <w:rPr>
          <w:rFonts w:ascii="Liberation Serif" w:hAnsi="Liberation Serif"/>
          <w:sz w:val="28"/>
          <w:szCs w:val="28"/>
          <w:lang w:eastAsia="en-US"/>
        </w:rPr>
        <w:t>ожидаются следующие результаты: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-создание благоприятной среды обитания;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-обеспечение условий для отдыха и спорта;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-повышение комфортности проживания населения;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-обеспечение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-благоустройство </w:t>
      </w:r>
      <w:r w:rsidR="002D6549">
        <w:rPr>
          <w:rFonts w:ascii="Liberation Serif" w:hAnsi="Liberation Serif"/>
          <w:sz w:val="28"/>
          <w:szCs w:val="28"/>
          <w:lang w:eastAsia="en-US"/>
        </w:rPr>
        <w:t>22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общественных территорий;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-благоустройство </w:t>
      </w:r>
      <w:r w:rsidR="007A3F68" w:rsidRPr="006C3C95">
        <w:rPr>
          <w:rFonts w:ascii="Liberation Serif" w:hAnsi="Liberation Serif"/>
          <w:sz w:val="28"/>
          <w:szCs w:val="28"/>
          <w:lang w:eastAsia="en-US"/>
        </w:rPr>
        <w:t>6</w:t>
      </w:r>
      <w:r w:rsidR="00100069" w:rsidRPr="006C3C95">
        <w:rPr>
          <w:rFonts w:ascii="Liberation Serif" w:hAnsi="Liberation Serif"/>
          <w:sz w:val="28"/>
          <w:szCs w:val="28"/>
          <w:lang w:eastAsia="en-US"/>
        </w:rPr>
        <w:t>3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дворов</w:t>
      </w:r>
      <w:r w:rsidR="007C36F1" w:rsidRPr="006C3C95">
        <w:rPr>
          <w:rFonts w:ascii="Liberation Serif" w:hAnsi="Liberation Serif"/>
          <w:sz w:val="28"/>
          <w:szCs w:val="28"/>
          <w:lang w:eastAsia="en-US"/>
        </w:rPr>
        <w:t>ых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территори</w:t>
      </w:r>
      <w:r w:rsidR="007C36F1" w:rsidRPr="006C3C95">
        <w:rPr>
          <w:rFonts w:ascii="Liberation Serif" w:hAnsi="Liberation Serif"/>
          <w:sz w:val="28"/>
          <w:szCs w:val="28"/>
          <w:lang w:eastAsia="en-US"/>
        </w:rPr>
        <w:t>й</w:t>
      </w:r>
      <w:r w:rsidRPr="006C3C95">
        <w:rPr>
          <w:rFonts w:ascii="Liberation Serif" w:hAnsi="Liberation Serif"/>
          <w:sz w:val="28"/>
          <w:szCs w:val="28"/>
          <w:lang w:eastAsia="en-US"/>
        </w:rPr>
        <w:t>.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       Перечень основных мероприятий муниципальной программы «Формирование современной городской среды на территории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на 2017-202</w:t>
      </w:r>
      <w:r w:rsidR="00200E69" w:rsidRPr="006C3C95">
        <w:rPr>
          <w:rFonts w:ascii="Liberation Serif" w:hAnsi="Liberation Serif"/>
          <w:sz w:val="28"/>
          <w:szCs w:val="28"/>
          <w:lang w:eastAsia="en-US"/>
        </w:rPr>
        <w:t>4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годы» приведён в Приложении № 2 к Муниципальной программе. </w:t>
      </w:r>
    </w:p>
    <w:p w:rsidR="00873B41" w:rsidRPr="006C3C95" w:rsidRDefault="00873B41" w:rsidP="00873B41">
      <w:pPr>
        <w:tabs>
          <w:tab w:val="left" w:pos="0"/>
        </w:tabs>
        <w:ind w:firstLine="567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Для реализации мероприятий Муниципальной программы подготовлены следующие документы: </w:t>
      </w:r>
    </w:p>
    <w:p w:rsidR="00873B41" w:rsidRPr="006C3C95" w:rsidRDefault="00873B41" w:rsidP="00873B41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lastRenderedPageBreak/>
        <w:t xml:space="preserve">1. Порядок разработки, обсуждения с заинтересованными лицами и утверждения </w:t>
      </w:r>
      <w:proofErr w:type="gramStart"/>
      <w:r w:rsidRPr="006C3C95">
        <w:rPr>
          <w:rFonts w:ascii="Liberation Serif" w:hAnsi="Liberation Serif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  <w:lang w:eastAsia="en-US"/>
        </w:rPr>
        <w:t xml:space="preserve"> благоустройства дворовой территории, включенной в Муниципальную программу, приведён в Приложении № 5 к Муниципальной программе.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ab/>
        <w:t xml:space="preserve">2. Порядок разработки, обсуждения с заинтересованными лицами и утверждения </w:t>
      </w:r>
      <w:proofErr w:type="gramStart"/>
      <w:r w:rsidRPr="006C3C95">
        <w:rPr>
          <w:rFonts w:ascii="Liberation Serif" w:hAnsi="Liberation Serif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  <w:lang w:eastAsia="en-US"/>
        </w:rPr>
        <w:t xml:space="preserve"> благоустройства общественной территории, включенной в Муниципальную программу, приведён в Приложении № 6 к Муниципальной программе.</w:t>
      </w:r>
    </w:p>
    <w:p w:rsidR="00873B41" w:rsidRPr="006C3C95" w:rsidRDefault="00873B41" w:rsidP="00873B41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3. Условия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приведены в Приложении № 7 к Муниципальной программе.</w:t>
      </w:r>
    </w:p>
    <w:p w:rsidR="00D86807" w:rsidRPr="006C3C95" w:rsidRDefault="00873B41" w:rsidP="00D86807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</w:rPr>
        <w:t>4. Порядок проведения общественного обсуждения проекта Муниципальной программы</w:t>
      </w:r>
      <w:r w:rsidRPr="006C3C95">
        <w:rPr>
          <w:rFonts w:ascii="Liberation Serif" w:hAnsi="Liberation Serif"/>
          <w:bCs/>
          <w:sz w:val="28"/>
          <w:szCs w:val="28"/>
        </w:rPr>
        <w:t xml:space="preserve">; </w:t>
      </w:r>
      <w:r w:rsidRPr="006C3C95">
        <w:rPr>
          <w:rFonts w:ascii="Liberation Serif" w:hAnsi="Liberation Serif"/>
          <w:sz w:val="28"/>
          <w:szCs w:val="28"/>
        </w:rPr>
        <w:t xml:space="preserve">Положение об </w:t>
      </w:r>
      <w:r w:rsidRPr="006C3C95">
        <w:rPr>
          <w:rFonts w:ascii="Liberation Serif" w:hAnsi="Liberation Serif"/>
          <w:bCs/>
          <w:sz w:val="28"/>
          <w:szCs w:val="28"/>
        </w:rPr>
        <w:t xml:space="preserve">общественной комиссии по реализации Муниципальной программы; </w:t>
      </w:r>
      <w:r w:rsidRPr="006C3C95">
        <w:rPr>
          <w:rFonts w:ascii="Liberation Serif" w:hAnsi="Liberation Serif"/>
          <w:sz w:val="28"/>
          <w:szCs w:val="28"/>
        </w:rPr>
        <w:t>Порядок представления, рассмотрения и оценки предложений заинтересованных лиц о включении дворовой территории в Муниципальную программу</w:t>
      </w:r>
      <w:r w:rsidRPr="006C3C95">
        <w:rPr>
          <w:rFonts w:ascii="Liberation Serif" w:hAnsi="Liberation Serif"/>
          <w:bCs/>
          <w:sz w:val="28"/>
          <w:szCs w:val="28"/>
        </w:rPr>
        <w:t xml:space="preserve">; </w:t>
      </w:r>
      <w:r w:rsidRPr="006C3C95">
        <w:rPr>
          <w:rFonts w:ascii="Liberation Serif" w:hAnsi="Liberation Serif"/>
          <w:sz w:val="28"/>
          <w:szCs w:val="28"/>
        </w:rPr>
        <w:t xml:space="preserve">Порядок представления, рассмотрения и оценки предложений граждан, организаций о включении общественной территории в Муниципальную программу; Порядок предоставления субсидии юридическим лицам, осуществившим выполнение работ по благоустройству дворовой территории в рамках реализации Муниципальной программы, утвержденные соответствующими постановлениями Администрации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D86807" w:rsidRPr="006C3C95">
        <w:rPr>
          <w:rFonts w:ascii="Liberation Serif" w:hAnsi="Liberation Serif"/>
          <w:sz w:val="28"/>
          <w:szCs w:val="28"/>
          <w:lang w:eastAsia="en-US"/>
        </w:rPr>
        <w:t>.</w:t>
      </w:r>
    </w:p>
    <w:p w:rsidR="00873B41" w:rsidRPr="006C3C95" w:rsidRDefault="00873B41" w:rsidP="00D86807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4. Объем средств, необходимых на реализацию Муниципальной программы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за счет всех источников финансирования</w:t>
      </w:r>
    </w:p>
    <w:p w:rsidR="00873B41" w:rsidRPr="006C3C95" w:rsidRDefault="00873B41" w:rsidP="00873B41">
      <w:pPr>
        <w:pStyle w:val="ConsPlusNormal"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  <w:lang w:eastAsia="en-US"/>
        </w:rPr>
      </w:pPr>
      <w:r w:rsidRPr="006C3C95">
        <w:rPr>
          <w:rFonts w:ascii="Liberation Serif" w:hAnsi="Liberation Serif" w:cs="Times New Roman"/>
          <w:sz w:val="28"/>
          <w:szCs w:val="28"/>
          <w:lang w:eastAsia="en-US"/>
        </w:rPr>
        <w:t xml:space="preserve">Финансирование Муниципальной программы предполагается осуществлять за счет средств бюджета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 w:cs="Times New Roman"/>
          <w:sz w:val="28"/>
          <w:szCs w:val="28"/>
          <w:lang w:eastAsia="en-US"/>
        </w:rPr>
        <w:t>, средств областного бюджета и средств собственников многоквартирных домов</w:t>
      </w:r>
      <w:r w:rsidR="00DB4FDD" w:rsidRPr="006C3C95">
        <w:rPr>
          <w:rFonts w:ascii="Liberation Serif" w:hAnsi="Liberation Serif" w:cs="Times New Roman"/>
          <w:sz w:val="28"/>
          <w:szCs w:val="28"/>
          <w:lang w:eastAsia="en-US"/>
        </w:rPr>
        <w:t>.</w:t>
      </w:r>
    </w:p>
    <w:p w:rsidR="00AE57B9" w:rsidRPr="006C3C95" w:rsidRDefault="00670F4F" w:rsidP="00873B41">
      <w:pPr>
        <w:pStyle w:val="ConsPlusNormal"/>
        <w:widowControl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  <w:lang w:eastAsia="en-US"/>
        </w:rPr>
      </w:pPr>
      <w:r w:rsidRPr="006C3C95">
        <w:rPr>
          <w:rFonts w:ascii="Liberation Serif" w:hAnsi="Liberation Serif" w:cs="Times New Roman"/>
          <w:sz w:val="28"/>
          <w:szCs w:val="28"/>
          <w:lang w:eastAsia="en-US"/>
        </w:rPr>
        <w:t xml:space="preserve">На 2021-2024 годы объем средств на конкретные </w:t>
      </w:r>
      <w:proofErr w:type="gramStart"/>
      <w:r w:rsidRPr="006C3C95">
        <w:rPr>
          <w:rFonts w:ascii="Liberation Serif" w:hAnsi="Liberation Serif" w:cs="Times New Roman"/>
          <w:sz w:val="28"/>
          <w:szCs w:val="28"/>
          <w:lang w:eastAsia="en-US"/>
        </w:rPr>
        <w:t>дворовые</w:t>
      </w:r>
      <w:proofErr w:type="gramEnd"/>
      <w:r w:rsidRPr="006C3C95">
        <w:rPr>
          <w:rFonts w:ascii="Liberation Serif" w:hAnsi="Liberation Serif" w:cs="Times New Roman"/>
          <w:sz w:val="28"/>
          <w:szCs w:val="28"/>
          <w:lang w:eastAsia="en-US"/>
        </w:rPr>
        <w:t xml:space="preserve"> и общественные территории будет уточнен после поступления заявок и определения объемов и стоимости работ</w:t>
      </w:r>
      <w:r w:rsidR="00AE57B9" w:rsidRPr="006C3C95">
        <w:rPr>
          <w:rFonts w:ascii="Liberation Serif" w:hAnsi="Liberation Serif" w:cs="Times New Roman"/>
          <w:sz w:val="28"/>
          <w:szCs w:val="28"/>
          <w:lang w:eastAsia="en-US"/>
        </w:rPr>
        <w:t xml:space="preserve">. </w:t>
      </w:r>
    </w:p>
    <w:p w:rsidR="00873B41" w:rsidRPr="006C3C95" w:rsidRDefault="00873B41" w:rsidP="00873B41">
      <w:pPr>
        <w:pStyle w:val="ConsPlusNormal"/>
        <w:widowControl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  <w:lang w:eastAsia="en-US"/>
        </w:rPr>
      </w:pPr>
      <w:r w:rsidRPr="006C3C95">
        <w:rPr>
          <w:rFonts w:ascii="Liberation Serif" w:hAnsi="Liberation Serif" w:cs="Times New Roman"/>
          <w:sz w:val="28"/>
          <w:szCs w:val="28"/>
          <w:lang w:eastAsia="en-US"/>
        </w:rPr>
        <w:t xml:space="preserve">Ресурсное обеспечение реализации муниципальной программы «Формирование современной городской среды на территории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 w:cs="Times New Roman"/>
          <w:sz w:val="28"/>
          <w:szCs w:val="28"/>
          <w:lang w:eastAsia="en-US"/>
        </w:rPr>
        <w:t xml:space="preserve"> на 2017-202</w:t>
      </w:r>
      <w:r w:rsidR="00200E69" w:rsidRPr="006C3C95">
        <w:rPr>
          <w:rFonts w:ascii="Liberation Serif" w:hAnsi="Liberation Serif" w:cs="Times New Roman"/>
          <w:sz w:val="28"/>
          <w:szCs w:val="28"/>
          <w:lang w:eastAsia="en-US"/>
        </w:rPr>
        <w:t>4</w:t>
      </w:r>
      <w:r w:rsidRPr="006C3C95">
        <w:rPr>
          <w:rFonts w:ascii="Liberation Serif" w:hAnsi="Liberation Serif" w:cs="Times New Roman"/>
          <w:sz w:val="28"/>
          <w:szCs w:val="28"/>
          <w:lang w:eastAsia="en-US"/>
        </w:rPr>
        <w:t xml:space="preserve"> годы» приведено в Приложении № 3 к Муниципальной программе.     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         План реализации  муниципальной программы «Формирование современной городской среды на территории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на 2017-202</w:t>
      </w:r>
      <w:r w:rsidR="00200E69" w:rsidRPr="006C3C95">
        <w:rPr>
          <w:rFonts w:ascii="Liberation Serif" w:hAnsi="Liberation Serif"/>
          <w:sz w:val="28"/>
          <w:szCs w:val="28"/>
          <w:lang w:eastAsia="en-US"/>
        </w:rPr>
        <w:t>4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годы» приведён в Приложении № 4 к Муниципальной программе.</w:t>
      </w:r>
    </w:p>
    <w:p w:rsidR="00FC1376" w:rsidRPr="006C3C95" w:rsidRDefault="0001666E" w:rsidP="00100069">
      <w:pPr>
        <w:pStyle w:val="ConsPlusNormal"/>
        <w:ind w:firstLine="708"/>
        <w:jc w:val="both"/>
        <w:outlineLvl w:val="2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 w:cs="Times New Roman"/>
          <w:sz w:val="28"/>
          <w:szCs w:val="28"/>
          <w:lang w:eastAsia="en-US"/>
        </w:rPr>
        <w:t>Уровень долевого финансирование проектов по благоустройству из местного бюджета устанавливается в соответствии с порядком и условиями предоставления субсидий из областного бюджета местным бюджетам муниципальных образований, расположенных на территории Свердловской области, на поддержку муниципальных программ формирования современной городской среды</w:t>
      </w:r>
      <w:r w:rsidR="00A71097" w:rsidRPr="006C3C95">
        <w:rPr>
          <w:rFonts w:ascii="Liberation Serif" w:hAnsi="Liberation Serif" w:cs="Times New Roman"/>
          <w:sz w:val="28"/>
          <w:szCs w:val="28"/>
          <w:lang w:eastAsia="en-US"/>
        </w:rPr>
        <w:t>, установленным Правительством Свердловской области</w:t>
      </w:r>
      <w:r w:rsidRPr="006C3C95">
        <w:rPr>
          <w:rFonts w:ascii="Liberation Serif" w:hAnsi="Liberation Serif" w:cs="Times New Roman"/>
          <w:sz w:val="28"/>
          <w:szCs w:val="28"/>
          <w:lang w:eastAsia="en-US"/>
        </w:rPr>
        <w:t>.</w:t>
      </w:r>
      <w:r w:rsidR="00FC1376" w:rsidRPr="006C3C95">
        <w:rPr>
          <w:rFonts w:ascii="Liberation Serif" w:hAnsi="Liberation Serif"/>
          <w:sz w:val="28"/>
          <w:szCs w:val="28"/>
          <w:lang w:eastAsia="en-US"/>
        </w:rPr>
        <w:br w:type="page"/>
      </w:r>
    </w:p>
    <w:p w:rsidR="00FB4AA4" w:rsidRPr="006C3C95" w:rsidRDefault="00FB4AA4" w:rsidP="00FB4AA4">
      <w:pPr>
        <w:ind w:left="3969" w:firstLine="28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>Приложение № 1 к Муниципальной программе</w:t>
      </w:r>
    </w:p>
    <w:p w:rsidR="003F33DC" w:rsidRPr="006C3C95" w:rsidRDefault="003F33DC" w:rsidP="00FB4AA4">
      <w:pPr>
        <w:ind w:left="3969" w:firstLine="284"/>
        <w:jc w:val="both"/>
        <w:rPr>
          <w:rFonts w:ascii="Liberation Serif" w:hAnsi="Liberation Serif"/>
          <w:sz w:val="28"/>
          <w:szCs w:val="28"/>
        </w:rPr>
      </w:pPr>
    </w:p>
    <w:p w:rsidR="00670F4F" w:rsidRPr="006C3C95" w:rsidRDefault="00670F4F" w:rsidP="00670F4F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Сведения о показателях (индикаторах) </w:t>
      </w:r>
      <w:r w:rsidRPr="006C3C95">
        <w:rPr>
          <w:rFonts w:ascii="Liberation Serif" w:hAnsi="Liberation Serif"/>
          <w:sz w:val="28"/>
          <w:szCs w:val="28"/>
          <w:lang w:eastAsia="en-US"/>
        </w:rPr>
        <w:t>Муниципальной</w:t>
      </w:r>
      <w:r w:rsidRPr="006C3C95">
        <w:rPr>
          <w:rFonts w:ascii="Liberation Serif" w:hAnsi="Liberation Serif"/>
          <w:sz w:val="28"/>
          <w:szCs w:val="28"/>
        </w:rPr>
        <w:t xml:space="preserve"> программы</w:t>
      </w: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4256"/>
        <w:gridCol w:w="709"/>
        <w:gridCol w:w="708"/>
        <w:gridCol w:w="709"/>
        <w:gridCol w:w="705"/>
        <w:gridCol w:w="713"/>
        <w:gridCol w:w="708"/>
        <w:gridCol w:w="709"/>
        <w:gridCol w:w="709"/>
        <w:gridCol w:w="709"/>
      </w:tblGrid>
      <w:tr w:rsidR="00FC1376" w:rsidRPr="006C3C95" w:rsidTr="00FC1376">
        <w:trPr>
          <w:trHeight w:val="148"/>
          <w:tblHeader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76" w:rsidRPr="006C3C95" w:rsidRDefault="00FC1376" w:rsidP="00FC1376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FC1376" w:rsidRPr="006C3C95" w:rsidRDefault="00FC1376" w:rsidP="00FC1376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C3C95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6C3C95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76" w:rsidRPr="006C3C95" w:rsidRDefault="00FC1376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Наименование показателя (индикатора)</w:t>
            </w:r>
          </w:p>
          <w:p w:rsidR="00FC1376" w:rsidRPr="006C3C95" w:rsidRDefault="00FC1376" w:rsidP="00FC1376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76" w:rsidRPr="006C3C95" w:rsidRDefault="00FC1376" w:rsidP="00FC1376">
            <w:pPr>
              <w:pStyle w:val="Default"/>
              <w:ind w:left="-108" w:right="-108"/>
              <w:jc w:val="center"/>
              <w:rPr>
                <w:rFonts w:ascii="Liberation Serif" w:hAnsi="Liberation Serif"/>
                <w:color w:val="auto"/>
                <w:sz w:val="22"/>
              </w:rPr>
            </w:pPr>
            <w:proofErr w:type="spellStart"/>
            <w:r w:rsidRPr="006C3C95">
              <w:rPr>
                <w:rFonts w:ascii="Liberation Serif" w:hAnsi="Liberation Serif"/>
                <w:color w:val="auto"/>
                <w:sz w:val="22"/>
              </w:rPr>
              <w:t>Ед</w:t>
            </w:r>
            <w:proofErr w:type="gramStart"/>
            <w:r w:rsidRPr="006C3C95">
              <w:rPr>
                <w:rFonts w:ascii="Liberation Serif" w:hAnsi="Liberation Serif"/>
                <w:color w:val="auto"/>
                <w:sz w:val="22"/>
              </w:rPr>
              <w:t>.и</w:t>
            </w:r>
            <w:proofErr w:type="gramEnd"/>
            <w:r w:rsidRPr="006C3C95">
              <w:rPr>
                <w:rFonts w:ascii="Liberation Serif" w:hAnsi="Liberation Serif"/>
                <w:color w:val="auto"/>
                <w:sz w:val="22"/>
              </w:rPr>
              <w:t>змер</w:t>
            </w:r>
            <w:proofErr w:type="spellEnd"/>
            <w:r w:rsidRPr="006C3C95">
              <w:rPr>
                <w:rFonts w:ascii="Liberation Serif" w:hAnsi="Liberation Serif"/>
                <w:color w:val="auto"/>
                <w:sz w:val="22"/>
              </w:rPr>
              <w:t>.</w:t>
            </w:r>
          </w:p>
          <w:p w:rsidR="00FC1376" w:rsidRPr="006C3C95" w:rsidRDefault="00FC1376" w:rsidP="00FC1376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76" w:rsidRPr="006C3C95" w:rsidRDefault="00FC1376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Значения показателей</w:t>
            </w:r>
          </w:p>
        </w:tc>
      </w:tr>
      <w:tr w:rsidR="00FC1376" w:rsidRPr="006C3C95" w:rsidTr="00FC1376">
        <w:trPr>
          <w:trHeight w:val="148"/>
          <w:tblHeader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76" w:rsidRPr="006C3C95" w:rsidRDefault="00FC1376" w:rsidP="00FC137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76" w:rsidRPr="006C3C95" w:rsidRDefault="00FC1376" w:rsidP="00FC1376">
            <w:pPr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76" w:rsidRPr="006C3C95" w:rsidRDefault="00FC1376" w:rsidP="00FC1376">
            <w:pPr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76" w:rsidRPr="006C3C95" w:rsidRDefault="00FC1376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2017</w:t>
            </w:r>
          </w:p>
          <w:p w:rsidR="00FC1376" w:rsidRPr="006C3C95" w:rsidRDefault="00FC1376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76" w:rsidRPr="006C3C95" w:rsidRDefault="00FC1376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2018</w:t>
            </w:r>
          </w:p>
          <w:p w:rsidR="00FC1376" w:rsidRPr="006C3C95" w:rsidRDefault="00FC1376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76" w:rsidRPr="006C3C95" w:rsidRDefault="00FC1376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2019</w:t>
            </w:r>
          </w:p>
          <w:p w:rsidR="00FC1376" w:rsidRPr="006C3C95" w:rsidRDefault="00FC1376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76" w:rsidRPr="006C3C95" w:rsidRDefault="00FC1376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2020</w:t>
            </w:r>
          </w:p>
          <w:p w:rsidR="00FC1376" w:rsidRPr="006C3C95" w:rsidRDefault="00FC1376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76" w:rsidRPr="006C3C95" w:rsidRDefault="00FC1376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2021</w:t>
            </w:r>
          </w:p>
          <w:p w:rsidR="00FC1376" w:rsidRPr="006C3C95" w:rsidRDefault="00FC1376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76" w:rsidRPr="006C3C95" w:rsidRDefault="00FC1376" w:rsidP="00FC1376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2022</w:t>
            </w:r>
          </w:p>
          <w:p w:rsidR="00FC1376" w:rsidRPr="006C3C95" w:rsidRDefault="00FC1376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76" w:rsidRPr="006C3C95" w:rsidRDefault="00FC1376" w:rsidP="00FC1376">
            <w:pPr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2023</w:t>
            </w:r>
          </w:p>
          <w:p w:rsidR="00FC1376" w:rsidRPr="006C3C95" w:rsidRDefault="00FC1376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76" w:rsidRPr="006C3C95" w:rsidRDefault="00FC1376" w:rsidP="00FC1376">
            <w:pPr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2024</w:t>
            </w:r>
          </w:p>
          <w:p w:rsidR="00FC1376" w:rsidRPr="006C3C95" w:rsidRDefault="00FC1376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год</w:t>
            </w:r>
          </w:p>
        </w:tc>
      </w:tr>
      <w:tr w:rsidR="002D6549" w:rsidRPr="006C3C95" w:rsidTr="00FC1376">
        <w:trPr>
          <w:trHeight w:val="148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49" w:rsidRPr="006C3C95" w:rsidRDefault="002D6549" w:rsidP="00FC13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6C3C95" w:rsidRDefault="002D6549" w:rsidP="00FC1376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Количество дворовых территорий, в которых реализованы проекты комплексного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9" w:rsidRPr="006C3C95" w:rsidRDefault="002D6549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ед.</w:t>
            </w:r>
          </w:p>
          <w:p w:rsidR="002D6549" w:rsidRPr="006C3C95" w:rsidRDefault="002D6549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</w:tr>
      <w:tr w:rsidR="002D6549" w:rsidRPr="006C3C95" w:rsidTr="00FC1376">
        <w:trPr>
          <w:trHeight w:val="148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49" w:rsidRPr="006C3C95" w:rsidRDefault="002D6549" w:rsidP="00FC13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6C3C95" w:rsidRDefault="002D6549" w:rsidP="00FC1376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Доля благоустроенных дворовых территорий, уровень благоустройства которых соответствует современным требованиям, по отношению к их общему количе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6C3C95" w:rsidRDefault="002D6549" w:rsidP="00FC1376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6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9,8</w:t>
            </w:r>
          </w:p>
        </w:tc>
      </w:tr>
      <w:tr w:rsidR="002D6549" w:rsidRPr="006C3C95" w:rsidTr="00FC1376">
        <w:trPr>
          <w:trHeight w:val="148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49" w:rsidRPr="006C3C95" w:rsidRDefault="002D6549" w:rsidP="00FC13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6C3C95" w:rsidRDefault="002D6549" w:rsidP="00FC1376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Количество общественных территорий, в которых реализованы проекты комплексного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9" w:rsidRPr="006C3C95" w:rsidRDefault="002D6549" w:rsidP="00FC1376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ед.</w:t>
            </w:r>
          </w:p>
          <w:p w:rsidR="002D6549" w:rsidRPr="006C3C95" w:rsidRDefault="002D6549" w:rsidP="00FC1376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*</w:t>
            </w:r>
          </w:p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**</w:t>
            </w:r>
          </w:p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9" w:rsidRDefault="002D6549" w:rsidP="00FE33C0">
            <w:pPr>
              <w:jc w:val="center"/>
            </w:pPr>
            <w:r>
              <w:rPr>
                <w:rFonts w:ascii="Liberation Serif" w:hAnsi="Liberation Serif"/>
              </w:rPr>
              <w:t>3***</w:t>
            </w:r>
          </w:p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****</w:t>
            </w:r>
          </w:p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</w:tr>
      <w:tr w:rsidR="002D6549" w:rsidRPr="006C3C95" w:rsidTr="00FC1376">
        <w:trPr>
          <w:trHeight w:val="1447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49" w:rsidRPr="006C3C95" w:rsidRDefault="002D6549" w:rsidP="00FC13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6C3C95" w:rsidRDefault="002D6549" w:rsidP="00FC1376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Доля завершенных мероприятий по благоустройству общественных территорий, уровень благоустройства которых соответствует современным требованиям, по отношению к  общему количеству, запланированному в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9" w:rsidRPr="006C3C95" w:rsidRDefault="002D6549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 xml:space="preserve">% </w:t>
            </w:r>
          </w:p>
          <w:p w:rsidR="002D6549" w:rsidRPr="006C3C95" w:rsidRDefault="002D6549" w:rsidP="00FC1376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</w:p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</w:t>
            </w:r>
          </w:p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</w:tr>
      <w:tr w:rsidR="002D6549" w:rsidRPr="006C3C95" w:rsidTr="00FC1376">
        <w:trPr>
          <w:trHeight w:val="1232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49" w:rsidRPr="006C3C95" w:rsidRDefault="002D6549" w:rsidP="00FC13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6C3C95" w:rsidRDefault="002D6549" w:rsidP="00FC1376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>Доля площади благоустроенных  общественных территорий, уровень благоустройства которых соответствует современным требованиям, по отношению к общей площади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9" w:rsidRPr="006C3C95" w:rsidRDefault="002D6549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6C3C95">
              <w:rPr>
                <w:rFonts w:ascii="Liberation Serif" w:hAnsi="Liberation Serif"/>
                <w:color w:val="auto"/>
                <w:sz w:val="22"/>
              </w:rPr>
              <w:t xml:space="preserve">% </w:t>
            </w:r>
          </w:p>
          <w:p w:rsidR="002D6549" w:rsidRPr="006C3C95" w:rsidRDefault="002D6549" w:rsidP="00FC1376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9" w:rsidRDefault="002D6549" w:rsidP="00FE33C0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0,52</w:t>
            </w:r>
          </w:p>
          <w:p w:rsidR="002D6549" w:rsidRDefault="002D6549" w:rsidP="00FE33C0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9" w:rsidRDefault="002D6549" w:rsidP="00FE33C0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4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9" w:rsidRDefault="002D6549" w:rsidP="00FE33C0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10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1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40,2</w:t>
            </w:r>
          </w:p>
          <w:p w:rsidR="002D6549" w:rsidRDefault="002D6549" w:rsidP="00FE33C0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</w:tc>
      </w:tr>
      <w:tr w:rsidR="002D6549" w:rsidRPr="006C3C95" w:rsidTr="00FC1376">
        <w:trPr>
          <w:trHeight w:val="148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49" w:rsidRPr="006C3C95" w:rsidRDefault="002D6549" w:rsidP="00FC13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6C3C95" w:rsidRDefault="002D6549" w:rsidP="00FC1376">
            <w:pPr>
              <w:pStyle w:val="Default"/>
              <w:jc w:val="both"/>
              <w:rPr>
                <w:rFonts w:ascii="Liberation Serif" w:hAnsi="Liberation Serif"/>
                <w:sz w:val="22"/>
              </w:rPr>
            </w:pPr>
            <w:r w:rsidRPr="006C3C95">
              <w:rPr>
                <w:rFonts w:ascii="Liberation Serif" w:hAnsi="Liberation Serif"/>
                <w:sz w:val="22"/>
              </w:rPr>
              <w:t xml:space="preserve">Доля и размер финансового участия заинтересованных лиц в выполнении минимального и дополнительного перечня работ по благоустройству дворовых территорий от общей стоимости работ минимального перечня, включенных в программ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9" w:rsidRPr="006C3C95" w:rsidRDefault="002D6549" w:rsidP="00FC1376">
            <w:pPr>
              <w:pStyle w:val="Default"/>
              <w:jc w:val="center"/>
              <w:rPr>
                <w:rFonts w:ascii="Liberation Serif" w:hAnsi="Liberation Serif"/>
                <w:sz w:val="22"/>
              </w:rPr>
            </w:pPr>
            <w:r w:rsidRPr="006C3C95">
              <w:rPr>
                <w:rFonts w:ascii="Liberation Serif" w:hAnsi="Liberation Serif"/>
                <w:sz w:val="22"/>
              </w:rPr>
              <w:t>%</w:t>
            </w:r>
          </w:p>
          <w:p w:rsidR="002D6549" w:rsidRPr="006C3C95" w:rsidRDefault="002D6549" w:rsidP="00FC1376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боле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менее 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менее 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менее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е менее </w:t>
            </w:r>
          </w:p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менее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менее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менее 20</w:t>
            </w:r>
          </w:p>
        </w:tc>
      </w:tr>
      <w:tr w:rsidR="002D6549" w:rsidRPr="006C3C95" w:rsidTr="00FC1376">
        <w:trPr>
          <w:trHeight w:val="148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49" w:rsidRPr="006C3C95" w:rsidRDefault="002D6549" w:rsidP="00FC13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6C3C95" w:rsidRDefault="002D6549" w:rsidP="00FC1376">
            <w:pPr>
              <w:pStyle w:val="Default"/>
              <w:jc w:val="both"/>
              <w:rPr>
                <w:rFonts w:ascii="Liberation Serif" w:hAnsi="Liberation Serif"/>
                <w:sz w:val="22"/>
              </w:rPr>
            </w:pPr>
            <w:r w:rsidRPr="006C3C95">
              <w:rPr>
                <w:rFonts w:ascii="Liberation Serif" w:hAnsi="Liberation Serif"/>
                <w:sz w:val="22"/>
              </w:rPr>
              <w:t xml:space="preserve">Объем трудового участия заинтересованных лиц в выполнении работ по благоустройству дворовых территор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6C3C95" w:rsidRDefault="002D6549" w:rsidP="00FC1376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4"/>
              </w:rPr>
              <w:t>кол-во суббо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</w:tr>
    </w:tbl>
    <w:p w:rsidR="00FB4AA4" w:rsidRPr="006C3C95" w:rsidRDefault="00FB4AA4" w:rsidP="00FB4AA4">
      <w:pPr>
        <w:pStyle w:val="af2"/>
        <w:ind w:left="0"/>
        <w:jc w:val="both"/>
        <w:rPr>
          <w:rFonts w:ascii="Liberation Serif" w:hAnsi="Liberation Serif"/>
          <w:sz w:val="28"/>
          <w:szCs w:val="28"/>
          <w:u w:val="single"/>
        </w:rPr>
      </w:pPr>
      <w:r w:rsidRPr="006C3C95">
        <w:rPr>
          <w:rFonts w:ascii="Liberation Serif" w:hAnsi="Liberation Serif"/>
          <w:sz w:val="28"/>
          <w:szCs w:val="28"/>
          <w:u w:val="single"/>
        </w:rPr>
        <w:t>Примечание:</w:t>
      </w:r>
    </w:p>
    <w:p w:rsidR="00100069" w:rsidRPr="006C3C95" w:rsidRDefault="00100069" w:rsidP="00100069">
      <w:pPr>
        <w:pStyle w:val="af2"/>
        <w:ind w:left="-567"/>
        <w:jc w:val="both"/>
        <w:rPr>
          <w:rFonts w:ascii="Liberation Serif" w:hAnsi="Liberation Serif"/>
          <w:sz w:val="18"/>
          <w:szCs w:val="18"/>
        </w:rPr>
      </w:pPr>
      <w:r w:rsidRPr="006C3C95">
        <w:rPr>
          <w:rFonts w:ascii="Liberation Serif" w:hAnsi="Liberation Serif"/>
          <w:sz w:val="18"/>
          <w:szCs w:val="18"/>
        </w:rPr>
        <w:t>* Осуществление 1 этапа благоустройства Сквера по улице Тимирязева</w:t>
      </w:r>
    </w:p>
    <w:p w:rsidR="00100069" w:rsidRPr="006C3C95" w:rsidRDefault="00100069" w:rsidP="00100069">
      <w:pPr>
        <w:pStyle w:val="af2"/>
        <w:ind w:left="-567"/>
        <w:jc w:val="both"/>
        <w:rPr>
          <w:rFonts w:ascii="Liberation Serif" w:hAnsi="Liberation Serif"/>
          <w:sz w:val="18"/>
          <w:szCs w:val="18"/>
        </w:rPr>
      </w:pPr>
      <w:r w:rsidRPr="006C3C95">
        <w:rPr>
          <w:rFonts w:ascii="Liberation Serif" w:hAnsi="Liberation Serif"/>
          <w:sz w:val="18"/>
          <w:szCs w:val="18"/>
        </w:rPr>
        <w:t xml:space="preserve">** Количество благоустраиваемых общественных территорий приведено с учетом осуществления благоустройства Сквера по улице Тимирязева 2 и 3 этапы, благоустройства Городского парка в лесопарковой зоне, ограниченной ул. Ленина, Кадочникова и Рябова (1 этап) </w:t>
      </w:r>
    </w:p>
    <w:p w:rsidR="00100069" w:rsidRPr="006C3C95" w:rsidRDefault="00100069" w:rsidP="00100069">
      <w:pPr>
        <w:pStyle w:val="af2"/>
        <w:ind w:left="-567"/>
        <w:jc w:val="both"/>
        <w:rPr>
          <w:rFonts w:ascii="Liberation Serif" w:hAnsi="Liberation Serif"/>
          <w:sz w:val="18"/>
          <w:szCs w:val="18"/>
        </w:rPr>
      </w:pPr>
      <w:r w:rsidRPr="006C3C95">
        <w:rPr>
          <w:rFonts w:ascii="Liberation Serif" w:hAnsi="Liberation Serif"/>
          <w:sz w:val="18"/>
          <w:szCs w:val="18"/>
        </w:rPr>
        <w:t>*** Количество благоустраиваемых общественных территорий приведено с учетом осуществления благоустройства Городского парка в лесопарковой зоне, ограниченной ул. Ленина, Кадочникова и Рябова (2 этап) комплексного благоустройства территории площади А.М. Горького с капитальным ремонтом фонтана (1 этап)</w:t>
      </w:r>
    </w:p>
    <w:p w:rsidR="00100069" w:rsidRPr="006C3C95" w:rsidRDefault="00100069" w:rsidP="00100069">
      <w:pPr>
        <w:pStyle w:val="af2"/>
        <w:ind w:left="-567"/>
        <w:jc w:val="both"/>
        <w:rPr>
          <w:rFonts w:ascii="Liberation Serif" w:hAnsi="Liberation Serif"/>
          <w:sz w:val="18"/>
          <w:szCs w:val="18"/>
        </w:rPr>
      </w:pPr>
      <w:r w:rsidRPr="006C3C95">
        <w:rPr>
          <w:rFonts w:ascii="Liberation Serif" w:hAnsi="Liberation Serif"/>
          <w:sz w:val="18"/>
          <w:szCs w:val="18"/>
        </w:rPr>
        <w:t>**** Количество благоустраиваемых общественных территорий приведено с учетом осуществления благоустройства территории лыжно-лодочной базы «Металлист» (3 этап)</w:t>
      </w:r>
    </w:p>
    <w:p w:rsidR="00873B41" w:rsidRPr="006C3C95" w:rsidRDefault="00873B41" w:rsidP="00873B41">
      <w:pPr>
        <w:ind w:left="8505"/>
        <w:jc w:val="both"/>
        <w:rPr>
          <w:rFonts w:ascii="Liberation Serif" w:hAnsi="Liberation Serif"/>
          <w:sz w:val="28"/>
          <w:szCs w:val="28"/>
        </w:rPr>
        <w:sectPr w:rsidR="00873B41" w:rsidRPr="006C3C95" w:rsidSect="004416D6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B4AA4" w:rsidRPr="006C3C95" w:rsidRDefault="00FB4AA4" w:rsidP="00FB4AA4">
      <w:pPr>
        <w:jc w:val="right"/>
        <w:rPr>
          <w:rFonts w:ascii="Liberation Serif" w:hAnsi="Liberation Serif"/>
          <w:sz w:val="22"/>
          <w:szCs w:val="28"/>
        </w:rPr>
      </w:pPr>
    </w:p>
    <w:p w:rsidR="00100069" w:rsidRPr="006C3C95" w:rsidRDefault="00100069" w:rsidP="00100069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  <w:r w:rsidRPr="006C3C95">
        <w:rPr>
          <w:rFonts w:ascii="Liberation Serif" w:hAnsi="Liberation Serif"/>
          <w:sz w:val="24"/>
          <w:szCs w:val="24"/>
        </w:rPr>
        <w:t>Приложение № 2 к Муниципальной программе</w:t>
      </w:r>
    </w:p>
    <w:p w:rsidR="00100069" w:rsidRPr="006C3C95" w:rsidRDefault="00100069" w:rsidP="00100069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2"/>
          <w:szCs w:val="28"/>
        </w:rPr>
      </w:pPr>
    </w:p>
    <w:p w:rsidR="002D6549" w:rsidRDefault="002D6549" w:rsidP="002D6549">
      <w:pPr>
        <w:autoSpaceDE w:val="0"/>
        <w:jc w:val="center"/>
      </w:pPr>
      <w:r>
        <w:rPr>
          <w:rFonts w:ascii="Liberation Serif" w:hAnsi="Liberation Serif"/>
          <w:bCs/>
          <w:sz w:val="28"/>
          <w:szCs w:val="28"/>
        </w:rPr>
        <w:t>Перечень</w:t>
      </w:r>
    </w:p>
    <w:p w:rsidR="002D6549" w:rsidRDefault="002D6549" w:rsidP="002D6549">
      <w:pPr>
        <w:jc w:val="center"/>
      </w:pPr>
      <w:r>
        <w:rPr>
          <w:rFonts w:ascii="Liberation Serif" w:hAnsi="Liberation Serif"/>
          <w:bCs/>
          <w:sz w:val="28"/>
          <w:szCs w:val="28"/>
        </w:rPr>
        <w:t xml:space="preserve">основных мероприятий муниципальной программы </w:t>
      </w:r>
      <w:r>
        <w:rPr>
          <w:rFonts w:ascii="Liberation Serif" w:hAnsi="Liberation Serif"/>
          <w:sz w:val="28"/>
          <w:szCs w:val="28"/>
        </w:rPr>
        <w:t xml:space="preserve">«Формирование современной городской среды на территории </w:t>
      </w:r>
    </w:p>
    <w:p w:rsidR="002D6549" w:rsidRDefault="002D6549" w:rsidP="002D6549">
      <w:pPr>
        <w:jc w:val="center"/>
      </w:pPr>
      <w:r>
        <w:rPr>
          <w:rFonts w:ascii="Liberation Serif" w:hAnsi="Liberation Serif"/>
          <w:sz w:val="28"/>
          <w:szCs w:val="28"/>
          <w:lang w:eastAsia="en-US"/>
        </w:rPr>
        <w:t>Каменск-Ураль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на 2017-2024 годы»</w:t>
      </w:r>
    </w:p>
    <w:tbl>
      <w:tblPr>
        <w:tblW w:w="15958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387"/>
        <w:gridCol w:w="1398"/>
        <w:gridCol w:w="1265"/>
        <w:gridCol w:w="2513"/>
        <w:gridCol w:w="2625"/>
        <w:gridCol w:w="2651"/>
      </w:tblGrid>
      <w:tr w:rsidR="002D6549" w:rsidTr="00FE33C0">
        <w:tblPrEx>
          <w:tblCellMar>
            <w:top w:w="0" w:type="dxa"/>
            <w:bottom w:w="0" w:type="dxa"/>
          </w:tblCellMar>
        </w:tblPrEx>
        <w:trPr>
          <w:trHeight w:val="696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</w:pPr>
            <w:r>
              <w:rPr>
                <w:rFonts w:ascii="Liberation Serif" w:hAnsi="Liberation Serif"/>
              </w:rPr>
              <w:t>Номер и наименование основн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го мероприят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</w:pPr>
            <w:r>
              <w:rPr>
                <w:rFonts w:ascii="Liberation Serif" w:hAnsi="Liberation Serif"/>
              </w:rPr>
              <w:t>Ответственный испо</w:t>
            </w:r>
            <w:r>
              <w:rPr>
                <w:rFonts w:ascii="Liberation Serif" w:hAnsi="Liberation Serif"/>
              </w:rPr>
              <w:t>л</w:t>
            </w:r>
            <w:r>
              <w:rPr>
                <w:rFonts w:ascii="Liberation Serif" w:hAnsi="Liberation Serif"/>
              </w:rPr>
              <w:t>нитель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ind w:left="-96" w:right="-13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ок</w:t>
            </w:r>
          </w:p>
          <w:p w:rsidR="002D6549" w:rsidRDefault="002D6549" w:rsidP="00FE33C0">
            <w:pPr>
              <w:ind w:left="-96" w:right="-131"/>
              <w:jc w:val="center"/>
            </w:pPr>
            <w:r>
              <w:rPr>
                <w:rFonts w:ascii="Liberation Serif" w:hAnsi="Liberation Serif"/>
              </w:rPr>
              <w:t>начала реализ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ци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ind w:left="-93" w:right="-6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ок</w:t>
            </w:r>
          </w:p>
          <w:p w:rsidR="002D6549" w:rsidRDefault="002D6549" w:rsidP="00FE33C0">
            <w:pPr>
              <w:ind w:left="-93" w:right="-6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кончания </w:t>
            </w:r>
          </w:p>
          <w:p w:rsidR="002D6549" w:rsidRDefault="002D6549" w:rsidP="00FE33C0">
            <w:pPr>
              <w:ind w:left="-93" w:right="-6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ализации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ind w:left="-108" w:right="-106"/>
              <w:jc w:val="center"/>
            </w:pPr>
            <w:r>
              <w:rPr>
                <w:rFonts w:ascii="Liberation Serif" w:hAnsi="Liberation Serif"/>
              </w:rPr>
              <w:t>Ожидаемый непосредстве</w:t>
            </w:r>
            <w:r>
              <w:rPr>
                <w:rFonts w:ascii="Liberation Serif" w:hAnsi="Liberation Serif"/>
              </w:rPr>
              <w:t>н</w:t>
            </w:r>
            <w:r>
              <w:rPr>
                <w:rFonts w:ascii="Liberation Serif" w:hAnsi="Liberation Serif"/>
              </w:rPr>
              <w:t>ный результат (краткое описание)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</w:pPr>
            <w:r>
              <w:rPr>
                <w:rFonts w:ascii="Liberation Serif" w:hAnsi="Liberation Serif"/>
              </w:rPr>
              <w:t>Основные направления р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ализации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</w:pPr>
            <w:r>
              <w:rPr>
                <w:rFonts w:ascii="Liberation Serif" w:hAnsi="Liberation Serif"/>
              </w:rPr>
              <w:t>Связь с целевыми показат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лями Программы</w:t>
            </w: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c>
          <w:tcPr>
            <w:tcW w:w="159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дача 1. Повышение уровня благоустройства общественных территорий (парки, скверы и т.д.)</w:t>
            </w: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t>1.Благоустройство общественной территории: Сквер по ул. Тим</w:t>
            </w:r>
            <w:r>
              <w:rPr>
                <w:rFonts w:ascii="Liberation Serif" w:hAnsi="Liberation Serif"/>
              </w:rPr>
              <w:t>и</w:t>
            </w:r>
            <w:r>
              <w:rPr>
                <w:rFonts w:ascii="Liberation Serif" w:hAnsi="Liberation Serif"/>
              </w:rPr>
              <w:t>рязева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1 этап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</w:pPr>
            <w:r>
              <w:rPr>
                <w:rFonts w:ascii="Liberation Serif" w:hAnsi="Liberation Serif"/>
              </w:rPr>
              <w:t>Муниципальное казе</w:t>
            </w:r>
            <w:r>
              <w:rPr>
                <w:rFonts w:ascii="Liberation Serif" w:hAnsi="Liberation Serif"/>
              </w:rPr>
              <w:t>н</w:t>
            </w:r>
            <w:r>
              <w:rPr>
                <w:rFonts w:ascii="Liberation Serif" w:hAnsi="Liberation Serif"/>
              </w:rPr>
              <w:t>ное учреждение «Упра</w:t>
            </w:r>
            <w:r>
              <w:rPr>
                <w:rFonts w:ascii="Liberation Serif" w:hAnsi="Liberation Serif"/>
              </w:rPr>
              <w:t>в</w:t>
            </w:r>
            <w:r>
              <w:rPr>
                <w:rFonts w:ascii="Liberation Serif" w:hAnsi="Liberation Serif"/>
              </w:rPr>
              <w:t>ление капитального строительства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t>Выполнение минимальн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го и дополнительного п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речня работ по благ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устройству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 Отбор территории</w:t>
            </w:r>
          </w:p>
          <w:p w:rsidR="002D6549" w:rsidRDefault="002D6549" w:rsidP="00FE33C0">
            <w:r>
              <w:rPr>
                <w:rFonts w:ascii="Liberation Serif" w:hAnsi="Liberation Serif"/>
              </w:rPr>
              <w:t xml:space="preserve">2. Разработка </w:t>
            </w:r>
            <w:proofErr w:type="gramStart"/>
            <w:r>
              <w:rPr>
                <w:rFonts w:ascii="Liberation Serif" w:hAnsi="Liberation Serif"/>
              </w:rPr>
              <w:t>дизайн-проекта</w:t>
            </w:r>
            <w:proofErr w:type="gramEnd"/>
            <w:r>
              <w:rPr>
                <w:rFonts w:ascii="Liberation Serif" w:hAnsi="Liberation Serif"/>
              </w:rPr>
              <w:t xml:space="preserve"> общественной те</w:t>
            </w:r>
            <w:r>
              <w:rPr>
                <w:rFonts w:ascii="Liberation Serif" w:hAnsi="Liberation Serif"/>
              </w:rPr>
              <w:t>р</w:t>
            </w:r>
            <w:r>
              <w:rPr>
                <w:rFonts w:ascii="Liberation Serif" w:hAnsi="Liberation Serif"/>
              </w:rPr>
              <w:t>ритории</w:t>
            </w:r>
          </w:p>
          <w:p w:rsidR="002D6549" w:rsidRDefault="002D6549" w:rsidP="00FE33C0">
            <w:r>
              <w:rPr>
                <w:rFonts w:ascii="Liberation Serif" w:hAnsi="Liberation Serif"/>
              </w:rPr>
              <w:t>3.Выполнение работ по благоустройству с прим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нением современных те</w:t>
            </w:r>
            <w:r>
              <w:rPr>
                <w:rFonts w:ascii="Liberation Serif" w:hAnsi="Liberation Serif"/>
              </w:rPr>
              <w:t>х</w:t>
            </w:r>
            <w:r>
              <w:rPr>
                <w:rFonts w:ascii="Liberation Serif" w:hAnsi="Liberation Serif"/>
              </w:rPr>
              <w:t>нологий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Благоустройство 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общественной территории</w:t>
            </w: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t>2.Благоустройство общественной территории Сквер по ул. Тимир</w:t>
            </w:r>
            <w:r>
              <w:rPr>
                <w:rFonts w:ascii="Liberation Serif" w:hAnsi="Liberation Serif"/>
              </w:rPr>
              <w:t>я</w:t>
            </w:r>
            <w:r>
              <w:rPr>
                <w:rFonts w:ascii="Liberation Serif" w:hAnsi="Liberation Serif"/>
              </w:rPr>
              <w:t>зева (2 этап)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Благоустройство </w:t>
            </w:r>
          </w:p>
          <w:p w:rsidR="002D6549" w:rsidRDefault="002D6549" w:rsidP="00FE33C0">
            <w:r>
              <w:rPr>
                <w:rFonts w:ascii="Liberation Serif" w:hAnsi="Liberation Serif"/>
              </w:rPr>
              <w:t>3 общественных террит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рий (с завершением этапов благоустройства одного объекта предыдущего года)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t>3.Благоустройство общественной территории Сквер по ул. Тимир</w:t>
            </w:r>
            <w:r>
              <w:rPr>
                <w:rFonts w:ascii="Liberation Serif" w:hAnsi="Liberation Serif"/>
              </w:rPr>
              <w:t>я</w:t>
            </w:r>
            <w:r>
              <w:rPr>
                <w:rFonts w:ascii="Liberation Serif" w:hAnsi="Liberation Serif"/>
              </w:rPr>
              <w:t>зева (3 этап)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t>4. Благоустройство Городского парка в лесопарковой зоне, огр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ниченной ул. Ленина, Кадочн</w:t>
            </w:r>
            <w:r>
              <w:rPr>
                <w:rFonts w:ascii="Liberation Serif" w:hAnsi="Liberation Serif"/>
              </w:rPr>
              <w:t>и</w:t>
            </w:r>
            <w:r>
              <w:rPr>
                <w:rFonts w:ascii="Liberation Serif" w:hAnsi="Liberation Serif"/>
              </w:rPr>
              <w:t>кова и Рябова (1 этап)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t>5. Благоустройство Городского парка в лесопарковой зоне, огр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ниченной ул. Ленина, Кадочн</w:t>
            </w:r>
            <w:r>
              <w:rPr>
                <w:rFonts w:ascii="Liberation Serif" w:hAnsi="Liberation Serif"/>
              </w:rPr>
              <w:t>и</w:t>
            </w:r>
            <w:r>
              <w:rPr>
                <w:rFonts w:ascii="Liberation Serif" w:hAnsi="Liberation Serif"/>
              </w:rPr>
              <w:t>кова и Рябова (2 этап</w:t>
            </w:r>
            <w:proofErr w:type="gramStart"/>
            <w:r>
              <w:rPr>
                <w:rFonts w:ascii="Liberation Serif" w:hAnsi="Liberation Serif"/>
              </w:rPr>
              <w:t>)</w:t>
            </w:r>
            <w:proofErr w:type="gramEnd"/>
          </w:p>
        </w:tc>
        <w:tc>
          <w:tcPr>
            <w:tcW w:w="23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</w:pPr>
            <w:r>
              <w:rPr>
                <w:rFonts w:ascii="Liberation Serif" w:hAnsi="Liberation Serif"/>
              </w:rPr>
              <w:t>2019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лагоустройство</w:t>
            </w:r>
          </w:p>
          <w:p w:rsidR="002D6549" w:rsidRDefault="002D6549" w:rsidP="00FE33C0">
            <w:r>
              <w:rPr>
                <w:rFonts w:ascii="Liberation Serif" w:hAnsi="Liberation Serif"/>
              </w:rPr>
              <w:t>2 общественных террит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рий (с завершением этапа благоустройства объектов предыдущего года)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rPr>
          <w:trHeight w:val="9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t>6. Комплексное благоустройство территории площади А.М. Гор</w:t>
            </w:r>
            <w:r>
              <w:rPr>
                <w:rFonts w:ascii="Liberation Serif" w:hAnsi="Liberation Serif"/>
              </w:rPr>
              <w:t>ь</w:t>
            </w:r>
            <w:r>
              <w:rPr>
                <w:rFonts w:ascii="Liberation Serif" w:hAnsi="Liberation Serif"/>
              </w:rPr>
              <w:t>кого с капитальным ремонтом фонтана (1 этап)</w:t>
            </w: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rPr>
          <w:trHeight w:val="16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lastRenderedPageBreak/>
              <w:t>7. Комплексное благоустройство общественной территории лы</w:t>
            </w:r>
            <w:r>
              <w:rPr>
                <w:rFonts w:ascii="Liberation Serif" w:hAnsi="Liberation Serif"/>
              </w:rPr>
              <w:t>ж</w:t>
            </w:r>
            <w:r>
              <w:rPr>
                <w:rFonts w:ascii="Liberation Serif" w:hAnsi="Liberation Serif"/>
              </w:rPr>
              <w:t>но-лодочной базы «Металлист», расположенной между бульваром  Парижской Коммуны и ул. Кал</w:t>
            </w:r>
            <w:r>
              <w:rPr>
                <w:rFonts w:ascii="Liberation Serif" w:hAnsi="Liberation Serif"/>
              </w:rPr>
              <w:t>и</w:t>
            </w:r>
            <w:r>
              <w:rPr>
                <w:rFonts w:ascii="Liberation Serif" w:hAnsi="Liberation Serif"/>
              </w:rPr>
              <w:t>нина, вдоль ул. Гоголя (1,2,3 этап)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Благоустройство </w:t>
            </w:r>
          </w:p>
          <w:p w:rsidR="002D6549" w:rsidRDefault="002D6549" w:rsidP="00FE33C0">
            <w:r>
              <w:rPr>
                <w:rFonts w:ascii="Liberation Serif" w:hAnsi="Liberation Serif"/>
              </w:rPr>
              <w:t>4 общественных террит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рий (с завершением этапа благоустройства объектов предыдущего года)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t xml:space="preserve">8. </w:t>
            </w:r>
            <w:proofErr w:type="gramStart"/>
            <w:r>
              <w:rPr>
                <w:rFonts w:ascii="Liberation Serif" w:hAnsi="Liberation Serif"/>
              </w:rPr>
              <w:t>Благоустройство территории ДК «Современник» по ул. Ле</w:t>
            </w:r>
            <w:r>
              <w:rPr>
                <w:rFonts w:ascii="Liberation Serif" w:hAnsi="Liberation Serif"/>
              </w:rPr>
              <w:t>р</w:t>
            </w:r>
            <w:r>
              <w:rPr>
                <w:rFonts w:ascii="Liberation Serif" w:hAnsi="Liberation Serif"/>
              </w:rPr>
              <w:t xml:space="preserve">монтова, д. 133 г. Каменск-Уральский </w:t>
            </w:r>
            <w:proofErr w:type="gramEnd"/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t>9. Комплексное благоустройство территории сквера «Молоде</w:t>
            </w:r>
            <w:r>
              <w:rPr>
                <w:rFonts w:ascii="Liberation Serif" w:hAnsi="Liberation Serif"/>
              </w:rPr>
              <w:t>ж</w:t>
            </w:r>
            <w:r>
              <w:rPr>
                <w:rFonts w:ascii="Liberation Serif" w:hAnsi="Liberation Serif"/>
              </w:rPr>
              <w:t>ный», расположенного на пер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сечении ул. Кутузова и пер. Уч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 xml:space="preserve">нического 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t>10. Благоустройство бульвара Парижской Коммуны (от ул. 4-й Пятилетки до входа в Геологич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 xml:space="preserve">ский музей) 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ind w:right="-142"/>
            </w:pPr>
            <w:r>
              <w:rPr>
                <w:rFonts w:ascii="Liberation Serif" w:hAnsi="Liberation Serif"/>
              </w:rPr>
              <w:t>11. Комплексное благоустройство общественной территории берега р. Исеть вдоль ул. Набережная, на участке от ул. Гагарина до ул. К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менская (1 этап</w:t>
            </w:r>
            <w:proofErr w:type="gramStart"/>
            <w:r>
              <w:rPr>
                <w:rFonts w:ascii="Liberation Serif" w:hAnsi="Liberation Serif"/>
              </w:rPr>
              <w:t>)</w:t>
            </w:r>
            <w:proofErr w:type="gramEnd"/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</w:t>
            </w:r>
          </w:p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</w:pPr>
            <w:r>
              <w:rPr>
                <w:rFonts w:ascii="Liberation Serif" w:hAnsi="Liberation Serif"/>
              </w:rPr>
              <w:t>2021</w:t>
            </w:r>
          </w:p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лагоустройство</w:t>
            </w:r>
          </w:p>
          <w:p w:rsidR="002D6549" w:rsidRDefault="002D6549" w:rsidP="00FE33C0">
            <w:r>
              <w:rPr>
                <w:rFonts w:ascii="Liberation Serif" w:hAnsi="Liberation Serif"/>
              </w:rPr>
              <w:t>3 общественных террит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рий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t>12. Комплексное благоустро</w:t>
            </w:r>
            <w:r>
              <w:rPr>
                <w:rFonts w:ascii="Liberation Serif" w:hAnsi="Liberation Serif"/>
              </w:rPr>
              <w:t>й</w:t>
            </w:r>
            <w:r>
              <w:rPr>
                <w:rFonts w:ascii="Liberation Serif" w:hAnsi="Liberation Serif"/>
              </w:rPr>
              <w:t>ство общественной территории от ДК «Юность» до СК «Олимп»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t>13. Комплексное благоустро</w:t>
            </w:r>
            <w:r>
              <w:rPr>
                <w:rFonts w:ascii="Liberation Serif" w:hAnsi="Liberation Serif"/>
              </w:rPr>
              <w:t>й</w:t>
            </w:r>
            <w:r>
              <w:rPr>
                <w:rFonts w:ascii="Liberation Serif" w:hAnsi="Liberation Serif"/>
              </w:rPr>
              <w:t xml:space="preserve">ство общественной территории пешеходной аллеи по ул. </w:t>
            </w:r>
            <w:proofErr w:type="spellStart"/>
            <w:r>
              <w:rPr>
                <w:rFonts w:ascii="Liberation Serif" w:hAnsi="Liberation Serif"/>
              </w:rPr>
              <w:t>Тевос</w:t>
            </w:r>
            <w:r>
              <w:rPr>
                <w:rFonts w:ascii="Liberation Serif" w:hAnsi="Liberation Serif"/>
              </w:rPr>
              <w:t>я</w:t>
            </w:r>
            <w:r>
              <w:rPr>
                <w:rFonts w:ascii="Liberation Serif" w:hAnsi="Liberation Serif"/>
              </w:rPr>
              <w:t>на</w:t>
            </w:r>
            <w:proofErr w:type="spellEnd"/>
            <w:r>
              <w:rPr>
                <w:rFonts w:ascii="Liberation Serif" w:hAnsi="Liberation Serif"/>
              </w:rPr>
              <w:t xml:space="preserve"> до площади Ленинского Ко</w:t>
            </w:r>
            <w:r>
              <w:rPr>
                <w:rFonts w:ascii="Liberation Serif" w:hAnsi="Liberation Serif"/>
              </w:rPr>
              <w:t>м</w:t>
            </w:r>
            <w:r>
              <w:rPr>
                <w:rFonts w:ascii="Liberation Serif" w:hAnsi="Liberation Serif"/>
              </w:rPr>
              <w:t>сомола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t>14. Комплексное благоустро</w:t>
            </w:r>
            <w:r>
              <w:rPr>
                <w:rFonts w:ascii="Liberation Serif" w:hAnsi="Liberation Serif"/>
              </w:rPr>
              <w:t>й</w:t>
            </w:r>
            <w:r>
              <w:rPr>
                <w:rFonts w:ascii="Liberation Serif" w:hAnsi="Liberation Serif"/>
              </w:rPr>
              <w:t>ство территории, прилегающей к ДК «Металлург»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0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лагоустройство</w:t>
            </w:r>
          </w:p>
          <w:p w:rsidR="002D6549" w:rsidRDefault="002D6549" w:rsidP="00FE33C0">
            <w:r>
              <w:rPr>
                <w:rFonts w:ascii="Liberation Serif" w:hAnsi="Liberation Serif"/>
              </w:rPr>
              <w:t>4 общественных террит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 xml:space="preserve">рий (с завершением </w:t>
            </w:r>
            <w:r>
              <w:rPr>
                <w:rFonts w:ascii="Liberation Serif" w:hAnsi="Liberation Serif"/>
              </w:rPr>
              <w:lastRenderedPageBreak/>
              <w:t>этапа благоустройства объектов предыдущего года)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lastRenderedPageBreak/>
              <w:t>15. Комплексное благоустро</w:t>
            </w:r>
            <w:r>
              <w:rPr>
                <w:rFonts w:ascii="Liberation Serif" w:hAnsi="Liberation Serif"/>
              </w:rPr>
              <w:t>й</w:t>
            </w:r>
            <w:r>
              <w:rPr>
                <w:rFonts w:ascii="Liberation Serif" w:hAnsi="Liberation Serif"/>
              </w:rPr>
              <w:t>ство общественной территории «</w:t>
            </w:r>
            <w:proofErr w:type="spellStart"/>
            <w:r>
              <w:rPr>
                <w:rFonts w:ascii="Liberation Serif" w:hAnsi="Liberation Serif"/>
              </w:rPr>
              <w:t>Байновский</w:t>
            </w:r>
            <w:proofErr w:type="spellEnd"/>
            <w:r>
              <w:rPr>
                <w:rFonts w:ascii="Liberation Serif" w:hAnsi="Liberation Serif"/>
              </w:rPr>
              <w:t xml:space="preserve"> сад»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lastRenderedPageBreak/>
              <w:t>16. Комплексное благоустро</w:t>
            </w:r>
            <w:r>
              <w:rPr>
                <w:rFonts w:ascii="Liberation Serif" w:hAnsi="Liberation Serif"/>
              </w:rPr>
              <w:t>й</w:t>
            </w:r>
            <w:r>
              <w:rPr>
                <w:rFonts w:ascii="Liberation Serif" w:hAnsi="Liberation Serif"/>
              </w:rPr>
              <w:t>ство общественной территории берега р. Исеть вдоль ул. Наб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режная, на участке от ул. Гагар</w:t>
            </w:r>
            <w:r>
              <w:rPr>
                <w:rFonts w:ascii="Liberation Serif" w:hAnsi="Liberation Serif"/>
              </w:rPr>
              <w:t>и</w:t>
            </w:r>
            <w:r>
              <w:rPr>
                <w:rFonts w:ascii="Liberation Serif" w:hAnsi="Liberation Serif"/>
              </w:rPr>
              <w:t>на до ул. Каменская (2 этап)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t>17. Комплексное благоустро</w:t>
            </w:r>
            <w:r>
              <w:rPr>
                <w:rFonts w:ascii="Liberation Serif" w:hAnsi="Liberation Serif"/>
              </w:rPr>
              <w:t>й</w:t>
            </w:r>
            <w:r>
              <w:rPr>
                <w:rFonts w:ascii="Liberation Serif" w:hAnsi="Liberation Serif"/>
              </w:rPr>
              <w:t>ство общественной территории возле памятника «Звезда» по ул. Кунавина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t>18. Комплексное благоустро</w:t>
            </w:r>
            <w:r>
              <w:rPr>
                <w:rFonts w:ascii="Liberation Serif" w:hAnsi="Liberation Serif"/>
              </w:rPr>
              <w:t>й</w:t>
            </w:r>
            <w:r>
              <w:rPr>
                <w:rFonts w:ascii="Liberation Serif" w:hAnsi="Liberation Serif"/>
              </w:rPr>
              <w:t>ство общественной территории Театра Драмы</w:t>
            </w:r>
            <w:proofErr w:type="gramStart"/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proofErr w:type="gramEnd"/>
            <w:r>
              <w:rPr>
                <w:rFonts w:ascii="Liberation Serif" w:hAnsi="Liberation Serif"/>
              </w:rPr>
              <w:t>-«-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лагоустройство</w:t>
            </w:r>
          </w:p>
          <w:p w:rsidR="002D6549" w:rsidRDefault="002D6549" w:rsidP="00FE33C0">
            <w:r>
              <w:rPr>
                <w:rFonts w:ascii="Liberation Serif" w:hAnsi="Liberation Serif"/>
              </w:rPr>
              <w:t>3 общественных террит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рий (с завершением этапа благоустройства объектов предыдущего года)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rPr>
          <w:trHeight w:val="9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ind w:right="-14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 Комплексное благоустройство общественной территории сквера у школы №5 и пешеходной аллеи по ул. Строителей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rPr>
          <w:trHeight w:val="9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ind w:right="-142"/>
            </w:pPr>
            <w:r>
              <w:rPr>
                <w:rFonts w:ascii="Liberation Serif" w:hAnsi="Liberation Serif"/>
              </w:rPr>
              <w:t>20. Комплексное благоустройство общественной территории берега р. Исеть вдоль ул. Набережная, на участке от ул. Гагарина до ул. К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менская (3 этап)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t>21. Благоустройство сквера ме</w:t>
            </w:r>
            <w:r>
              <w:rPr>
                <w:rFonts w:ascii="Liberation Serif" w:hAnsi="Liberation Serif"/>
              </w:rPr>
              <w:t>ж</w:t>
            </w:r>
            <w:r>
              <w:rPr>
                <w:rFonts w:ascii="Liberation Serif" w:hAnsi="Liberation Serif"/>
              </w:rPr>
              <w:t>ду жилыми домами № 97, 101 по ул. Каменская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лагоустройство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общественной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и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t>22. Благоустройство парка в п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селке «Северный»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t>23. Благоустройство парка за зданием бывшего клуба по адр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су: ул. 2-я Рабочая, д. 97, поселок Силикатный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c>
          <w:tcPr>
            <w:tcW w:w="159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дача 2. Повышение уровня благоустройства дворовых территорий</w:t>
            </w:r>
          </w:p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ind w:right="-108"/>
            </w:pPr>
            <w:r>
              <w:rPr>
                <w:rFonts w:ascii="Liberation Serif" w:hAnsi="Liberation Serif"/>
              </w:rPr>
              <w:t>1.Благоустройство дворовой те</w:t>
            </w:r>
            <w:r>
              <w:rPr>
                <w:rFonts w:ascii="Liberation Serif" w:hAnsi="Liberation Serif"/>
              </w:rPr>
              <w:t>р</w:t>
            </w:r>
            <w:r>
              <w:rPr>
                <w:rFonts w:ascii="Liberation Serif" w:hAnsi="Liberation Serif"/>
              </w:rPr>
              <w:t xml:space="preserve">ритории многоквартирных домов № 1 и № 3 по ул. </w:t>
            </w:r>
            <w:r>
              <w:rPr>
                <w:rFonts w:ascii="Liberation Serif" w:hAnsi="Liberation Serif"/>
              </w:rPr>
              <w:lastRenderedPageBreak/>
              <w:t>Добролюбов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</w:pPr>
            <w:r>
              <w:rPr>
                <w:rFonts w:ascii="Liberation Serif" w:hAnsi="Liberation Serif"/>
              </w:rPr>
              <w:lastRenderedPageBreak/>
              <w:t>Отраслевой орган Адм</w:t>
            </w:r>
            <w:r>
              <w:rPr>
                <w:rFonts w:ascii="Liberation Serif" w:hAnsi="Liberation Serif"/>
              </w:rPr>
              <w:t>и</w:t>
            </w:r>
            <w:r>
              <w:rPr>
                <w:rFonts w:ascii="Liberation Serif" w:hAnsi="Liberation Serif"/>
              </w:rPr>
              <w:t xml:space="preserve">нистрации </w:t>
            </w:r>
            <w:r>
              <w:rPr>
                <w:rFonts w:ascii="Liberation Serif" w:hAnsi="Liberation Serif"/>
                <w:lang w:eastAsia="en-US"/>
              </w:rPr>
              <w:t xml:space="preserve">Каменск-Уральского </w:t>
            </w:r>
            <w:r>
              <w:rPr>
                <w:rFonts w:ascii="Liberation Serif" w:hAnsi="Liberation Serif"/>
                <w:lang w:eastAsia="en-US"/>
              </w:rPr>
              <w:lastRenderedPageBreak/>
              <w:t>городского округа</w:t>
            </w:r>
            <w:r>
              <w:rPr>
                <w:rFonts w:ascii="Liberation Serif" w:hAnsi="Liberation Serif"/>
              </w:rPr>
              <w:t xml:space="preserve"> по жилищному хозяйству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01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t>Выполнение минимальн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го и дополнительного п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 xml:space="preserve">речня </w:t>
            </w:r>
            <w:r>
              <w:rPr>
                <w:rFonts w:ascii="Liberation Serif" w:hAnsi="Liberation Serif"/>
              </w:rPr>
              <w:lastRenderedPageBreak/>
              <w:t>работ по благ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устройству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. Отбор территории</w:t>
            </w:r>
          </w:p>
          <w:p w:rsidR="002D6549" w:rsidRDefault="002D6549" w:rsidP="00FE33C0">
            <w:pPr>
              <w:ind w:right="-13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. Разработка </w:t>
            </w:r>
            <w:proofErr w:type="gramStart"/>
            <w:r>
              <w:rPr>
                <w:rFonts w:ascii="Liberation Serif" w:hAnsi="Liberation Serif"/>
              </w:rPr>
              <w:t>дизайн-проекта</w:t>
            </w:r>
            <w:proofErr w:type="gramEnd"/>
            <w:r>
              <w:rPr>
                <w:rFonts w:ascii="Liberation Serif" w:hAnsi="Liberation Serif"/>
              </w:rPr>
              <w:t xml:space="preserve"> общественной территории</w:t>
            </w:r>
          </w:p>
          <w:p w:rsidR="002D6549" w:rsidRDefault="002D6549" w:rsidP="00FE33C0">
            <w:r>
              <w:rPr>
                <w:rFonts w:ascii="Liberation Serif" w:hAnsi="Liberation Serif"/>
              </w:rPr>
              <w:lastRenderedPageBreak/>
              <w:t>3.Выполнение работ по благоустройству с прим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нением современных те</w:t>
            </w:r>
            <w:r>
              <w:rPr>
                <w:rFonts w:ascii="Liberation Serif" w:hAnsi="Liberation Serif"/>
              </w:rPr>
              <w:t>х</w:t>
            </w:r>
            <w:r>
              <w:rPr>
                <w:rFonts w:ascii="Liberation Serif" w:hAnsi="Liberation Serif"/>
              </w:rPr>
              <w:t>нологий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lastRenderedPageBreak/>
              <w:t>Благоустройство 1 двор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вой территории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lastRenderedPageBreak/>
              <w:t>2.Благоустройство дворовой территории многоквартирных д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мов:</w:t>
            </w:r>
          </w:p>
          <w:p w:rsidR="002D6549" w:rsidRDefault="002D6549" w:rsidP="00FE33C0">
            <w:pPr>
              <w:pStyle w:val="af2"/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) № 11,17,19,21</w:t>
            </w:r>
            <w:proofErr w:type="gramStart"/>
            <w:r>
              <w:rPr>
                <w:rFonts w:ascii="Liberation Serif" w:hAnsi="Liberation Serif"/>
              </w:rPr>
              <w:t>А</w:t>
            </w:r>
            <w:proofErr w:type="gramEnd"/>
          </w:p>
          <w:p w:rsidR="002D6549" w:rsidRDefault="002D6549" w:rsidP="00FE33C0">
            <w:pPr>
              <w:pStyle w:val="af2"/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ул. Кирова;</w:t>
            </w:r>
            <w:r>
              <w:rPr>
                <w:rFonts w:ascii="Liberation Serif" w:hAnsi="Liberation Serif"/>
              </w:rPr>
              <w:br/>
              <w:t xml:space="preserve">2) № 17,21,27 </w:t>
            </w:r>
          </w:p>
          <w:p w:rsidR="002D6549" w:rsidRDefault="002D6549" w:rsidP="00FE33C0">
            <w:pPr>
              <w:pStyle w:val="af2"/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ул. Челябинская;</w:t>
            </w:r>
          </w:p>
          <w:p w:rsidR="002D6549" w:rsidRDefault="002D6549" w:rsidP="00FE33C0">
            <w:pPr>
              <w:pStyle w:val="af2"/>
              <w:ind w:left="0"/>
            </w:pPr>
            <w:r>
              <w:rPr>
                <w:rFonts w:ascii="Liberation Serif" w:hAnsi="Liberation Serif"/>
              </w:rPr>
              <w:t>3) № 19, 21, 23 по ул. Зои Косм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демьянской;</w:t>
            </w:r>
          </w:p>
          <w:p w:rsidR="002D6549" w:rsidRDefault="002D6549" w:rsidP="00FE33C0">
            <w:pPr>
              <w:pStyle w:val="af2"/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) № 8, 10 по ул. 4-й Пятилетки;</w:t>
            </w:r>
          </w:p>
          <w:p w:rsidR="002D6549" w:rsidRDefault="002D6549" w:rsidP="00FE33C0">
            <w:pPr>
              <w:pStyle w:val="af2"/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) № 78Б по пр. Победы;</w:t>
            </w:r>
          </w:p>
          <w:p w:rsidR="002D6549" w:rsidRDefault="002D6549" w:rsidP="00FE33C0">
            <w:pPr>
              <w:pStyle w:val="af2"/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) № 53 по ул. Каменская;</w:t>
            </w:r>
          </w:p>
          <w:p w:rsidR="002D6549" w:rsidRDefault="002D6549" w:rsidP="00FE33C0">
            <w:pPr>
              <w:pStyle w:val="af2"/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) № 20 по ул. Каменская;</w:t>
            </w:r>
          </w:p>
          <w:p w:rsidR="002D6549" w:rsidRDefault="002D6549" w:rsidP="00FE33C0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) № 43 по ул. Алюминиевая;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) № 21 по ул. Кирова;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) № 6 по ул.4-й Пятилетки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ind w:right="-13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лагоустройство 10 дворовых территорий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rPr>
          <w:trHeight w:val="32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t>3.Благоустройство дворовой территории многоквартирных д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мов: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) № 45 по </w:t>
            </w:r>
            <w:proofErr w:type="spellStart"/>
            <w:r>
              <w:rPr>
                <w:rFonts w:ascii="Liberation Serif" w:hAnsi="Liberation Serif"/>
              </w:rPr>
              <w:t>ул</w:t>
            </w:r>
            <w:proofErr w:type="gramStart"/>
            <w:r>
              <w:rPr>
                <w:rFonts w:ascii="Liberation Serif" w:hAnsi="Liberation Serif"/>
              </w:rPr>
              <w:t>.А</w:t>
            </w:r>
            <w:proofErr w:type="gramEnd"/>
            <w:r>
              <w:rPr>
                <w:rFonts w:ascii="Liberation Serif" w:hAnsi="Liberation Serif"/>
              </w:rPr>
              <w:t>люминиевая</w:t>
            </w:r>
            <w:proofErr w:type="spellEnd"/>
            <w:r>
              <w:rPr>
                <w:rFonts w:ascii="Liberation Serif" w:hAnsi="Liberation Serif"/>
              </w:rPr>
              <w:t>;</w:t>
            </w:r>
          </w:p>
          <w:p w:rsidR="002D6549" w:rsidRDefault="002D6549" w:rsidP="00FE33C0">
            <w:pPr>
              <w:ind w:right="-108"/>
            </w:pPr>
            <w:r>
              <w:rPr>
                <w:rFonts w:ascii="Liberation Serif" w:hAnsi="Liberation Serif"/>
              </w:rPr>
              <w:t>2) № 4,4</w:t>
            </w:r>
            <w:proofErr w:type="gramStart"/>
            <w:r>
              <w:rPr>
                <w:rFonts w:ascii="Liberation Serif" w:hAnsi="Liberation Serif"/>
              </w:rPr>
              <w:t>А</w:t>
            </w:r>
            <w:proofErr w:type="gramEnd"/>
            <w:r>
              <w:rPr>
                <w:rFonts w:ascii="Liberation Serif" w:hAnsi="Liberation Serif"/>
              </w:rPr>
              <w:t xml:space="preserve"> по ул. Железнодоро</w:t>
            </w:r>
            <w:r>
              <w:rPr>
                <w:rFonts w:ascii="Liberation Serif" w:hAnsi="Liberation Serif"/>
              </w:rPr>
              <w:t>ж</w:t>
            </w:r>
            <w:r>
              <w:rPr>
                <w:rFonts w:ascii="Liberation Serif" w:hAnsi="Liberation Serif"/>
              </w:rPr>
              <w:t>ная;</w:t>
            </w:r>
          </w:p>
          <w:p w:rsidR="002D6549" w:rsidRDefault="002D6549" w:rsidP="00FE33C0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3) № 16, 18 по </w:t>
            </w:r>
            <w:proofErr w:type="spellStart"/>
            <w:r>
              <w:rPr>
                <w:rFonts w:ascii="Liberation Serif" w:hAnsi="Liberation Serif"/>
              </w:rPr>
              <w:t>ул</w:t>
            </w:r>
            <w:proofErr w:type="gramStart"/>
            <w:r>
              <w:rPr>
                <w:rFonts w:ascii="Liberation Serif" w:hAnsi="Liberation Serif"/>
              </w:rPr>
              <w:t>.К</w:t>
            </w:r>
            <w:proofErr w:type="gramEnd"/>
            <w:r>
              <w:rPr>
                <w:rFonts w:ascii="Liberation Serif" w:hAnsi="Liberation Serif"/>
              </w:rPr>
              <w:t>аменская</w:t>
            </w:r>
            <w:proofErr w:type="spellEnd"/>
            <w:r>
              <w:rPr>
                <w:rFonts w:ascii="Liberation Serif" w:hAnsi="Liberation Serif"/>
              </w:rPr>
              <w:t>;</w:t>
            </w:r>
          </w:p>
          <w:p w:rsidR="002D6549" w:rsidRDefault="002D6549" w:rsidP="00FE33C0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) № 81А по ул. Каменская и № 23 по ул. Суворова;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) № 38 по ул. 4-й Пятилетки;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) № 19 по ул. Шестакова;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) № 10,12 по ул. Кунавина;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) № 3 по ул. Белинского и № 12 по ул. 4-й Пятилетки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ind w:right="-13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лагоустройство 8  дворовых территорий</w:t>
            </w:r>
          </w:p>
          <w:p w:rsidR="002D6549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t>4.Благоустройство дворовой те</w:t>
            </w:r>
            <w:r>
              <w:rPr>
                <w:rFonts w:ascii="Liberation Serif" w:hAnsi="Liberation Serif"/>
              </w:rPr>
              <w:t>р</w:t>
            </w:r>
            <w:r>
              <w:rPr>
                <w:rFonts w:ascii="Liberation Serif" w:hAnsi="Liberation Serif"/>
              </w:rPr>
              <w:t>ритории:</w:t>
            </w:r>
          </w:p>
          <w:p w:rsidR="002D6549" w:rsidRDefault="002D6549" w:rsidP="00FE33C0">
            <w:r>
              <w:rPr>
                <w:rFonts w:ascii="Liberation Serif" w:hAnsi="Liberation Serif"/>
              </w:rPr>
              <w:t>1) № 16 по ул. Зои Космодемья</w:t>
            </w:r>
            <w:r>
              <w:rPr>
                <w:rFonts w:ascii="Liberation Serif" w:hAnsi="Liberation Serif"/>
              </w:rPr>
              <w:t>н</w:t>
            </w:r>
            <w:r>
              <w:rPr>
                <w:rFonts w:ascii="Liberation Serif" w:hAnsi="Liberation Serif"/>
              </w:rPr>
              <w:t>ской и № 24 по ул. Бажова;</w:t>
            </w:r>
          </w:p>
          <w:p w:rsidR="002D6549" w:rsidRDefault="002D6549" w:rsidP="00FE33C0">
            <w:r>
              <w:rPr>
                <w:rFonts w:ascii="Liberation Serif" w:hAnsi="Liberation Serif"/>
              </w:rPr>
              <w:t xml:space="preserve">2) № 26 по ул. Зои </w:t>
            </w:r>
            <w:r>
              <w:rPr>
                <w:rFonts w:ascii="Liberation Serif" w:hAnsi="Liberation Serif"/>
              </w:rPr>
              <w:lastRenderedPageBreak/>
              <w:t>Космодемья</w:t>
            </w:r>
            <w:r>
              <w:rPr>
                <w:rFonts w:ascii="Liberation Serif" w:hAnsi="Liberation Serif"/>
              </w:rPr>
              <w:t>н</w:t>
            </w:r>
            <w:r>
              <w:rPr>
                <w:rFonts w:ascii="Liberation Serif" w:hAnsi="Liberation Serif"/>
              </w:rPr>
              <w:t>ской.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) № 15 по ул. Челябинская;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) № 39А по ул. Алюминиевая;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) № 22 по ул. Карла Маркса и № 87 по пр. Победы;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) № 11,13,15 по пр. Победы;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) №№ 2,4 по ул. Мичурина и  №№ 74,78 по пр. Победы;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) № 33 по ул. Суворова и № 101 по ул. Октябрьская;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) №11 по ул. Кунавина.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-«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</w:pPr>
            <w:r>
              <w:rPr>
                <w:rFonts w:ascii="Liberation Serif" w:hAnsi="Liberation Serif"/>
              </w:rPr>
              <w:t>202</w:t>
            </w:r>
            <w:r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</w:pPr>
            <w:r>
              <w:rPr>
                <w:rFonts w:ascii="Liberation Serif" w:hAnsi="Liberation Serif"/>
              </w:rPr>
              <w:t>202</w:t>
            </w:r>
            <w:r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t>Благоустройство 9 двор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вых территорий</w:t>
            </w: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lastRenderedPageBreak/>
              <w:t>5.Благоустройство дворовой те</w:t>
            </w:r>
            <w:r>
              <w:rPr>
                <w:rFonts w:ascii="Liberation Serif" w:hAnsi="Liberation Serif"/>
              </w:rPr>
              <w:t>р</w:t>
            </w:r>
            <w:r>
              <w:rPr>
                <w:rFonts w:ascii="Liberation Serif" w:hAnsi="Liberation Serif"/>
              </w:rPr>
              <w:t>ритории: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) № 52 по </w:t>
            </w:r>
            <w:proofErr w:type="spellStart"/>
            <w:r>
              <w:rPr>
                <w:rFonts w:ascii="Liberation Serif" w:hAnsi="Liberation Serif"/>
              </w:rPr>
              <w:t>ул</w:t>
            </w:r>
            <w:proofErr w:type="gramStart"/>
            <w:r>
              <w:rPr>
                <w:rFonts w:ascii="Liberation Serif" w:hAnsi="Liberation Serif"/>
              </w:rPr>
              <w:t>.Г</w:t>
            </w:r>
            <w:proofErr w:type="gramEnd"/>
            <w:r>
              <w:rPr>
                <w:rFonts w:ascii="Liberation Serif" w:hAnsi="Liberation Serif"/>
              </w:rPr>
              <w:t>агарина</w:t>
            </w:r>
            <w:proofErr w:type="spellEnd"/>
            <w:r>
              <w:rPr>
                <w:rFonts w:ascii="Liberation Serif" w:hAnsi="Liberation Serif"/>
              </w:rPr>
              <w:t>;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) №№7,9 по </w:t>
            </w:r>
            <w:proofErr w:type="spellStart"/>
            <w:r>
              <w:rPr>
                <w:rFonts w:ascii="Liberation Serif" w:hAnsi="Liberation Serif"/>
              </w:rPr>
              <w:t>ул</w:t>
            </w:r>
            <w:proofErr w:type="gramStart"/>
            <w:r>
              <w:rPr>
                <w:rFonts w:ascii="Liberation Serif" w:hAnsi="Liberation Serif"/>
              </w:rPr>
              <w:t>.С</w:t>
            </w:r>
            <w:proofErr w:type="gramEnd"/>
            <w:r>
              <w:rPr>
                <w:rFonts w:ascii="Liberation Serif" w:hAnsi="Liberation Serif"/>
              </w:rPr>
              <w:t>редняя</w:t>
            </w:r>
            <w:proofErr w:type="spellEnd"/>
            <w:r>
              <w:rPr>
                <w:rFonts w:ascii="Liberation Serif" w:hAnsi="Liberation Serif"/>
              </w:rPr>
              <w:t xml:space="preserve">, №№16,22,24 по </w:t>
            </w:r>
            <w:proofErr w:type="spellStart"/>
            <w:r>
              <w:rPr>
                <w:rFonts w:ascii="Liberation Serif" w:hAnsi="Liberation Serif"/>
              </w:rPr>
              <w:t>ул.Шестакова</w:t>
            </w:r>
            <w:proofErr w:type="spellEnd"/>
            <w:r>
              <w:rPr>
                <w:rFonts w:ascii="Liberation Serif" w:hAnsi="Liberation Serif"/>
              </w:rPr>
              <w:t xml:space="preserve">, №№33,35 по </w:t>
            </w:r>
            <w:proofErr w:type="spellStart"/>
            <w:r>
              <w:rPr>
                <w:rFonts w:ascii="Liberation Serif" w:hAnsi="Liberation Serif"/>
              </w:rPr>
              <w:t>ул.Калинина</w:t>
            </w:r>
            <w:proofErr w:type="spellEnd"/>
            <w:r>
              <w:rPr>
                <w:rFonts w:ascii="Liberation Serif" w:hAnsi="Liberation Serif"/>
              </w:rPr>
              <w:t>;</w:t>
            </w:r>
          </w:p>
          <w:p w:rsidR="002D6549" w:rsidRDefault="002D6549" w:rsidP="00FE33C0">
            <w:r>
              <w:rPr>
                <w:rFonts w:ascii="Liberation Serif" w:hAnsi="Liberation Serif"/>
              </w:rPr>
              <w:t>3) №№8,10,12,14 по ул. Добр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любова;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) №№47,49,51,53 по </w:t>
            </w:r>
            <w:proofErr w:type="spellStart"/>
            <w:r>
              <w:rPr>
                <w:rFonts w:ascii="Liberation Serif" w:hAnsi="Liberation Serif"/>
              </w:rPr>
              <w:t>ул</w:t>
            </w:r>
            <w:proofErr w:type="gramStart"/>
            <w:r>
              <w:rPr>
                <w:rFonts w:ascii="Liberation Serif" w:hAnsi="Liberation Serif"/>
              </w:rPr>
              <w:t>.К</w:t>
            </w:r>
            <w:proofErr w:type="gramEnd"/>
            <w:r>
              <w:rPr>
                <w:rFonts w:ascii="Liberation Serif" w:hAnsi="Liberation Serif"/>
              </w:rPr>
              <w:t>ирова</w:t>
            </w:r>
            <w:proofErr w:type="spellEnd"/>
            <w:r>
              <w:rPr>
                <w:rFonts w:ascii="Liberation Serif" w:hAnsi="Liberation Serif"/>
              </w:rPr>
              <w:t>;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) № 37 по бул. Комсомольский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t>Благоустройство 5 двор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вых территорий</w:t>
            </w: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t>6.Благоустройство дворовой те</w:t>
            </w:r>
            <w:r>
              <w:rPr>
                <w:rFonts w:ascii="Liberation Serif" w:hAnsi="Liberation Serif"/>
              </w:rPr>
              <w:t>р</w:t>
            </w:r>
            <w:r>
              <w:rPr>
                <w:rFonts w:ascii="Liberation Serif" w:hAnsi="Liberation Serif"/>
              </w:rPr>
              <w:t>ритории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t>Благоустройство 10 двор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вых территорий</w:t>
            </w:r>
            <w:r>
              <w:rPr>
                <w:rFonts w:ascii="Liberation Serif" w:hAnsi="Liberation Serif"/>
                <w:lang w:val="en-US"/>
              </w:rPr>
              <w:t>*</w:t>
            </w: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t>7.Благоустройство дворовой те</w:t>
            </w:r>
            <w:r>
              <w:rPr>
                <w:rFonts w:ascii="Liberation Serif" w:hAnsi="Liberation Serif"/>
              </w:rPr>
              <w:t>р</w:t>
            </w:r>
            <w:r>
              <w:rPr>
                <w:rFonts w:ascii="Liberation Serif" w:hAnsi="Liberation Serif"/>
              </w:rPr>
              <w:t>ритории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</w:pPr>
            <w:r>
              <w:rPr>
                <w:rFonts w:ascii="Liberation Serif" w:hAnsi="Liberation Serif"/>
              </w:rPr>
              <w:t>202</w:t>
            </w:r>
            <w:r>
              <w:rPr>
                <w:rFonts w:ascii="Liberation Serif" w:hAnsi="Liberation Serif"/>
                <w:lang w:val="en-US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</w:pPr>
            <w:r>
              <w:rPr>
                <w:rFonts w:ascii="Liberation Serif" w:hAnsi="Liberation Serif"/>
              </w:rPr>
              <w:t>202</w:t>
            </w:r>
            <w:r>
              <w:rPr>
                <w:rFonts w:ascii="Liberation Serif" w:hAnsi="Liberation Serif"/>
                <w:lang w:val="en-US"/>
              </w:rPr>
              <w:t>3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t>Благоустройство 10 двор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вых территорий</w:t>
            </w:r>
            <w:r>
              <w:rPr>
                <w:rFonts w:ascii="Liberation Serif" w:hAnsi="Liberation Serif"/>
                <w:lang w:val="en-US"/>
              </w:rPr>
              <w:t>*</w:t>
            </w: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t>8.Благоустройство дворовой те</w:t>
            </w:r>
            <w:r>
              <w:rPr>
                <w:rFonts w:ascii="Liberation Serif" w:hAnsi="Liberation Serif"/>
              </w:rPr>
              <w:t>р</w:t>
            </w:r>
            <w:r>
              <w:rPr>
                <w:rFonts w:ascii="Liberation Serif" w:hAnsi="Liberation Serif"/>
              </w:rPr>
              <w:t>ритории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</w:pPr>
            <w:r>
              <w:rPr>
                <w:rFonts w:ascii="Liberation Serif" w:hAnsi="Liberation Serif"/>
              </w:rPr>
              <w:t>202</w:t>
            </w:r>
            <w:r>
              <w:rPr>
                <w:rFonts w:ascii="Liberation Serif" w:hAnsi="Liberation Serif"/>
                <w:lang w:val="en-US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</w:pPr>
            <w:r>
              <w:rPr>
                <w:rFonts w:ascii="Liberation Serif" w:hAnsi="Liberation Serif"/>
              </w:rPr>
              <w:t>202</w:t>
            </w:r>
            <w:r>
              <w:rPr>
                <w:rFonts w:ascii="Liberation Serif" w:hAnsi="Liberation Serif"/>
                <w:lang w:val="en-US"/>
              </w:rP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«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t>Благоустройство 10 двор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вых территорий</w:t>
            </w:r>
            <w:r>
              <w:rPr>
                <w:rFonts w:ascii="Liberation Serif" w:hAnsi="Liberation Serif"/>
                <w:lang w:val="en-US"/>
              </w:rPr>
              <w:t>*</w:t>
            </w: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c>
          <w:tcPr>
            <w:tcW w:w="159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дача 3. Вовлечение заинтересованных лиц в реализацию мероприятий по благоустройству территорий с установлением доли и размера финансового участия, </w:t>
            </w:r>
          </w:p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 также объема трудового участия</w:t>
            </w:r>
          </w:p>
        </w:tc>
      </w:tr>
      <w:tr w:rsidR="002D6549" w:rsidTr="00FE33C0">
        <w:tblPrEx>
          <w:tblCellMar>
            <w:top w:w="0" w:type="dxa"/>
            <w:bottom w:w="0" w:type="dxa"/>
          </w:tblCellMar>
        </w:tblPrEx>
        <w:trPr>
          <w:trHeight w:val="3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ind w:right="-108"/>
            </w:pPr>
            <w:r>
              <w:rPr>
                <w:rFonts w:ascii="Liberation Serif" w:hAnsi="Liberation Serif"/>
              </w:rPr>
              <w:lastRenderedPageBreak/>
              <w:t>1. Организация и реализация мероприятий по вовлечению насел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ния в благоустройство террит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рий.</w:t>
            </w:r>
          </w:p>
          <w:p w:rsidR="002D6549" w:rsidRDefault="002D6549" w:rsidP="00FE33C0">
            <w:r>
              <w:rPr>
                <w:rFonts w:ascii="Liberation Serif" w:hAnsi="Liberation Serif"/>
              </w:rPr>
              <w:t>2. Принятие мер, направленных на увеличение количества мер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приятий и объема финансового и трудового участия заинтерес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ванных сторон в реализации пр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ектов по благоустройству терр</w:t>
            </w:r>
            <w:r>
              <w:rPr>
                <w:rFonts w:ascii="Liberation Serif" w:hAnsi="Liberation Serif"/>
              </w:rPr>
              <w:t>и</w:t>
            </w:r>
            <w:r>
              <w:rPr>
                <w:rFonts w:ascii="Liberation Serif" w:hAnsi="Liberation Serif"/>
              </w:rPr>
              <w:t>торий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</w:pPr>
            <w:r>
              <w:rPr>
                <w:rFonts w:ascii="Liberation Serif" w:hAnsi="Liberation Serif"/>
              </w:rPr>
              <w:t>Орган местного сам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управления «Комитет по архитектуре и град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 xml:space="preserve">строительству </w:t>
            </w:r>
            <w:r>
              <w:rPr>
                <w:rFonts w:ascii="Liberation Serif" w:hAnsi="Liberation Serif"/>
                <w:lang w:eastAsia="en-US"/>
              </w:rPr>
              <w:t>Каменск-Уральского городского округа</w:t>
            </w:r>
            <w:r>
              <w:rPr>
                <w:rFonts w:ascii="Liberation Serif" w:hAnsi="Liberation Serif"/>
              </w:rPr>
              <w:t>»,</w:t>
            </w:r>
          </w:p>
          <w:p w:rsidR="002D6549" w:rsidRDefault="002D6549" w:rsidP="00FE33C0">
            <w:pPr>
              <w:jc w:val="center"/>
            </w:pPr>
            <w:r>
              <w:rPr>
                <w:rFonts w:ascii="Liberation Serif" w:hAnsi="Liberation Serif"/>
              </w:rPr>
              <w:t>Отраслевой орган Адм</w:t>
            </w:r>
            <w:r>
              <w:rPr>
                <w:rFonts w:ascii="Liberation Serif" w:hAnsi="Liberation Serif"/>
              </w:rPr>
              <w:t>и</w:t>
            </w:r>
            <w:r>
              <w:rPr>
                <w:rFonts w:ascii="Liberation Serif" w:hAnsi="Liberation Serif"/>
              </w:rPr>
              <w:t xml:space="preserve">нистрации </w:t>
            </w:r>
            <w:r>
              <w:rPr>
                <w:rFonts w:ascii="Liberation Serif" w:hAnsi="Liberation Serif"/>
                <w:lang w:eastAsia="en-US"/>
              </w:rPr>
              <w:t>Каменск-Уральского городского округа</w:t>
            </w:r>
            <w:r>
              <w:rPr>
                <w:rFonts w:ascii="Liberation Serif" w:hAnsi="Liberation Serif"/>
              </w:rPr>
              <w:t xml:space="preserve"> по жилищному хозяйству,</w:t>
            </w:r>
          </w:p>
          <w:p w:rsidR="002D6549" w:rsidRDefault="002D6549" w:rsidP="00FE33C0">
            <w:pPr>
              <w:jc w:val="center"/>
            </w:pPr>
            <w:r>
              <w:rPr>
                <w:rFonts w:ascii="Liberation Serif" w:hAnsi="Liberation Serif"/>
                <w:lang w:eastAsia="en-US"/>
              </w:rPr>
              <w:t>Муниципальное казе</w:t>
            </w:r>
            <w:r>
              <w:rPr>
                <w:rFonts w:ascii="Liberation Serif" w:hAnsi="Liberation Serif"/>
                <w:lang w:eastAsia="en-US"/>
              </w:rPr>
              <w:t>н</w:t>
            </w:r>
            <w:r>
              <w:rPr>
                <w:rFonts w:ascii="Liberation Serif" w:hAnsi="Liberation Serif"/>
                <w:lang w:eastAsia="en-US"/>
              </w:rPr>
              <w:t>ное учреждение «Упра</w:t>
            </w:r>
            <w:r>
              <w:rPr>
                <w:rFonts w:ascii="Liberation Serif" w:hAnsi="Liberation Serif"/>
                <w:lang w:eastAsia="en-US"/>
              </w:rPr>
              <w:t>в</w:t>
            </w:r>
            <w:r>
              <w:rPr>
                <w:rFonts w:ascii="Liberation Serif" w:hAnsi="Liberation Serif"/>
                <w:lang w:eastAsia="en-US"/>
              </w:rPr>
              <w:t>ление капитального строительства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t>Выполнение минимальн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го и дополнительного п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речня работ по благ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устройству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pPr>
              <w:ind w:right="-13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Повышение экологической культуры путем привлечения населения к общественным работам (информационные кампании, субботники, «Майские прогулки» и т.д.)</w:t>
            </w:r>
          </w:p>
          <w:p w:rsidR="002D6549" w:rsidRDefault="002D6549" w:rsidP="00FE33C0">
            <w:pPr>
              <w:ind w:right="-132"/>
            </w:pPr>
            <w:r>
              <w:rPr>
                <w:rFonts w:ascii="Liberation Serif" w:hAnsi="Liberation Serif"/>
              </w:rPr>
              <w:t>2. Вовлечение заинтерес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ванных граждан, в реализ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цию мероприятий по благ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устройству территорий</w:t>
            </w:r>
          </w:p>
          <w:p w:rsidR="002D6549" w:rsidRDefault="002D6549" w:rsidP="00FE33C0">
            <w:pPr>
              <w:ind w:right="-13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информационные кампании, субботники, конкурсы среди жителей и т.д.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549" w:rsidRDefault="002D6549" w:rsidP="00FE33C0">
            <w:r>
              <w:rPr>
                <w:rFonts w:ascii="Liberation Serif" w:hAnsi="Liberation Serif"/>
              </w:rPr>
              <w:t>Доля и размер финансового участия, а также объем тр</w:t>
            </w:r>
            <w:r>
              <w:rPr>
                <w:rFonts w:ascii="Liberation Serif" w:hAnsi="Liberation Serif"/>
              </w:rPr>
              <w:t>у</w:t>
            </w:r>
            <w:r>
              <w:rPr>
                <w:rFonts w:ascii="Liberation Serif" w:hAnsi="Liberation Serif"/>
              </w:rPr>
              <w:t>дового участия заинтерес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ванных лиц в реализацию мероприятий по благ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устройству территорий</w:t>
            </w:r>
          </w:p>
        </w:tc>
      </w:tr>
    </w:tbl>
    <w:p w:rsidR="002D6549" w:rsidRDefault="002D6549" w:rsidP="002D6549">
      <w:pPr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  <w:u w:val="single"/>
        </w:rPr>
        <w:t>Примечание:</w:t>
      </w:r>
    </w:p>
    <w:p w:rsidR="002D6549" w:rsidRDefault="002D6549" w:rsidP="002D6549">
      <w:pPr>
        <w:jc w:val="both"/>
      </w:pPr>
      <w:r>
        <w:rPr>
          <w:rFonts w:ascii="Liberation Serif" w:hAnsi="Liberation Serif"/>
        </w:rPr>
        <w:t xml:space="preserve">*Адресный перечень дворовых территорий, подлежащих благоустройству в 2022-2024 годах, будет сформирован после рассмотрения и оценки предложений заинтересованных лиц о включении в Муниципальную программу дворовых территорий в соответствии с Порядком, утвержденным постановлением Администрации </w:t>
      </w:r>
      <w:r>
        <w:rPr>
          <w:rFonts w:ascii="Liberation Serif" w:hAnsi="Liberation Serif"/>
          <w:lang w:eastAsia="en-US"/>
        </w:rPr>
        <w:t>Каменск-Уральского городского округа</w:t>
      </w:r>
      <w:r>
        <w:rPr>
          <w:rFonts w:ascii="Liberation Serif" w:hAnsi="Liberation Serif"/>
        </w:rPr>
        <w:t>.</w:t>
      </w:r>
    </w:p>
    <w:p w:rsidR="00FB4AA4" w:rsidRPr="006C3C95" w:rsidRDefault="00FB4AA4" w:rsidP="00FB4AA4">
      <w:pPr>
        <w:jc w:val="right"/>
        <w:rPr>
          <w:rFonts w:ascii="Liberation Serif" w:hAnsi="Liberation Serif"/>
          <w:sz w:val="28"/>
          <w:szCs w:val="28"/>
        </w:rPr>
      </w:pPr>
    </w:p>
    <w:p w:rsidR="002D6549" w:rsidRDefault="00202A67" w:rsidP="00202A67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</w:t>
      </w:r>
    </w:p>
    <w:p w:rsidR="002D6549" w:rsidRDefault="002D6549" w:rsidP="00202A67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</w:p>
    <w:p w:rsidR="002D6549" w:rsidRDefault="002D6549" w:rsidP="00202A67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</w:p>
    <w:p w:rsidR="002D6549" w:rsidRDefault="002D6549" w:rsidP="00202A67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</w:p>
    <w:p w:rsidR="002D6549" w:rsidRDefault="002D6549" w:rsidP="00202A67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</w:p>
    <w:p w:rsidR="002D6549" w:rsidRDefault="002D6549" w:rsidP="00202A67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</w:p>
    <w:p w:rsidR="002D6549" w:rsidRDefault="002D6549" w:rsidP="00202A67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</w:p>
    <w:p w:rsidR="002D6549" w:rsidRDefault="002D6549" w:rsidP="00202A67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</w:p>
    <w:p w:rsidR="002D6549" w:rsidRDefault="002D6549" w:rsidP="00202A67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</w:p>
    <w:p w:rsidR="002D6549" w:rsidRDefault="002D6549" w:rsidP="00202A67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</w:p>
    <w:p w:rsidR="002D6549" w:rsidRDefault="002D6549" w:rsidP="00202A67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</w:p>
    <w:p w:rsidR="002D6549" w:rsidRDefault="002D6549" w:rsidP="00202A67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</w:p>
    <w:p w:rsidR="002D6549" w:rsidRDefault="002D6549" w:rsidP="00202A67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</w:p>
    <w:p w:rsidR="002D6549" w:rsidRDefault="002D6549" w:rsidP="00202A67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</w:p>
    <w:p w:rsidR="002D6549" w:rsidRDefault="002D6549" w:rsidP="00202A67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</w:p>
    <w:p w:rsidR="00202A67" w:rsidRDefault="00202A67" w:rsidP="002D6549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</w:t>
      </w:r>
      <w:r w:rsidRPr="00B91A56">
        <w:rPr>
          <w:rFonts w:ascii="Liberation Serif" w:hAnsi="Liberation Serif"/>
          <w:sz w:val="24"/>
          <w:szCs w:val="24"/>
        </w:rPr>
        <w:t>Приложение № 3 к Муниципальной программе</w:t>
      </w:r>
      <w:r>
        <w:rPr>
          <w:rFonts w:ascii="Liberation Serif" w:hAnsi="Liberation Serif"/>
          <w:sz w:val="24"/>
          <w:szCs w:val="24"/>
        </w:rPr>
        <w:t xml:space="preserve"> </w:t>
      </w:r>
    </w:p>
    <w:p w:rsidR="00202A67" w:rsidRPr="00B91A56" w:rsidRDefault="00202A67" w:rsidP="00202A67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  <w:r w:rsidRPr="00B91A56">
        <w:rPr>
          <w:rFonts w:ascii="Liberation Serif" w:hAnsi="Liberation Serif"/>
          <w:sz w:val="24"/>
          <w:szCs w:val="24"/>
        </w:rPr>
        <w:t xml:space="preserve">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</w:t>
      </w:r>
      <w:r w:rsidRPr="00B91A56">
        <w:rPr>
          <w:rFonts w:ascii="Liberation Serif" w:hAnsi="Liberation Serif"/>
          <w:sz w:val="24"/>
          <w:szCs w:val="24"/>
        </w:rPr>
        <w:t xml:space="preserve"> </w:t>
      </w:r>
    </w:p>
    <w:p w:rsidR="002D6549" w:rsidRPr="00B91A56" w:rsidRDefault="002D6549" w:rsidP="002D6549">
      <w:pPr>
        <w:jc w:val="center"/>
        <w:rPr>
          <w:rFonts w:ascii="Liberation Serif" w:hAnsi="Liberation Serif"/>
          <w:sz w:val="28"/>
          <w:szCs w:val="28"/>
        </w:rPr>
      </w:pPr>
      <w:r w:rsidRPr="00B91A56">
        <w:rPr>
          <w:rFonts w:ascii="Liberation Serif" w:hAnsi="Liberation Serif"/>
          <w:sz w:val="28"/>
          <w:szCs w:val="28"/>
        </w:rPr>
        <w:t>Ресурсное обеспечение реализации муниципальной программы «Формирование современной городской среды</w:t>
      </w:r>
    </w:p>
    <w:p w:rsidR="002D6549" w:rsidRPr="00B91A56" w:rsidRDefault="002D6549" w:rsidP="002D6549">
      <w:pPr>
        <w:jc w:val="center"/>
        <w:rPr>
          <w:rFonts w:ascii="Liberation Serif" w:hAnsi="Liberation Serif"/>
          <w:sz w:val="28"/>
          <w:szCs w:val="28"/>
        </w:rPr>
      </w:pPr>
      <w:r w:rsidRPr="00B91A56">
        <w:rPr>
          <w:rFonts w:ascii="Liberation Serif" w:hAnsi="Liberation Serif"/>
          <w:sz w:val="28"/>
          <w:szCs w:val="28"/>
        </w:rPr>
        <w:t xml:space="preserve">на территории </w:t>
      </w:r>
      <w:r w:rsidRPr="00B91A56">
        <w:rPr>
          <w:rFonts w:ascii="Liberation Serif" w:hAnsi="Liberation Serif"/>
          <w:sz w:val="28"/>
          <w:szCs w:val="28"/>
          <w:lang w:eastAsia="en-US"/>
        </w:rPr>
        <w:t>Каменск-Уральского городского округа</w:t>
      </w:r>
      <w:r w:rsidRPr="00B91A56">
        <w:rPr>
          <w:rFonts w:ascii="Liberation Serif" w:hAnsi="Liberation Serif"/>
          <w:sz w:val="28"/>
          <w:szCs w:val="28"/>
        </w:rPr>
        <w:t xml:space="preserve"> на 2017-2024 годы»</w:t>
      </w:r>
    </w:p>
    <w:p w:rsidR="002D6549" w:rsidRPr="00B91A56" w:rsidRDefault="002D6549" w:rsidP="002D6549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16485" w:type="dxa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1582"/>
        <w:gridCol w:w="1134"/>
        <w:gridCol w:w="567"/>
        <w:gridCol w:w="567"/>
        <w:gridCol w:w="567"/>
        <w:gridCol w:w="567"/>
        <w:gridCol w:w="1134"/>
        <w:gridCol w:w="993"/>
        <w:gridCol w:w="992"/>
        <w:gridCol w:w="992"/>
        <w:gridCol w:w="992"/>
        <w:gridCol w:w="1134"/>
        <w:gridCol w:w="993"/>
        <w:gridCol w:w="992"/>
        <w:gridCol w:w="1068"/>
      </w:tblGrid>
      <w:tr w:rsidR="002D6549" w:rsidRPr="00B91A56" w:rsidTr="00FE33C0">
        <w:trPr>
          <w:trHeight w:val="195"/>
          <w:tblHeader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Наименование мероприяти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Источник финансирова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ъем бюджетных ассигнований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  <w:sz w:val="22"/>
                <w:szCs w:val="22"/>
              </w:rPr>
            </w:pPr>
            <w:r w:rsidRPr="00B91A56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  <w:sz w:val="22"/>
                <w:szCs w:val="22"/>
              </w:rPr>
            </w:pPr>
            <w:r w:rsidRPr="00B91A56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2D6549" w:rsidRPr="00B91A56" w:rsidTr="00FE33C0">
        <w:trPr>
          <w:trHeight w:val="624"/>
          <w:tblHeader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070568" w:rsidRDefault="002D6549" w:rsidP="00FE33C0">
            <w:pPr>
              <w:ind w:left="-106" w:right="-108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070568" w:rsidRDefault="002D6549" w:rsidP="00FE33C0">
            <w:pPr>
              <w:ind w:left="-108" w:right="-109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Раздел</w:t>
            </w:r>
          </w:p>
          <w:p w:rsidR="002D6549" w:rsidRPr="00070568" w:rsidRDefault="002D6549" w:rsidP="00FE33C0">
            <w:pPr>
              <w:ind w:left="-108" w:right="-109"/>
              <w:jc w:val="center"/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proofErr w:type="gramStart"/>
            <w:r w:rsidRPr="00070568">
              <w:rPr>
                <w:rFonts w:ascii="Liberation Serif" w:hAnsi="Liberation Serif"/>
                <w:sz w:val="16"/>
                <w:szCs w:val="16"/>
              </w:rPr>
              <w:t>подраз</w:t>
            </w:r>
            <w:proofErr w:type="spellEnd"/>
            <w:r w:rsidRPr="00070568">
              <w:rPr>
                <w:rFonts w:ascii="Liberation Serif" w:hAnsi="Liberation Serif"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070568" w:rsidRDefault="002D6549" w:rsidP="00FE33C0">
            <w:pPr>
              <w:ind w:left="-108" w:right="-11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070568" w:rsidRDefault="002D6549" w:rsidP="00FE33C0">
            <w:pPr>
              <w:ind w:left="-106" w:right="-112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ind w:left="-104" w:right="-46"/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ind w:left="-104" w:right="-46"/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ind w:right="-164"/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0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024</w:t>
            </w:r>
          </w:p>
        </w:tc>
      </w:tr>
      <w:tr w:rsidR="002D6549" w:rsidRPr="00B91A56" w:rsidTr="00FE33C0">
        <w:trPr>
          <w:trHeight w:val="328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униципальная программа «Формирование современной городской среды на территории Каменск-Уральского городского округа на 2017-2024 годы»,</w:t>
            </w: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,</w:t>
            </w: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 по мероприятиям: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95 122,982</w:t>
            </w:r>
          </w:p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21 828,4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ind w:left="-28" w:right="-108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08 253,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ind w:left="-108" w:right="-108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200 587,3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ind w:left="-69" w:right="-117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228 916,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ind w:left="-144"/>
              <w:jc w:val="center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21 279,2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 075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 182,9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679 742,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0 448,8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94 201,7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ind w:left="-108" w:right="-108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70 857,9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4B7C5F" w:rsidRDefault="002D6549" w:rsidP="00FE33C0">
            <w:pPr>
              <w:ind w:left="-69" w:right="-117"/>
              <w:jc w:val="center"/>
              <w:rPr>
                <w:rFonts w:ascii="Liberation Serif" w:hAnsi="Liberation Serif"/>
                <w:color w:val="FF0000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206 320,10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4B7C5F" w:rsidRDefault="002D6549" w:rsidP="00FE33C0">
            <w:pPr>
              <w:ind w:left="-144"/>
              <w:jc w:val="center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97 914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2D6549" w:rsidRPr="00B91A56" w:rsidTr="00FE33C0">
        <w:trPr>
          <w:trHeight w:val="1753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  <w:p w:rsidR="002D6549" w:rsidRPr="00E0267E" w:rsidRDefault="002D6549" w:rsidP="00FE33C0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в том числе на цел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3 404,187</w:t>
            </w:r>
          </w:p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4B7C5F">
              <w:rPr>
                <w:rFonts w:ascii="Liberation Serif" w:hAnsi="Liberation Serif"/>
                <w:sz w:val="14"/>
                <w:szCs w:val="14"/>
              </w:rPr>
              <w:t>(</w:t>
            </w:r>
            <w:r>
              <w:rPr>
                <w:rFonts w:ascii="Liberation Serif" w:hAnsi="Liberation Serif"/>
                <w:sz w:val="14"/>
                <w:szCs w:val="14"/>
              </w:rPr>
              <w:t>71 221,087</w:t>
            </w:r>
            <w:r w:rsidRPr="004B7C5F">
              <w:rPr>
                <w:rFonts w:ascii="Liberation Serif" w:hAnsi="Liberation Serif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0 614,8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4B7C5F">
              <w:rPr>
                <w:rFonts w:ascii="Liberation Serif" w:hAnsi="Liberation Serif"/>
                <w:sz w:val="14"/>
                <w:szCs w:val="14"/>
              </w:rPr>
              <w:t>(10 614,8</w:t>
            </w:r>
            <w:r w:rsidRPr="004B7C5F">
              <w:rPr>
                <w:rFonts w:ascii="Liberation Serif" w:hAnsi="Liberation Serif"/>
                <w:sz w:val="14"/>
                <w:szCs w:val="14"/>
                <w:lang w:val="en-US"/>
              </w:rPr>
              <w:t>00</w:t>
            </w:r>
            <w:r w:rsidRPr="004B7C5F">
              <w:rPr>
                <w:rFonts w:ascii="Liberation Serif" w:hAnsi="Liberation Serif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1 153,8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4B7C5F">
              <w:rPr>
                <w:rFonts w:ascii="Liberation Serif" w:hAnsi="Liberation Serif"/>
                <w:sz w:val="14"/>
                <w:szCs w:val="14"/>
              </w:rPr>
              <w:t>(11 153,8</w:t>
            </w:r>
            <w:r w:rsidRPr="004B7C5F">
              <w:rPr>
                <w:rFonts w:ascii="Liberation Serif" w:hAnsi="Liberation Serif"/>
                <w:sz w:val="14"/>
                <w:szCs w:val="14"/>
                <w:lang w:val="en-US"/>
              </w:rPr>
              <w:t>00</w:t>
            </w:r>
            <w:r w:rsidRPr="004B7C5F">
              <w:rPr>
                <w:rFonts w:ascii="Liberation Serif" w:hAnsi="Liberation Serif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26 944,4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4B7C5F">
              <w:rPr>
                <w:rFonts w:ascii="Liberation Serif" w:hAnsi="Liberation Serif"/>
                <w:sz w:val="14"/>
                <w:szCs w:val="14"/>
              </w:rPr>
              <w:t>(26 944,4</w:t>
            </w:r>
            <w:r w:rsidRPr="004B7C5F">
              <w:rPr>
                <w:rFonts w:ascii="Liberation Serif" w:hAnsi="Liberation Serif"/>
                <w:sz w:val="14"/>
                <w:szCs w:val="14"/>
                <w:lang w:val="en-US"/>
              </w:rPr>
              <w:t>00</w:t>
            </w:r>
            <w:r w:rsidRPr="004B7C5F">
              <w:rPr>
                <w:rFonts w:ascii="Liberation Serif" w:hAnsi="Liberation Serif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ind w:left="-69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 xml:space="preserve"> 9 290,719</w:t>
            </w:r>
          </w:p>
          <w:p w:rsidR="002D6549" w:rsidRPr="004B7C5F" w:rsidRDefault="002D6549" w:rsidP="00FE33C0">
            <w:pPr>
              <w:ind w:left="-69"/>
              <w:jc w:val="center"/>
              <w:rPr>
                <w:rFonts w:ascii="Liberation Serif" w:hAnsi="Liberation Serif"/>
                <w:color w:val="FF0000"/>
                <w:sz w:val="14"/>
                <w:szCs w:val="14"/>
              </w:rPr>
            </w:pPr>
            <w:r w:rsidRPr="004B7C5F">
              <w:rPr>
                <w:rFonts w:ascii="Liberation Serif" w:hAnsi="Liberation Serif"/>
                <w:sz w:val="14"/>
                <w:szCs w:val="14"/>
              </w:rPr>
              <w:t>(4 210,7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ind w:left="-144"/>
              <w:jc w:val="center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1 142,168</w:t>
            </w:r>
            <w:r w:rsidRPr="004B7C5F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4B7C5F">
              <w:rPr>
                <w:rFonts w:ascii="Liberation Serif" w:hAnsi="Liberation Serif"/>
                <w:sz w:val="14"/>
                <w:szCs w:val="14"/>
              </w:rPr>
              <w:t>(4 039,068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 075,400</w:t>
            </w:r>
          </w:p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(</w:t>
            </w:r>
            <w:r w:rsidRPr="004B7C5F">
              <w:rPr>
                <w:rFonts w:ascii="Liberation Serif" w:hAnsi="Liberation Serif"/>
                <w:sz w:val="14"/>
                <w:szCs w:val="14"/>
              </w:rPr>
              <w:t>7 </w:t>
            </w:r>
            <w:r>
              <w:rPr>
                <w:rFonts w:ascii="Liberation Serif" w:hAnsi="Liberation Serif"/>
                <w:sz w:val="14"/>
                <w:szCs w:val="14"/>
              </w:rPr>
              <w:t>075</w:t>
            </w:r>
            <w:r w:rsidRPr="004B7C5F">
              <w:rPr>
                <w:rFonts w:ascii="Liberation Serif" w:hAnsi="Liberation Serif"/>
                <w:sz w:val="14"/>
                <w:szCs w:val="14"/>
              </w:rPr>
              <w:t>,4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7 182,900 </w:t>
            </w:r>
          </w:p>
          <w:p w:rsidR="002D6549" w:rsidRPr="00070568" w:rsidRDefault="002D6549" w:rsidP="00FE33C0">
            <w:pPr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(7 182,900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2D6549" w:rsidRPr="00B91A56" w:rsidTr="00FE33C0">
        <w:trPr>
          <w:trHeight w:val="641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31 976,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764,8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2 897,9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2 785,0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ind w:left="-69"/>
              <w:jc w:val="center"/>
              <w:rPr>
                <w:rFonts w:ascii="Liberation Serif" w:hAnsi="Liberation Serif"/>
                <w:color w:val="FF0000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3 305,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2 222,9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2D6549" w:rsidRPr="00B91A56" w:rsidTr="00FE33C0">
        <w:trPr>
          <w:trHeight w:val="215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  Благоустройство общественных территорий</w:t>
            </w:r>
          </w:p>
        </w:tc>
        <w:tc>
          <w:tcPr>
            <w:tcW w:w="15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070568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70568">
              <w:rPr>
                <w:rFonts w:ascii="Liberation Serif" w:hAnsi="Liberation Serif"/>
                <w:sz w:val="18"/>
                <w:szCs w:val="18"/>
              </w:rPr>
              <w:t>Орган местного самоуправления «Комитет по архитектуре и градостроительству Каменск-Уральского городского округа»,</w:t>
            </w:r>
          </w:p>
          <w:p w:rsidR="002D6549" w:rsidRPr="00070568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70568">
              <w:rPr>
                <w:rFonts w:ascii="Liberation Serif" w:hAnsi="Liberation Serif"/>
                <w:sz w:val="18"/>
                <w:szCs w:val="18"/>
              </w:rPr>
              <w:t xml:space="preserve">муниципальное казенное учреждение </w:t>
            </w:r>
          </w:p>
          <w:p w:rsidR="002D6549" w:rsidRPr="00070568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70568">
              <w:rPr>
                <w:rFonts w:ascii="Liberation Serif" w:hAnsi="Liberation Serif"/>
                <w:sz w:val="18"/>
                <w:szCs w:val="18"/>
              </w:rPr>
              <w:t xml:space="preserve">«Управление </w:t>
            </w:r>
          </w:p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070568">
              <w:rPr>
                <w:rFonts w:ascii="Liberation Serif" w:hAnsi="Liberation Serif"/>
                <w:sz w:val="18"/>
                <w:szCs w:val="18"/>
              </w:rPr>
              <w:t>капитального строи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left="-103" w:right="-110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 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ind w:left="-108" w:right="-11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36 270,4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6 532,5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50 295,7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ind w:left="-108" w:right="-108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14</w:t>
            </w:r>
            <w:r w:rsidRPr="004B7C5F">
              <w:rPr>
                <w:rFonts w:ascii="Liberation Serif" w:hAnsi="Liberation Serif"/>
                <w:sz w:val="16"/>
                <w:szCs w:val="16"/>
              </w:rPr>
              <w:t>4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 </w:t>
            </w:r>
            <w:r w:rsidRPr="004B7C5F">
              <w:rPr>
                <w:rFonts w:ascii="Liberation Serif" w:hAnsi="Liberation Serif"/>
                <w:sz w:val="16"/>
                <w:szCs w:val="16"/>
              </w:rPr>
              <w:t>889,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4B7C5F" w:rsidRDefault="002D6549" w:rsidP="00FE33C0">
            <w:pPr>
              <w:ind w:left="-24" w:right="-117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62 388,</w:t>
            </w:r>
            <w:r>
              <w:rPr>
                <w:rFonts w:ascii="Liberation Serif" w:hAnsi="Liberation Serif"/>
                <w:sz w:val="16"/>
                <w:szCs w:val="16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60 164,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6 000,00</w:t>
            </w: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 00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2D6549" w:rsidRPr="00B91A56" w:rsidTr="00FE33C0">
        <w:trPr>
          <w:trHeight w:val="38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475 296,</w:t>
            </w:r>
            <w:r>
              <w:rPr>
                <w:rFonts w:ascii="Liberation Serif" w:hAnsi="Liberation Serif"/>
                <w:sz w:val="16"/>
                <w:szCs w:val="16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3 249,6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44 648,0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ind w:left="-113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23 236,0</w:t>
            </w:r>
            <w:r w:rsidRPr="004B7C5F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ind w:left="-24" w:right="-117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54 162,</w:t>
            </w:r>
            <w:r>
              <w:rPr>
                <w:rFonts w:ascii="Liberation Serif" w:hAnsi="Liberation Serif"/>
                <w:sz w:val="16"/>
                <w:szCs w:val="16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150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4B7C5F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B7C5F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2D6549" w:rsidRPr="00B91A56" w:rsidTr="00FE33C0">
        <w:trPr>
          <w:trHeight w:val="241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  <w:p w:rsidR="002D6549" w:rsidRPr="00E0267E" w:rsidRDefault="002D6549" w:rsidP="00FE33C0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в том числе на цел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 работ) </w:t>
            </w:r>
          </w:p>
          <w:p w:rsidR="002D6549" w:rsidRPr="00E0267E" w:rsidRDefault="002D6549" w:rsidP="00FE33C0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</w:p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070568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0 974,215</w:t>
            </w:r>
          </w:p>
          <w:p w:rsidR="002D6549" w:rsidRPr="00070568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(</w:t>
            </w:r>
            <w:r>
              <w:rPr>
                <w:rFonts w:ascii="Liberation Serif" w:hAnsi="Liberation Serif"/>
                <w:sz w:val="16"/>
                <w:szCs w:val="16"/>
              </w:rPr>
              <w:t>48 791,115</w:t>
            </w:r>
            <w:r w:rsidRPr="00070568">
              <w:rPr>
                <w:rFonts w:ascii="Liberation Serif" w:hAnsi="Liberation Serif"/>
                <w:sz w:val="16"/>
                <w:szCs w:val="16"/>
              </w:rPr>
              <w:t>)</w:t>
            </w:r>
          </w:p>
          <w:p w:rsidR="002D6549" w:rsidRPr="00070568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070568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3 282,9</w:t>
            </w:r>
            <w:r w:rsidRPr="00070568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2D6549" w:rsidRPr="00070568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(3 282,9</w:t>
            </w:r>
            <w:r w:rsidRPr="00070568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  <w:r w:rsidRPr="00070568">
              <w:rPr>
                <w:rFonts w:ascii="Liberation Serif" w:hAnsi="Liberation Serif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070568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5 647,7</w:t>
            </w:r>
            <w:r w:rsidRPr="00070568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2D6549" w:rsidRPr="00070568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(5 647,7</w:t>
            </w:r>
            <w:r w:rsidRPr="00070568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  <w:r w:rsidRPr="00070568">
              <w:rPr>
                <w:rFonts w:ascii="Liberation Serif" w:hAnsi="Liberation Serif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070568" w:rsidRDefault="002D6549" w:rsidP="00FE33C0">
            <w:pPr>
              <w:tabs>
                <w:tab w:val="left" w:pos="-113"/>
              </w:tabs>
              <w:ind w:left="-113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21</w:t>
            </w:r>
            <w:r w:rsidRPr="00070568">
              <w:rPr>
                <w:rFonts w:ascii="Liberation Serif" w:hAnsi="Liberation Serif"/>
                <w:sz w:val="16"/>
                <w:szCs w:val="16"/>
                <w:lang w:val="en-US"/>
              </w:rPr>
              <w:t> </w:t>
            </w:r>
            <w:r w:rsidRPr="00070568">
              <w:rPr>
                <w:rFonts w:ascii="Liberation Serif" w:hAnsi="Liberation Serif"/>
                <w:sz w:val="16"/>
                <w:szCs w:val="16"/>
              </w:rPr>
              <w:t>653,1</w:t>
            </w:r>
            <w:r w:rsidRPr="00070568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2D6549" w:rsidRPr="00070568" w:rsidRDefault="002D6549" w:rsidP="00FE33C0">
            <w:pPr>
              <w:tabs>
                <w:tab w:val="left" w:pos="-113"/>
              </w:tabs>
              <w:ind w:left="-113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(21</w:t>
            </w:r>
            <w:r w:rsidRPr="00070568">
              <w:rPr>
                <w:rFonts w:ascii="Liberation Serif" w:hAnsi="Liberation Serif"/>
                <w:sz w:val="16"/>
                <w:szCs w:val="16"/>
                <w:lang w:val="en-US"/>
              </w:rPr>
              <w:t> </w:t>
            </w:r>
            <w:r w:rsidRPr="00070568">
              <w:rPr>
                <w:rFonts w:ascii="Liberation Serif" w:hAnsi="Liberation Serif"/>
                <w:sz w:val="16"/>
                <w:szCs w:val="16"/>
              </w:rPr>
              <w:t>653,1</w:t>
            </w:r>
            <w:r w:rsidRPr="00070568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  <w:r w:rsidRPr="00070568">
              <w:rPr>
                <w:rFonts w:ascii="Liberation Serif" w:hAnsi="Liberation Serif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070568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8 226,185</w:t>
            </w:r>
          </w:p>
          <w:p w:rsidR="002D6549" w:rsidRPr="00070568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(3 146,18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070568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 164,330</w:t>
            </w:r>
          </w:p>
          <w:p w:rsidR="002D6549" w:rsidRPr="00070568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(3 061,23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070568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6 000,000</w:t>
            </w:r>
          </w:p>
          <w:p w:rsidR="002D6549" w:rsidRPr="00070568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(6 000,0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070568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6 000,000</w:t>
            </w:r>
          </w:p>
          <w:p w:rsidR="002D6549" w:rsidRPr="00070568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(6 000,000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070568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7056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2D6549" w:rsidRPr="00B91A56" w:rsidTr="00FE33C0">
        <w:trPr>
          <w:trHeight w:val="186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1.1. Благоустройство общественной </w:t>
            </w:r>
            <w:r w:rsidRPr="00B91A56">
              <w:rPr>
                <w:rFonts w:ascii="Liberation Serif" w:hAnsi="Liberation Serif"/>
              </w:rPr>
              <w:lastRenderedPageBreak/>
              <w:t>территории: Сквер по улице Тимирязева           (1 этап)</w:t>
            </w:r>
          </w:p>
        </w:tc>
        <w:tc>
          <w:tcPr>
            <w:tcW w:w="15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12</w:t>
            </w:r>
            <w:r w:rsidRPr="00B91A56">
              <w:rPr>
                <w:rFonts w:ascii="Liberation Serif" w:hAnsi="Liberation Serif"/>
              </w:rPr>
              <w:lastRenderedPageBreak/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6532,5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6 532,5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7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3249,6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3 249,6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83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3282,9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3 282,9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2. Благоустройство общественной территории: Сквер по улице Тимирязева           (2 этап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2</w:t>
            </w:r>
            <w:r w:rsidRPr="00B91A56">
              <w:rPr>
                <w:rFonts w:ascii="Liberation Serif" w:hAnsi="Liberation Serif"/>
                <w:lang w:val="en-US"/>
              </w:rPr>
              <w:t>L</w:t>
            </w:r>
            <w:r w:rsidRPr="00B91A56">
              <w:rPr>
                <w:rFonts w:ascii="Liberation Serif" w:hAnsi="Liberation Serif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7 499,9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7 499,9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2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6 749,9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6 749,9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81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7</w:t>
            </w:r>
            <w:r w:rsidRPr="00B248DC">
              <w:rPr>
                <w:rFonts w:ascii="Liberation Serif" w:hAnsi="Liberation Serif"/>
                <w:sz w:val="18"/>
                <w:szCs w:val="18"/>
                <w:lang w:val="en-US"/>
              </w:rPr>
              <w:t>50</w:t>
            </w:r>
            <w:r w:rsidRPr="00B248DC">
              <w:rPr>
                <w:rFonts w:ascii="Liberation Serif" w:hAnsi="Liberation Serif"/>
                <w:sz w:val="18"/>
                <w:szCs w:val="18"/>
              </w:rPr>
              <w:t>,</w:t>
            </w:r>
            <w:r w:rsidRPr="00B248DC">
              <w:rPr>
                <w:rFonts w:ascii="Liberation Serif" w:hAnsi="Liberation Serif"/>
                <w:sz w:val="18"/>
                <w:szCs w:val="18"/>
                <w:lang w:val="en-US"/>
              </w:rPr>
              <w:t>0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7</w:t>
            </w:r>
            <w:r w:rsidRPr="00B248DC">
              <w:rPr>
                <w:rFonts w:ascii="Liberation Serif" w:hAnsi="Liberation Serif"/>
                <w:sz w:val="18"/>
                <w:szCs w:val="18"/>
                <w:lang w:val="en-US"/>
              </w:rPr>
              <w:t>50</w:t>
            </w:r>
            <w:r w:rsidRPr="00B248DC">
              <w:rPr>
                <w:rFonts w:ascii="Liberation Serif" w:hAnsi="Liberation Serif"/>
                <w:sz w:val="18"/>
                <w:szCs w:val="18"/>
              </w:rPr>
              <w:t>,</w:t>
            </w:r>
            <w:r w:rsidRPr="00B248DC">
              <w:rPr>
                <w:rFonts w:ascii="Liberation Serif" w:hAnsi="Liberation Serif"/>
                <w:sz w:val="18"/>
                <w:szCs w:val="18"/>
                <w:lang w:val="en-US"/>
              </w:rPr>
              <w:t>0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3. Благоустройство общественной территории Сквер по ул. Тимирязева</w:t>
            </w: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(3 этап)</w:t>
            </w: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2</w:t>
            </w:r>
            <w:r w:rsidRPr="00B91A56">
              <w:rPr>
                <w:rFonts w:ascii="Liberation Serif" w:hAnsi="Liberation Serif"/>
                <w:lang w:val="en-US"/>
              </w:rPr>
              <w:t>L</w:t>
            </w:r>
            <w:r w:rsidRPr="00B91A56">
              <w:rPr>
                <w:rFonts w:ascii="Liberation Serif" w:hAnsi="Liberation Serif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2 242,7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2 242,7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2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1 898,0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1 898,0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2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344,7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344,7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4. Благоустройство Городского парка в лесопарковой зоне, ограниченной улицами Ленина, Кадочникова и Рябова (1 этап) </w:t>
            </w:r>
          </w:p>
        </w:tc>
        <w:tc>
          <w:tcPr>
            <w:tcW w:w="15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2</w:t>
            </w:r>
            <w:r w:rsidRPr="00B91A56">
              <w:rPr>
                <w:rFonts w:ascii="Liberation Serif" w:hAnsi="Liberation Serif"/>
                <w:lang w:val="en-US"/>
              </w:rPr>
              <w:t>L</w:t>
            </w:r>
            <w:r w:rsidRPr="00B91A56">
              <w:rPr>
                <w:rFonts w:ascii="Liberation Serif" w:hAnsi="Liberation Serif"/>
              </w:rPr>
              <w:t>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40 000,1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40 000,1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2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36 000,1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B248DC">
              <w:rPr>
                <w:rFonts w:ascii="Liberation Serif" w:hAnsi="Liberation Serif"/>
                <w:sz w:val="18"/>
                <w:szCs w:val="18"/>
              </w:rPr>
              <w:t>36 000,1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2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 000,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 000,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5. Благоустройство Городского парка в лесопарковой зоне, ограниченной улицами Ленина, Кадочникова и Рябова (2 этап)</w:t>
            </w: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Всего:</w:t>
            </w:r>
          </w:p>
          <w:p w:rsidR="002D6549" w:rsidRPr="00B91A56" w:rsidRDefault="002D6549" w:rsidP="00FE33C0">
            <w:pPr>
              <w:ind w:right="-110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60 827,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60 827,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</w:tr>
      <w:tr w:rsidR="002D6549" w:rsidRPr="00B91A56" w:rsidTr="00FE33C0">
        <w:trPr>
          <w:trHeight w:val="32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54 521,1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54 521,1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</w:tr>
      <w:tr w:rsidR="002D6549" w:rsidRPr="00B91A56" w:rsidTr="00FE33C0">
        <w:trPr>
          <w:trHeight w:val="28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Местный </w:t>
            </w:r>
            <w:r w:rsidRPr="00B91A56">
              <w:rPr>
                <w:rFonts w:ascii="Liberation Serif" w:hAnsi="Liberation Serif"/>
              </w:rPr>
              <w:lastRenderedPageBreak/>
              <w:t>бюджет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</w:t>
            </w:r>
            <w:r w:rsidRPr="00B91A56">
              <w:rPr>
                <w:rFonts w:ascii="Liberation Serif" w:hAnsi="Liberation Serif"/>
                <w:lang w:val="en-US"/>
              </w:rPr>
              <w:lastRenderedPageBreak/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lastRenderedPageBreak/>
              <w:t>092</w:t>
            </w:r>
            <w:r w:rsidRPr="00B91A56">
              <w:rPr>
                <w:rFonts w:ascii="Liberation Serif" w:hAnsi="Liberation Serif"/>
                <w:lang w:val="en-US"/>
              </w:rPr>
              <w:lastRenderedPageBreak/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  <w:lang w:val="en-US"/>
              </w:rPr>
              <w:t>6 305</w:t>
            </w:r>
            <w:r w:rsidRPr="00B248DC">
              <w:rPr>
                <w:rFonts w:ascii="Liberation Serif" w:hAnsi="Liberation Serif"/>
                <w:sz w:val="16"/>
                <w:szCs w:val="16"/>
              </w:rPr>
              <w:t>,9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  <w:lang w:val="en-US"/>
              </w:rPr>
              <w:t>6 305</w:t>
            </w:r>
            <w:r w:rsidRPr="00B248DC">
              <w:rPr>
                <w:rFonts w:ascii="Liberation Serif" w:hAnsi="Liberation Serif"/>
                <w:sz w:val="16"/>
                <w:szCs w:val="16"/>
              </w:rPr>
              <w:t>,9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</w:tr>
      <w:tr w:rsidR="002D6549" w:rsidRPr="00B91A56" w:rsidTr="00FE33C0">
        <w:trPr>
          <w:trHeight w:val="812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МР 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2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tabs>
                <w:tab w:val="center" w:pos="310"/>
              </w:tabs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ab/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48,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48,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  <w:color w:val="FF0000"/>
              </w:rPr>
              <w:t>-</w:t>
            </w:r>
          </w:p>
        </w:tc>
      </w:tr>
      <w:tr w:rsidR="002D6549" w:rsidRPr="00B91A56" w:rsidTr="00FE33C0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1.6. Комплексное благоустройство площади А.М. Горького с капитальным ремонтом фонтана </w:t>
            </w: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(1 этап)</w:t>
            </w:r>
          </w:p>
        </w:tc>
        <w:tc>
          <w:tcPr>
            <w:tcW w:w="158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5 701,46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37 955,3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 726,06</w:t>
            </w: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25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7 839,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7 839,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90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10 115,8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10 115,8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828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МР 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2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tabs>
                <w:tab w:val="center" w:pos="310"/>
              </w:tabs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ab/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7 746,16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5 020,1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 726,06</w:t>
            </w: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826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ПИР 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tabs>
                <w:tab w:val="center" w:pos="310"/>
              </w:tabs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ab/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 002,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 002,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42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7. Комплексное благоустройство общественной территории лыжно-лодочной базы «Металлист» (1</w:t>
            </w:r>
            <w:r>
              <w:rPr>
                <w:rFonts w:ascii="Liberation Serif" w:hAnsi="Liberation Serif"/>
              </w:rPr>
              <w:t>,2,3</w:t>
            </w:r>
            <w:r w:rsidRPr="00B91A56">
              <w:rPr>
                <w:rFonts w:ascii="Liberation Serif" w:hAnsi="Liberation Serif"/>
              </w:rPr>
              <w:t xml:space="preserve"> этап), расположенной между бул. Парижской Коммуны и ул. Калинина,  вдоль ул. </w:t>
            </w:r>
            <w:r w:rsidRPr="00B91A56">
              <w:rPr>
                <w:rFonts w:ascii="Liberation Serif" w:hAnsi="Liberation Serif"/>
              </w:rPr>
              <w:lastRenderedPageBreak/>
              <w:t xml:space="preserve">Гоголя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E0267E" w:rsidRDefault="002D6549" w:rsidP="00FE33C0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B91A56">
              <w:rPr>
                <w:rFonts w:ascii="Liberation Serif" w:hAnsi="Liberation Serif"/>
              </w:rPr>
              <w:t xml:space="preserve">Всего 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в том числе на цел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 работ):</w:t>
            </w:r>
          </w:p>
          <w:p w:rsidR="002D6549" w:rsidRPr="00B91A56" w:rsidRDefault="002D6549" w:rsidP="00FE33C0">
            <w:pPr>
              <w:ind w:right="-110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в том числ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 xml:space="preserve"> 55 216,89</w:t>
            </w:r>
            <w:r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5 417,2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9 799,69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</w:p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(9 799,69</w:t>
            </w:r>
            <w:r>
              <w:rPr>
                <w:rFonts w:ascii="Liberation Serif" w:hAnsi="Liberation Serif"/>
                <w:sz w:val="16"/>
                <w:szCs w:val="16"/>
              </w:rPr>
              <w:t>2</w:t>
            </w:r>
            <w:r w:rsidRPr="00B248DC">
              <w:rPr>
                <w:rFonts w:ascii="Liberation Serif" w:hAnsi="Liberation Serif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2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50 479,09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0 875,4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9 603,69</w:t>
            </w: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606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454A91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 737,80</w:t>
            </w:r>
            <w:r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 541,8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196,00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8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 xml:space="preserve">1.8. </w:t>
            </w:r>
            <w:proofErr w:type="gramStart"/>
            <w:r w:rsidRPr="00B91A56">
              <w:rPr>
                <w:rFonts w:ascii="Liberation Serif" w:hAnsi="Liberation Serif"/>
                <w:color w:val="000000" w:themeColor="text1"/>
              </w:rPr>
              <w:t>Благоустройство территории ДК «Современник» по ул. Лермонтова, д. 133 г. Каменск-Уральский</w:t>
            </w:r>
            <w:proofErr w:type="gramEnd"/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E0267E" w:rsidRDefault="002D6549" w:rsidP="00FE33C0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B91A56">
              <w:rPr>
                <w:rFonts w:ascii="Liberation Serif" w:hAnsi="Liberation Serif"/>
              </w:rPr>
              <w:t xml:space="preserve">Всего 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в том числе на цел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 работ):</w:t>
            </w:r>
          </w:p>
          <w:p w:rsidR="002D6549" w:rsidRPr="00B91A56" w:rsidRDefault="002D6549" w:rsidP="00FE33C0">
            <w:pPr>
              <w:ind w:right="-110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46 383,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7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6 383,798</w:t>
            </w:r>
          </w:p>
          <w:p w:rsidR="002D6549" w:rsidRPr="00454A91" w:rsidRDefault="002D6549" w:rsidP="00FE33C0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454A91">
              <w:rPr>
                <w:rFonts w:ascii="Liberation Serif" w:hAnsi="Liberation Serif"/>
                <w:sz w:val="15"/>
                <w:szCs w:val="15"/>
              </w:rPr>
              <w:t>(46 373,79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5 446,</w:t>
            </w:r>
            <w:r>
              <w:rPr>
                <w:rFonts w:ascii="Liberation Serif" w:hAnsi="Liberation Serif"/>
                <w:sz w:val="16"/>
                <w:szCs w:val="16"/>
              </w:rPr>
              <w:t>2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5 446,</w:t>
            </w:r>
            <w:r>
              <w:rPr>
                <w:rFonts w:ascii="Liberation Serif" w:hAnsi="Liberation Serif"/>
                <w:sz w:val="16"/>
                <w:szCs w:val="16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85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927,50</w:t>
            </w:r>
            <w:r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927,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78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МР 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tabs>
                <w:tab w:val="center" w:pos="310"/>
              </w:tabs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ab/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49" w:rsidRPr="00B248DC" w:rsidRDefault="002D6549" w:rsidP="00FE33C0">
            <w:pPr>
              <w:ind w:right="-117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10,0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248DC" w:rsidRDefault="002D6549" w:rsidP="00FE33C0">
            <w:pPr>
              <w:ind w:right="-11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10,00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78"/>
          <w:jc w:val="center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1.9. Комплексное благоустройство территории сквера «Молодежный», расположенного на пересечении ул. Кутузова и пер. Ученического 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E0267E" w:rsidRDefault="002D6549" w:rsidP="00FE33C0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B91A56">
              <w:rPr>
                <w:rFonts w:ascii="Liberation Serif" w:hAnsi="Liberation Serif"/>
              </w:rPr>
              <w:t xml:space="preserve">Всего 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в том числе на цел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 работ)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49" w:rsidRPr="00B248DC" w:rsidRDefault="002D6549" w:rsidP="00FE33C0">
            <w:pPr>
              <w:ind w:right="-117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2 288,5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332,3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ind w:right="-117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31 956,22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  <w:p w:rsidR="002D6549" w:rsidRPr="00B248DC" w:rsidRDefault="002D6549" w:rsidP="00FE33C0">
            <w:pPr>
              <w:ind w:right="-11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(31 828,81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172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49" w:rsidRPr="00454A91" w:rsidRDefault="002D6549" w:rsidP="00FE33C0">
            <w:pPr>
              <w:ind w:right="-11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31 192,25</w:t>
            </w:r>
            <w:r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248DC" w:rsidRDefault="002D6549" w:rsidP="00FE33C0">
            <w:pPr>
              <w:ind w:right="-11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31 192,25</w:t>
            </w:r>
            <w:r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27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49" w:rsidRPr="00454A91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636,5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636,5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25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ПИР 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30,43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332,3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98,13</w:t>
            </w: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631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МР 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9,28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 w:cs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29,28</w:t>
            </w:r>
            <w:r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531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10. Благоустройство бульвара Парижской Коммуны (от ул. 4-й Пятилетки до входа в Геологический музей)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E0267E" w:rsidRDefault="002D6549" w:rsidP="00FE33C0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B91A56">
              <w:rPr>
                <w:rFonts w:ascii="Liberation Serif" w:hAnsi="Liberation Serif"/>
              </w:rPr>
              <w:t>Всего</w:t>
            </w:r>
            <w:r>
              <w:rPr>
                <w:rFonts w:ascii="Liberation Serif" w:hAnsi="Liberation Serif"/>
              </w:rPr>
              <w:t xml:space="preserve"> 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в том числе на цел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 работ)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D6549" w:rsidRPr="00373BD1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9 581,966</w:t>
            </w:r>
          </w:p>
          <w:p w:rsidR="002D6549" w:rsidRPr="00B248DC" w:rsidRDefault="002D6549" w:rsidP="00FE33C0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66,3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69 315,6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66</w:t>
            </w:r>
          </w:p>
          <w:p w:rsidR="002D6549" w:rsidRPr="00880FF2" w:rsidRDefault="002D6549" w:rsidP="00FE33C0">
            <w:pPr>
              <w:jc w:val="center"/>
              <w:rPr>
                <w:rFonts w:ascii="Liberation Serif" w:hAnsi="Liberation Serif" w:cs="Liberation Serif"/>
                <w:sz w:val="15"/>
                <w:szCs w:val="15"/>
              </w:rPr>
            </w:pPr>
            <w:r w:rsidRPr="00880FF2">
              <w:rPr>
                <w:rFonts w:ascii="Liberation Serif" w:hAnsi="Liberation Serif" w:cs="Liberation Serif"/>
                <w:sz w:val="15"/>
                <w:szCs w:val="15"/>
              </w:rPr>
              <w:t>(69 306,36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</w:tr>
      <w:tr w:rsidR="002D6549" w:rsidRPr="00B91A56" w:rsidTr="00FE33C0">
        <w:trPr>
          <w:trHeight w:val="325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67 920,2</w:t>
            </w:r>
            <w:r>
              <w:rPr>
                <w:rFonts w:ascii="Liberation Serif" w:hAnsi="Liberation Serif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67 920,2</w:t>
            </w:r>
            <w:r>
              <w:rPr>
                <w:rFonts w:ascii="Liberation Serif" w:hAnsi="Liberation Serif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525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D6549" w:rsidRPr="00880FF2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1 386,1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 w:cs="Liberation Serif"/>
                <w:sz w:val="16"/>
                <w:szCs w:val="16"/>
              </w:rPr>
              <w:t>1 386,1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840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ПИР </w:t>
            </w:r>
            <w:r w:rsidRPr="00E0267E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E0267E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E0267E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75,6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266,3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9,30</w:t>
            </w: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1</w:t>
            </w:r>
            <w:r>
              <w:rPr>
                <w:rFonts w:ascii="Liberation Serif" w:hAnsi="Liberation Serif"/>
              </w:rPr>
              <w:t>1</w:t>
            </w:r>
            <w:r w:rsidRPr="00B91A56">
              <w:rPr>
                <w:rFonts w:ascii="Liberation Serif" w:hAnsi="Liberation Serif"/>
              </w:rPr>
              <w:t>. Комплексное благоустройство общественной территории берега р. Исеть вдоль ул. Набережная, на участке от ул. Гагарина до ул. Каменская</w:t>
            </w:r>
            <w:r>
              <w:rPr>
                <w:rFonts w:ascii="Liberation Serif" w:hAnsi="Liberation Serif"/>
              </w:rPr>
              <w:t xml:space="preserve"> (1 этап)</w:t>
            </w: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6 241,4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373BD1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996,92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373BD1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5 244,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07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D6549" w:rsidRPr="00B248DC" w:rsidRDefault="002D6549" w:rsidP="00FE33C0">
            <w:pPr>
              <w:ind w:right="-11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30 518,6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ind w:left="-28" w:right="-108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ind w:left="-108" w:right="-108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ind w:right="-11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30 518,6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570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622,83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ind w:left="-108" w:right="-108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622,83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540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944,52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944,52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684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МР </w:t>
            </w:r>
            <w:r w:rsidRPr="00D16202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D16202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D16202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 155,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373BD1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52,4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 10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684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1.12. </w:t>
            </w:r>
            <w:r w:rsidRPr="001B02C6">
              <w:rPr>
                <w:rFonts w:ascii="Liberation Serif" w:hAnsi="Liberation Serif"/>
              </w:rPr>
              <w:t>Комплексное благоустройство общественной территории от ДК «Юность» до СК «Олимп»</w:t>
            </w: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73 145,7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543,3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373BD1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72 602,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54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  <w:color w:val="984806" w:themeColor="accent6" w:themeShade="80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  <w:color w:val="984806" w:themeColor="accent6" w:themeShade="8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  <w:color w:val="984806" w:themeColor="accent6" w:themeShade="80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71 150,3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373BD1" w:rsidRDefault="002D6549" w:rsidP="00FE33C0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71 150,3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color w:val="984806" w:themeColor="accent6" w:themeShade="80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color w:val="984806" w:themeColor="accent6" w:themeShade="80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730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  <w:color w:val="984806" w:themeColor="accent6" w:themeShade="80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  <w:color w:val="984806" w:themeColor="accent6" w:themeShade="8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  <w:color w:val="984806" w:themeColor="accent6" w:themeShade="80"/>
              </w:rPr>
            </w:pPr>
            <w:r w:rsidRPr="00B91A56">
              <w:rPr>
                <w:rFonts w:ascii="Liberation Serif" w:hAnsi="Liberation Serif"/>
              </w:rPr>
              <w:t>Местный бюджет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1 452,0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373BD1" w:rsidRDefault="002D6549" w:rsidP="00FE33C0">
            <w:pPr>
              <w:jc w:val="center"/>
              <w:rPr>
                <w:rFonts w:ascii="Liberation Serif" w:hAnsi="Liberation Serif"/>
                <w:color w:val="984806" w:themeColor="accent6" w:themeShade="80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1 452,0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color w:val="984806" w:themeColor="accent6" w:themeShade="80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color w:val="984806" w:themeColor="accent6" w:themeShade="80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600,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373BD1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542,8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МР </w:t>
            </w:r>
            <w:r w:rsidRPr="00D16202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D16202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D16202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0,5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373BD1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0,5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7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  <w:color w:val="FF0000"/>
              </w:rPr>
            </w:pPr>
            <w:r w:rsidRPr="00B91A56">
              <w:rPr>
                <w:rFonts w:ascii="Liberation Serif" w:hAnsi="Liberation Serif"/>
              </w:rPr>
              <w:t>1.1</w:t>
            </w:r>
            <w:r>
              <w:rPr>
                <w:rFonts w:ascii="Liberation Serif" w:hAnsi="Liberation Serif"/>
              </w:rPr>
              <w:t>3</w:t>
            </w:r>
            <w:r w:rsidRPr="00B91A56">
              <w:rPr>
                <w:rFonts w:ascii="Liberation Serif" w:hAnsi="Liberation Serif"/>
              </w:rPr>
              <w:t xml:space="preserve">. </w:t>
            </w:r>
            <w:r>
              <w:rPr>
                <w:rFonts w:ascii="Liberation Serif" w:hAnsi="Liberation Serif"/>
              </w:rPr>
              <w:t xml:space="preserve">Комплексное благоустройство общественной территории пешеходной аллеи по ул. </w:t>
            </w:r>
            <w:proofErr w:type="spellStart"/>
            <w:r>
              <w:rPr>
                <w:rFonts w:ascii="Liberation Serif" w:hAnsi="Liberation Serif"/>
              </w:rPr>
              <w:t>Тевосяна</w:t>
            </w:r>
            <w:proofErr w:type="spellEnd"/>
            <w:r>
              <w:rPr>
                <w:rFonts w:ascii="Liberation Serif" w:hAnsi="Liberation Serif"/>
              </w:rPr>
              <w:t xml:space="preserve"> до площади Ленинского Комсомола</w:t>
            </w:r>
            <w:r w:rsidRPr="00B91A56">
              <w:rPr>
                <w:rFonts w:ascii="Liberation Serif" w:hAnsi="Liberation Serif"/>
                <w:color w:val="FF0000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49" w:rsidRPr="00373BD1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  <w:lang w:val="en-US"/>
              </w:rPr>
              <w:t>49 984</w:t>
            </w:r>
            <w:r>
              <w:rPr>
                <w:rFonts w:ascii="Liberation Serif" w:hAnsi="Liberation Serif"/>
                <w:sz w:val="16"/>
                <w:szCs w:val="16"/>
              </w:rPr>
              <w:t>,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373BD1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666,96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373BD1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9 317,4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162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8 331,1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373BD1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48 331,10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27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D6549" w:rsidRPr="00373BD1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986,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373BD1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986,3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614,5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373BD1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614,55</w:t>
            </w:r>
            <w:r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248DC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248DC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МР </w:t>
            </w:r>
            <w:r w:rsidRPr="00D16202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D16202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D16202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6549" w:rsidRPr="00A625C4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52,41</w:t>
            </w:r>
            <w:r w:rsidRPr="00A625C4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549" w:rsidRPr="00A625C4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A625C4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A625C4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A625C4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52,41</w:t>
            </w:r>
            <w:r w:rsidRPr="00A625C4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A625C4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A625C4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1</w:t>
            </w:r>
            <w:r>
              <w:rPr>
                <w:rFonts w:ascii="Liberation Serif" w:hAnsi="Liberation Serif"/>
              </w:rPr>
              <w:t>4</w:t>
            </w:r>
            <w:r w:rsidRPr="00B91A56">
              <w:rPr>
                <w:rFonts w:ascii="Liberation Serif" w:hAnsi="Liberation Serif"/>
              </w:rPr>
              <w:t>. Комплексное благоустройство территории прилегающей к ДК «Металлург»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6549" w:rsidRPr="00A625C4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 0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549" w:rsidRPr="00A625C4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A625C4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A625C4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A625C4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A625C4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82054D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2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6549" w:rsidRPr="00A625C4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549" w:rsidRPr="00A625C4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A625C4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A625C4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A625C4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A625C4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A625C4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2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  <w:r>
              <w:rPr>
                <w:rFonts w:ascii="Liberation Serif" w:hAnsi="Liberation Serif"/>
              </w:rPr>
              <w:t xml:space="preserve">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6549" w:rsidRPr="00A625C4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 0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549" w:rsidRPr="00A625C4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A625C4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A625C4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A625C4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A625C4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25C4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82054D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2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6549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 0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549" w:rsidRPr="00A625C4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A625C4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A625C4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A625C4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A625C4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2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1</w:t>
            </w:r>
            <w:r>
              <w:rPr>
                <w:rFonts w:ascii="Liberation Serif" w:hAnsi="Liberation Serif"/>
              </w:rPr>
              <w:t>5</w:t>
            </w:r>
            <w:r w:rsidRPr="00B91A56">
              <w:rPr>
                <w:rFonts w:ascii="Liberation Serif" w:hAnsi="Liberation Serif"/>
              </w:rPr>
              <w:t>. Комплексное благоустройство общественной территории «</w:t>
            </w:r>
            <w:proofErr w:type="spellStart"/>
            <w:r w:rsidRPr="00B91A56">
              <w:rPr>
                <w:rFonts w:ascii="Liberation Serif" w:hAnsi="Liberation Serif"/>
              </w:rPr>
              <w:t>Байновский</w:t>
            </w:r>
            <w:proofErr w:type="spellEnd"/>
            <w:r w:rsidRPr="00B91A56">
              <w:rPr>
                <w:rFonts w:ascii="Liberation Serif" w:hAnsi="Liberation Serif"/>
              </w:rPr>
              <w:t xml:space="preserve"> сад»</w:t>
            </w:r>
          </w:p>
          <w:p w:rsidR="002D6549" w:rsidRPr="00B91A56" w:rsidRDefault="002D6549" w:rsidP="00FE33C0">
            <w:pPr>
              <w:rPr>
                <w:rFonts w:ascii="Liberation Serif" w:hAnsi="Liberation Serif"/>
                <w:color w:val="FF0000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D6549" w:rsidRPr="0082054D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 5</w:t>
            </w:r>
            <w:r w:rsidRPr="0082054D">
              <w:rPr>
                <w:rFonts w:ascii="Liberation Serif" w:hAnsi="Liberation Serif"/>
                <w:sz w:val="16"/>
                <w:szCs w:val="16"/>
              </w:rPr>
              <w:t>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82054D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82054D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82054D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82054D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82054D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 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82054D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</w:t>
            </w:r>
            <w:r w:rsidRPr="0082054D">
              <w:rPr>
                <w:rFonts w:ascii="Liberation Serif" w:hAnsi="Liberation Serif"/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</w:t>
            </w:r>
            <w:r w:rsidRPr="004919DA">
              <w:rPr>
                <w:rFonts w:ascii="Liberation Serif" w:hAnsi="Liberation Serif"/>
                <w:sz w:val="16"/>
                <w:szCs w:val="16"/>
              </w:rPr>
              <w:t>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</w:t>
            </w:r>
            <w:r w:rsidRPr="004919DA">
              <w:rPr>
                <w:rFonts w:ascii="Liberation Serif" w:hAnsi="Liberation Serif"/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 0</w:t>
            </w:r>
            <w:r w:rsidRPr="004919DA">
              <w:rPr>
                <w:rFonts w:ascii="Liberation Serif" w:hAnsi="Liberation Serif"/>
                <w:sz w:val="16"/>
                <w:szCs w:val="16"/>
              </w:rPr>
              <w:t>00,00</w:t>
            </w: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 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25"/>
          <w:jc w:val="center"/>
        </w:trPr>
        <w:tc>
          <w:tcPr>
            <w:tcW w:w="22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.16. </w:t>
            </w:r>
            <w:r w:rsidRPr="00B91A56">
              <w:rPr>
                <w:rFonts w:ascii="Liberation Serif" w:hAnsi="Liberation Serif"/>
              </w:rPr>
              <w:t xml:space="preserve">Комплексное благоустройство общественной территории берега р. </w:t>
            </w:r>
            <w:r w:rsidRPr="00B91A56">
              <w:rPr>
                <w:rFonts w:ascii="Liberation Serif" w:hAnsi="Liberation Serif"/>
              </w:rPr>
              <w:lastRenderedPageBreak/>
              <w:t>Исеть вдоль ул. Набережная, на участке от ул. Гагарина до ул. Каменская</w:t>
            </w:r>
            <w:r>
              <w:rPr>
                <w:rFonts w:ascii="Liberation Serif" w:hAnsi="Liberation Serif"/>
              </w:rPr>
              <w:t xml:space="preserve"> (2 этап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549" w:rsidRPr="0082054D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</w:t>
            </w:r>
            <w:r w:rsidRPr="0082054D">
              <w:rPr>
                <w:rFonts w:ascii="Liberation Serif" w:hAnsi="Liberation Serif"/>
                <w:sz w:val="16"/>
                <w:szCs w:val="16"/>
              </w:rPr>
              <w:t> 0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82054D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82054D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82054D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82054D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82054D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82054D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</w:t>
            </w:r>
            <w:r w:rsidRPr="0082054D">
              <w:rPr>
                <w:rFonts w:ascii="Liberation Serif" w:hAnsi="Liberation Serif"/>
                <w:sz w:val="16"/>
                <w:szCs w:val="16"/>
              </w:rPr>
              <w:t> 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4919DA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1018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4919DA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1 0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1 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3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.17. Комплексное благоустройство общественной территории возле памятника «Звезда» по ул. Кунавина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549" w:rsidRPr="0082054D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</w:t>
            </w:r>
            <w:r w:rsidRPr="0082054D">
              <w:rPr>
                <w:rFonts w:ascii="Liberation Serif" w:hAnsi="Liberation Serif"/>
                <w:sz w:val="16"/>
                <w:szCs w:val="16"/>
              </w:rPr>
              <w:t> </w:t>
            </w:r>
            <w:r>
              <w:rPr>
                <w:rFonts w:ascii="Liberation Serif" w:hAnsi="Liberation Serif"/>
                <w:sz w:val="16"/>
                <w:szCs w:val="16"/>
              </w:rPr>
              <w:t>5</w:t>
            </w:r>
            <w:r w:rsidRPr="0082054D">
              <w:rPr>
                <w:rFonts w:ascii="Liberation Serif" w:hAnsi="Liberation Serif"/>
                <w:sz w:val="16"/>
                <w:szCs w:val="16"/>
              </w:rPr>
              <w:t>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82054D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82054D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82054D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82054D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2054D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82054D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 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82054D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</w:t>
            </w:r>
            <w:r w:rsidRPr="0082054D">
              <w:rPr>
                <w:rFonts w:ascii="Liberation Serif" w:hAnsi="Liberation Serif"/>
                <w:sz w:val="16"/>
                <w:szCs w:val="16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531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553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1018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 0</w:t>
            </w:r>
            <w:r w:rsidRPr="004919DA">
              <w:rPr>
                <w:rFonts w:ascii="Liberation Serif" w:hAnsi="Liberation Serif"/>
                <w:sz w:val="16"/>
                <w:szCs w:val="16"/>
              </w:rPr>
              <w:t>00,00</w:t>
            </w: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4919D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 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4919D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214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8. Комплексное благоустройство общественной территории Театра Драмы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1 5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 xml:space="preserve">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00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2D6549" w:rsidRPr="00B91A56" w:rsidTr="00FE33C0">
        <w:trPr>
          <w:trHeight w:val="214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2D6549" w:rsidRPr="00B91A56" w:rsidTr="00FE33C0">
        <w:trPr>
          <w:trHeight w:val="214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1 0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1 00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2D6549" w:rsidRPr="00B91A56" w:rsidTr="00FE33C0">
        <w:trPr>
          <w:trHeight w:val="214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5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2D6549" w:rsidRPr="00B91A56" w:rsidTr="00FE33C0">
        <w:trPr>
          <w:trHeight w:val="214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9. Комплексное благоустройство общественной территории сквера у школы №5 и пешеходной аллеи по ул. Строителей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1 5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00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2D6549" w:rsidRPr="00B91A56" w:rsidTr="00FE33C0">
        <w:trPr>
          <w:trHeight w:val="214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2D6549" w:rsidRPr="00B91A56" w:rsidTr="00FE33C0">
        <w:trPr>
          <w:trHeight w:val="214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94685A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1 0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1 00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2D6549" w:rsidRPr="00B91A56" w:rsidTr="00FE33C0">
        <w:trPr>
          <w:trHeight w:val="214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5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2D6549" w:rsidRPr="00B91A56" w:rsidTr="00FE33C0">
        <w:trPr>
          <w:trHeight w:val="214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0</w:t>
            </w:r>
            <w:r w:rsidRPr="00B91A56">
              <w:rPr>
                <w:rFonts w:ascii="Liberation Serif" w:hAnsi="Liberation Serif"/>
              </w:rPr>
              <w:t>. Комплексное благоустройство общественной территории берега р. Исеть вдоль ул. Набережная, на участке от ул. Гагарина до ул. Каменская</w:t>
            </w:r>
            <w:r>
              <w:rPr>
                <w:rFonts w:ascii="Liberation Serif" w:hAnsi="Liberation Serif"/>
              </w:rPr>
              <w:t xml:space="preserve"> (3 этап)</w:t>
            </w: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1 0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1 000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2D6549" w:rsidRPr="00B91A56" w:rsidTr="00FE33C0">
        <w:trPr>
          <w:trHeight w:val="250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94685A">
              <w:rPr>
                <w:rFonts w:ascii="Liberation Serif" w:hAnsi="Liberation Serif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2D6549" w:rsidRPr="00B91A56" w:rsidTr="00FE33C0">
        <w:trPr>
          <w:trHeight w:val="200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94685A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1 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1 000,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2D6549" w:rsidRPr="00B91A56" w:rsidTr="00FE33C0">
        <w:trPr>
          <w:trHeight w:val="441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</w:t>
            </w:r>
            <w:r>
              <w:rPr>
                <w:rFonts w:ascii="Liberation Serif" w:hAnsi="Liberation Serif"/>
              </w:rPr>
              <w:t>21</w:t>
            </w:r>
            <w:r w:rsidRPr="00B91A56">
              <w:rPr>
                <w:rFonts w:ascii="Liberation Serif" w:hAnsi="Liberation Serif"/>
              </w:rPr>
              <w:t>. Благоустройство сквера между жилыми домами № 97, 101 по ул. Каменска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2D6549" w:rsidRPr="00B91A56" w:rsidTr="00FE33C0">
        <w:trPr>
          <w:trHeight w:val="32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2D6549" w:rsidRPr="00B91A56" w:rsidTr="00FE33C0">
        <w:trPr>
          <w:trHeight w:val="751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751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50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2D6549" w:rsidRPr="00B91A56" w:rsidTr="00FE33C0">
        <w:trPr>
          <w:trHeight w:val="47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2.</w:t>
            </w:r>
            <w:r w:rsidRPr="00B91A56">
              <w:rPr>
                <w:rFonts w:ascii="Liberation Serif" w:hAnsi="Liberation Serif"/>
              </w:rPr>
              <w:t xml:space="preserve"> Благоустройство парка в поселке «Северный»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B76110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76110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76110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76110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76110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76110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76110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7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7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7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</w:tr>
      <w:tr w:rsidR="002D6549" w:rsidRPr="00B91A56" w:rsidTr="00FE33C0">
        <w:trPr>
          <w:trHeight w:val="47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3. Б</w:t>
            </w:r>
            <w:r w:rsidRPr="00B91A56">
              <w:rPr>
                <w:rFonts w:ascii="Liberation Serif" w:hAnsi="Liberation Serif"/>
              </w:rPr>
              <w:t xml:space="preserve">лагоустройство </w:t>
            </w:r>
            <w:r>
              <w:rPr>
                <w:rFonts w:ascii="Liberation Serif" w:hAnsi="Liberation Serif"/>
              </w:rPr>
              <w:t xml:space="preserve">парка за зданием </w:t>
            </w:r>
            <w:r>
              <w:rPr>
                <w:rFonts w:ascii="Liberation Serif" w:hAnsi="Liberation Serif"/>
              </w:rPr>
              <w:lastRenderedPageBreak/>
              <w:t>бывшего клуба по адресу: ул. 2-я Рабочая, д.97, поселок Силикатный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B76110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5</w:t>
            </w:r>
            <w:r>
              <w:rPr>
                <w:rFonts w:ascii="Liberation Serif" w:hAnsi="Liberation Serif"/>
                <w:sz w:val="16"/>
                <w:szCs w:val="16"/>
              </w:rPr>
              <w:t>91</w:t>
            </w:r>
            <w:r w:rsidRPr="00B76110">
              <w:rPr>
                <w:rFonts w:ascii="Liberation Serif" w:hAnsi="Liberation Serif"/>
                <w:sz w:val="16"/>
                <w:szCs w:val="16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76110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76110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76110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76110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76110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76110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76110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76110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2D6549" w:rsidRPr="00B91A56" w:rsidTr="00FE33C0">
        <w:trPr>
          <w:trHeight w:val="475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1157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B76110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76110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76110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76110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B76110">
              <w:rPr>
                <w:rFonts w:ascii="Liberation Serif" w:hAnsi="Liberation Serif"/>
                <w:sz w:val="16"/>
                <w:szCs w:val="16"/>
              </w:rPr>
              <w:t>9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1157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4685A">
              <w:rPr>
                <w:rFonts w:ascii="Liberation Serif" w:hAnsi="Liberation Serif"/>
                <w:sz w:val="16"/>
                <w:szCs w:val="16"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75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1.</w:t>
            </w:r>
            <w:r>
              <w:rPr>
                <w:rFonts w:ascii="Liberation Serif" w:hAnsi="Liberation Serif"/>
              </w:rPr>
              <w:t>24</w:t>
            </w:r>
            <w:r w:rsidRPr="00B91A56">
              <w:rPr>
                <w:rFonts w:ascii="Liberation Serif" w:hAnsi="Liberation Serif"/>
              </w:rPr>
              <w:t>. Благоустройство общественных территорий по результатам  проведения очередного либо дополнительного отбора заявок</w:t>
            </w: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380B48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3 </w:t>
            </w:r>
            <w:r w:rsidRPr="00380B48">
              <w:rPr>
                <w:rFonts w:ascii="Liberation Serif" w:hAnsi="Liberation Serif"/>
                <w:sz w:val="16"/>
                <w:szCs w:val="16"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380B48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380B48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380B48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380B48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380B48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380B48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380B48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 000,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380B48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2D6549" w:rsidRPr="00B91A56" w:rsidTr="00FE33C0">
        <w:trPr>
          <w:trHeight w:val="495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Областной 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Бюджет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855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2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85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ПИР (</w:t>
            </w:r>
            <w:r w:rsidRPr="00B91A56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B91A56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B91A56"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</w:t>
            </w:r>
            <w:r w:rsidRPr="00B91A56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3 </w:t>
            </w:r>
            <w:r w:rsidRPr="0094685A">
              <w:rPr>
                <w:rFonts w:ascii="Liberation Serif" w:hAnsi="Liberation Serif"/>
                <w:sz w:val="16"/>
                <w:szCs w:val="16"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94685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C963CA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C963CA">
              <w:rPr>
                <w:rFonts w:ascii="Liberation Serif" w:hAnsi="Liberation Serif"/>
                <w:sz w:val="16"/>
                <w:szCs w:val="16"/>
              </w:rPr>
              <w:t>3 000,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 Благоустройство дворовых территорий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Отраслевой орган Администрации Каменск-Уральского </w:t>
            </w:r>
            <w:r w:rsidRPr="00B91A56">
              <w:rPr>
                <w:rFonts w:ascii="Liberation Serif" w:hAnsi="Liberation Serif"/>
              </w:rPr>
              <w:lastRenderedPageBreak/>
              <w:t>городского округа по жилищному хозя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ind w:left="-108" w:right="-110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58 852,6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5 295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7 957,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5 698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2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6 527,5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1 114,9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075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182,9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24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04 446,5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 199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9 553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8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7 621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9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2 157,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7 914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1301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  <w:p w:rsidR="002D6549" w:rsidRPr="006203D3" w:rsidRDefault="002D6549" w:rsidP="00FE33C0">
            <w:pPr>
              <w:ind w:right="-110"/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 xml:space="preserve">(включая средства </w:t>
            </w:r>
            <w:proofErr w:type="spellStart"/>
            <w:r w:rsidRPr="006203D3">
              <w:rPr>
                <w:rFonts w:ascii="Liberation Serif" w:hAnsi="Liberation Serif"/>
                <w:sz w:val="16"/>
                <w:szCs w:val="16"/>
              </w:rPr>
              <w:t>софинансирования</w:t>
            </w:r>
            <w:proofErr w:type="spellEnd"/>
            <w:r w:rsidRPr="006203D3">
              <w:rPr>
                <w:rFonts w:ascii="Liberation Serif" w:hAnsi="Liberation Serif"/>
                <w:sz w:val="16"/>
                <w:szCs w:val="16"/>
              </w:rPr>
              <w:t xml:space="preserve"> работ) 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2 429,972</w:t>
            </w:r>
          </w:p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(22 429,972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 331,900</w:t>
            </w:r>
          </w:p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(7 331,9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 506,100</w:t>
            </w:r>
          </w:p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(5 506,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 291,300</w:t>
            </w:r>
          </w:p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(5 291,3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064,534</w:t>
            </w:r>
          </w:p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(1 064,53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77,838</w:t>
            </w:r>
          </w:p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(977,838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 075,400</w:t>
            </w:r>
          </w:p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(1 075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,4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1 182,900 </w:t>
            </w:r>
          </w:p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(1 182,900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761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1 976,1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64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 897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78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5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3 305,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2 222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1. Благоустройство дворовой территории многоквартирных домов № 1 и № 3 по ул. Добролюбова</w:t>
            </w: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5 295,9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5 295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30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 199,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 199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294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 331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 331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289"/>
          <w:jc w:val="center"/>
        </w:trPr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64,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64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60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79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2. Благоустройство дворовой территории многоквартирных домов № 11,17,19,21</w:t>
            </w:r>
            <w:proofErr w:type="gramStart"/>
            <w:r w:rsidRPr="00B91A56">
              <w:rPr>
                <w:rFonts w:ascii="Liberation Serif" w:hAnsi="Liberation Serif"/>
              </w:rPr>
              <w:t>А</w:t>
            </w:r>
            <w:proofErr w:type="gramEnd"/>
            <w:r w:rsidRPr="00B91A56">
              <w:rPr>
                <w:rFonts w:ascii="Liberation Serif" w:hAnsi="Liberation Serif"/>
              </w:rPr>
              <w:t xml:space="preserve"> по ул. Кирова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</w:t>
            </w:r>
            <w:r w:rsidRPr="00B91A56">
              <w:rPr>
                <w:rFonts w:ascii="Liberation Serif" w:hAnsi="Liberation Serif"/>
                <w:lang w:val="en-US"/>
              </w:rPr>
              <w:t>L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0 492,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0 492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178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7 520,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7 52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228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946,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94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574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024,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024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2.3. Благоустройство дворовой территории многоквартирных домов № 17,21,27 по ул. </w:t>
            </w:r>
            <w:proofErr w:type="gramStart"/>
            <w:r w:rsidRPr="00B91A56">
              <w:rPr>
                <w:rFonts w:ascii="Liberation Serif" w:hAnsi="Liberation Serif"/>
              </w:rPr>
              <w:t>Челябинская</w:t>
            </w:r>
            <w:proofErr w:type="gramEnd"/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</w:t>
            </w:r>
            <w:r w:rsidRPr="00B91A56">
              <w:rPr>
                <w:rFonts w:ascii="Liberation Serif" w:hAnsi="Liberation Serif"/>
                <w:lang w:val="en-US"/>
              </w:rPr>
              <w:t>L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 757,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 757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16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Областной </w:t>
            </w:r>
            <w:r w:rsidRPr="00B91A56">
              <w:rPr>
                <w:rFonts w:ascii="Liberation Serif" w:hAnsi="Liberation Serif"/>
              </w:rPr>
              <w:lastRenderedPageBreak/>
              <w:t>бюдже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487,8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487,8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257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32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3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776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37,9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37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79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4. Благоустройство дворовой территории многоквартирных домов № 19,21,23 по ул. Зои Космодемьянской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</w:t>
            </w:r>
            <w:r w:rsidRPr="00B91A56">
              <w:rPr>
                <w:rFonts w:ascii="Liberation Serif" w:hAnsi="Liberation Serif"/>
                <w:lang w:val="en-US"/>
              </w:rPr>
              <w:t>L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085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085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167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492,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492,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73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88,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88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671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04,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04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5.Благоустройство дворовой территории многоквартирных домов № 8,10 по ул.4-й Пятилетки</w:t>
            </w: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sz w:val="22"/>
                <w:szCs w:val="22"/>
              </w:rPr>
              <w:t> </w:t>
            </w: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</w:t>
            </w:r>
            <w:r w:rsidRPr="00B91A56">
              <w:rPr>
                <w:rFonts w:ascii="Liberation Serif" w:hAnsi="Liberation Serif"/>
                <w:lang w:val="en-US"/>
              </w:rPr>
              <w:t>L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564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564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24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902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902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64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33,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33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765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28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28,2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6. Благоустройство дворовой территории многоквартирного дома № 78Б по пр. Победы</w:t>
            </w: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</w:t>
            </w:r>
            <w:r w:rsidRPr="00B91A56">
              <w:rPr>
                <w:rFonts w:ascii="Liberation Serif" w:hAnsi="Liberation Serif"/>
                <w:lang w:val="en-US"/>
              </w:rPr>
              <w:t>L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219,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219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510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607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8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607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8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26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00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9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00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9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76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11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11,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2.7. Благоустройство дворовой территории многоквартирного дома № 53 по ул. Каменска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</w:t>
            </w:r>
            <w:r w:rsidRPr="00B91A56">
              <w:rPr>
                <w:rFonts w:ascii="Liberation Serif" w:hAnsi="Liberation Serif"/>
                <w:lang w:val="en-US"/>
              </w:rPr>
              <w:t>L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122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07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669,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669,3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257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96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6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96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6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76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56,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56,1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8. Благоустройство дворовой территории многоквартирного дома № 20 по ул. Каменская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</w:t>
            </w:r>
            <w:r w:rsidRPr="00B91A56">
              <w:rPr>
                <w:rFonts w:ascii="Liberation Serif" w:hAnsi="Liberation Serif"/>
                <w:lang w:val="en-US"/>
              </w:rPr>
              <w:t>L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 684,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 68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239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150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3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150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3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31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5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664"/>
          <w:jc w:val="center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84,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84,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2.9. Благоустройство дворовой территории многоквартирного дома № 43 по ул. </w:t>
            </w:r>
            <w:proofErr w:type="gramStart"/>
            <w:r w:rsidRPr="00B91A56">
              <w:rPr>
                <w:rFonts w:ascii="Liberation Serif" w:hAnsi="Liberation Serif"/>
              </w:rPr>
              <w:t>Алюминиевая</w:t>
            </w:r>
            <w:proofErr w:type="gramEnd"/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</w:t>
            </w:r>
            <w:r w:rsidRPr="00B91A56">
              <w:rPr>
                <w:rFonts w:ascii="Liberation Serif" w:hAnsi="Liberation Serif"/>
                <w:lang w:val="en-US"/>
              </w:rPr>
              <w:t>L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 296,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 29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97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963,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963,8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96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18,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18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700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14,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14,8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10. Благоустройство дворовой территории, прилегающей к многоквартирному дому №21 по ул. Кирова</w:t>
            </w: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</w:t>
            </w:r>
            <w:r w:rsidRPr="00B91A56">
              <w:rPr>
                <w:rFonts w:ascii="Liberation Serif" w:hAnsi="Liberation Serif"/>
                <w:lang w:val="en-US"/>
              </w:rPr>
              <w:t>L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227,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227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270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759,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759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510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06,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06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76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ind w:left="-28" w:right="-108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61,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ind w:left="-28" w:right="-108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61,4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11. Благоустройство дворовой территории, прилегающей к многоквартирному дому № 6 по ул. 4-й Пятилетки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003</w:t>
            </w:r>
            <w:r w:rsidRPr="00B91A56">
              <w:rPr>
                <w:rFonts w:ascii="Liberation Serif" w:hAnsi="Liberation Serif"/>
                <w:lang w:val="en-US"/>
              </w:rPr>
              <w:t>L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 508,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 508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21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999,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999,6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8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33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3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33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3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30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75,4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75,4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53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2.12. Благоустройство дворовой территории многоквартирного дома № 45 по ул. </w:t>
            </w:r>
            <w:proofErr w:type="gramStart"/>
            <w:r w:rsidRPr="00B91A56">
              <w:rPr>
                <w:rFonts w:ascii="Liberation Serif" w:hAnsi="Liberation Serif"/>
              </w:rPr>
              <w:t>Алюминиевая</w:t>
            </w:r>
            <w:proofErr w:type="gramEnd"/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3F25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 </w:t>
            </w:r>
            <w:r w:rsidRPr="00B91A56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331,6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331,6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78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848,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848,5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43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16,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16,5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52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66,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66,6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 xml:space="preserve">2.13. Благоустройство дворовой территории многоквартирных домов № 4, 4А по ул. </w:t>
            </w:r>
            <w:proofErr w:type="gramStart"/>
            <w:r w:rsidRPr="00B91A56">
              <w:rPr>
                <w:rFonts w:ascii="Liberation Serif" w:hAnsi="Liberation Serif"/>
              </w:rPr>
              <w:t>Железнодорожная</w:t>
            </w:r>
            <w:proofErr w:type="gramEnd"/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3F25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 </w:t>
            </w:r>
            <w:r w:rsidRPr="00B91A56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0 448,9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0 448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11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 933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9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 933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9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203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92,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9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68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22,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22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2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14. Благоустройство дворовой территории многоквартирных домов № 16,18 по ул. Каменская</w:t>
            </w: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3F25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 </w:t>
            </w:r>
            <w:r w:rsidRPr="00B91A56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 044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2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 044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2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4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 877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8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 877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8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510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64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64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65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02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02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15. Благоустройство дворовой территории многоквартирных домов № 81А по ул. Каменская и № 23 по ул. Суворова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3F25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 </w:t>
            </w:r>
            <w:r w:rsidRPr="00B91A56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 133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 133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17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 809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 80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267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67,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67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614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56,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56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144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2.16. Благоустройство дворовой территории многоквартирного </w:t>
            </w:r>
            <w:r w:rsidRPr="00B91A56">
              <w:rPr>
                <w:rFonts w:ascii="Liberation Serif" w:hAnsi="Liberation Serif"/>
              </w:rPr>
              <w:lastRenderedPageBreak/>
              <w:t>дома № 38 по ул. 4-й Пятилетки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3F25555</w:t>
            </w:r>
            <w:r w:rsidRPr="00B91A56">
              <w:rPr>
                <w:rFonts w:ascii="Liberation Serif" w:hAnsi="Liberation Serif"/>
                <w:lang w:val="en-US"/>
              </w:rPr>
              <w:lastRenderedPageBreak/>
              <w:t>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lastRenderedPageBreak/>
              <w:t> </w:t>
            </w:r>
            <w:r w:rsidRPr="00B91A56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 463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7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 463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7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0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 671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5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 671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5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283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19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1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646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73,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73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134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17. Благоустройство дворовой территории многоквартирного дома № 19 по ул. Шестакова</w:t>
            </w: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3F25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 </w:t>
            </w:r>
            <w:r w:rsidRPr="00B91A56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 865,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 865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293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 870,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 870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43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52,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52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706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43,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43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18. Благоустройство дворовой территории многоквартирных домов № 10,12 по ул. Кунавина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3F25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 </w:t>
            </w:r>
            <w:r w:rsidRPr="00B91A56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 109,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 109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3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 223,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 22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291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80,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8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627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05,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0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19. Благоустройство дворовой территории многоквартирных домов № 3 по ул. Белинского и № 12 по ул. 4-й Пятилетки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3F25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 </w:t>
            </w:r>
            <w:r w:rsidRPr="00B91A56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301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301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17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387,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387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267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Местный </w:t>
            </w:r>
            <w:r w:rsidRPr="00B91A56">
              <w:rPr>
                <w:rFonts w:ascii="Liberation Serif" w:hAnsi="Liberation Serif"/>
              </w:rPr>
              <w:lastRenderedPageBreak/>
              <w:t>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598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6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598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6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500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15,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15,</w:t>
            </w:r>
            <w:r w:rsidRPr="006203D3">
              <w:rPr>
                <w:rFonts w:ascii="Liberation Serif" w:hAnsi="Liberation Serif"/>
                <w:sz w:val="16"/>
                <w:szCs w:val="16"/>
                <w:lang w:val="en-US"/>
              </w:rPr>
              <w:t>1</w:t>
            </w:r>
            <w:r w:rsidRPr="006203D3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00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20. Благоустройство дворовой территории многоквартирных домов № 16 по ул. Зои Космодемьянской и    № 24 по ул. Бажова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3F25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 </w:t>
            </w:r>
            <w:r w:rsidRPr="00B91A56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 386,1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 386,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263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 006,7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 006,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55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color w:val="000000"/>
                <w:sz w:val="16"/>
                <w:szCs w:val="16"/>
              </w:rPr>
              <w:t>102,1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color w:val="000000"/>
                <w:sz w:val="16"/>
                <w:szCs w:val="16"/>
              </w:rPr>
              <w:t>102,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750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277,2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277,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65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21. Благоустройство дворовой территории многоквартирного дома № 26 по ул. Зои Космодемьянской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  <w:lang w:val="en-US"/>
              </w:rPr>
              <w:t>093F255550</w:t>
            </w: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  <w:lang w:val="en-US"/>
              </w:rPr>
            </w:pPr>
            <w:r w:rsidRPr="00B91A56">
              <w:rPr>
                <w:rFonts w:ascii="Liberation Serif" w:hAnsi="Liberation Serif"/>
              </w:rPr>
              <w:t> </w:t>
            </w:r>
            <w:r w:rsidRPr="00B91A56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 792,9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 792,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0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ind w:right="-110"/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541,6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541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25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2,6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2,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51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B91A56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158,5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158,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65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2.22. Благоустройство дворовой территории многоквартирного дома № 15 по ул. </w:t>
            </w:r>
            <w:proofErr w:type="gramStart"/>
            <w:r w:rsidRPr="00B91A56">
              <w:rPr>
                <w:rFonts w:ascii="Liberation Serif" w:hAnsi="Liberation Serif"/>
              </w:rPr>
              <w:t>Челябинская</w:t>
            </w:r>
            <w:proofErr w:type="gramEnd"/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955,6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955,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184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885,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885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317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9,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9,2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91,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91,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 xml:space="preserve">2.23. Благоустройство дворовой территории многоквартирного дома № 39А по ул. </w:t>
            </w:r>
            <w:proofErr w:type="gramStart"/>
            <w:r w:rsidRPr="00B91A56">
              <w:rPr>
                <w:rFonts w:ascii="Liberation Serif" w:hAnsi="Liberation Serif"/>
              </w:rPr>
              <w:t>Алюминиевая</w:t>
            </w:r>
            <w:proofErr w:type="gramEnd"/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608,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608,9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613,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613,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3,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3,7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21,7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21,7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2.24. Благоустройство дворовой территории многоквартирных домов № 22 по ул. Карла Маркса и № 87 по пр. Победы </w:t>
            </w: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 734,8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 734,8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 848,0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 848,0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39,7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39,7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746,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746,9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25. Благоустройство дворовой территории многоквартирных домов № 11,13,15 по пр. Победы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0 065,8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0 065,8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 891,5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 891,5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61,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61,0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013,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013,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 xml:space="preserve">2.26. Благоустройство дворовой территории многоквартирных домов №№ 2,4 по ул. </w:t>
            </w:r>
            <w:r w:rsidRPr="00B91A56">
              <w:rPr>
                <w:rFonts w:ascii="Liberation Serif" w:hAnsi="Liberation Serif"/>
              </w:rPr>
              <w:lastRenderedPageBreak/>
              <w:t>Мичурина и  №№ 74,78 по пр. Победы.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3 035,7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3 035,7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0 220,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0 220,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08,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08,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607,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607,1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27. Благоустройство дворовой территории многоквартирных домов № 33 по ул. Суворова и № 101 по ул. Октябрьска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 413,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8 413,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 595,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 595,9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34,6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34,6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682,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682,6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28. Благоустройство дворовых территорий многоквартирного дома № 11 по ул. Кунавина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534,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534,2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554,8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554,8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2,5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72,5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06,8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06,8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29. Благоустройство дворовой территории многоквартирного дома №52 по ул. Гагарина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 977,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 977,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686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4 686,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5,6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95,6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195,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195,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30. Благоустройство дворовой территории многоквартирных домов №7,9 по ул. Средняя, №16,22,24 по ул. Шестакова,  №33,35 по ул. Калинина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8 833,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8 833,8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4 765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4 765,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01,3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01,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766,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766,7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31. Благоустройство дворовой территории многоквартирных домов №8,10,12,14 по ул. Добролюбова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3 983,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3 983,4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0 96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0 963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23,7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23,7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796,6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796,6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2.32. Благоустройство дворовой территории многоквартирных домов №47,49,51,53 по ул. Киро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5 405,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5 405,4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2 077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2 077,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46,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46,4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081,0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3 081,0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lastRenderedPageBreak/>
              <w:t xml:space="preserve">2.33.  Благоустройство дворовой территории многоквартирного дома № 37 по бул. </w:t>
            </w:r>
            <w:proofErr w:type="gramStart"/>
            <w:r w:rsidRPr="00B91A56">
              <w:rPr>
                <w:rFonts w:ascii="Liberation Serif" w:hAnsi="Liberation Serif"/>
              </w:rPr>
              <w:t>Комсомольский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 914,6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6 914,6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 421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5 421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10,6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10,6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382,9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382,9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center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  <w:highlight w:val="yellow"/>
              </w:rPr>
            </w:pPr>
            <w:r w:rsidRPr="00B91A56">
              <w:rPr>
                <w:rFonts w:ascii="Liberation Serif" w:hAnsi="Liberation Serif"/>
              </w:rPr>
              <w:t>2.34.  Благоустройство дворовых территорий по результатам  проведения очередного либо дополнительного отбора заяв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сего:</w:t>
            </w:r>
          </w:p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258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075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182,9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380B48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380B48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093</w:t>
            </w:r>
            <w:r w:rsidRPr="00B91A56">
              <w:rPr>
                <w:rFonts w:ascii="Liberation Serif" w:hAnsi="Liberation Serif"/>
                <w:lang w:val="en-US"/>
              </w:rPr>
              <w:t>F</w:t>
            </w:r>
            <w:r w:rsidRPr="00B91A56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2 258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075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1 182,9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380B48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2D6549" w:rsidRPr="00B91A56" w:rsidTr="00FE33C0">
        <w:trPr>
          <w:trHeight w:val="419"/>
          <w:jc w:val="center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549" w:rsidRPr="00B91A56" w:rsidRDefault="002D6549" w:rsidP="00FE33C0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  <w:r w:rsidRPr="00B91A56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B91A56" w:rsidRDefault="002D6549" w:rsidP="00FE33C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6203D3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6203D3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549" w:rsidRPr="00380B48" w:rsidRDefault="002D6549" w:rsidP="00FE33C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0B48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</w:tbl>
    <w:p w:rsidR="002D6549" w:rsidRPr="00B91A56" w:rsidRDefault="002D6549" w:rsidP="002D6549">
      <w:pPr>
        <w:jc w:val="both"/>
        <w:rPr>
          <w:rFonts w:ascii="Liberation Serif" w:hAnsi="Liberation Serif"/>
          <w:sz w:val="24"/>
          <w:szCs w:val="24"/>
        </w:rPr>
      </w:pPr>
    </w:p>
    <w:p w:rsidR="007D1C94" w:rsidRPr="006C3C95" w:rsidRDefault="007D1C94" w:rsidP="00670F4F">
      <w:pPr>
        <w:pStyle w:val="af2"/>
        <w:jc w:val="both"/>
        <w:rPr>
          <w:rFonts w:ascii="Liberation Serif" w:hAnsi="Liberation Serif"/>
          <w:sz w:val="24"/>
          <w:szCs w:val="24"/>
        </w:rPr>
      </w:pPr>
    </w:p>
    <w:p w:rsidR="007D1C94" w:rsidRPr="006C3C95" w:rsidRDefault="007D1C94" w:rsidP="00670F4F">
      <w:pPr>
        <w:pStyle w:val="af2"/>
        <w:jc w:val="both"/>
        <w:rPr>
          <w:rFonts w:ascii="Liberation Serif" w:hAnsi="Liberation Serif"/>
          <w:sz w:val="24"/>
          <w:szCs w:val="24"/>
        </w:rPr>
      </w:pPr>
    </w:p>
    <w:p w:rsidR="007D1C94" w:rsidRPr="006C3C95" w:rsidRDefault="007D1C94">
      <w:pPr>
        <w:rPr>
          <w:rFonts w:ascii="Liberation Serif" w:hAnsi="Liberation Serif"/>
          <w:sz w:val="24"/>
          <w:szCs w:val="24"/>
        </w:rPr>
      </w:pPr>
      <w:r w:rsidRPr="006C3C95">
        <w:rPr>
          <w:rFonts w:ascii="Liberation Serif" w:hAnsi="Liberation Serif"/>
          <w:sz w:val="24"/>
          <w:szCs w:val="24"/>
        </w:rPr>
        <w:br w:type="page"/>
      </w:r>
    </w:p>
    <w:p w:rsidR="007D1C94" w:rsidRPr="006C3C95" w:rsidRDefault="007D1C94" w:rsidP="00670F4F">
      <w:pPr>
        <w:pStyle w:val="af2"/>
        <w:jc w:val="both"/>
        <w:rPr>
          <w:rFonts w:ascii="Liberation Serif" w:hAnsi="Liberation Serif"/>
          <w:sz w:val="24"/>
          <w:szCs w:val="24"/>
        </w:rPr>
      </w:pPr>
    </w:p>
    <w:p w:rsidR="007D1C94" w:rsidRPr="006C3C95" w:rsidRDefault="007D1C94" w:rsidP="00670F4F">
      <w:pPr>
        <w:pStyle w:val="af2"/>
        <w:jc w:val="both"/>
        <w:rPr>
          <w:rFonts w:ascii="Liberation Serif" w:hAnsi="Liberation Serif"/>
          <w:sz w:val="24"/>
          <w:szCs w:val="24"/>
        </w:rPr>
      </w:pPr>
    </w:p>
    <w:p w:rsidR="00873B41" w:rsidRPr="006C3C95" w:rsidRDefault="00873B41" w:rsidP="002D6549">
      <w:pPr>
        <w:jc w:val="right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6C3C95">
        <w:rPr>
          <w:rFonts w:ascii="Liberation Serif" w:hAnsi="Liberation Serif"/>
          <w:sz w:val="28"/>
          <w:szCs w:val="28"/>
        </w:rPr>
        <w:t>Приложение №4 к Муниципальной программе</w:t>
      </w: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План реализации муниципальной программы</w:t>
      </w:r>
      <w:r w:rsidR="006C3C95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«Формирование современной</w:t>
      </w:r>
      <w:r w:rsidR="006C3C95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 xml:space="preserve">городской среды на территории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на 2017-202</w:t>
      </w:r>
      <w:r w:rsidR="00E06734" w:rsidRPr="006C3C95">
        <w:rPr>
          <w:rFonts w:ascii="Liberation Serif" w:hAnsi="Liberation Serif"/>
          <w:sz w:val="28"/>
          <w:szCs w:val="28"/>
        </w:rPr>
        <w:t>4</w:t>
      </w:r>
      <w:r w:rsidRPr="006C3C95">
        <w:rPr>
          <w:rFonts w:ascii="Liberation Serif" w:hAnsi="Liberation Serif"/>
          <w:sz w:val="28"/>
          <w:szCs w:val="28"/>
        </w:rPr>
        <w:t xml:space="preserve"> годы»</w:t>
      </w: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148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2127"/>
        <w:gridCol w:w="1701"/>
        <w:gridCol w:w="1560"/>
        <w:gridCol w:w="1558"/>
        <w:gridCol w:w="993"/>
        <w:gridCol w:w="1134"/>
        <w:gridCol w:w="851"/>
        <w:gridCol w:w="1134"/>
      </w:tblGrid>
      <w:tr w:rsidR="00297034" w:rsidRPr="006C3C95" w:rsidTr="00670F4F">
        <w:tc>
          <w:tcPr>
            <w:tcW w:w="2552" w:type="dxa"/>
            <w:vMerge w:val="restart"/>
          </w:tcPr>
          <w:p w:rsidR="00297034" w:rsidRPr="006C3C95" w:rsidRDefault="00297034" w:rsidP="00873B4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 xml:space="preserve">Наименование контрольного события Муниципальной программы </w:t>
            </w:r>
          </w:p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C3C95">
              <w:rPr>
                <w:rFonts w:ascii="Liberation Serif" w:hAnsi="Liberation Serif"/>
                <w:sz w:val="22"/>
                <w:szCs w:val="22"/>
              </w:rPr>
              <w:t>Ста</w:t>
            </w:r>
          </w:p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6C3C95">
              <w:rPr>
                <w:rFonts w:ascii="Liberation Serif" w:hAnsi="Liberation Serif"/>
                <w:sz w:val="22"/>
                <w:szCs w:val="22"/>
              </w:rPr>
              <w:t>тус</w:t>
            </w:r>
            <w:proofErr w:type="spellEnd"/>
          </w:p>
        </w:tc>
        <w:tc>
          <w:tcPr>
            <w:tcW w:w="1276" w:type="dxa"/>
            <w:vMerge w:val="restart"/>
          </w:tcPr>
          <w:p w:rsidR="00297034" w:rsidRPr="006C3C95" w:rsidRDefault="00297034" w:rsidP="00873B4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 xml:space="preserve">Ответственный исполнитель </w:t>
            </w:r>
          </w:p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97034" w:rsidRPr="006C3C95" w:rsidRDefault="00297034" w:rsidP="00873B4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 xml:space="preserve">Срок наступления контрольного события (дата) </w:t>
            </w:r>
          </w:p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7034" w:rsidRPr="006C3C95" w:rsidRDefault="00297034" w:rsidP="00873B4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>Срок наступления контрольного события (дата)</w:t>
            </w:r>
          </w:p>
        </w:tc>
        <w:tc>
          <w:tcPr>
            <w:tcW w:w="1560" w:type="dxa"/>
          </w:tcPr>
          <w:p w:rsidR="00297034" w:rsidRPr="006C3C95" w:rsidRDefault="00297034" w:rsidP="00873B4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 xml:space="preserve">Срок наступления контрольного события (дата) </w:t>
            </w:r>
          </w:p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8" w:type="dxa"/>
          </w:tcPr>
          <w:p w:rsidR="00297034" w:rsidRPr="006C3C95" w:rsidRDefault="00297034" w:rsidP="00873B4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 xml:space="preserve">Срок наступления контрольного события (дата) </w:t>
            </w:r>
          </w:p>
        </w:tc>
        <w:tc>
          <w:tcPr>
            <w:tcW w:w="993" w:type="dxa"/>
          </w:tcPr>
          <w:p w:rsidR="00297034" w:rsidRPr="006C3C95" w:rsidRDefault="00297034" w:rsidP="00873B4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>Срок наступления контрольного события (дата)</w:t>
            </w:r>
          </w:p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034" w:rsidRPr="006C3C95" w:rsidRDefault="00297034" w:rsidP="00873B4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>Срок наступления контрольного события (дата)</w:t>
            </w:r>
          </w:p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034" w:rsidRPr="006C3C95" w:rsidRDefault="00297034" w:rsidP="003B75DA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>Срок наступления контрольного события (дата)</w:t>
            </w:r>
          </w:p>
          <w:p w:rsidR="00297034" w:rsidRPr="006C3C95" w:rsidRDefault="00297034" w:rsidP="003B75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034" w:rsidRPr="006C3C95" w:rsidRDefault="00297034" w:rsidP="003B75DA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>Срок наступления контрольного события (дата)</w:t>
            </w:r>
          </w:p>
          <w:p w:rsidR="00297034" w:rsidRPr="006C3C95" w:rsidRDefault="00297034" w:rsidP="003B75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7034" w:rsidRPr="006C3C95" w:rsidTr="00670F4F">
        <w:tc>
          <w:tcPr>
            <w:tcW w:w="2552" w:type="dxa"/>
            <w:vMerge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97034" w:rsidRPr="006C3C95" w:rsidRDefault="00297034" w:rsidP="00873B4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6C3C95">
              <w:rPr>
                <w:rFonts w:ascii="Liberation Serif" w:hAnsi="Liberation Serif"/>
                <w:color w:val="auto"/>
              </w:rPr>
              <w:t xml:space="preserve">2017 год </w:t>
            </w:r>
          </w:p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2018 год</w:t>
            </w:r>
          </w:p>
        </w:tc>
        <w:tc>
          <w:tcPr>
            <w:tcW w:w="1560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2019 год</w:t>
            </w:r>
          </w:p>
        </w:tc>
        <w:tc>
          <w:tcPr>
            <w:tcW w:w="1558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 xml:space="preserve">2022 </w:t>
            </w:r>
          </w:p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297034" w:rsidRPr="006C3C95" w:rsidRDefault="00297034" w:rsidP="002970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297034" w:rsidRPr="006C3C95" w:rsidRDefault="00297034" w:rsidP="002970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2024</w:t>
            </w:r>
          </w:p>
          <w:p w:rsidR="00297034" w:rsidRPr="006C3C95" w:rsidRDefault="00297034" w:rsidP="002970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</w:tr>
      <w:tr w:rsidR="00297034" w:rsidRPr="006C3C95" w:rsidTr="00670F4F">
        <w:tc>
          <w:tcPr>
            <w:tcW w:w="2552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2"/>
              </w:rPr>
              <w:t>Разработка и общественное обсуждение Муниципальной программы</w:t>
            </w:r>
          </w:p>
        </w:tc>
        <w:tc>
          <w:tcPr>
            <w:tcW w:w="1276" w:type="dxa"/>
            <w:vMerge w:val="restart"/>
          </w:tcPr>
          <w:p w:rsidR="00297034" w:rsidRPr="006C3C95" w:rsidRDefault="00297034" w:rsidP="00873B41">
            <w:pPr>
              <w:rPr>
                <w:rFonts w:ascii="Liberation Serif" w:hAnsi="Liberation Serif"/>
                <w:sz w:val="22"/>
                <w:szCs w:val="22"/>
              </w:rPr>
            </w:pPr>
            <w:r w:rsidRPr="006C3C95">
              <w:rPr>
                <w:rFonts w:ascii="Liberation Serif" w:hAnsi="Liberation Serif"/>
                <w:sz w:val="22"/>
                <w:szCs w:val="22"/>
              </w:rPr>
              <w:t xml:space="preserve">Орган местного самоуправления «Комитет по архитектуре и градостроительству </w:t>
            </w:r>
            <w:r w:rsidR="00D86807" w:rsidRPr="006C3C95">
              <w:rPr>
                <w:rFonts w:ascii="Liberation Serif" w:hAnsi="Liberation Serif"/>
                <w:sz w:val="22"/>
                <w:szCs w:val="22"/>
              </w:rPr>
              <w:t>Каменск-Уральского городского округа</w:t>
            </w:r>
            <w:r w:rsidRPr="006C3C95">
              <w:rPr>
                <w:rFonts w:ascii="Liberation Serif" w:hAnsi="Liberation Serif"/>
                <w:sz w:val="22"/>
                <w:szCs w:val="22"/>
              </w:rPr>
              <w:t>»,</w:t>
            </w:r>
          </w:p>
          <w:p w:rsidR="00297034" w:rsidRPr="006C3C95" w:rsidRDefault="00297034" w:rsidP="00873B41">
            <w:pPr>
              <w:rPr>
                <w:rFonts w:ascii="Liberation Serif" w:hAnsi="Liberation Serif"/>
                <w:sz w:val="22"/>
                <w:szCs w:val="22"/>
              </w:rPr>
            </w:pPr>
            <w:r w:rsidRPr="006C3C9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МКУ </w:t>
            </w:r>
            <w:r w:rsidRPr="006C3C95">
              <w:rPr>
                <w:rFonts w:ascii="Liberation Serif" w:hAnsi="Liberation Serif"/>
                <w:sz w:val="22"/>
                <w:szCs w:val="22"/>
                <w:lang w:eastAsia="en-US"/>
              </w:rPr>
              <w:lastRenderedPageBreak/>
              <w:t>«Управление капитального строительства»,</w:t>
            </w:r>
            <w:r w:rsidRPr="006C3C95">
              <w:rPr>
                <w:rFonts w:ascii="Liberation Serif" w:hAnsi="Liberation Serif"/>
                <w:sz w:val="22"/>
                <w:szCs w:val="22"/>
              </w:rPr>
              <w:t xml:space="preserve"> Отраслевой орган Администрации </w:t>
            </w:r>
            <w:r w:rsidR="00D86807" w:rsidRPr="006C3C95">
              <w:rPr>
                <w:rFonts w:ascii="Liberation Serif" w:hAnsi="Liberation Serif"/>
                <w:sz w:val="22"/>
                <w:szCs w:val="22"/>
              </w:rPr>
              <w:t xml:space="preserve">Каменск-Уральского городского округа </w:t>
            </w:r>
            <w:r w:rsidRPr="006C3C95">
              <w:rPr>
                <w:rFonts w:ascii="Liberation Serif" w:hAnsi="Liberation Serif"/>
                <w:sz w:val="22"/>
                <w:szCs w:val="22"/>
              </w:rPr>
              <w:t>по жилищному хозяйству</w:t>
            </w:r>
          </w:p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lastRenderedPageBreak/>
              <w:t>31.03.2017</w:t>
            </w:r>
          </w:p>
        </w:tc>
        <w:tc>
          <w:tcPr>
            <w:tcW w:w="1701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8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7034" w:rsidRPr="006C3C95" w:rsidTr="00670F4F">
        <w:tc>
          <w:tcPr>
            <w:tcW w:w="2552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2"/>
                <w:szCs w:val="22"/>
              </w:rPr>
              <w:t xml:space="preserve">Утверждение Муниципальной программы </w:t>
            </w:r>
          </w:p>
        </w:tc>
        <w:tc>
          <w:tcPr>
            <w:tcW w:w="1276" w:type="dxa"/>
            <w:vMerge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25.05.2017</w:t>
            </w:r>
          </w:p>
        </w:tc>
        <w:tc>
          <w:tcPr>
            <w:tcW w:w="1701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8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</w:tr>
      <w:tr w:rsidR="00297034" w:rsidRPr="006C3C95" w:rsidTr="00670F4F">
        <w:tc>
          <w:tcPr>
            <w:tcW w:w="2552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2"/>
                <w:szCs w:val="22"/>
              </w:rPr>
              <w:t xml:space="preserve">Утверждение дизайн-проектовблагоустройства территорий </w:t>
            </w:r>
          </w:p>
        </w:tc>
        <w:tc>
          <w:tcPr>
            <w:tcW w:w="1276" w:type="dxa"/>
            <w:vMerge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01.08.2017</w:t>
            </w:r>
          </w:p>
        </w:tc>
        <w:tc>
          <w:tcPr>
            <w:tcW w:w="1701" w:type="dxa"/>
          </w:tcPr>
          <w:p w:rsidR="00297034" w:rsidRPr="006C3C95" w:rsidRDefault="00297034" w:rsidP="005347D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01.03.2018</w:t>
            </w:r>
          </w:p>
        </w:tc>
        <w:tc>
          <w:tcPr>
            <w:tcW w:w="1560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01.03.2019</w:t>
            </w:r>
          </w:p>
        </w:tc>
        <w:tc>
          <w:tcPr>
            <w:tcW w:w="1558" w:type="dxa"/>
          </w:tcPr>
          <w:p w:rsidR="00297034" w:rsidRPr="006C3C95" w:rsidRDefault="00972FFE" w:rsidP="00670F4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01.03.2020</w:t>
            </w:r>
          </w:p>
        </w:tc>
        <w:tc>
          <w:tcPr>
            <w:tcW w:w="993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</w:tr>
      <w:tr w:rsidR="00297034" w:rsidRPr="006C3C95" w:rsidTr="00670F4F">
        <w:tc>
          <w:tcPr>
            <w:tcW w:w="2552" w:type="dxa"/>
          </w:tcPr>
          <w:p w:rsidR="00297034" w:rsidRPr="006C3C95" w:rsidRDefault="00297034" w:rsidP="00972FF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C3C95">
              <w:rPr>
                <w:rFonts w:ascii="Liberation Serif" w:hAnsi="Liberation Serif"/>
                <w:sz w:val="22"/>
                <w:szCs w:val="22"/>
              </w:rPr>
              <w:t>Завершение</w:t>
            </w:r>
          </w:p>
          <w:p w:rsidR="00297034" w:rsidRPr="006C3C95" w:rsidRDefault="00297034" w:rsidP="00972F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2"/>
                <w:szCs w:val="22"/>
              </w:rPr>
              <w:t>работ по благоустройству территорий</w:t>
            </w:r>
          </w:p>
        </w:tc>
        <w:tc>
          <w:tcPr>
            <w:tcW w:w="1276" w:type="dxa"/>
            <w:vMerge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01.11.2017</w:t>
            </w:r>
          </w:p>
        </w:tc>
        <w:tc>
          <w:tcPr>
            <w:tcW w:w="1701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01.11.2018</w:t>
            </w:r>
          </w:p>
        </w:tc>
        <w:tc>
          <w:tcPr>
            <w:tcW w:w="1560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01.11.2019</w:t>
            </w:r>
          </w:p>
        </w:tc>
        <w:tc>
          <w:tcPr>
            <w:tcW w:w="1558" w:type="dxa"/>
          </w:tcPr>
          <w:p w:rsidR="00297034" w:rsidRPr="006C3C95" w:rsidRDefault="00972FFE" w:rsidP="00670F4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3C95">
              <w:rPr>
                <w:rFonts w:ascii="Liberation Serif" w:hAnsi="Liberation Serif"/>
                <w:sz w:val="24"/>
                <w:szCs w:val="24"/>
              </w:rPr>
              <w:t>01.11.2020</w:t>
            </w:r>
          </w:p>
        </w:tc>
        <w:tc>
          <w:tcPr>
            <w:tcW w:w="993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7034" w:rsidRPr="006C3C95" w:rsidRDefault="00297034" w:rsidP="00873B41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</w:tr>
    </w:tbl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  <w:sectPr w:rsidR="00873B41" w:rsidRPr="006C3C95" w:rsidSect="00CF576C">
          <w:pgSz w:w="16838" w:h="11906" w:orient="landscape"/>
          <w:pgMar w:top="709" w:right="567" w:bottom="1134" w:left="851" w:header="426" w:footer="709" w:gutter="0"/>
          <w:cols w:space="708"/>
          <w:docGrid w:linePitch="360"/>
        </w:sectPr>
      </w:pPr>
    </w:p>
    <w:p w:rsidR="00873B41" w:rsidRPr="006C3C95" w:rsidRDefault="00873B41" w:rsidP="00873B41">
      <w:pPr>
        <w:jc w:val="right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>Приложение № 5 к Муниципальной программе</w:t>
      </w:r>
    </w:p>
    <w:p w:rsidR="00873B41" w:rsidRPr="006C3C95" w:rsidRDefault="00873B41" w:rsidP="00873B41">
      <w:pPr>
        <w:jc w:val="right"/>
        <w:rPr>
          <w:rFonts w:ascii="Liberation Serif" w:hAnsi="Liberation Serif"/>
          <w:sz w:val="26"/>
          <w:szCs w:val="26"/>
        </w:rPr>
      </w:pPr>
    </w:p>
    <w:p w:rsidR="00873B41" w:rsidRPr="006C3C95" w:rsidRDefault="00873B41" w:rsidP="00873B41">
      <w:pPr>
        <w:rPr>
          <w:rFonts w:ascii="Liberation Serif" w:hAnsi="Liberation Serif"/>
          <w:sz w:val="26"/>
          <w:szCs w:val="26"/>
        </w:rPr>
      </w:pP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Порядок 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разработки, обсуждения с заинтересованными лицами и утверждения 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благоустройства дворовой территории, 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включенной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в Муниципальную программу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благоустройства дворовой территории (далее - дизайн-проект), включенной в муниципальную программу  «Формирование современной городской среды на территории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на 2017-202</w:t>
      </w:r>
      <w:r w:rsidR="00642705" w:rsidRPr="006C3C95">
        <w:rPr>
          <w:rFonts w:ascii="Liberation Serif" w:hAnsi="Liberation Serif"/>
          <w:sz w:val="28"/>
          <w:szCs w:val="28"/>
        </w:rPr>
        <w:t>4</w:t>
      </w:r>
      <w:r w:rsidRPr="006C3C95">
        <w:rPr>
          <w:rFonts w:ascii="Liberation Serif" w:hAnsi="Liberation Serif"/>
          <w:sz w:val="28"/>
          <w:szCs w:val="28"/>
        </w:rPr>
        <w:t xml:space="preserve"> годы» (далее  - Порядок).</w:t>
      </w:r>
    </w:p>
    <w:p w:rsidR="00873B41" w:rsidRPr="006C3C95" w:rsidRDefault="00873B41" w:rsidP="00873B41">
      <w:pPr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2. Для целей Порядка  применяются следующие понятия: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   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Pr="006C3C95">
        <w:rPr>
          <w:rFonts w:ascii="Liberation Serif" w:hAnsi="Liberation Serif" w:cs="Times New Roman"/>
          <w:color w:val="000000"/>
          <w:sz w:val="28"/>
          <w:szCs w:val="28"/>
          <w:lang w:eastAsia="en-US"/>
        </w:rPr>
        <w:t xml:space="preserve">; </w:t>
      </w:r>
    </w:p>
    <w:p w:rsidR="00873B41" w:rsidRPr="006C3C95" w:rsidRDefault="00873B41" w:rsidP="00873B41">
      <w:pPr>
        <w:pStyle w:val="a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873B41" w:rsidRPr="006C3C95" w:rsidRDefault="00873B41" w:rsidP="00873B41">
      <w:pPr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ab/>
        <w:t>3. Разработка дизайн - проекта обеспечивается заинтересованными лицами.</w:t>
      </w:r>
    </w:p>
    <w:p w:rsidR="00873B41" w:rsidRPr="006C3C95" w:rsidRDefault="00873B41" w:rsidP="00873B41">
      <w:pPr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873B41" w:rsidRPr="006C3C95" w:rsidRDefault="00873B41" w:rsidP="00873B41">
      <w:pPr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4. Дизайн-проект разрабатывается </w:t>
      </w:r>
      <w:proofErr w:type="gramStart"/>
      <w:r w:rsidRPr="006C3C95">
        <w:rPr>
          <w:rFonts w:ascii="Liberation Serif" w:hAnsi="Liberation Serif"/>
          <w:sz w:val="28"/>
          <w:szCs w:val="28"/>
        </w:rPr>
        <w:t>в отношении дворовой территории для участия в отборе на включение в Муниципальную программу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. </w:t>
      </w:r>
    </w:p>
    <w:p w:rsidR="00873B41" w:rsidRPr="006C3C95" w:rsidRDefault="00873B41" w:rsidP="00873B41">
      <w:pPr>
        <w:ind w:firstLine="53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5. В дизайн - прое</w:t>
      </w:r>
      <w:proofErr w:type="gramStart"/>
      <w:r w:rsidRPr="006C3C95">
        <w:rPr>
          <w:rFonts w:ascii="Liberation Serif" w:hAnsi="Liberation Serif"/>
          <w:sz w:val="28"/>
          <w:szCs w:val="28"/>
        </w:rPr>
        <w:t>кт вкл</w:t>
      </w:r>
      <w:proofErr w:type="gramEnd"/>
      <w:r w:rsidRPr="006C3C95">
        <w:rPr>
          <w:rFonts w:ascii="Liberation Serif" w:hAnsi="Liberation Serif"/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873B41" w:rsidRPr="006C3C95" w:rsidRDefault="00873B41" w:rsidP="00873B41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Содержание </w:t>
      </w: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зависит от вида и состава планируемых работ.</w:t>
      </w:r>
    </w:p>
    <w:p w:rsidR="00873B41" w:rsidRPr="006C3C95" w:rsidRDefault="00873B41" w:rsidP="00873B41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 может быть подготовлен в виде проектно-сметной документации или в упрощенном виде - изображение дворовой территории с описанием работ и мероприятий, предлагаемых к выполнению.</w:t>
      </w:r>
    </w:p>
    <w:p w:rsidR="00873B41" w:rsidRPr="006C3C95" w:rsidRDefault="00873B41" w:rsidP="00873B41">
      <w:pPr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6. Разработка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осуществляется:</w:t>
      </w:r>
    </w:p>
    <w:p w:rsidR="00873B41" w:rsidRPr="006C3C95" w:rsidRDefault="00873B41" w:rsidP="00873B41">
      <w:pPr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6.1.с учётом местных нормативов градостроительного проектирования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 xml:space="preserve">, утвержденных решением Городской Думы города Каменска-Уральского от 24.08.2016 года </w:t>
      </w:r>
    </w:p>
    <w:p w:rsidR="00873B41" w:rsidRPr="006C3C95" w:rsidRDefault="00873B41" w:rsidP="00873B41">
      <w:pPr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№ 610;</w:t>
      </w:r>
    </w:p>
    <w:p w:rsidR="00873B41" w:rsidRPr="006C3C95" w:rsidRDefault="00873B41" w:rsidP="00873B41">
      <w:pPr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6.2. с учётом минимального и дополнительного перечней работ по благоустройству дворовой территории, в отношении которой разрабатывается </w:t>
      </w:r>
      <w:r w:rsidRPr="006C3C95">
        <w:rPr>
          <w:rFonts w:ascii="Liberation Serif" w:hAnsi="Liberation Serif"/>
          <w:sz w:val="28"/>
          <w:szCs w:val="28"/>
        </w:rPr>
        <w:lastRenderedPageBreak/>
        <w:t xml:space="preserve">дизайн-проект благоустройства, утверждённых протоколом общего собрания собственников помещений в многоквартирном доме. 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ab/>
        <w:t xml:space="preserve">7. Обсуждение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благоустройства дворовой территории  с представителем заинтересованных лиц осуществляется на заседании общественной комиссией по реализации муниципальной программы «Формирование современной городской средына территории муниципального образования город Каменск-Уральскийна 2017-202</w:t>
      </w:r>
      <w:r w:rsidR="00297034" w:rsidRPr="006C3C95">
        <w:rPr>
          <w:rFonts w:ascii="Liberation Serif" w:hAnsi="Liberation Serif"/>
          <w:sz w:val="28"/>
          <w:szCs w:val="28"/>
        </w:rPr>
        <w:t>4</w:t>
      </w:r>
      <w:r w:rsidRPr="006C3C95">
        <w:rPr>
          <w:rFonts w:ascii="Liberation Serif" w:hAnsi="Liberation Serif"/>
          <w:sz w:val="28"/>
          <w:szCs w:val="28"/>
        </w:rPr>
        <w:t xml:space="preserve"> годы» (далее - общественная комиссия).</w:t>
      </w:r>
    </w:p>
    <w:p w:rsidR="00873B41" w:rsidRPr="006C3C95" w:rsidRDefault="00873B41" w:rsidP="00873B41">
      <w:pPr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8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на обсуждение.</w:t>
      </w:r>
    </w:p>
    <w:p w:rsidR="00873B41" w:rsidRPr="006C3C95" w:rsidRDefault="00873B41" w:rsidP="00873B41">
      <w:pPr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9. При отсутствии замечаний дизайн-проект утверждается постановлением Администрации города Каменска-Уральского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873B41" w:rsidRPr="006C3C95" w:rsidRDefault="00873B41" w:rsidP="00873B41">
      <w:pPr>
        <w:rPr>
          <w:rFonts w:ascii="Liberation Serif" w:hAnsi="Liberation Serif"/>
          <w:color w:val="FF0000"/>
          <w:sz w:val="28"/>
          <w:szCs w:val="28"/>
        </w:rPr>
      </w:pPr>
      <w:bookmarkStart w:id="1" w:name="Par46"/>
      <w:bookmarkEnd w:id="1"/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6C3C95" w:rsidRPr="006C3C95" w:rsidRDefault="006C3C95" w:rsidP="00873B41">
      <w:pPr>
        <w:rPr>
          <w:rFonts w:ascii="Liberation Serif" w:hAnsi="Liberation Serif"/>
          <w:sz w:val="28"/>
          <w:szCs w:val="28"/>
        </w:rPr>
      </w:pPr>
    </w:p>
    <w:p w:rsidR="006C3C95" w:rsidRPr="006C3C95" w:rsidRDefault="006C3C95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right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>Приложение № 6 к Муниципальной программе</w:t>
      </w:r>
    </w:p>
    <w:p w:rsidR="00873B41" w:rsidRPr="006C3C95" w:rsidRDefault="00873B41" w:rsidP="00873B41">
      <w:pPr>
        <w:jc w:val="right"/>
        <w:rPr>
          <w:rFonts w:ascii="Liberation Serif" w:hAnsi="Liberation Serif"/>
          <w:sz w:val="26"/>
          <w:szCs w:val="26"/>
        </w:rPr>
      </w:pPr>
    </w:p>
    <w:p w:rsidR="00873B41" w:rsidRPr="006C3C95" w:rsidRDefault="00873B41" w:rsidP="00873B41">
      <w:pPr>
        <w:rPr>
          <w:rFonts w:ascii="Liberation Serif" w:hAnsi="Liberation Serif"/>
          <w:sz w:val="26"/>
          <w:szCs w:val="26"/>
        </w:rPr>
      </w:pP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Порядок 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разработки, обсуждения с заинтересованными лицами и утверждения 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благоустройства общественной территории, 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включенной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в Муниципальную программу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благоустройства </w:t>
      </w: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общественной</w:t>
      </w:r>
      <w:r w:rsidRPr="006C3C95">
        <w:rPr>
          <w:rFonts w:ascii="Liberation Serif" w:hAnsi="Liberation Serif"/>
          <w:sz w:val="28"/>
          <w:szCs w:val="28"/>
        </w:rPr>
        <w:t xml:space="preserve"> территории (далее - дизайн-проект), включенной в муниципальную программу  «Формирование современной городской среды на территории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на 2017-202</w:t>
      </w:r>
      <w:r w:rsidR="00297034" w:rsidRPr="006C3C95">
        <w:rPr>
          <w:rFonts w:ascii="Liberation Serif" w:hAnsi="Liberation Serif"/>
          <w:sz w:val="28"/>
          <w:szCs w:val="28"/>
        </w:rPr>
        <w:t>4</w:t>
      </w:r>
      <w:r w:rsidRPr="006C3C95">
        <w:rPr>
          <w:rFonts w:ascii="Liberation Serif" w:hAnsi="Liberation Serif"/>
          <w:sz w:val="28"/>
          <w:szCs w:val="28"/>
        </w:rPr>
        <w:t xml:space="preserve"> годы» (далее  - Порядок).</w:t>
      </w:r>
    </w:p>
    <w:p w:rsidR="00873B41" w:rsidRPr="006C3C95" w:rsidRDefault="00873B41" w:rsidP="00873B41">
      <w:pPr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2. Для целей Порядка  применяются следующие понятия:</w:t>
      </w:r>
    </w:p>
    <w:p w:rsidR="00873B41" w:rsidRPr="006C3C95" w:rsidRDefault="00873B41" w:rsidP="00873B41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proofErr w:type="gramStart"/>
      <w:r w:rsidRPr="006C3C95">
        <w:rPr>
          <w:rFonts w:ascii="Liberation Serif" w:hAnsi="Liberation Serif"/>
          <w:sz w:val="28"/>
          <w:szCs w:val="28"/>
        </w:rPr>
        <w:t xml:space="preserve">2.1. </w:t>
      </w:r>
      <w:r w:rsidRPr="006C3C95">
        <w:rPr>
          <w:rFonts w:ascii="Liberation Serif" w:hAnsi="Liberation Serif"/>
          <w:sz w:val="28"/>
          <w:szCs w:val="28"/>
          <w:lang w:eastAsia="en-US"/>
        </w:rPr>
        <w:t>общественная</w:t>
      </w:r>
      <w:r w:rsidRPr="006C3C95">
        <w:rPr>
          <w:rFonts w:ascii="Liberation Serif" w:hAnsi="Liberation Serif"/>
          <w:sz w:val="28"/>
          <w:szCs w:val="28"/>
        </w:rPr>
        <w:t xml:space="preserve"> территория - </w:t>
      </w:r>
      <w:r w:rsidRPr="006C3C95">
        <w:rPr>
          <w:rFonts w:ascii="Liberation Serif" w:hAnsi="Liberation Serif"/>
          <w:color w:val="auto"/>
          <w:sz w:val="28"/>
          <w:szCs w:val="28"/>
        </w:rPr>
        <w:t>территория, которой беспрепятственно пользуется неограниченный круг лиц (в том числе площади, улицы, проезды, набережные, скверы, бульвары, парки)</w:t>
      </w:r>
      <w:r w:rsidRPr="006C3C95">
        <w:rPr>
          <w:rFonts w:ascii="Liberation Serif" w:hAnsi="Liberation Serif"/>
          <w:iCs/>
          <w:color w:val="auto"/>
          <w:sz w:val="28"/>
          <w:szCs w:val="28"/>
        </w:rPr>
        <w:t>;</w:t>
      </w:r>
      <w:proofErr w:type="gramEnd"/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2.2. заинтересованные лица – физические и юридические лица, заинтересованные в благоустройстве </w:t>
      </w:r>
      <w:r w:rsidRPr="006C3C95">
        <w:rPr>
          <w:rFonts w:ascii="Liberation Serif" w:hAnsi="Liberation Serif" w:cs="Times New Roman"/>
          <w:sz w:val="28"/>
          <w:szCs w:val="28"/>
          <w:lang w:eastAsia="en-US"/>
        </w:rPr>
        <w:t>общественной</w:t>
      </w:r>
      <w:r w:rsidRPr="006C3C95">
        <w:rPr>
          <w:rFonts w:ascii="Liberation Serif" w:hAnsi="Liberation Serif" w:cs="Times New Roman"/>
          <w:sz w:val="28"/>
          <w:szCs w:val="28"/>
        </w:rPr>
        <w:t xml:space="preserve"> территории,  включенной в Муниципальную программу.</w:t>
      </w:r>
    </w:p>
    <w:p w:rsidR="00873B41" w:rsidRPr="006C3C95" w:rsidRDefault="00873B41" w:rsidP="00873B41">
      <w:pPr>
        <w:pStyle w:val="a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3. Разработка дизайн – проекта обеспечивается заинтересованными лицами.</w:t>
      </w:r>
    </w:p>
    <w:p w:rsidR="00873B41" w:rsidRPr="006C3C95" w:rsidRDefault="00873B41" w:rsidP="00873B41">
      <w:pPr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4. Дизайн-проект разрабатывается в отношении общественной территории, отобранной с учетом результатов общественного обсуждения.</w:t>
      </w:r>
    </w:p>
    <w:p w:rsidR="00873B41" w:rsidRPr="006C3C95" w:rsidRDefault="00873B41" w:rsidP="00873B41">
      <w:pPr>
        <w:ind w:firstLine="53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5. В дизайн - прое</w:t>
      </w:r>
      <w:proofErr w:type="gramStart"/>
      <w:r w:rsidRPr="006C3C95">
        <w:rPr>
          <w:rFonts w:ascii="Liberation Serif" w:hAnsi="Liberation Serif"/>
          <w:sz w:val="28"/>
          <w:szCs w:val="28"/>
        </w:rPr>
        <w:t>кт вкл</w:t>
      </w:r>
      <w:proofErr w:type="gramEnd"/>
      <w:r w:rsidRPr="006C3C95">
        <w:rPr>
          <w:rFonts w:ascii="Liberation Serif" w:hAnsi="Liberation Serif"/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873B41" w:rsidRPr="006C3C95" w:rsidRDefault="00873B41" w:rsidP="00873B41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Содержание </w:t>
      </w: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зависит от вида и состава планируемых работ.</w:t>
      </w:r>
    </w:p>
    <w:p w:rsidR="00873B41" w:rsidRPr="006C3C95" w:rsidRDefault="00873B41" w:rsidP="00873B41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        Дизайн-проект может быть подготовлен в виде проектно-сметной документации или в упрощенном виде - изображение общественной территории с описанием работ и мероприятий, предлагаемых к выполнению.</w:t>
      </w:r>
    </w:p>
    <w:p w:rsidR="00873B41" w:rsidRPr="006C3C95" w:rsidRDefault="00873B41" w:rsidP="00873B4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6. При разработке </w:t>
      </w: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учитывать следующее:</w:t>
      </w:r>
    </w:p>
    <w:p w:rsidR="00873B41" w:rsidRPr="006C3C95" w:rsidRDefault="00873B41" w:rsidP="00873B41">
      <w:pPr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6.1. разработка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осуществляется с учетом местных нормативов градостроительного проектирования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>, утвержденных решением Городской Думы города Каменска-Уральского от 24.08.2016 года № 610;</w:t>
      </w:r>
    </w:p>
    <w:p w:rsidR="00873B41" w:rsidRPr="006C3C95" w:rsidRDefault="00873B41" w:rsidP="00873B41">
      <w:pPr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6.2. в качестве составных частей благоустройства общественных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Все элементы благоустройства должны создавать композиционно-целостное единство и подчиняться общему дизайну концепции.</w:t>
      </w:r>
    </w:p>
    <w:p w:rsidR="00873B41" w:rsidRPr="006C3C95" w:rsidRDefault="00873B41" w:rsidP="00873B41">
      <w:pPr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 xml:space="preserve">7. Разработанный дизайн-проект общественной территории размещается на официальном сайте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для обсуждения населением на срок не менее чем 10 дней с момента размещения.</w:t>
      </w:r>
    </w:p>
    <w:p w:rsidR="00873B41" w:rsidRPr="006C3C95" w:rsidRDefault="00873B41" w:rsidP="00873B41">
      <w:pPr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Информационное сообщение о проведении общественного обсуждения и сроках его проведения опубликовывается в газете «Каменский рабочий».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8. Обсуждение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с представителем заинтересованных лиц, с учетом предложений, поступивших от населения в ходе общественного обсуждения дизайн-проекта, осуществляется на заседании общественной комиссией по реализации муниципальной программы «Формирование современной городской среды</w:t>
      </w:r>
      <w:r w:rsidR="00D86807" w:rsidRPr="006C3C95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 xml:space="preserve">на территории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на 2017-202</w:t>
      </w:r>
      <w:r w:rsidR="00297034" w:rsidRPr="006C3C95">
        <w:rPr>
          <w:rFonts w:ascii="Liberation Serif" w:hAnsi="Liberation Serif"/>
          <w:sz w:val="28"/>
          <w:szCs w:val="28"/>
        </w:rPr>
        <w:t>4</w:t>
      </w:r>
      <w:r w:rsidRPr="006C3C95">
        <w:rPr>
          <w:rFonts w:ascii="Liberation Serif" w:hAnsi="Liberation Serif"/>
          <w:sz w:val="28"/>
          <w:szCs w:val="28"/>
        </w:rPr>
        <w:t xml:space="preserve"> годы» (далее - общественная комиссия);</w:t>
      </w:r>
    </w:p>
    <w:p w:rsidR="00873B41" w:rsidRPr="006C3C95" w:rsidRDefault="00873B41" w:rsidP="00873B41">
      <w:pPr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9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на обсуждение.</w:t>
      </w:r>
    </w:p>
    <w:p w:rsidR="00873B41" w:rsidRPr="006C3C95" w:rsidRDefault="00873B41" w:rsidP="00873B41">
      <w:pPr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      10. При отсутствии замечаний дизайн-проект утверждается постановлением Администрации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873B41" w:rsidRPr="006C3C95" w:rsidRDefault="00873B41" w:rsidP="00873B41">
      <w:pPr>
        <w:rPr>
          <w:rFonts w:ascii="Liberation Serif" w:hAnsi="Liberation Serif"/>
          <w:color w:val="FF0000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D86807" w:rsidRPr="006C3C95" w:rsidRDefault="00D86807" w:rsidP="00873B41">
      <w:pPr>
        <w:rPr>
          <w:rFonts w:ascii="Liberation Serif" w:hAnsi="Liberation Serif"/>
          <w:sz w:val="28"/>
          <w:szCs w:val="28"/>
        </w:rPr>
      </w:pPr>
    </w:p>
    <w:p w:rsidR="00D86807" w:rsidRPr="006C3C95" w:rsidRDefault="00D86807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Приложение № 7 к Муниципальной программе</w:t>
      </w:r>
    </w:p>
    <w:p w:rsidR="00873B41" w:rsidRPr="006C3C95" w:rsidRDefault="00873B41" w:rsidP="00873B41">
      <w:pPr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Cs w:val="28"/>
          <w:lang w:eastAsia="en-US"/>
        </w:rPr>
      </w:pPr>
    </w:p>
    <w:p w:rsidR="00873B41" w:rsidRPr="006C3C95" w:rsidRDefault="00873B41" w:rsidP="00873B41">
      <w:pPr>
        <w:pStyle w:val="ConsPlusNormal"/>
        <w:jc w:val="center"/>
        <w:rPr>
          <w:rFonts w:ascii="Liberation Serif" w:hAnsi="Liberation Serif" w:cs="Times New Roman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 w:cs="Times New Roman"/>
          <w:color w:val="000000"/>
          <w:sz w:val="28"/>
          <w:szCs w:val="28"/>
          <w:lang w:eastAsia="en-US"/>
        </w:rPr>
        <w:t>Условия</w:t>
      </w:r>
    </w:p>
    <w:p w:rsidR="00873B41" w:rsidRPr="006C3C95" w:rsidRDefault="00873B41" w:rsidP="00873B41">
      <w:pPr>
        <w:pStyle w:val="ConsPlusNormal"/>
        <w:jc w:val="center"/>
        <w:rPr>
          <w:rFonts w:ascii="Liberation Serif" w:hAnsi="Liberation Serif" w:cs="Times New Roman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 w:cs="Times New Roman"/>
          <w:color w:val="000000"/>
          <w:sz w:val="28"/>
          <w:szCs w:val="28"/>
          <w:lang w:eastAsia="en-US"/>
        </w:rPr>
        <w:t>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873B41" w:rsidRPr="006C3C95" w:rsidRDefault="00873B41" w:rsidP="00873B41">
      <w:pPr>
        <w:jc w:val="center"/>
        <w:rPr>
          <w:rFonts w:ascii="Liberation Serif" w:hAnsi="Liberation Serif"/>
          <w:szCs w:val="28"/>
          <w:lang w:eastAsia="en-US"/>
        </w:rPr>
      </w:pPr>
    </w:p>
    <w:p w:rsidR="00873B41" w:rsidRPr="006C3C95" w:rsidRDefault="00873B41" w:rsidP="00873B41">
      <w:pPr>
        <w:ind w:firstLine="709"/>
        <w:rPr>
          <w:rFonts w:ascii="Liberation Serif" w:hAnsi="Liberation Serif"/>
          <w:szCs w:val="28"/>
          <w:lang w:eastAsia="en-US"/>
        </w:rPr>
      </w:pPr>
    </w:p>
    <w:p w:rsidR="00873B41" w:rsidRPr="006C3C95" w:rsidRDefault="00873B41" w:rsidP="00873B41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При формировании перечня работ и обсуждения мероприятий по благоустройству дворовых территорий и мест общего пользования на собрании собственников многоквартирных жилых домов также обсуждаются работы по благоустройству дворовых территорий для инвалидов и других маломобильных групп населения.</w:t>
      </w:r>
    </w:p>
    <w:p w:rsidR="00873B41" w:rsidRPr="006C3C95" w:rsidRDefault="00873B41" w:rsidP="00873B41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В рамках обсуждения благоустройства дворовой территории собственникам жилья необходимо рассмотреть и согласовать следующие виды работы: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соблюдение требуемого уклона при устройстве съездов с тротуаров на транспортный проезд;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соблюдение высоты бордюров по краям пешеходных путей;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установка подъездных пандусов, поручней, кнопок вызова, дверных проемов для беспрепятственного перемещения внутри объектов и т.д.</w:t>
      </w:r>
    </w:p>
    <w:p w:rsidR="00873B41" w:rsidRPr="006C3C95" w:rsidRDefault="00873B41" w:rsidP="00873B41">
      <w:pPr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В рамках обсуждения и утверждения предложений о включении общественной территории в Муниципальную программу </w:t>
      </w:r>
      <w:r w:rsidRPr="006C3C95">
        <w:rPr>
          <w:rFonts w:ascii="Liberation Serif" w:hAnsi="Liberation Serif"/>
          <w:sz w:val="28"/>
          <w:szCs w:val="28"/>
        </w:rPr>
        <w:t xml:space="preserve">общественной комиссией </w:t>
      </w:r>
      <w:r w:rsidRPr="006C3C95">
        <w:rPr>
          <w:rFonts w:ascii="Liberation Serif" w:hAnsi="Liberation Serif"/>
          <w:sz w:val="28"/>
          <w:szCs w:val="28"/>
          <w:lang w:eastAsia="en-US"/>
        </w:rPr>
        <w:t>учитываются следующие работы по благоустройству для инвалидов и других маломобильных групп населения: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соблюдение требуемого уклона при устройстве съездов с тротуаров на транспортный проезд;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соблюдение высоты бордюров по краям пешеходных путей;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размещение тактильных средств, выполняющих предупредительную функцию на покрытии пешеходных путей до начала опасного участка, изменения направления движения, входа и т.п.;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установка подъездных пандусов, поручней, кнопок вызова, дверных проемов для беспрепятственного перемещения внутри объектов, специально оборудованных санитарно-гигиенических комнат и т.д.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6C3C95" w:rsidRPr="006C3C95" w:rsidRDefault="006C3C95" w:rsidP="006C3C95">
      <w:pPr>
        <w:jc w:val="right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Приложение № 8 к Муниципальной программе</w:t>
      </w:r>
    </w:p>
    <w:p w:rsidR="006C3C95" w:rsidRPr="006C3C95" w:rsidRDefault="006C3C95" w:rsidP="006C3C95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                                  </w:t>
      </w:r>
    </w:p>
    <w:p w:rsidR="006C3C95" w:rsidRPr="006C3C95" w:rsidRDefault="006C3C95" w:rsidP="006C3C95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Адресный перечень </w:t>
      </w:r>
    </w:p>
    <w:p w:rsidR="006C3C95" w:rsidRPr="006C3C95" w:rsidRDefault="006C3C95" w:rsidP="006C3C95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дворовых и общественных территорий, нуждающихся в благоустройстве и подлежащих благоустройству </w:t>
      </w:r>
      <w:r w:rsidRPr="006C3C95">
        <w:rPr>
          <w:rFonts w:ascii="Liberation Serif" w:hAnsi="Liberation Serif"/>
          <w:bCs/>
          <w:sz w:val="28"/>
          <w:szCs w:val="28"/>
        </w:rPr>
        <w:t xml:space="preserve">в соответствии с муниципальной программой </w:t>
      </w:r>
      <w:r w:rsidRPr="006C3C95">
        <w:rPr>
          <w:rFonts w:ascii="Liberation Serif" w:hAnsi="Liberation Serif"/>
          <w:sz w:val="28"/>
          <w:szCs w:val="28"/>
        </w:rPr>
        <w:t xml:space="preserve">«Формирование современной городской среды на территории </w:t>
      </w:r>
    </w:p>
    <w:p w:rsidR="006C3C95" w:rsidRPr="006C3C95" w:rsidRDefault="006C3C95" w:rsidP="006C3C95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Каменск-Уральского городского округа на 2017-2024 годы»</w:t>
      </w:r>
      <w:r w:rsidRPr="006C3C95">
        <w:rPr>
          <w:rFonts w:ascii="Liberation Serif" w:hAnsi="Liberation Serif"/>
          <w:bCs/>
          <w:sz w:val="28"/>
          <w:szCs w:val="28"/>
        </w:rPr>
        <w:t xml:space="preserve">, </w:t>
      </w:r>
      <w:r w:rsidRPr="006C3C95">
        <w:rPr>
          <w:rFonts w:ascii="Liberation Serif" w:hAnsi="Liberation Serif"/>
          <w:sz w:val="28"/>
          <w:szCs w:val="28"/>
        </w:rPr>
        <w:t>а также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1 года за счет средств указанных лиц *</w:t>
      </w:r>
    </w:p>
    <w:p w:rsidR="006C3C95" w:rsidRPr="006C3C95" w:rsidRDefault="006C3C95" w:rsidP="006C3C95">
      <w:pPr>
        <w:jc w:val="center"/>
        <w:rPr>
          <w:rFonts w:ascii="Liberation Serif" w:hAnsi="Liberation Serif"/>
          <w:sz w:val="28"/>
          <w:szCs w:val="28"/>
        </w:rPr>
      </w:pPr>
    </w:p>
    <w:p w:rsidR="006C3C95" w:rsidRPr="006C3C95" w:rsidRDefault="006C3C95" w:rsidP="006C3C95">
      <w:pPr>
        <w:pStyle w:val="af2"/>
        <w:numPr>
          <w:ilvl w:val="0"/>
          <w:numId w:val="13"/>
        </w:numPr>
        <w:jc w:val="both"/>
        <w:rPr>
          <w:rFonts w:ascii="Liberation Serif" w:hAnsi="Liberation Serif"/>
          <w:bCs/>
          <w:sz w:val="28"/>
          <w:szCs w:val="28"/>
        </w:rPr>
      </w:pPr>
      <w:r w:rsidRPr="006C3C95">
        <w:rPr>
          <w:rFonts w:ascii="Liberation Serif" w:hAnsi="Liberation Serif"/>
          <w:bCs/>
          <w:sz w:val="28"/>
          <w:szCs w:val="28"/>
        </w:rPr>
        <w:t xml:space="preserve">Дворовые территории </w:t>
      </w:r>
      <w:r w:rsidRPr="006C3C95">
        <w:rPr>
          <w:rFonts w:ascii="Liberation Serif" w:hAnsi="Liberation Serif"/>
          <w:sz w:val="28"/>
          <w:szCs w:val="28"/>
        </w:rPr>
        <w:t>многоквартирных домов</w:t>
      </w:r>
      <w:r w:rsidRPr="006C3C95">
        <w:rPr>
          <w:rFonts w:ascii="Liberation Serif" w:hAnsi="Liberation Serif"/>
          <w:bCs/>
          <w:sz w:val="28"/>
          <w:szCs w:val="28"/>
        </w:rPr>
        <w:t>: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) № 1 и № 3 по ул. Добролюбова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) № 11, 17, 19, 21А по ул. Кирова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3) № 17, 21, 27 по ул. Челябинская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4) № 19, 21, 23 по ул. Зои Космодемьянской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5) № 8, 10 по ул. 4-й Пятилетки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6) № 78Б по пр. Победы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7) № 53 по ул. Каменская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8) № 20 по ул. Каменская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9) № 43 по ул. Алюминиевая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0) № 21 по ул. Кирова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1) № 6 по ул. 4-й Пятилетки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2) № 45 по ул. Алюминиевая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3) № 4,4</w:t>
      </w:r>
      <w:proofErr w:type="gramStart"/>
      <w:r w:rsidRPr="006C3C95">
        <w:rPr>
          <w:rFonts w:ascii="Liberation Serif" w:hAnsi="Liberation Serif"/>
          <w:sz w:val="28"/>
          <w:szCs w:val="28"/>
        </w:rPr>
        <w:t>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по ул. Железнодорожная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4) № 16,18 по ул. Каменская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5) № 81А по ул. Каменская и № 23 по ул. Суворова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6) № 38 по ул. 4-й Пятилетки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7) № 19 по ул. Шестакова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8) № 10,12 по ул. Кунавина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9) № 3 по ул. Белинского и № 12 по ул. 4-й Пятилетки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0) № 16 по ул. Зои Космодемьянской и № 24 по ул. Бажова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1) № 26 по ул. Зои Космодемьянской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2) № 15 по ул. Челябинская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3) № 39А по ул. Алюминиевая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4) № 22 по ул. Карла Маркса и № 87 по пр. Победы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5) № 11,13,15 по пр. Победы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6) № 2,4 по ул. Мичурина и № 74,78 по пр. Победы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7) № 33 по ул. Суворова и № 101 по ул. Октябрьская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8) №11 по ул. Кунавина;</w:t>
      </w:r>
    </w:p>
    <w:p w:rsidR="006C3C95" w:rsidRPr="006C3C95" w:rsidRDefault="006C3C95" w:rsidP="006C3C95">
      <w:pPr>
        <w:rPr>
          <w:rFonts w:ascii="Liberation Serif" w:hAnsi="Liberation Serif"/>
        </w:rPr>
      </w:pPr>
      <w:r w:rsidRPr="006C3C95">
        <w:rPr>
          <w:rFonts w:ascii="Liberation Serif" w:hAnsi="Liberation Serif"/>
          <w:sz w:val="28"/>
          <w:szCs w:val="28"/>
        </w:rPr>
        <w:t xml:space="preserve">     29) № 52 по </w:t>
      </w:r>
      <w:proofErr w:type="spellStart"/>
      <w:r w:rsidRPr="006C3C95">
        <w:rPr>
          <w:rFonts w:ascii="Liberation Serif" w:hAnsi="Liberation Serif"/>
          <w:sz w:val="28"/>
          <w:szCs w:val="28"/>
        </w:rPr>
        <w:t>ул</w:t>
      </w:r>
      <w:proofErr w:type="gramStart"/>
      <w:r w:rsidRPr="006C3C95">
        <w:rPr>
          <w:rFonts w:ascii="Liberation Serif" w:hAnsi="Liberation Serif"/>
          <w:sz w:val="28"/>
          <w:szCs w:val="28"/>
        </w:rPr>
        <w:t>.Г</w:t>
      </w:r>
      <w:proofErr w:type="gramEnd"/>
      <w:r w:rsidRPr="006C3C95">
        <w:rPr>
          <w:rFonts w:ascii="Liberation Serif" w:hAnsi="Liberation Serif"/>
          <w:sz w:val="28"/>
          <w:szCs w:val="28"/>
        </w:rPr>
        <w:t>агарина</w:t>
      </w:r>
      <w:proofErr w:type="spellEnd"/>
      <w:r w:rsidRPr="006C3C95">
        <w:rPr>
          <w:rFonts w:ascii="Liberation Serif" w:hAnsi="Liberation Serif"/>
          <w:sz w:val="28"/>
          <w:szCs w:val="28"/>
        </w:rPr>
        <w:t>;</w:t>
      </w:r>
    </w:p>
    <w:p w:rsidR="006C3C95" w:rsidRPr="006C3C95" w:rsidRDefault="006C3C95" w:rsidP="006C3C95">
      <w:pPr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  30) №№7,9 по </w:t>
      </w:r>
      <w:proofErr w:type="spellStart"/>
      <w:r w:rsidRPr="006C3C95">
        <w:rPr>
          <w:rFonts w:ascii="Liberation Serif" w:hAnsi="Liberation Serif"/>
          <w:sz w:val="28"/>
          <w:szCs w:val="28"/>
        </w:rPr>
        <w:t>ул</w:t>
      </w:r>
      <w:proofErr w:type="gramStart"/>
      <w:r w:rsidRPr="006C3C95">
        <w:rPr>
          <w:rFonts w:ascii="Liberation Serif" w:hAnsi="Liberation Serif"/>
          <w:sz w:val="28"/>
          <w:szCs w:val="28"/>
        </w:rPr>
        <w:t>.С</w:t>
      </w:r>
      <w:proofErr w:type="gramEnd"/>
      <w:r w:rsidRPr="006C3C95">
        <w:rPr>
          <w:rFonts w:ascii="Liberation Serif" w:hAnsi="Liberation Serif"/>
          <w:sz w:val="28"/>
          <w:szCs w:val="28"/>
        </w:rPr>
        <w:t>редняя</w:t>
      </w:r>
      <w:proofErr w:type="spellEnd"/>
      <w:r w:rsidRPr="006C3C95">
        <w:rPr>
          <w:rFonts w:ascii="Liberation Serif" w:hAnsi="Liberation Serif"/>
          <w:sz w:val="28"/>
          <w:szCs w:val="28"/>
        </w:rPr>
        <w:t xml:space="preserve">, №№16,22,24 по </w:t>
      </w:r>
      <w:proofErr w:type="spellStart"/>
      <w:r w:rsidRPr="006C3C95">
        <w:rPr>
          <w:rFonts w:ascii="Liberation Serif" w:hAnsi="Liberation Serif"/>
          <w:sz w:val="28"/>
          <w:szCs w:val="28"/>
        </w:rPr>
        <w:t>ул.Шестакова</w:t>
      </w:r>
      <w:proofErr w:type="spellEnd"/>
      <w:r w:rsidRPr="006C3C95">
        <w:rPr>
          <w:rFonts w:ascii="Liberation Serif" w:hAnsi="Liberation Serif"/>
          <w:sz w:val="28"/>
          <w:szCs w:val="28"/>
        </w:rPr>
        <w:t xml:space="preserve">, №№33,35 по </w:t>
      </w:r>
      <w:proofErr w:type="spellStart"/>
      <w:r w:rsidRPr="006C3C95">
        <w:rPr>
          <w:rFonts w:ascii="Liberation Serif" w:hAnsi="Liberation Serif"/>
          <w:sz w:val="28"/>
          <w:szCs w:val="28"/>
        </w:rPr>
        <w:t>ул.Калинина</w:t>
      </w:r>
      <w:proofErr w:type="spellEnd"/>
      <w:r w:rsidRPr="006C3C95">
        <w:rPr>
          <w:rFonts w:ascii="Liberation Serif" w:hAnsi="Liberation Serif"/>
          <w:sz w:val="28"/>
          <w:szCs w:val="28"/>
        </w:rPr>
        <w:t>;</w:t>
      </w:r>
    </w:p>
    <w:p w:rsidR="006C3C95" w:rsidRPr="006C3C95" w:rsidRDefault="006C3C95" w:rsidP="006C3C95">
      <w:pPr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  32) №№8,10,12,14 по ул. Добролюбова;</w:t>
      </w:r>
    </w:p>
    <w:p w:rsidR="006C3C95" w:rsidRPr="006C3C95" w:rsidRDefault="006C3C95" w:rsidP="006C3C95">
      <w:pPr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 xml:space="preserve">     33) №№47,49,51,53 по </w:t>
      </w:r>
      <w:proofErr w:type="spellStart"/>
      <w:r w:rsidRPr="006C3C95">
        <w:rPr>
          <w:rFonts w:ascii="Liberation Serif" w:hAnsi="Liberation Serif"/>
          <w:sz w:val="28"/>
          <w:szCs w:val="28"/>
        </w:rPr>
        <w:t>ул</w:t>
      </w:r>
      <w:proofErr w:type="gramStart"/>
      <w:r w:rsidRPr="006C3C95">
        <w:rPr>
          <w:rFonts w:ascii="Liberation Serif" w:hAnsi="Liberation Serif"/>
          <w:sz w:val="28"/>
          <w:szCs w:val="28"/>
        </w:rPr>
        <w:t>.К</w:t>
      </w:r>
      <w:proofErr w:type="gramEnd"/>
      <w:r w:rsidRPr="006C3C95">
        <w:rPr>
          <w:rFonts w:ascii="Liberation Serif" w:hAnsi="Liberation Serif"/>
          <w:sz w:val="28"/>
          <w:szCs w:val="28"/>
        </w:rPr>
        <w:t>ирова</w:t>
      </w:r>
      <w:proofErr w:type="spellEnd"/>
      <w:r w:rsidRPr="006C3C95">
        <w:rPr>
          <w:rFonts w:ascii="Liberation Serif" w:hAnsi="Liberation Serif"/>
          <w:sz w:val="28"/>
          <w:szCs w:val="28"/>
        </w:rPr>
        <w:t>;</w:t>
      </w:r>
    </w:p>
    <w:p w:rsidR="006C3C95" w:rsidRPr="006C3C95" w:rsidRDefault="006C3C95" w:rsidP="006C3C95">
      <w:pPr>
        <w:ind w:firstLine="426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34) № 37 по бул. Комсомольский.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</w:p>
    <w:p w:rsidR="006C3C95" w:rsidRPr="006C3C95" w:rsidRDefault="006C3C95" w:rsidP="006C3C95">
      <w:pPr>
        <w:pStyle w:val="af2"/>
        <w:numPr>
          <w:ilvl w:val="0"/>
          <w:numId w:val="13"/>
        </w:numPr>
        <w:jc w:val="both"/>
        <w:rPr>
          <w:rFonts w:ascii="Liberation Serif" w:hAnsi="Liberation Serif"/>
          <w:bCs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Общественные территории:</w:t>
      </w:r>
    </w:p>
    <w:p w:rsidR="006C3C95" w:rsidRPr="006C3C95" w:rsidRDefault="006C3C95" w:rsidP="006C3C95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  1) сквер по ул. Тимирязева, расположенный в жилом массиве, ограниченном ул. Кирова, Кунавина, Пушкина, пр. Победы (1 этап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6C3C95">
        <w:rPr>
          <w:rFonts w:ascii="Liberation Serif" w:hAnsi="Liberation Serif"/>
          <w:bCs/>
          <w:sz w:val="28"/>
          <w:szCs w:val="28"/>
        </w:rPr>
        <w:t>2) сквер по ул. Тимирязева, расположенный в жилом массиве, ограниченном ул. Кирова, Кунавина, Пушкина, пр. Победы (2 этап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6C3C95">
        <w:rPr>
          <w:rFonts w:ascii="Liberation Serif" w:hAnsi="Liberation Serif"/>
          <w:bCs/>
          <w:sz w:val="28"/>
          <w:szCs w:val="28"/>
        </w:rPr>
        <w:t>3) сквер по ул. Тимирязева, расположенный в жилом массиве, ограниченном ул. Кирова, Кунавина, Пушкина, пр. Победы (3 этап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6C3C95">
        <w:rPr>
          <w:rFonts w:ascii="Liberation Serif" w:hAnsi="Liberation Serif"/>
          <w:bCs/>
          <w:sz w:val="28"/>
          <w:szCs w:val="28"/>
        </w:rPr>
        <w:t>4)Городской парк в лесопарковой зоне, ограниченной ул. Ленина, Кадочникова и Рябова (1 этап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6C3C95">
        <w:rPr>
          <w:rFonts w:ascii="Liberation Serif" w:hAnsi="Liberation Serif"/>
          <w:bCs/>
          <w:sz w:val="28"/>
          <w:szCs w:val="28"/>
        </w:rPr>
        <w:t>5)</w:t>
      </w:r>
      <w:r w:rsidRPr="006C3C95">
        <w:rPr>
          <w:rFonts w:ascii="Liberation Serif" w:hAnsi="Liberation Serif"/>
        </w:rPr>
        <w:t xml:space="preserve"> </w:t>
      </w:r>
      <w:r w:rsidRPr="006C3C95">
        <w:rPr>
          <w:rFonts w:ascii="Liberation Serif" w:hAnsi="Liberation Serif"/>
          <w:bCs/>
          <w:sz w:val="28"/>
          <w:szCs w:val="28"/>
        </w:rPr>
        <w:t>Городской парк в лесопарковой зоне, ограниченной ул. Ленина, Кадочникова и Рябова (2 этап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6C3C95">
        <w:rPr>
          <w:rFonts w:ascii="Liberation Serif" w:hAnsi="Liberation Serif"/>
          <w:bCs/>
          <w:sz w:val="28"/>
          <w:szCs w:val="28"/>
        </w:rPr>
        <w:t>6) территория площади А.М. Горького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bCs/>
          <w:sz w:val="28"/>
          <w:szCs w:val="28"/>
        </w:rPr>
        <w:t>7) п</w:t>
      </w:r>
      <w:r w:rsidRPr="006C3C95">
        <w:rPr>
          <w:rFonts w:ascii="Liberation Serif" w:hAnsi="Liberation Serif"/>
          <w:sz w:val="28"/>
          <w:szCs w:val="28"/>
        </w:rPr>
        <w:t xml:space="preserve">арк за зданием бывшего клуба по адресу: ул. 2-я </w:t>
      </w:r>
      <w:proofErr w:type="gramStart"/>
      <w:r w:rsidRPr="006C3C95">
        <w:rPr>
          <w:rFonts w:ascii="Liberation Serif" w:hAnsi="Liberation Serif"/>
          <w:sz w:val="28"/>
          <w:szCs w:val="28"/>
        </w:rPr>
        <w:t>Рабочая</w:t>
      </w:r>
      <w:proofErr w:type="gramEnd"/>
      <w:r w:rsidRPr="006C3C95">
        <w:rPr>
          <w:rFonts w:ascii="Liberation Serif" w:hAnsi="Liberation Serif"/>
          <w:sz w:val="28"/>
          <w:szCs w:val="28"/>
        </w:rPr>
        <w:t>, д. 97, поселок Силикатный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C3C95">
        <w:rPr>
          <w:rFonts w:ascii="Liberation Serif" w:hAnsi="Liberation Serif"/>
          <w:sz w:val="28"/>
          <w:szCs w:val="28"/>
        </w:rPr>
        <w:t>8) территория ДК «Современник» по ул. Лермонтова, д. 133 г. Каменск-Уральский»;</w:t>
      </w:r>
      <w:proofErr w:type="gramEnd"/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9) бульвар Парижской Коммуны (от ул. 4-й Пятилетки до входа в Геологический музей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0) территория лыжно-лодочной базы «Металлист», расположенной между бул. Парижской Коммуны и ул. Калинина,  вдоль ул. Гоголя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1) сквер между жилыми домами № 97, 101 по ул. Каменская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2) территория, прилегающая к ДК «Металлург»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3) территория берега р. Исеть вдоль ул. Набережная, на участке от ул. Гагарина до ул. Каменская (1 этап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4) территория парка в поселке «Северный»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5) территория сквера «Молодежный», расположенного на пересечении ул. Кутузова и пер. Ученического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6) территория, прилегающая к ДК «Юность»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17) территория сквера по ул. </w:t>
      </w:r>
      <w:proofErr w:type="spellStart"/>
      <w:r w:rsidRPr="006C3C95">
        <w:rPr>
          <w:rFonts w:ascii="Liberation Serif" w:hAnsi="Liberation Serif"/>
          <w:sz w:val="28"/>
          <w:szCs w:val="28"/>
        </w:rPr>
        <w:t>Тевосяна</w:t>
      </w:r>
      <w:proofErr w:type="spellEnd"/>
      <w:r w:rsidRPr="006C3C95">
        <w:rPr>
          <w:rFonts w:ascii="Liberation Serif" w:hAnsi="Liberation Serif"/>
          <w:sz w:val="28"/>
          <w:szCs w:val="28"/>
        </w:rPr>
        <w:t>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8) территория «</w:t>
      </w:r>
      <w:proofErr w:type="spellStart"/>
      <w:r w:rsidRPr="006C3C95">
        <w:rPr>
          <w:rFonts w:ascii="Liberation Serif" w:hAnsi="Liberation Serif"/>
          <w:sz w:val="28"/>
          <w:szCs w:val="28"/>
        </w:rPr>
        <w:t>Байновский</w:t>
      </w:r>
      <w:proofErr w:type="spellEnd"/>
      <w:r w:rsidRPr="006C3C95">
        <w:rPr>
          <w:rFonts w:ascii="Liberation Serif" w:hAnsi="Liberation Serif"/>
          <w:sz w:val="28"/>
          <w:szCs w:val="28"/>
        </w:rPr>
        <w:t xml:space="preserve"> сад»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9) территория берега р. Исеть вдоль ул. Набережная, на участке от ул. Гагарина до ул. Каменская (2 этап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0) территория берега р. Исеть вдоль ул. Набережная, на участке от ул. Гагарина до ул. Каменская (3 этап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3. Объекты недвижимого имущества и земельные участки, находящиеся в собственности (пользовании) юридических лиц: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) ул. Репина, д. № 10 (МБДОУ «Детский сад № 87 комбинированного типа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) пр. Победы, д. № 49 (МАУ  «Спортивная школа олимпийского резерва города Каменска-Уральского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3) ул. Ленина, д. 5 (МАУ «Спортивный комплекс «Космос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4) пр. Победы, д. 2 (МАУК «Дворец культуры «Юность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>5) ул. Челябинская, д. 19 (МАОУ «Средняя общеобразовательная школа № 17 с углубленным изучением отдельных предметов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6) ул. Алюминиевая, д.43 (ГАУ ДОСО «Детская школа искусств № 2 города Каменска-Уральского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7) ул. Кирова, д.13 (МБДОУ «Детский сад № 25 комбинированного вида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8) ул. 4-й Пятилетки, д. № 36 (МБДОУ «Детский сад № 90 комбинированного вида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9) ул. Шестакова, д. №  17 (МБДОУ «Детский сад № 95 комбинированного вида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0)  ул. Гоголя, д.  44 (МАУ «Центр развития физической культуры и спорта города Каменска-Уральского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11) ул. </w:t>
      </w:r>
      <w:proofErr w:type="gramStart"/>
      <w:r w:rsidRPr="006C3C95">
        <w:rPr>
          <w:rFonts w:ascii="Liberation Serif" w:hAnsi="Liberation Serif"/>
          <w:sz w:val="28"/>
          <w:szCs w:val="28"/>
        </w:rPr>
        <w:t>Алюминиевая</w:t>
      </w:r>
      <w:proofErr w:type="gramEnd"/>
      <w:r w:rsidRPr="006C3C95">
        <w:rPr>
          <w:rFonts w:ascii="Liberation Serif" w:hAnsi="Liberation Serif"/>
          <w:sz w:val="28"/>
          <w:szCs w:val="28"/>
        </w:rPr>
        <w:t>, д.  43А (МБДОУ «Детский сад № 73 комбинированного вида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2) пр. Победы, д. 15А (орган местного самоуправления «Управление образования города Каменска-Уральского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13) ул. Лермонтова, д. 133 (МАУК ДК «Современник»);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14) бульвар Парижской коммуны, д. 11 (МБУДО «Центр дополнительного образования», Геологический музей им. В.П. </w:t>
      </w:r>
      <w:proofErr w:type="spellStart"/>
      <w:r w:rsidRPr="006C3C95">
        <w:rPr>
          <w:rFonts w:ascii="Liberation Serif" w:hAnsi="Liberation Serif"/>
          <w:sz w:val="28"/>
          <w:szCs w:val="28"/>
        </w:rPr>
        <w:t>Шевалева</w:t>
      </w:r>
      <w:proofErr w:type="spellEnd"/>
      <w:r w:rsidRPr="006C3C95">
        <w:rPr>
          <w:rFonts w:ascii="Liberation Serif" w:hAnsi="Liberation Serif"/>
          <w:sz w:val="28"/>
          <w:szCs w:val="28"/>
        </w:rPr>
        <w:t>).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</w:rPr>
      </w:pP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z w:val="28"/>
          <w:szCs w:val="28"/>
          <w:u w:val="single"/>
        </w:rPr>
      </w:pPr>
      <w:r w:rsidRPr="006C3C95">
        <w:rPr>
          <w:rFonts w:ascii="Liberation Serif" w:hAnsi="Liberation Serif"/>
          <w:sz w:val="28"/>
          <w:szCs w:val="28"/>
          <w:u w:val="single"/>
        </w:rPr>
        <w:t>Примечание:</w:t>
      </w:r>
    </w:p>
    <w:p w:rsidR="006C3C95" w:rsidRPr="006C3C95" w:rsidRDefault="006C3C95" w:rsidP="006C3C95">
      <w:pPr>
        <w:ind w:firstLine="360"/>
        <w:jc w:val="both"/>
        <w:rPr>
          <w:rFonts w:ascii="Liberation Serif" w:hAnsi="Liberation Serif"/>
          <w:spacing w:val="1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*Адресный перечень дворовых и общественных территорий, и объектов недвижимого имущества (включая объекты незавершенного строительства),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, может уточняться по мере поступления заявок на включение в Муниципальную программу.</w:t>
      </w:r>
    </w:p>
    <w:p w:rsidR="007D1C94" w:rsidRPr="006C3C95" w:rsidRDefault="007D1C94" w:rsidP="007D1C94">
      <w:pPr>
        <w:ind w:firstLine="360"/>
        <w:jc w:val="both"/>
        <w:rPr>
          <w:rFonts w:ascii="Liberation Serif" w:hAnsi="Liberation Serif"/>
          <w:spacing w:val="1"/>
        </w:rPr>
      </w:pPr>
    </w:p>
    <w:p w:rsidR="003F33DC" w:rsidRPr="006C3C95" w:rsidRDefault="003F33DC" w:rsidP="003F33DC">
      <w:pPr>
        <w:ind w:firstLine="360"/>
        <w:jc w:val="both"/>
        <w:rPr>
          <w:rFonts w:ascii="Liberation Serif" w:hAnsi="Liberation Serif"/>
          <w:spacing w:val="1"/>
        </w:rPr>
      </w:pPr>
    </w:p>
    <w:p w:rsidR="00873B41" w:rsidRPr="006C3C95" w:rsidRDefault="00873B41" w:rsidP="00873B41">
      <w:pPr>
        <w:ind w:firstLine="360"/>
        <w:jc w:val="both"/>
        <w:rPr>
          <w:rFonts w:ascii="Liberation Serif" w:hAnsi="Liberation Serif"/>
          <w:spacing w:val="1"/>
        </w:rPr>
      </w:pP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rFonts w:ascii="Liberation Serif" w:hAnsi="Liberation Serif"/>
          <w:spacing w:val="1"/>
        </w:rPr>
      </w:pPr>
    </w:p>
    <w:p w:rsidR="002E01A4" w:rsidRPr="006C3C95" w:rsidRDefault="002E01A4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2E01A4" w:rsidRPr="006C3C95" w:rsidRDefault="002E01A4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972FFE" w:rsidRPr="006C3C95" w:rsidRDefault="00972FFE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972FFE" w:rsidRPr="006C3C95" w:rsidRDefault="00972FFE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972FFE" w:rsidRPr="006C3C95" w:rsidRDefault="00972FFE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972FFE" w:rsidRPr="006C3C95" w:rsidRDefault="00972FFE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972FFE" w:rsidRPr="006C3C95" w:rsidRDefault="00972FFE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972FFE" w:rsidRPr="006C3C95" w:rsidRDefault="00972FFE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972FFE" w:rsidRPr="006C3C95" w:rsidRDefault="00972FFE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972FFE" w:rsidRDefault="00972FFE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6C3C95" w:rsidRDefault="006C3C95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6C3C95" w:rsidRDefault="006C3C95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6C3C95" w:rsidRDefault="006C3C95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6C3C95" w:rsidRPr="006C3C95" w:rsidRDefault="006C3C95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972FFE" w:rsidRPr="006C3C95" w:rsidRDefault="00972FFE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972FFE" w:rsidRPr="006C3C95" w:rsidRDefault="00972FFE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  <w:r w:rsidRPr="006C3C95">
        <w:rPr>
          <w:rFonts w:ascii="Liberation Serif" w:hAnsi="Liberation Serif"/>
          <w:spacing w:val="1"/>
          <w:sz w:val="28"/>
          <w:szCs w:val="28"/>
        </w:rPr>
        <w:lastRenderedPageBreak/>
        <w:t>Приложение № 9 к Муниципальной программе</w:t>
      </w:r>
    </w:p>
    <w:p w:rsidR="00873B41" w:rsidRPr="006C3C95" w:rsidRDefault="00873B41" w:rsidP="00873B41">
      <w:pPr>
        <w:shd w:val="clear" w:color="auto" w:fill="FFFFFF"/>
        <w:spacing w:line="288" w:lineRule="atLeast"/>
        <w:jc w:val="center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jc w:val="center"/>
        <w:textAlignment w:val="baseline"/>
        <w:rPr>
          <w:rFonts w:ascii="Liberation Serif" w:hAnsi="Liberation Serif"/>
          <w:spacing w:val="1"/>
          <w:sz w:val="28"/>
          <w:szCs w:val="28"/>
        </w:rPr>
      </w:pPr>
      <w:r w:rsidRPr="006C3C95">
        <w:rPr>
          <w:rFonts w:ascii="Liberation Serif" w:hAnsi="Liberation Serif"/>
          <w:spacing w:val="1"/>
          <w:sz w:val="28"/>
          <w:szCs w:val="28"/>
        </w:rPr>
        <w:t xml:space="preserve">Порядок </w:t>
      </w:r>
    </w:p>
    <w:p w:rsidR="00873B41" w:rsidRPr="006C3C95" w:rsidRDefault="00873B41" w:rsidP="00873B41">
      <w:pPr>
        <w:shd w:val="clear" w:color="auto" w:fill="FFFFFF"/>
        <w:spacing w:line="288" w:lineRule="atLeast"/>
        <w:jc w:val="center"/>
        <w:textAlignment w:val="baseline"/>
        <w:rPr>
          <w:rFonts w:ascii="Liberation Serif" w:hAnsi="Liberation Serif"/>
          <w:spacing w:val="1"/>
          <w:sz w:val="28"/>
          <w:szCs w:val="28"/>
        </w:rPr>
      </w:pPr>
      <w:r w:rsidRPr="006C3C95">
        <w:rPr>
          <w:rFonts w:ascii="Liberation Serif" w:hAnsi="Liberation Serif"/>
          <w:spacing w:val="1"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</w:p>
    <w:p w:rsidR="00873B41" w:rsidRPr="006C3C95" w:rsidRDefault="00873B41" w:rsidP="00873B41">
      <w:pPr>
        <w:pStyle w:val="ConsPlusTitlePage"/>
        <w:rPr>
          <w:rFonts w:ascii="Liberation Serif" w:hAnsi="Liberation Serif"/>
        </w:rPr>
      </w:pPr>
    </w:p>
    <w:p w:rsidR="00873B41" w:rsidRPr="006C3C95" w:rsidRDefault="00873B41" w:rsidP="00873B41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bookmarkStart w:id="2" w:name="P30"/>
      <w:bookmarkEnd w:id="2"/>
      <w:r w:rsidRPr="006C3C95">
        <w:rPr>
          <w:rFonts w:ascii="Liberation Serif" w:hAnsi="Liberation Serif" w:cs="Times New Roman"/>
          <w:sz w:val="28"/>
          <w:szCs w:val="28"/>
        </w:rPr>
        <w:t>1. ОБЩИЕ ПОЛОЖЕНИЯ</w:t>
      </w:r>
    </w:p>
    <w:p w:rsidR="00873B41" w:rsidRPr="006C3C95" w:rsidRDefault="00873B41" w:rsidP="00873B41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1.1. 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</w:t>
      </w:r>
      <w:proofErr w:type="gramStart"/>
      <w:r w:rsidRPr="006C3C95">
        <w:rPr>
          <w:rFonts w:ascii="Liberation Serif" w:hAnsi="Liberation Serif" w:cs="Times New Roman"/>
          <w:sz w:val="28"/>
          <w:szCs w:val="28"/>
        </w:rPr>
        <w:t>й(</w:t>
      </w:r>
      <w:proofErr w:type="gramEnd"/>
      <w:r w:rsidRPr="006C3C95">
        <w:rPr>
          <w:rFonts w:ascii="Liberation Serif" w:hAnsi="Liberation Serif" w:cs="Times New Roman"/>
          <w:sz w:val="28"/>
          <w:szCs w:val="28"/>
        </w:rPr>
        <w:t xml:space="preserve">далее – Порядок) регламентирует процедур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</w:t>
      </w:r>
      <w:r w:rsidR="00100069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 w:cs="Times New Roman"/>
          <w:sz w:val="28"/>
          <w:szCs w:val="28"/>
        </w:rPr>
        <w:t>, механизм контроля за их расходованием, а также устанавливает порядок и формы финансового и трудового участия граждан в выполнении указанных работ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1.2. Для целей настоящего Порядка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1.3. Мероприятия по благоустройству дворовых территорий </w:t>
      </w:r>
      <w:r w:rsidR="00100069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 w:cs="Times New Roman"/>
          <w:sz w:val="28"/>
          <w:szCs w:val="28"/>
        </w:rPr>
        <w:t>, осуществляются по минимальному и дополнительному перечню видов работ по благоустройству дворовых территорий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1.4. Заинтересованные лица принимают решение о финансовом и трудовом участии в реализации мероприятий по благоустройству дворовых территорий на общем собрании собственников помещений многоквартирного дома, которое проводится в соответствии с требованиями </w:t>
      </w:r>
      <w:hyperlink r:id="rId15" w:history="1">
        <w:r w:rsidRPr="006C3C95">
          <w:rPr>
            <w:rFonts w:ascii="Liberation Serif" w:hAnsi="Liberation Serif" w:cs="Times New Roman"/>
            <w:sz w:val="28"/>
            <w:szCs w:val="28"/>
          </w:rPr>
          <w:t>статей 44</w:t>
        </w:r>
      </w:hyperlink>
      <w:r w:rsidRPr="006C3C95">
        <w:rPr>
          <w:rFonts w:ascii="Liberation Serif" w:hAnsi="Liberation Serif" w:cs="Times New Roman"/>
          <w:sz w:val="28"/>
          <w:szCs w:val="28"/>
        </w:rPr>
        <w:t xml:space="preserve"> - </w:t>
      </w:r>
      <w:hyperlink r:id="rId16" w:history="1">
        <w:r w:rsidRPr="006C3C95">
          <w:rPr>
            <w:rFonts w:ascii="Liberation Serif" w:hAnsi="Liberation Serif" w:cs="Times New Roman"/>
            <w:sz w:val="28"/>
            <w:szCs w:val="28"/>
          </w:rPr>
          <w:t>48</w:t>
        </w:r>
      </w:hyperlink>
      <w:r w:rsidRPr="006C3C95">
        <w:rPr>
          <w:rFonts w:ascii="Liberation Serif" w:hAnsi="Liberation Serif" w:cs="Times New Roman"/>
          <w:sz w:val="28"/>
          <w:szCs w:val="28"/>
        </w:rPr>
        <w:t xml:space="preserve"> Жилищного кодекса Российской Федерации.</w:t>
      </w:r>
    </w:p>
    <w:p w:rsidR="00873B41" w:rsidRPr="006C3C95" w:rsidRDefault="00873B41" w:rsidP="00873B41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873B41" w:rsidRPr="006C3C95" w:rsidRDefault="00873B41" w:rsidP="00873B41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2. ПОРЯДОК И ФОРМЫ ФИНАНСОВОГО И ТРУДОВОГО УЧАСТИЯ</w:t>
      </w:r>
    </w:p>
    <w:p w:rsidR="00873B41" w:rsidRPr="006C3C95" w:rsidRDefault="00873B41" w:rsidP="00873B41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2.1. Под формой финансового участия понимается минимальная доля финансового участия заинтересованных лиц в выполнении минимального и дополнительного перечней работ по благоустройству дворовых территорий в размере, установленном органом местного самоуправления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При выполнении работ по благоустройству дворовой территории </w:t>
      </w:r>
      <w:r w:rsidR="00100069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100069" w:rsidRPr="006C3C95">
        <w:rPr>
          <w:rFonts w:ascii="Liberation Serif" w:hAnsi="Liberation Serif" w:cs="Times New Roman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z w:val="28"/>
          <w:szCs w:val="28"/>
        </w:rPr>
        <w:t xml:space="preserve">заинтересованные лица вправе обеспечить финансовое участие в размере не </w:t>
      </w:r>
      <w:r w:rsidR="00297034" w:rsidRPr="006C3C95">
        <w:rPr>
          <w:rFonts w:ascii="Liberation Serif" w:hAnsi="Liberation Serif" w:cs="Times New Roman"/>
          <w:sz w:val="28"/>
          <w:szCs w:val="28"/>
        </w:rPr>
        <w:t>менее 20</w:t>
      </w:r>
      <w:r w:rsidRPr="006C3C95">
        <w:rPr>
          <w:rFonts w:ascii="Liberation Serif" w:hAnsi="Liberation Serif" w:cs="Times New Roman"/>
          <w:sz w:val="28"/>
          <w:szCs w:val="28"/>
        </w:rPr>
        <w:t>% от общей стоимости мероприятий по благоустройству дворовой территории. Стоимость мероприятий определяется на основании локально сметного расчета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2.2. Под формой трудового участия понимается неоплачиваемая трудовая деятельность граждан, имеющая социально полезную направленность, не требующая специальной квалификации, которая может осуществляться в виде: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lastRenderedPageBreak/>
        <w:t>- подготовки дворовой территории к началу работ (субботник, земляные работы, снятие старого оборудования, уборка мусора);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 обеспечения благоприятных условий для работы подрядной организации, выполняющей работы, и для ее работников.</w:t>
      </w:r>
    </w:p>
    <w:p w:rsidR="00873B41" w:rsidRPr="006C3C95" w:rsidRDefault="00873B41" w:rsidP="00873B41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873B41" w:rsidRPr="006C3C95" w:rsidRDefault="00873B41" w:rsidP="00873B41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3. ПОРЯДОК АККУМУЛИРОВАНИЯ И РАСХОДОВАНИЯ СРЕДСТВ</w:t>
      </w:r>
    </w:p>
    <w:p w:rsidR="00873B41" w:rsidRPr="006C3C95" w:rsidRDefault="00873B41" w:rsidP="00873B41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3.1.Аккумулирование средств заинтересованных лиц для финансового участия может быть выражено в следующих видах: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1) сбор средств собственников путем перечисления на 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 xml:space="preserve">лицевой счет, открытый  Отраслевым органом Администрации </w:t>
      </w:r>
      <w:r w:rsidR="00100069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100069" w:rsidRPr="006C3C95">
        <w:rPr>
          <w:rFonts w:ascii="Liberation Serif" w:hAnsi="Liberation Serif" w:cs="Times New Roman"/>
          <w:spacing w:val="1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>по жилищному хозяйству (далее – Отраслевой орган) в органах казначейства</w:t>
      </w:r>
      <w:r w:rsidRPr="006C3C95">
        <w:rPr>
          <w:rFonts w:ascii="Liberation Serif" w:hAnsi="Liberation Serif" w:cs="Times New Roman"/>
          <w:sz w:val="28"/>
          <w:szCs w:val="28"/>
        </w:rPr>
        <w:t>;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2) использование средств собственников, собранных на содержание жилья на счете многоквартирного дома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3" w:name="P59"/>
      <w:bookmarkEnd w:id="3"/>
      <w:r w:rsidRPr="006C3C95">
        <w:rPr>
          <w:rFonts w:ascii="Liberation Serif" w:hAnsi="Liberation Serif" w:cs="Times New Roman"/>
          <w:sz w:val="28"/>
          <w:szCs w:val="28"/>
        </w:rPr>
        <w:t>3.2. В случае, определенном подпунктом 1 пункта 3.1 настоящего Порядка</w:t>
      </w:r>
      <w:proofErr w:type="gramStart"/>
      <w:r w:rsidRPr="006C3C95">
        <w:rPr>
          <w:rFonts w:ascii="Liberation Serif" w:hAnsi="Liberation Serif" w:cs="Times New Roman"/>
          <w:sz w:val="28"/>
          <w:szCs w:val="28"/>
        </w:rPr>
        <w:t>,п</w:t>
      </w:r>
      <w:proofErr w:type="gramEnd"/>
      <w:r w:rsidRPr="006C3C95">
        <w:rPr>
          <w:rFonts w:ascii="Liberation Serif" w:hAnsi="Liberation Serif" w:cs="Times New Roman"/>
          <w:sz w:val="28"/>
          <w:szCs w:val="28"/>
        </w:rPr>
        <w:t>еречисление и расходованиеденежных средств осуществляется Отраслевым органомна основании заключенного соглашения, в котором определяются объем денежных средств, порядок их расходования и возврата, права, обязанности и ответственности сторон соглашения, иные условия.</w:t>
      </w:r>
    </w:p>
    <w:p w:rsidR="00873B41" w:rsidRPr="006C3C95" w:rsidRDefault="00873B41" w:rsidP="00873B4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3.3. Собственники обеспечивают перечисление денежных средств на лицевой счет Отраслевого органа в течение 30 дней с момента подписание соглашения, но не позднее 1 июля текущего года.</w:t>
      </w:r>
    </w:p>
    <w:p w:rsidR="00873B41" w:rsidRPr="006C3C95" w:rsidRDefault="00873B41" w:rsidP="00873B4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3.4.Отраслевой орган обеспечивает учет поступающих денежных сре</w:t>
      </w:r>
      <w:proofErr w:type="gramStart"/>
      <w:r w:rsidRPr="006C3C95">
        <w:rPr>
          <w:rFonts w:ascii="Liberation Serif" w:hAnsi="Liberation Serif"/>
          <w:sz w:val="28"/>
          <w:szCs w:val="28"/>
        </w:rPr>
        <w:t>дств в р</w:t>
      </w:r>
      <w:proofErr w:type="gramEnd"/>
      <w:r w:rsidRPr="006C3C95">
        <w:rPr>
          <w:rFonts w:ascii="Liberation Serif" w:hAnsi="Liberation Serif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873B41" w:rsidRPr="006C3C95" w:rsidRDefault="00873B41" w:rsidP="00873B4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3.5. В случае поступления денежных средств Отраслевой орган размещает информацию (суммы) о поступивших денежных средствах на официальном сайте </w:t>
      </w:r>
      <w:r w:rsidR="00100069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 xml:space="preserve">еженедельно. 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3.6. В целях реализации мероприятий по благоустройству дворовых территорий Отраслевой орган заключает муниципальные контракты в соответствии с Федеральным законом от 05 апреля 2013 года№ 44-ФЗ «О контрактной системе в сфере закупок товаров, работ, услуг для обеспечения государственных и муниципальных нужд»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3.7.Отраслевой орган обеспечивает возврат денежных средств заинтересованных лиц в срок до 31 декабря текущего года при условии:</w:t>
      </w:r>
    </w:p>
    <w:p w:rsidR="00873B41" w:rsidRPr="006C3C95" w:rsidRDefault="00873B41" w:rsidP="00873B41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 экономии денежных средств по итогам конкурсных процедур;</w:t>
      </w:r>
    </w:p>
    <w:p w:rsidR="00873B41" w:rsidRPr="006C3C95" w:rsidRDefault="00873B41" w:rsidP="00873B41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873B41" w:rsidRPr="006C3C95" w:rsidRDefault="00873B41" w:rsidP="00873B41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 возникновения обстоятельств непреодолимой силы;</w:t>
      </w:r>
    </w:p>
    <w:p w:rsidR="00873B41" w:rsidRPr="006C3C95" w:rsidRDefault="00873B41" w:rsidP="00873B41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3.8. В случае, определенном подпунктом 2 пункта 3.1 настоящего Порядка, денежные средства могут быть направлены по решению собственников </w:t>
      </w:r>
      <w:proofErr w:type="gramStart"/>
      <w:r w:rsidRPr="006C3C95">
        <w:rPr>
          <w:rFonts w:ascii="Liberation Serif" w:hAnsi="Liberation Serif" w:cs="Times New Roman"/>
          <w:sz w:val="28"/>
          <w:szCs w:val="28"/>
        </w:rPr>
        <w:t>на</w:t>
      </w:r>
      <w:proofErr w:type="gramEnd"/>
      <w:r w:rsidRPr="006C3C95">
        <w:rPr>
          <w:rFonts w:ascii="Liberation Serif" w:hAnsi="Liberation Serif" w:cs="Times New Roman"/>
          <w:sz w:val="28"/>
          <w:szCs w:val="28"/>
        </w:rPr>
        <w:t>: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-выполнение минимального и дополнительного перечня работ по </w:t>
      </w:r>
      <w:r w:rsidRPr="006C3C95">
        <w:rPr>
          <w:rFonts w:ascii="Liberation Serif" w:hAnsi="Liberation Serif" w:cs="Times New Roman"/>
          <w:sz w:val="28"/>
          <w:szCs w:val="28"/>
        </w:rPr>
        <w:lastRenderedPageBreak/>
        <w:t>благоустройству дворовой территории управляющей организации, товариществу собственников жилья или жилищному кооперативу;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- перечисление на 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>лицевой счет, открытыйОтраслевым органом в органах казначейства</w:t>
      </w:r>
      <w:r w:rsidRPr="006C3C95">
        <w:rPr>
          <w:rFonts w:ascii="Liberation Serif" w:hAnsi="Liberation Serif" w:cs="Times New Roman"/>
          <w:sz w:val="28"/>
          <w:szCs w:val="28"/>
        </w:rPr>
        <w:t>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3.9.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 xml:space="preserve">Управляющая организация, товарищество собственником жилья или жилищный кооператив  по окончанию работ по благоустройству предоставляет в Отраслевой орган </w:t>
      </w:r>
      <w:r w:rsidRPr="006C3C95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r w:rsidR="00100069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 w:cs="Times New Roman"/>
          <w:sz w:val="28"/>
          <w:szCs w:val="28"/>
        </w:rPr>
        <w:t xml:space="preserve"> по жилищному хозяйству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 xml:space="preserve"> отчет об использовании </w:t>
      </w:r>
      <w:r w:rsidRPr="006C3C95">
        <w:rPr>
          <w:rFonts w:ascii="Liberation Serif" w:hAnsi="Liberation Serif" w:cs="Times New Roman"/>
          <w:sz w:val="28"/>
          <w:szCs w:val="28"/>
        </w:rPr>
        <w:t>средств собственников, собранных на содержание жилья на счете многоквартирного дома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873B41" w:rsidRPr="006C3C95" w:rsidRDefault="00873B41" w:rsidP="00873B41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4. </w:t>
      </w:r>
      <w:proofErr w:type="gramStart"/>
      <w:r w:rsidRPr="006C3C95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6C3C95">
        <w:rPr>
          <w:rFonts w:ascii="Liberation Serif" w:hAnsi="Liberation Serif" w:cs="Times New Roman"/>
          <w:sz w:val="28"/>
          <w:szCs w:val="28"/>
        </w:rPr>
        <w:t xml:space="preserve"> СОБЛЮДЕНИЕМ УСЛОВИЙ ПОРЯДКА</w:t>
      </w:r>
    </w:p>
    <w:p w:rsidR="00873B41" w:rsidRPr="006C3C95" w:rsidRDefault="00873B41" w:rsidP="00873B41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4. </w:t>
      </w:r>
      <w:proofErr w:type="gramStart"/>
      <w:r w:rsidRPr="006C3C95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6C3C95">
        <w:rPr>
          <w:rFonts w:ascii="Liberation Serif" w:hAnsi="Liberation Serif" w:cs="Times New Roman"/>
          <w:sz w:val="28"/>
          <w:szCs w:val="28"/>
        </w:rPr>
        <w:t xml:space="preserve"> расходованием средств заинтересованных лиц, направленных на выполнение минимального и дополнительного перечня работ для благоустройства дворовой территории, осуществляется Отраслевым органом, собственниками помещений многоквартирного дома в соответствии с действующим законодательством.</w:t>
      </w: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F55C27" w:rsidRPr="006C3C95" w:rsidRDefault="00F55C27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DB4FDD" w:rsidRPr="006C3C95" w:rsidRDefault="00DB4FDD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jc w:val="center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jc w:val="center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3969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  <w:r w:rsidRPr="006C3C95">
        <w:rPr>
          <w:rFonts w:ascii="Liberation Serif" w:hAnsi="Liberation Serif"/>
          <w:spacing w:val="1"/>
          <w:sz w:val="28"/>
          <w:szCs w:val="28"/>
        </w:rPr>
        <w:lastRenderedPageBreak/>
        <w:t>Приложение № 10 к Муниципальной программе</w:t>
      </w: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DB4FDD" w:rsidRPr="006C3C95" w:rsidRDefault="00DB4FDD" w:rsidP="00DB4FDD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Визуализированный перечень образцов минимального перечня </w:t>
      </w:r>
    </w:p>
    <w:p w:rsidR="00DB4FDD" w:rsidRPr="006C3C95" w:rsidRDefault="00DB4FDD" w:rsidP="00DB4FDD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элементов благоустройства </w:t>
      </w:r>
    </w:p>
    <w:tbl>
      <w:tblPr>
        <w:tblStyle w:val="ae"/>
        <w:tblW w:w="0" w:type="auto"/>
        <w:tblInd w:w="-601" w:type="dxa"/>
        <w:tblLook w:val="04A0" w:firstRow="1" w:lastRow="0" w:firstColumn="1" w:lastColumn="0" w:noHBand="0" w:noVBand="1"/>
      </w:tblPr>
      <w:tblGrid>
        <w:gridCol w:w="1183"/>
        <w:gridCol w:w="3936"/>
        <w:gridCol w:w="5348"/>
      </w:tblGrid>
      <w:tr w:rsidR="00DB4FDD" w:rsidRPr="006C3C95" w:rsidTr="000F468B">
        <w:trPr>
          <w:trHeight w:val="285"/>
        </w:trPr>
        <w:tc>
          <w:tcPr>
            <w:tcW w:w="1183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proofErr w:type="gramStart"/>
            <w:r w:rsidRPr="006C3C95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6C3C95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3936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Наименование</w:t>
            </w:r>
          </w:p>
        </w:tc>
        <w:tc>
          <w:tcPr>
            <w:tcW w:w="5348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Изображение</w:t>
            </w:r>
          </w:p>
        </w:tc>
      </w:tr>
      <w:tr w:rsidR="00DB4FDD" w:rsidRPr="006C3C95" w:rsidTr="000F468B">
        <w:trPr>
          <w:trHeight w:val="273"/>
        </w:trPr>
        <w:tc>
          <w:tcPr>
            <w:tcW w:w="1183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936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Лавка со спинкой</w:t>
            </w:r>
          </w:p>
        </w:tc>
        <w:tc>
          <w:tcPr>
            <w:tcW w:w="5348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 wp14:anchorId="37AB22EE" wp14:editId="3B67DF93">
                  <wp:extent cx="1501139" cy="960120"/>
                  <wp:effectExtent l="19050" t="0" r="3811" b="0"/>
                  <wp:docPr id="2" name="Рисунок 1" descr="C:\Users\Александроль\Desktop\ЛАвки\МФ 1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оль\Desktop\ЛАвки\МФ 1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541" cy="960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FDD" w:rsidRPr="006C3C95" w:rsidTr="000F468B">
        <w:trPr>
          <w:trHeight w:val="298"/>
        </w:trPr>
        <w:tc>
          <w:tcPr>
            <w:tcW w:w="1183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936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Лавка без спинки</w:t>
            </w:r>
          </w:p>
        </w:tc>
        <w:tc>
          <w:tcPr>
            <w:tcW w:w="5348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 wp14:anchorId="1AF8DF73" wp14:editId="58A0F879">
                  <wp:extent cx="1695450" cy="685800"/>
                  <wp:effectExtent l="19050" t="0" r="0" b="0"/>
                  <wp:docPr id="3" name="Рисунок 2" descr="C:\Users\Александроль\Desktop\ЛАвки\МФ 1.15копир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оль\Desktop\ЛАвки\МФ 1.15копир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30" cy="688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FDD" w:rsidRPr="006C3C95" w:rsidTr="000F468B">
        <w:trPr>
          <w:trHeight w:val="1276"/>
        </w:trPr>
        <w:tc>
          <w:tcPr>
            <w:tcW w:w="1183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936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Урна на железобетонном основании</w:t>
            </w:r>
          </w:p>
        </w:tc>
        <w:tc>
          <w:tcPr>
            <w:tcW w:w="5348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 wp14:anchorId="32690E8D" wp14:editId="036013D7">
                  <wp:extent cx="1367211" cy="1226820"/>
                  <wp:effectExtent l="19050" t="0" r="4389" b="0"/>
                  <wp:docPr id="17" name="Рисунок 7" descr="C:\Users\Александроль\Desktop\ЛАвки\МФ 6.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оль\Desktop\ЛАвки\МФ 6.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403" cy="1229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FDD" w:rsidRPr="006C3C95" w:rsidTr="000F468B">
        <w:trPr>
          <w:trHeight w:val="1276"/>
        </w:trPr>
        <w:tc>
          <w:tcPr>
            <w:tcW w:w="1183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936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Урна металлическая</w:t>
            </w:r>
          </w:p>
        </w:tc>
        <w:tc>
          <w:tcPr>
            <w:tcW w:w="5348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</w:rPr>
              <w:drawing>
                <wp:inline distT="0" distB="0" distL="0" distR="0" wp14:anchorId="17E5BFB4" wp14:editId="63F81064">
                  <wp:extent cx="1628775" cy="1135207"/>
                  <wp:effectExtent l="19050" t="19050" r="9525" b="27305"/>
                  <wp:docPr id="437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1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35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FDD" w:rsidRPr="006C3C95" w:rsidTr="000F468B">
        <w:trPr>
          <w:trHeight w:val="298"/>
        </w:trPr>
        <w:tc>
          <w:tcPr>
            <w:tcW w:w="1183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936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Светильник на фасад дома</w:t>
            </w:r>
          </w:p>
        </w:tc>
        <w:tc>
          <w:tcPr>
            <w:tcW w:w="5348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 wp14:anchorId="3E99A86A" wp14:editId="27DECD6A">
                  <wp:extent cx="1614805" cy="1009650"/>
                  <wp:effectExtent l="19050" t="0" r="4445" b="0"/>
                  <wp:docPr id="18" name="Рисунок 1" descr="C:\Users\Александроль\Desktop\ЛАвки\143887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оль\Desktop\ЛАвки\143887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884" cy="101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FDD" w:rsidRPr="006C3C95" w:rsidTr="000F468B">
        <w:trPr>
          <w:trHeight w:val="298"/>
        </w:trPr>
        <w:tc>
          <w:tcPr>
            <w:tcW w:w="1183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936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Светильник на солнечных батареях</w:t>
            </w:r>
          </w:p>
        </w:tc>
        <w:tc>
          <w:tcPr>
            <w:tcW w:w="5348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 wp14:anchorId="297B2C5B" wp14:editId="75617885">
                  <wp:extent cx="1819275" cy="1171158"/>
                  <wp:effectExtent l="0" t="0" r="0" b="0"/>
                  <wp:docPr id="4" name="Рисунок 4" descr="D:\ПРОГРАММА\Лавки\батаре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ОГРАММА\Лавки\батаре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17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904A30">
      <w:pPr>
        <w:pStyle w:val="a8"/>
        <w:jc w:val="center"/>
        <w:rPr>
          <w:rFonts w:ascii="Liberation Serif" w:hAnsi="Liberation Serif"/>
        </w:rPr>
      </w:pPr>
    </w:p>
    <w:sectPr w:rsidR="00873B41" w:rsidRPr="006C3C95" w:rsidSect="00873B41">
      <w:headerReference w:type="default" r:id="rId2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4D" w:rsidRDefault="00C45B4D" w:rsidP="00097BB1">
      <w:r>
        <w:separator/>
      </w:r>
    </w:p>
  </w:endnote>
  <w:endnote w:type="continuationSeparator" w:id="0">
    <w:p w:rsidR="00C45B4D" w:rsidRDefault="00C45B4D" w:rsidP="000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69" w:rsidRDefault="00100069">
    <w:pPr>
      <w:pStyle w:val="ac"/>
      <w:jc w:val="center"/>
    </w:pPr>
  </w:p>
  <w:p w:rsidR="00100069" w:rsidRDefault="001000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4D" w:rsidRDefault="00C45B4D" w:rsidP="00097BB1">
      <w:r>
        <w:separator/>
      </w:r>
    </w:p>
  </w:footnote>
  <w:footnote w:type="continuationSeparator" w:id="0">
    <w:p w:rsidR="00C45B4D" w:rsidRDefault="00C45B4D" w:rsidP="0009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69" w:rsidRDefault="00100069" w:rsidP="00554CC6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00069" w:rsidRDefault="0010006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69" w:rsidRDefault="00100069" w:rsidP="00554CC6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D6549">
      <w:rPr>
        <w:rStyle w:val="af0"/>
        <w:noProof/>
      </w:rPr>
      <w:t>40</w:t>
    </w:r>
    <w:r>
      <w:rPr>
        <w:rStyle w:val="af0"/>
      </w:rPr>
      <w:fldChar w:fldCharType="end"/>
    </w:r>
  </w:p>
  <w:p w:rsidR="00100069" w:rsidRDefault="00100069" w:rsidP="004416D6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69" w:rsidRDefault="00100069">
    <w:pPr>
      <w:pStyle w:val="aa"/>
      <w:jc w:val="center"/>
    </w:pPr>
  </w:p>
  <w:p w:rsidR="00100069" w:rsidRDefault="00100069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8853"/>
      <w:docPartObj>
        <w:docPartGallery w:val="Page Numbers (Top of Page)"/>
        <w:docPartUnique/>
      </w:docPartObj>
    </w:sdtPr>
    <w:sdtEndPr/>
    <w:sdtContent>
      <w:p w:rsidR="00100069" w:rsidRDefault="0010006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549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100069" w:rsidRDefault="001000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AB3"/>
    <w:multiLevelType w:val="hybridMultilevel"/>
    <w:tmpl w:val="54DE5F72"/>
    <w:lvl w:ilvl="0" w:tplc="A23C5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95356"/>
    <w:multiLevelType w:val="hybridMultilevel"/>
    <w:tmpl w:val="AE6E5BBC"/>
    <w:lvl w:ilvl="0" w:tplc="AD00825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>
    <w:nsid w:val="1E4A2804"/>
    <w:multiLevelType w:val="hybridMultilevel"/>
    <w:tmpl w:val="B2ECBCE4"/>
    <w:lvl w:ilvl="0" w:tplc="4FD86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DE4474"/>
    <w:multiLevelType w:val="hybridMultilevel"/>
    <w:tmpl w:val="2A9C1122"/>
    <w:lvl w:ilvl="0" w:tplc="6E24E2E0">
      <w:start w:val="202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C9289B"/>
    <w:multiLevelType w:val="hybridMultilevel"/>
    <w:tmpl w:val="1424F6D4"/>
    <w:lvl w:ilvl="0" w:tplc="741272C2">
      <w:start w:val="1"/>
      <w:numFmt w:val="decimal"/>
      <w:lvlText w:val="%1)"/>
      <w:lvlJc w:val="left"/>
      <w:pPr>
        <w:ind w:left="1663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EC872A0"/>
    <w:multiLevelType w:val="hybridMultilevel"/>
    <w:tmpl w:val="40D6C7A0"/>
    <w:lvl w:ilvl="0" w:tplc="B14C3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1147C2"/>
    <w:multiLevelType w:val="hybridMultilevel"/>
    <w:tmpl w:val="14F43C7C"/>
    <w:lvl w:ilvl="0" w:tplc="236EA04C">
      <w:start w:val="20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271238"/>
    <w:multiLevelType w:val="multilevel"/>
    <w:tmpl w:val="693E0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366400"/>
    <w:multiLevelType w:val="hybridMultilevel"/>
    <w:tmpl w:val="347A95AA"/>
    <w:lvl w:ilvl="0" w:tplc="04190001">
      <w:start w:val="2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08B5"/>
    <w:multiLevelType w:val="hybridMultilevel"/>
    <w:tmpl w:val="354631AC"/>
    <w:lvl w:ilvl="0" w:tplc="6A08229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8F0927"/>
    <w:multiLevelType w:val="hybridMultilevel"/>
    <w:tmpl w:val="74F6758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E1366"/>
    <w:multiLevelType w:val="hybridMultilevel"/>
    <w:tmpl w:val="18A261AC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07F7A"/>
    <w:multiLevelType w:val="hybridMultilevel"/>
    <w:tmpl w:val="6CB6EFE4"/>
    <w:lvl w:ilvl="0" w:tplc="65C846D2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E7D34"/>
    <w:multiLevelType w:val="multilevel"/>
    <w:tmpl w:val="8774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DDE4A76"/>
    <w:multiLevelType w:val="hybridMultilevel"/>
    <w:tmpl w:val="0492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F424C"/>
    <w:multiLevelType w:val="hybridMultilevel"/>
    <w:tmpl w:val="0EFC3278"/>
    <w:lvl w:ilvl="0" w:tplc="FC80467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BA68DA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D084E"/>
    <w:multiLevelType w:val="hybridMultilevel"/>
    <w:tmpl w:val="0916FE4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54423"/>
    <w:multiLevelType w:val="hybridMultilevel"/>
    <w:tmpl w:val="B1ACA40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5335A"/>
    <w:multiLevelType w:val="hybridMultilevel"/>
    <w:tmpl w:val="AAC251DA"/>
    <w:lvl w:ilvl="0" w:tplc="BE6835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20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5"/>
  </w:num>
  <w:num w:numId="11">
    <w:abstractNumId w:val="15"/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3"/>
  </w:num>
  <w:num w:numId="20">
    <w:abstractNumId w:val="18"/>
  </w:num>
  <w:num w:numId="21">
    <w:abstractNumId w:val="12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8E"/>
    <w:rsid w:val="000000C5"/>
    <w:rsid w:val="00000777"/>
    <w:rsid w:val="00000B68"/>
    <w:rsid w:val="000044C7"/>
    <w:rsid w:val="0000488D"/>
    <w:rsid w:val="0000793C"/>
    <w:rsid w:val="00007E3D"/>
    <w:rsid w:val="00012155"/>
    <w:rsid w:val="000127AE"/>
    <w:rsid w:val="0001485D"/>
    <w:rsid w:val="0001666E"/>
    <w:rsid w:val="000216D4"/>
    <w:rsid w:val="00022A66"/>
    <w:rsid w:val="000254B0"/>
    <w:rsid w:val="0002777B"/>
    <w:rsid w:val="00030F4C"/>
    <w:rsid w:val="000330F3"/>
    <w:rsid w:val="00033EB8"/>
    <w:rsid w:val="000354FA"/>
    <w:rsid w:val="0003567E"/>
    <w:rsid w:val="00037AE3"/>
    <w:rsid w:val="00043175"/>
    <w:rsid w:val="00045F6D"/>
    <w:rsid w:val="00050003"/>
    <w:rsid w:val="00054DCC"/>
    <w:rsid w:val="000550BF"/>
    <w:rsid w:val="00055CDA"/>
    <w:rsid w:val="00056C55"/>
    <w:rsid w:val="00060E45"/>
    <w:rsid w:val="000622CC"/>
    <w:rsid w:val="0006237F"/>
    <w:rsid w:val="00062C81"/>
    <w:rsid w:val="000733CC"/>
    <w:rsid w:val="00075896"/>
    <w:rsid w:val="00083DCB"/>
    <w:rsid w:val="00085551"/>
    <w:rsid w:val="00091BE3"/>
    <w:rsid w:val="00095C78"/>
    <w:rsid w:val="00095E73"/>
    <w:rsid w:val="0009670A"/>
    <w:rsid w:val="00096972"/>
    <w:rsid w:val="000974D9"/>
    <w:rsid w:val="00097BB1"/>
    <w:rsid w:val="000A25D3"/>
    <w:rsid w:val="000A3C8C"/>
    <w:rsid w:val="000A4ED7"/>
    <w:rsid w:val="000A52C4"/>
    <w:rsid w:val="000A780B"/>
    <w:rsid w:val="000B31FC"/>
    <w:rsid w:val="000B35FE"/>
    <w:rsid w:val="000B4343"/>
    <w:rsid w:val="000C0753"/>
    <w:rsid w:val="000C490A"/>
    <w:rsid w:val="000C5916"/>
    <w:rsid w:val="000C6326"/>
    <w:rsid w:val="000C6EE7"/>
    <w:rsid w:val="000C7C02"/>
    <w:rsid w:val="000C7E14"/>
    <w:rsid w:val="000D3048"/>
    <w:rsid w:val="000D5D21"/>
    <w:rsid w:val="000E180E"/>
    <w:rsid w:val="000E1E01"/>
    <w:rsid w:val="000E5C9B"/>
    <w:rsid w:val="000E7897"/>
    <w:rsid w:val="000F04BA"/>
    <w:rsid w:val="000F1E78"/>
    <w:rsid w:val="000F468B"/>
    <w:rsid w:val="000F4F59"/>
    <w:rsid w:val="00100069"/>
    <w:rsid w:val="00107A6C"/>
    <w:rsid w:val="001101A2"/>
    <w:rsid w:val="0011203A"/>
    <w:rsid w:val="00114321"/>
    <w:rsid w:val="00121858"/>
    <w:rsid w:val="001271CE"/>
    <w:rsid w:val="00133698"/>
    <w:rsid w:val="00137226"/>
    <w:rsid w:val="00141BF1"/>
    <w:rsid w:val="001434D7"/>
    <w:rsid w:val="00145C8A"/>
    <w:rsid w:val="00146B2B"/>
    <w:rsid w:val="00150BD3"/>
    <w:rsid w:val="0015797F"/>
    <w:rsid w:val="00164E6E"/>
    <w:rsid w:val="001667FB"/>
    <w:rsid w:val="00166834"/>
    <w:rsid w:val="00167ECE"/>
    <w:rsid w:val="00174C60"/>
    <w:rsid w:val="001750B3"/>
    <w:rsid w:val="00175695"/>
    <w:rsid w:val="00186C3A"/>
    <w:rsid w:val="00196F49"/>
    <w:rsid w:val="00197472"/>
    <w:rsid w:val="0019753F"/>
    <w:rsid w:val="001A1744"/>
    <w:rsid w:val="001A2AE9"/>
    <w:rsid w:val="001A4428"/>
    <w:rsid w:val="001A7488"/>
    <w:rsid w:val="001B1979"/>
    <w:rsid w:val="001C00C2"/>
    <w:rsid w:val="001C0D43"/>
    <w:rsid w:val="001C0EA9"/>
    <w:rsid w:val="001C106E"/>
    <w:rsid w:val="001C5321"/>
    <w:rsid w:val="001D142E"/>
    <w:rsid w:val="001E0211"/>
    <w:rsid w:val="001E0467"/>
    <w:rsid w:val="001E355F"/>
    <w:rsid w:val="001E6282"/>
    <w:rsid w:val="001E6EEE"/>
    <w:rsid w:val="001F0BB0"/>
    <w:rsid w:val="001F10BD"/>
    <w:rsid w:val="001F2CFF"/>
    <w:rsid w:val="001F6F63"/>
    <w:rsid w:val="001F75D4"/>
    <w:rsid w:val="00200E69"/>
    <w:rsid w:val="002020AB"/>
    <w:rsid w:val="00202A67"/>
    <w:rsid w:val="00202CD9"/>
    <w:rsid w:val="00207D31"/>
    <w:rsid w:val="00207FF3"/>
    <w:rsid w:val="0021390E"/>
    <w:rsid w:val="0021584D"/>
    <w:rsid w:val="002225E9"/>
    <w:rsid w:val="00226F46"/>
    <w:rsid w:val="002278F5"/>
    <w:rsid w:val="0023242A"/>
    <w:rsid w:val="00232FB7"/>
    <w:rsid w:val="00235E69"/>
    <w:rsid w:val="0023626D"/>
    <w:rsid w:val="002416D6"/>
    <w:rsid w:val="00245EDC"/>
    <w:rsid w:val="00246C47"/>
    <w:rsid w:val="00246E39"/>
    <w:rsid w:val="002527B1"/>
    <w:rsid w:val="0025636A"/>
    <w:rsid w:val="00261DA4"/>
    <w:rsid w:val="0026756D"/>
    <w:rsid w:val="00270496"/>
    <w:rsid w:val="00272237"/>
    <w:rsid w:val="00273DED"/>
    <w:rsid w:val="00280369"/>
    <w:rsid w:val="002807A2"/>
    <w:rsid w:val="00285F2B"/>
    <w:rsid w:val="0029065B"/>
    <w:rsid w:val="00297034"/>
    <w:rsid w:val="00297BBB"/>
    <w:rsid w:val="002A02B9"/>
    <w:rsid w:val="002A1954"/>
    <w:rsid w:val="002B5C49"/>
    <w:rsid w:val="002C18ED"/>
    <w:rsid w:val="002C1A09"/>
    <w:rsid w:val="002C7922"/>
    <w:rsid w:val="002C7FE6"/>
    <w:rsid w:val="002D010A"/>
    <w:rsid w:val="002D1FFB"/>
    <w:rsid w:val="002D3A08"/>
    <w:rsid w:val="002D5B71"/>
    <w:rsid w:val="002D6549"/>
    <w:rsid w:val="002D72A9"/>
    <w:rsid w:val="002E01A4"/>
    <w:rsid w:val="002E3EDA"/>
    <w:rsid w:val="002E5EC2"/>
    <w:rsid w:val="002F28B6"/>
    <w:rsid w:val="002F2B6D"/>
    <w:rsid w:val="002F4D10"/>
    <w:rsid w:val="002F5383"/>
    <w:rsid w:val="00302042"/>
    <w:rsid w:val="00303D21"/>
    <w:rsid w:val="00306316"/>
    <w:rsid w:val="0030668E"/>
    <w:rsid w:val="00307DD5"/>
    <w:rsid w:val="00312D5A"/>
    <w:rsid w:val="00314493"/>
    <w:rsid w:val="0031482F"/>
    <w:rsid w:val="0031516F"/>
    <w:rsid w:val="003208AD"/>
    <w:rsid w:val="00320FF4"/>
    <w:rsid w:val="00324E4F"/>
    <w:rsid w:val="003313BE"/>
    <w:rsid w:val="00331C66"/>
    <w:rsid w:val="0033668C"/>
    <w:rsid w:val="00337377"/>
    <w:rsid w:val="00340CE4"/>
    <w:rsid w:val="00342D31"/>
    <w:rsid w:val="00344090"/>
    <w:rsid w:val="003557B2"/>
    <w:rsid w:val="00355A37"/>
    <w:rsid w:val="00355EA2"/>
    <w:rsid w:val="003574FD"/>
    <w:rsid w:val="0036100B"/>
    <w:rsid w:val="00362237"/>
    <w:rsid w:val="00362AF2"/>
    <w:rsid w:val="00365871"/>
    <w:rsid w:val="00366E7E"/>
    <w:rsid w:val="00367CDE"/>
    <w:rsid w:val="00373C74"/>
    <w:rsid w:val="00375BE8"/>
    <w:rsid w:val="00376BCE"/>
    <w:rsid w:val="00376FF0"/>
    <w:rsid w:val="00383653"/>
    <w:rsid w:val="0038421B"/>
    <w:rsid w:val="00385EF5"/>
    <w:rsid w:val="0039226C"/>
    <w:rsid w:val="00392488"/>
    <w:rsid w:val="00393D0F"/>
    <w:rsid w:val="003959B5"/>
    <w:rsid w:val="003A245D"/>
    <w:rsid w:val="003A50D8"/>
    <w:rsid w:val="003A5176"/>
    <w:rsid w:val="003A6D5B"/>
    <w:rsid w:val="003B0C04"/>
    <w:rsid w:val="003B24A6"/>
    <w:rsid w:val="003B3474"/>
    <w:rsid w:val="003B4ADC"/>
    <w:rsid w:val="003B50F5"/>
    <w:rsid w:val="003B75DA"/>
    <w:rsid w:val="003B7B8F"/>
    <w:rsid w:val="003C07E5"/>
    <w:rsid w:val="003C0B3C"/>
    <w:rsid w:val="003C32AD"/>
    <w:rsid w:val="003D4DB4"/>
    <w:rsid w:val="003D53CF"/>
    <w:rsid w:val="003D5986"/>
    <w:rsid w:val="003D6029"/>
    <w:rsid w:val="003D692F"/>
    <w:rsid w:val="003F23FC"/>
    <w:rsid w:val="003F2B4F"/>
    <w:rsid w:val="003F33DC"/>
    <w:rsid w:val="003F6459"/>
    <w:rsid w:val="00401410"/>
    <w:rsid w:val="00404625"/>
    <w:rsid w:val="0040526F"/>
    <w:rsid w:val="00405872"/>
    <w:rsid w:val="004101DB"/>
    <w:rsid w:val="00413FF0"/>
    <w:rsid w:val="0041591F"/>
    <w:rsid w:val="00420CA0"/>
    <w:rsid w:val="004229CA"/>
    <w:rsid w:val="004234E1"/>
    <w:rsid w:val="00427615"/>
    <w:rsid w:val="004278D7"/>
    <w:rsid w:val="004304DB"/>
    <w:rsid w:val="0043222A"/>
    <w:rsid w:val="00435DBD"/>
    <w:rsid w:val="00440CF7"/>
    <w:rsid w:val="004416D6"/>
    <w:rsid w:val="00442525"/>
    <w:rsid w:val="00442F71"/>
    <w:rsid w:val="00450651"/>
    <w:rsid w:val="004526A8"/>
    <w:rsid w:val="004553C4"/>
    <w:rsid w:val="0046349F"/>
    <w:rsid w:val="00465678"/>
    <w:rsid w:val="00470DA0"/>
    <w:rsid w:val="0048023C"/>
    <w:rsid w:val="004821CC"/>
    <w:rsid w:val="004869F3"/>
    <w:rsid w:val="00486B4F"/>
    <w:rsid w:val="00486BB5"/>
    <w:rsid w:val="004879E5"/>
    <w:rsid w:val="0049283C"/>
    <w:rsid w:val="0049424B"/>
    <w:rsid w:val="004948E9"/>
    <w:rsid w:val="004A0459"/>
    <w:rsid w:val="004A57E8"/>
    <w:rsid w:val="004A5C6B"/>
    <w:rsid w:val="004A7A4B"/>
    <w:rsid w:val="004B436E"/>
    <w:rsid w:val="004B48F2"/>
    <w:rsid w:val="004C3AA1"/>
    <w:rsid w:val="004C6807"/>
    <w:rsid w:val="004D5212"/>
    <w:rsid w:val="004D64CA"/>
    <w:rsid w:val="004D771A"/>
    <w:rsid w:val="004E1718"/>
    <w:rsid w:val="004E34ED"/>
    <w:rsid w:val="004E360C"/>
    <w:rsid w:val="004E42FD"/>
    <w:rsid w:val="004E6675"/>
    <w:rsid w:val="004F07CA"/>
    <w:rsid w:val="004F0958"/>
    <w:rsid w:val="004F3115"/>
    <w:rsid w:val="004F3E8C"/>
    <w:rsid w:val="004F4246"/>
    <w:rsid w:val="004F4250"/>
    <w:rsid w:val="004F4DBC"/>
    <w:rsid w:val="004F5216"/>
    <w:rsid w:val="00500259"/>
    <w:rsid w:val="00501280"/>
    <w:rsid w:val="00502904"/>
    <w:rsid w:val="00503C8E"/>
    <w:rsid w:val="00505331"/>
    <w:rsid w:val="00510A19"/>
    <w:rsid w:val="005133F3"/>
    <w:rsid w:val="005142A4"/>
    <w:rsid w:val="00516A04"/>
    <w:rsid w:val="005174E8"/>
    <w:rsid w:val="005224AF"/>
    <w:rsid w:val="005234F8"/>
    <w:rsid w:val="00523B92"/>
    <w:rsid w:val="00527698"/>
    <w:rsid w:val="00532131"/>
    <w:rsid w:val="00533ADE"/>
    <w:rsid w:val="005347D1"/>
    <w:rsid w:val="005353F5"/>
    <w:rsid w:val="005355FE"/>
    <w:rsid w:val="00536788"/>
    <w:rsid w:val="0054061C"/>
    <w:rsid w:val="00541558"/>
    <w:rsid w:val="00552BCC"/>
    <w:rsid w:val="00554CC6"/>
    <w:rsid w:val="00555C69"/>
    <w:rsid w:val="005600A4"/>
    <w:rsid w:val="00566643"/>
    <w:rsid w:val="00566ECB"/>
    <w:rsid w:val="00570F33"/>
    <w:rsid w:val="00571707"/>
    <w:rsid w:val="0057441D"/>
    <w:rsid w:val="00576D2A"/>
    <w:rsid w:val="00581F32"/>
    <w:rsid w:val="00585193"/>
    <w:rsid w:val="00586224"/>
    <w:rsid w:val="00587750"/>
    <w:rsid w:val="00591DA8"/>
    <w:rsid w:val="00593D30"/>
    <w:rsid w:val="00595686"/>
    <w:rsid w:val="00596282"/>
    <w:rsid w:val="00597FD5"/>
    <w:rsid w:val="005A2534"/>
    <w:rsid w:val="005A2CF2"/>
    <w:rsid w:val="005A5E6C"/>
    <w:rsid w:val="005A7A2B"/>
    <w:rsid w:val="005B0128"/>
    <w:rsid w:val="005B51FF"/>
    <w:rsid w:val="005B62E1"/>
    <w:rsid w:val="005C1BDD"/>
    <w:rsid w:val="005C5264"/>
    <w:rsid w:val="005C6E08"/>
    <w:rsid w:val="005D29B2"/>
    <w:rsid w:val="005D5C4C"/>
    <w:rsid w:val="005D5DC0"/>
    <w:rsid w:val="005E11F9"/>
    <w:rsid w:val="005E1931"/>
    <w:rsid w:val="005E5656"/>
    <w:rsid w:val="005E6052"/>
    <w:rsid w:val="005E7890"/>
    <w:rsid w:val="005F10C4"/>
    <w:rsid w:val="005F1EAB"/>
    <w:rsid w:val="005F5D50"/>
    <w:rsid w:val="0060196F"/>
    <w:rsid w:val="006039B8"/>
    <w:rsid w:val="00603D5C"/>
    <w:rsid w:val="006069EC"/>
    <w:rsid w:val="00606A3A"/>
    <w:rsid w:val="0061719B"/>
    <w:rsid w:val="0062594F"/>
    <w:rsid w:val="00642705"/>
    <w:rsid w:val="00645210"/>
    <w:rsid w:val="0064543E"/>
    <w:rsid w:val="006534A3"/>
    <w:rsid w:val="0065350A"/>
    <w:rsid w:val="00654845"/>
    <w:rsid w:val="00657345"/>
    <w:rsid w:val="006600DE"/>
    <w:rsid w:val="00661354"/>
    <w:rsid w:val="00662FE3"/>
    <w:rsid w:val="0066496D"/>
    <w:rsid w:val="00664F97"/>
    <w:rsid w:val="00665E90"/>
    <w:rsid w:val="006676C5"/>
    <w:rsid w:val="006679B1"/>
    <w:rsid w:val="00670F4F"/>
    <w:rsid w:val="00671001"/>
    <w:rsid w:val="00673A19"/>
    <w:rsid w:val="00674CFE"/>
    <w:rsid w:val="0067729F"/>
    <w:rsid w:val="00680676"/>
    <w:rsid w:val="006808C2"/>
    <w:rsid w:val="006810F3"/>
    <w:rsid w:val="00685AF9"/>
    <w:rsid w:val="0068690D"/>
    <w:rsid w:val="00687A2C"/>
    <w:rsid w:val="006A1866"/>
    <w:rsid w:val="006A2267"/>
    <w:rsid w:val="006A2B6B"/>
    <w:rsid w:val="006A70ED"/>
    <w:rsid w:val="006B3580"/>
    <w:rsid w:val="006B36FC"/>
    <w:rsid w:val="006B4E9A"/>
    <w:rsid w:val="006B7918"/>
    <w:rsid w:val="006C0405"/>
    <w:rsid w:val="006C3C95"/>
    <w:rsid w:val="006C6C5E"/>
    <w:rsid w:val="006C7A92"/>
    <w:rsid w:val="006D046D"/>
    <w:rsid w:val="006D09E8"/>
    <w:rsid w:val="006D1006"/>
    <w:rsid w:val="006D15A0"/>
    <w:rsid w:val="006E1459"/>
    <w:rsid w:val="006E309C"/>
    <w:rsid w:val="006E3995"/>
    <w:rsid w:val="006F1C37"/>
    <w:rsid w:val="006F33B4"/>
    <w:rsid w:val="006F34DA"/>
    <w:rsid w:val="006F3A8A"/>
    <w:rsid w:val="006F44E6"/>
    <w:rsid w:val="006F55C5"/>
    <w:rsid w:val="00700A77"/>
    <w:rsid w:val="00702165"/>
    <w:rsid w:val="007055E0"/>
    <w:rsid w:val="0070766C"/>
    <w:rsid w:val="00707909"/>
    <w:rsid w:val="00707B44"/>
    <w:rsid w:val="007126E7"/>
    <w:rsid w:val="007145C6"/>
    <w:rsid w:val="007166B5"/>
    <w:rsid w:val="007203B4"/>
    <w:rsid w:val="00723686"/>
    <w:rsid w:val="00724A04"/>
    <w:rsid w:val="00724FC6"/>
    <w:rsid w:val="00725020"/>
    <w:rsid w:val="00727179"/>
    <w:rsid w:val="00727F72"/>
    <w:rsid w:val="0073046C"/>
    <w:rsid w:val="007308B4"/>
    <w:rsid w:val="00731FC6"/>
    <w:rsid w:val="00733E54"/>
    <w:rsid w:val="007441E1"/>
    <w:rsid w:val="00744CED"/>
    <w:rsid w:val="00745401"/>
    <w:rsid w:val="007523A1"/>
    <w:rsid w:val="007555BA"/>
    <w:rsid w:val="007607D9"/>
    <w:rsid w:val="00761F20"/>
    <w:rsid w:val="00765416"/>
    <w:rsid w:val="00765915"/>
    <w:rsid w:val="00772AB7"/>
    <w:rsid w:val="007740E3"/>
    <w:rsid w:val="00781850"/>
    <w:rsid w:val="00782B81"/>
    <w:rsid w:val="00784697"/>
    <w:rsid w:val="00784AB5"/>
    <w:rsid w:val="00786C15"/>
    <w:rsid w:val="00790128"/>
    <w:rsid w:val="00791DE3"/>
    <w:rsid w:val="007923AD"/>
    <w:rsid w:val="00793E18"/>
    <w:rsid w:val="00796E41"/>
    <w:rsid w:val="007A25B8"/>
    <w:rsid w:val="007A3D3E"/>
    <w:rsid w:val="007A3F68"/>
    <w:rsid w:val="007B3B25"/>
    <w:rsid w:val="007B5BF4"/>
    <w:rsid w:val="007B7081"/>
    <w:rsid w:val="007B71D3"/>
    <w:rsid w:val="007B7EBA"/>
    <w:rsid w:val="007C0AEB"/>
    <w:rsid w:val="007C21A0"/>
    <w:rsid w:val="007C36F1"/>
    <w:rsid w:val="007C7559"/>
    <w:rsid w:val="007D12EF"/>
    <w:rsid w:val="007D1C94"/>
    <w:rsid w:val="007D7413"/>
    <w:rsid w:val="007D74F6"/>
    <w:rsid w:val="007E25D6"/>
    <w:rsid w:val="007E2954"/>
    <w:rsid w:val="007E2DCD"/>
    <w:rsid w:val="007E3936"/>
    <w:rsid w:val="007E4534"/>
    <w:rsid w:val="007E6517"/>
    <w:rsid w:val="007E6C16"/>
    <w:rsid w:val="007E7755"/>
    <w:rsid w:val="007F002E"/>
    <w:rsid w:val="007F40E2"/>
    <w:rsid w:val="00803CAB"/>
    <w:rsid w:val="00815F68"/>
    <w:rsid w:val="00816B9F"/>
    <w:rsid w:val="008215E7"/>
    <w:rsid w:val="008301A6"/>
    <w:rsid w:val="008319D4"/>
    <w:rsid w:val="00832CC0"/>
    <w:rsid w:val="00834FEF"/>
    <w:rsid w:val="0083654D"/>
    <w:rsid w:val="008405C3"/>
    <w:rsid w:val="00841DD3"/>
    <w:rsid w:val="0084312F"/>
    <w:rsid w:val="00843962"/>
    <w:rsid w:val="00845B18"/>
    <w:rsid w:val="00853A9A"/>
    <w:rsid w:val="00854261"/>
    <w:rsid w:val="00854603"/>
    <w:rsid w:val="0086063F"/>
    <w:rsid w:val="008625F0"/>
    <w:rsid w:val="00862E4B"/>
    <w:rsid w:val="0086301D"/>
    <w:rsid w:val="00863F6A"/>
    <w:rsid w:val="0086438F"/>
    <w:rsid w:val="008656D0"/>
    <w:rsid w:val="00866766"/>
    <w:rsid w:val="00871148"/>
    <w:rsid w:val="008711A7"/>
    <w:rsid w:val="008735CE"/>
    <w:rsid w:val="00873B41"/>
    <w:rsid w:val="0087466C"/>
    <w:rsid w:val="008768F2"/>
    <w:rsid w:val="0088086B"/>
    <w:rsid w:val="00882468"/>
    <w:rsid w:val="00883D9D"/>
    <w:rsid w:val="008900B5"/>
    <w:rsid w:val="008915B6"/>
    <w:rsid w:val="008929EE"/>
    <w:rsid w:val="008949F9"/>
    <w:rsid w:val="00896B15"/>
    <w:rsid w:val="0089752D"/>
    <w:rsid w:val="008A4E06"/>
    <w:rsid w:val="008A64CB"/>
    <w:rsid w:val="008A691F"/>
    <w:rsid w:val="008B3F95"/>
    <w:rsid w:val="008C0E41"/>
    <w:rsid w:val="008C2C8E"/>
    <w:rsid w:val="008C5BC4"/>
    <w:rsid w:val="008C6661"/>
    <w:rsid w:val="008D5618"/>
    <w:rsid w:val="008D5B3F"/>
    <w:rsid w:val="008D65BB"/>
    <w:rsid w:val="008E0641"/>
    <w:rsid w:val="008E2647"/>
    <w:rsid w:val="008E45F8"/>
    <w:rsid w:val="008E6584"/>
    <w:rsid w:val="008E66F8"/>
    <w:rsid w:val="008E681B"/>
    <w:rsid w:val="008F663C"/>
    <w:rsid w:val="0090380E"/>
    <w:rsid w:val="00904A30"/>
    <w:rsid w:val="0090597A"/>
    <w:rsid w:val="00905E10"/>
    <w:rsid w:val="0090644E"/>
    <w:rsid w:val="0090690F"/>
    <w:rsid w:val="00911FE8"/>
    <w:rsid w:val="0091427C"/>
    <w:rsid w:val="009144B2"/>
    <w:rsid w:val="00915A60"/>
    <w:rsid w:val="0091657C"/>
    <w:rsid w:val="00917D09"/>
    <w:rsid w:val="00920780"/>
    <w:rsid w:val="00921FB5"/>
    <w:rsid w:val="009222E9"/>
    <w:rsid w:val="00922A54"/>
    <w:rsid w:val="00924C27"/>
    <w:rsid w:val="0092509F"/>
    <w:rsid w:val="00926E14"/>
    <w:rsid w:val="0093082A"/>
    <w:rsid w:val="0093389D"/>
    <w:rsid w:val="00935D2C"/>
    <w:rsid w:val="00935F24"/>
    <w:rsid w:val="009365A7"/>
    <w:rsid w:val="00937921"/>
    <w:rsid w:val="00942CA6"/>
    <w:rsid w:val="0094382A"/>
    <w:rsid w:val="00950797"/>
    <w:rsid w:val="00953E4E"/>
    <w:rsid w:val="00954814"/>
    <w:rsid w:val="00957739"/>
    <w:rsid w:val="0096001F"/>
    <w:rsid w:val="00966F3F"/>
    <w:rsid w:val="00971A56"/>
    <w:rsid w:val="00971DC8"/>
    <w:rsid w:val="009726B8"/>
    <w:rsid w:val="00972FFE"/>
    <w:rsid w:val="00974D64"/>
    <w:rsid w:val="00974EE6"/>
    <w:rsid w:val="00975775"/>
    <w:rsid w:val="00977847"/>
    <w:rsid w:val="009809DF"/>
    <w:rsid w:val="009811FA"/>
    <w:rsid w:val="00981605"/>
    <w:rsid w:val="00984BB9"/>
    <w:rsid w:val="00986276"/>
    <w:rsid w:val="00990274"/>
    <w:rsid w:val="009911C9"/>
    <w:rsid w:val="009936EA"/>
    <w:rsid w:val="00996765"/>
    <w:rsid w:val="00997288"/>
    <w:rsid w:val="009A173A"/>
    <w:rsid w:val="009A24D9"/>
    <w:rsid w:val="009A50DA"/>
    <w:rsid w:val="009B284D"/>
    <w:rsid w:val="009C21F0"/>
    <w:rsid w:val="009C7DEE"/>
    <w:rsid w:val="009D1948"/>
    <w:rsid w:val="009D23A1"/>
    <w:rsid w:val="009D2FEB"/>
    <w:rsid w:val="009D43F4"/>
    <w:rsid w:val="009D5CD6"/>
    <w:rsid w:val="009D676F"/>
    <w:rsid w:val="009D6CA1"/>
    <w:rsid w:val="009E49C8"/>
    <w:rsid w:val="009F1CD9"/>
    <w:rsid w:val="009F58FE"/>
    <w:rsid w:val="009F7E08"/>
    <w:rsid w:val="00A03B9F"/>
    <w:rsid w:val="00A03C47"/>
    <w:rsid w:val="00A05BFD"/>
    <w:rsid w:val="00A1076A"/>
    <w:rsid w:val="00A14AD3"/>
    <w:rsid w:val="00A15C32"/>
    <w:rsid w:val="00A23F5F"/>
    <w:rsid w:val="00A2523A"/>
    <w:rsid w:val="00A261A4"/>
    <w:rsid w:val="00A3454B"/>
    <w:rsid w:val="00A3728E"/>
    <w:rsid w:val="00A37A6A"/>
    <w:rsid w:val="00A4039F"/>
    <w:rsid w:val="00A40601"/>
    <w:rsid w:val="00A40889"/>
    <w:rsid w:val="00A42CB2"/>
    <w:rsid w:val="00A43328"/>
    <w:rsid w:val="00A46A8E"/>
    <w:rsid w:val="00A55C6A"/>
    <w:rsid w:val="00A575AF"/>
    <w:rsid w:val="00A60ACF"/>
    <w:rsid w:val="00A634C6"/>
    <w:rsid w:val="00A653F9"/>
    <w:rsid w:val="00A67745"/>
    <w:rsid w:val="00A7108A"/>
    <w:rsid w:val="00A71097"/>
    <w:rsid w:val="00A73F60"/>
    <w:rsid w:val="00A77554"/>
    <w:rsid w:val="00A84CA1"/>
    <w:rsid w:val="00A85104"/>
    <w:rsid w:val="00A85674"/>
    <w:rsid w:val="00A8657F"/>
    <w:rsid w:val="00AA0261"/>
    <w:rsid w:val="00AA2787"/>
    <w:rsid w:val="00AA2F3E"/>
    <w:rsid w:val="00AA4FB6"/>
    <w:rsid w:val="00AA68E9"/>
    <w:rsid w:val="00AA6FED"/>
    <w:rsid w:val="00AA7481"/>
    <w:rsid w:val="00AB09DD"/>
    <w:rsid w:val="00AB3086"/>
    <w:rsid w:val="00AB5107"/>
    <w:rsid w:val="00AC1BA8"/>
    <w:rsid w:val="00AC2ABB"/>
    <w:rsid w:val="00AC2F41"/>
    <w:rsid w:val="00AC3723"/>
    <w:rsid w:val="00AC43F6"/>
    <w:rsid w:val="00AC6DFE"/>
    <w:rsid w:val="00AC73B1"/>
    <w:rsid w:val="00AD1E95"/>
    <w:rsid w:val="00AD5325"/>
    <w:rsid w:val="00AD6E84"/>
    <w:rsid w:val="00AE106F"/>
    <w:rsid w:val="00AE1AF3"/>
    <w:rsid w:val="00AE2E90"/>
    <w:rsid w:val="00AE57B9"/>
    <w:rsid w:val="00AE625C"/>
    <w:rsid w:val="00AF070E"/>
    <w:rsid w:val="00AF0F41"/>
    <w:rsid w:val="00AF10EF"/>
    <w:rsid w:val="00AF2990"/>
    <w:rsid w:val="00AF39C2"/>
    <w:rsid w:val="00AF5744"/>
    <w:rsid w:val="00AF699B"/>
    <w:rsid w:val="00AF6E06"/>
    <w:rsid w:val="00B0107B"/>
    <w:rsid w:val="00B03752"/>
    <w:rsid w:val="00B04309"/>
    <w:rsid w:val="00B152EB"/>
    <w:rsid w:val="00B22F0C"/>
    <w:rsid w:val="00B2332C"/>
    <w:rsid w:val="00B235FC"/>
    <w:rsid w:val="00B26C28"/>
    <w:rsid w:val="00B36A68"/>
    <w:rsid w:val="00B40CAE"/>
    <w:rsid w:val="00B421CA"/>
    <w:rsid w:val="00B50828"/>
    <w:rsid w:val="00B56D45"/>
    <w:rsid w:val="00B575E1"/>
    <w:rsid w:val="00B601D5"/>
    <w:rsid w:val="00B622AC"/>
    <w:rsid w:val="00B637AC"/>
    <w:rsid w:val="00B65EAC"/>
    <w:rsid w:val="00B66EA1"/>
    <w:rsid w:val="00B7034D"/>
    <w:rsid w:val="00B7129D"/>
    <w:rsid w:val="00B71BB6"/>
    <w:rsid w:val="00B73F14"/>
    <w:rsid w:val="00B7437A"/>
    <w:rsid w:val="00B77107"/>
    <w:rsid w:val="00B807D4"/>
    <w:rsid w:val="00B80C67"/>
    <w:rsid w:val="00B813EB"/>
    <w:rsid w:val="00B81DB1"/>
    <w:rsid w:val="00B82748"/>
    <w:rsid w:val="00B87BA5"/>
    <w:rsid w:val="00B92A6D"/>
    <w:rsid w:val="00B95DBC"/>
    <w:rsid w:val="00B972B7"/>
    <w:rsid w:val="00BA0457"/>
    <w:rsid w:val="00BA213E"/>
    <w:rsid w:val="00BA4A1C"/>
    <w:rsid w:val="00BA5CC7"/>
    <w:rsid w:val="00BA66AF"/>
    <w:rsid w:val="00BA6C1B"/>
    <w:rsid w:val="00BA703F"/>
    <w:rsid w:val="00BA7870"/>
    <w:rsid w:val="00BB57AE"/>
    <w:rsid w:val="00BB6BAF"/>
    <w:rsid w:val="00BC5191"/>
    <w:rsid w:val="00BC7AFE"/>
    <w:rsid w:val="00BC7D91"/>
    <w:rsid w:val="00BE0431"/>
    <w:rsid w:val="00BE1322"/>
    <w:rsid w:val="00BE797F"/>
    <w:rsid w:val="00BF11EF"/>
    <w:rsid w:val="00BF4DD4"/>
    <w:rsid w:val="00C001CC"/>
    <w:rsid w:val="00C00818"/>
    <w:rsid w:val="00C051EF"/>
    <w:rsid w:val="00C05D2E"/>
    <w:rsid w:val="00C10CDE"/>
    <w:rsid w:val="00C11A88"/>
    <w:rsid w:val="00C1398A"/>
    <w:rsid w:val="00C2156B"/>
    <w:rsid w:val="00C2242D"/>
    <w:rsid w:val="00C24EFC"/>
    <w:rsid w:val="00C257A8"/>
    <w:rsid w:val="00C30DCF"/>
    <w:rsid w:val="00C3109A"/>
    <w:rsid w:val="00C3374D"/>
    <w:rsid w:val="00C34910"/>
    <w:rsid w:val="00C40C0D"/>
    <w:rsid w:val="00C41A18"/>
    <w:rsid w:val="00C42BA6"/>
    <w:rsid w:val="00C45B4D"/>
    <w:rsid w:val="00C46BB4"/>
    <w:rsid w:val="00C47834"/>
    <w:rsid w:val="00C501BE"/>
    <w:rsid w:val="00C507B2"/>
    <w:rsid w:val="00C5202E"/>
    <w:rsid w:val="00C5291A"/>
    <w:rsid w:val="00C55D3D"/>
    <w:rsid w:val="00C563BA"/>
    <w:rsid w:val="00C5709C"/>
    <w:rsid w:val="00C57C2E"/>
    <w:rsid w:val="00C603A2"/>
    <w:rsid w:val="00C61B2F"/>
    <w:rsid w:val="00C62B69"/>
    <w:rsid w:val="00C66C69"/>
    <w:rsid w:val="00C67871"/>
    <w:rsid w:val="00C70DF7"/>
    <w:rsid w:val="00C71065"/>
    <w:rsid w:val="00C74110"/>
    <w:rsid w:val="00C7416C"/>
    <w:rsid w:val="00C74C5F"/>
    <w:rsid w:val="00C75B36"/>
    <w:rsid w:val="00C83DDC"/>
    <w:rsid w:val="00C85BB6"/>
    <w:rsid w:val="00C903D4"/>
    <w:rsid w:val="00C9171D"/>
    <w:rsid w:val="00C923D5"/>
    <w:rsid w:val="00C94BA0"/>
    <w:rsid w:val="00C952DE"/>
    <w:rsid w:val="00C969AB"/>
    <w:rsid w:val="00C96E42"/>
    <w:rsid w:val="00CA1CCE"/>
    <w:rsid w:val="00CA3770"/>
    <w:rsid w:val="00CA3A7A"/>
    <w:rsid w:val="00CA4015"/>
    <w:rsid w:val="00CA5D6A"/>
    <w:rsid w:val="00CB044E"/>
    <w:rsid w:val="00CB6062"/>
    <w:rsid w:val="00CD17EA"/>
    <w:rsid w:val="00CD2CC8"/>
    <w:rsid w:val="00CE04A7"/>
    <w:rsid w:val="00CE676E"/>
    <w:rsid w:val="00CE71FF"/>
    <w:rsid w:val="00CF2D8E"/>
    <w:rsid w:val="00CF576C"/>
    <w:rsid w:val="00D02C5B"/>
    <w:rsid w:val="00D0765D"/>
    <w:rsid w:val="00D105FD"/>
    <w:rsid w:val="00D11F3F"/>
    <w:rsid w:val="00D13BE5"/>
    <w:rsid w:val="00D175DE"/>
    <w:rsid w:val="00D2148C"/>
    <w:rsid w:val="00D24D0B"/>
    <w:rsid w:val="00D27357"/>
    <w:rsid w:val="00D33AA7"/>
    <w:rsid w:val="00D353FF"/>
    <w:rsid w:val="00D364A6"/>
    <w:rsid w:val="00D36EE4"/>
    <w:rsid w:val="00D37CE1"/>
    <w:rsid w:val="00D42271"/>
    <w:rsid w:val="00D42779"/>
    <w:rsid w:val="00D43778"/>
    <w:rsid w:val="00D4702B"/>
    <w:rsid w:val="00D476B8"/>
    <w:rsid w:val="00D529AB"/>
    <w:rsid w:val="00D54D52"/>
    <w:rsid w:val="00D5573D"/>
    <w:rsid w:val="00D5778C"/>
    <w:rsid w:val="00D60C2A"/>
    <w:rsid w:val="00D62EFF"/>
    <w:rsid w:val="00D633A7"/>
    <w:rsid w:val="00D64A9E"/>
    <w:rsid w:val="00D66DF9"/>
    <w:rsid w:val="00D679AD"/>
    <w:rsid w:val="00D70307"/>
    <w:rsid w:val="00D718F9"/>
    <w:rsid w:val="00D72352"/>
    <w:rsid w:val="00D735A8"/>
    <w:rsid w:val="00D737B2"/>
    <w:rsid w:val="00D75137"/>
    <w:rsid w:val="00D77DD0"/>
    <w:rsid w:val="00D85FB3"/>
    <w:rsid w:val="00D86807"/>
    <w:rsid w:val="00D868FC"/>
    <w:rsid w:val="00D86E25"/>
    <w:rsid w:val="00D91578"/>
    <w:rsid w:val="00D921D5"/>
    <w:rsid w:val="00D950FA"/>
    <w:rsid w:val="00D974D8"/>
    <w:rsid w:val="00DA27B4"/>
    <w:rsid w:val="00DA33A1"/>
    <w:rsid w:val="00DA6B3E"/>
    <w:rsid w:val="00DB4FDD"/>
    <w:rsid w:val="00DC3B4E"/>
    <w:rsid w:val="00DD3D86"/>
    <w:rsid w:val="00DD40D9"/>
    <w:rsid w:val="00DD5EB9"/>
    <w:rsid w:val="00DD7135"/>
    <w:rsid w:val="00DE021D"/>
    <w:rsid w:val="00DE0352"/>
    <w:rsid w:val="00DE2103"/>
    <w:rsid w:val="00DE4285"/>
    <w:rsid w:val="00DE497F"/>
    <w:rsid w:val="00DE60F8"/>
    <w:rsid w:val="00DF0465"/>
    <w:rsid w:val="00DF1258"/>
    <w:rsid w:val="00DF177D"/>
    <w:rsid w:val="00DF3468"/>
    <w:rsid w:val="00DF3D98"/>
    <w:rsid w:val="00DF6F47"/>
    <w:rsid w:val="00E02E37"/>
    <w:rsid w:val="00E036E6"/>
    <w:rsid w:val="00E06734"/>
    <w:rsid w:val="00E07357"/>
    <w:rsid w:val="00E1007B"/>
    <w:rsid w:val="00E104E8"/>
    <w:rsid w:val="00E12719"/>
    <w:rsid w:val="00E12E5B"/>
    <w:rsid w:val="00E16B5A"/>
    <w:rsid w:val="00E22D23"/>
    <w:rsid w:val="00E24D52"/>
    <w:rsid w:val="00E2602F"/>
    <w:rsid w:val="00E26703"/>
    <w:rsid w:val="00E30566"/>
    <w:rsid w:val="00E30578"/>
    <w:rsid w:val="00E35D30"/>
    <w:rsid w:val="00E434D9"/>
    <w:rsid w:val="00E45748"/>
    <w:rsid w:val="00E62D05"/>
    <w:rsid w:val="00E63962"/>
    <w:rsid w:val="00E703F6"/>
    <w:rsid w:val="00E71F85"/>
    <w:rsid w:val="00E729E5"/>
    <w:rsid w:val="00E72C78"/>
    <w:rsid w:val="00E73B91"/>
    <w:rsid w:val="00E769A2"/>
    <w:rsid w:val="00E77B35"/>
    <w:rsid w:val="00E820C9"/>
    <w:rsid w:val="00E82278"/>
    <w:rsid w:val="00E842E6"/>
    <w:rsid w:val="00E84C4B"/>
    <w:rsid w:val="00E8669D"/>
    <w:rsid w:val="00E86EAB"/>
    <w:rsid w:val="00E87E5E"/>
    <w:rsid w:val="00E93B3B"/>
    <w:rsid w:val="00EA0554"/>
    <w:rsid w:val="00EA0651"/>
    <w:rsid w:val="00EA1493"/>
    <w:rsid w:val="00EA17A2"/>
    <w:rsid w:val="00EA6C6D"/>
    <w:rsid w:val="00EB0728"/>
    <w:rsid w:val="00EB174C"/>
    <w:rsid w:val="00EC097E"/>
    <w:rsid w:val="00EC2B99"/>
    <w:rsid w:val="00EC54FB"/>
    <w:rsid w:val="00EC786F"/>
    <w:rsid w:val="00ED1C7C"/>
    <w:rsid w:val="00ED1E7F"/>
    <w:rsid w:val="00ED31A5"/>
    <w:rsid w:val="00EE1CEC"/>
    <w:rsid w:val="00EE4D9A"/>
    <w:rsid w:val="00EE5371"/>
    <w:rsid w:val="00EF0A23"/>
    <w:rsid w:val="00EF6374"/>
    <w:rsid w:val="00F029AB"/>
    <w:rsid w:val="00F1183D"/>
    <w:rsid w:val="00F123B2"/>
    <w:rsid w:val="00F15AE5"/>
    <w:rsid w:val="00F16132"/>
    <w:rsid w:val="00F17AD6"/>
    <w:rsid w:val="00F2050C"/>
    <w:rsid w:val="00F23973"/>
    <w:rsid w:val="00F2592B"/>
    <w:rsid w:val="00F27C2F"/>
    <w:rsid w:val="00F325E7"/>
    <w:rsid w:val="00F32A24"/>
    <w:rsid w:val="00F34D78"/>
    <w:rsid w:val="00F34EBB"/>
    <w:rsid w:val="00F43A63"/>
    <w:rsid w:val="00F43AEF"/>
    <w:rsid w:val="00F50796"/>
    <w:rsid w:val="00F507E5"/>
    <w:rsid w:val="00F51C4D"/>
    <w:rsid w:val="00F5202D"/>
    <w:rsid w:val="00F52AE3"/>
    <w:rsid w:val="00F545A1"/>
    <w:rsid w:val="00F5574F"/>
    <w:rsid w:val="00F55C27"/>
    <w:rsid w:val="00F571A1"/>
    <w:rsid w:val="00F575C3"/>
    <w:rsid w:val="00F579CF"/>
    <w:rsid w:val="00F6661E"/>
    <w:rsid w:val="00F72545"/>
    <w:rsid w:val="00F72D0C"/>
    <w:rsid w:val="00F73F99"/>
    <w:rsid w:val="00F74C5D"/>
    <w:rsid w:val="00F7754D"/>
    <w:rsid w:val="00F77EAA"/>
    <w:rsid w:val="00F80482"/>
    <w:rsid w:val="00F80583"/>
    <w:rsid w:val="00F82C21"/>
    <w:rsid w:val="00F84B54"/>
    <w:rsid w:val="00F8559A"/>
    <w:rsid w:val="00F948FB"/>
    <w:rsid w:val="00F94D52"/>
    <w:rsid w:val="00F95180"/>
    <w:rsid w:val="00FA194B"/>
    <w:rsid w:val="00FA29A3"/>
    <w:rsid w:val="00FA43BB"/>
    <w:rsid w:val="00FA4631"/>
    <w:rsid w:val="00FB2648"/>
    <w:rsid w:val="00FB4AA4"/>
    <w:rsid w:val="00FC1376"/>
    <w:rsid w:val="00FC1499"/>
    <w:rsid w:val="00FC1D87"/>
    <w:rsid w:val="00FC38CB"/>
    <w:rsid w:val="00FC5033"/>
    <w:rsid w:val="00FD0554"/>
    <w:rsid w:val="00FD0599"/>
    <w:rsid w:val="00FD313B"/>
    <w:rsid w:val="00FD67D5"/>
    <w:rsid w:val="00FE2577"/>
    <w:rsid w:val="00FE2D5C"/>
    <w:rsid w:val="00FE7989"/>
    <w:rsid w:val="00FF03BD"/>
    <w:rsid w:val="00FF338E"/>
    <w:rsid w:val="00FF3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link w:val="10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uiPriority w:val="99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uiPriority w:val="99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5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04A30"/>
    <w:rPr>
      <w:sz w:val="28"/>
      <w:szCs w:val="28"/>
    </w:rPr>
  </w:style>
  <w:style w:type="paragraph" w:customStyle="1" w:styleId="ConsPlusNormal">
    <w:name w:val="ConsPlusNormal"/>
    <w:uiPriority w:val="99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7BB1"/>
  </w:style>
  <w:style w:type="paragraph" w:customStyle="1" w:styleId="Default">
    <w:name w:val="Default"/>
    <w:uiPriority w:val="99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59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aliases w:val="Абзац списка11,ПАРАГРАФ"/>
    <w:basedOn w:val="a"/>
    <w:uiPriority w:val="34"/>
    <w:qFormat/>
    <w:rsid w:val="00A03C4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03C4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5">
    <w:name w:val="Font Style45"/>
    <w:uiPriority w:val="99"/>
    <w:rsid w:val="00A03C47"/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A03C47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character" w:styleId="af0">
    <w:name w:val="page number"/>
    <w:basedOn w:val="a0"/>
    <w:rsid w:val="00A03C47"/>
  </w:style>
  <w:style w:type="character" w:styleId="af1">
    <w:name w:val="Hyperlink"/>
    <w:basedOn w:val="a0"/>
    <w:uiPriority w:val="99"/>
    <w:semiHidden/>
    <w:unhideWhenUsed/>
    <w:rsid w:val="00EA1493"/>
    <w:rPr>
      <w:color w:val="0000FF"/>
      <w:u w:val="single"/>
    </w:rPr>
  </w:style>
  <w:style w:type="paragraph" w:customStyle="1" w:styleId="ConsPlusTitlePage">
    <w:name w:val="ConsPlusTitlePage"/>
    <w:uiPriority w:val="99"/>
    <w:rsid w:val="008656D0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List Paragraph"/>
    <w:basedOn w:val="a"/>
    <w:uiPriority w:val="34"/>
    <w:qFormat/>
    <w:rsid w:val="00450651"/>
    <w:pPr>
      <w:ind w:left="720"/>
      <w:contextualSpacing/>
    </w:pPr>
  </w:style>
  <w:style w:type="character" w:styleId="af3">
    <w:name w:val="Strong"/>
    <w:basedOn w:val="a0"/>
    <w:uiPriority w:val="22"/>
    <w:qFormat/>
    <w:rsid w:val="00150BD3"/>
    <w:rPr>
      <w:b/>
      <w:bCs/>
    </w:rPr>
  </w:style>
  <w:style w:type="table" w:customStyle="1" w:styleId="12">
    <w:name w:val="Сетка таблицы1"/>
    <w:basedOn w:val="a1"/>
    <w:next w:val="ae"/>
    <w:uiPriority w:val="59"/>
    <w:rsid w:val="00FD05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e"/>
    <w:uiPriority w:val="59"/>
    <w:rsid w:val="004928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642705"/>
    <w:rPr>
      <w:color w:val="800080"/>
      <w:u w:val="single"/>
    </w:rPr>
  </w:style>
  <w:style w:type="paragraph" w:customStyle="1" w:styleId="xl65">
    <w:name w:val="xl65"/>
    <w:basedOn w:val="a"/>
    <w:uiPriority w:val="99"/>
    <w:rsid w:val="0064270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67">
    <w:name w:val="xl67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uiPriority w:val="99"/>
    <w:rsid w:val="00642705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uiPriority w:val="99"/>
    <w:rsid w:val="0064270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427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78">
    <w:name w:val="xl78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uiPriority w:val="99"/>
    <w:rsid w:val="00642705"/>
    <w:pPr>
      <w:spacing w:before="100" w:beforeAutospacing="1" w:after="100" w:afterAutospacing="1"/>
      <w:jc w:val="both"/>
      <w:textAlignment w:val="top"/>
    </w:pPr>
  </w:style>
  <w:style w:type="paragraph" w:customStyle="1" w:styleId="xl84">
    <w:name w:val="xl84"/>
    <w:basedOn w:val="a"/>
    <w:uiPriority w:val="99"/>
    <w:rsid w:val="0064270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uiPriority w:val="99"/>
    <w:rsid w:val="00642705"/>
    <w:pP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6">
    <w:name w:val="xl96"/>
    <w:basedOn w:val="a"/>
    <w:uiPriority w:val="99"/>
    <w:rsid w:val="0064270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uiPriority w:val="99"/>
    <w:rsid w:val="006427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642705"/>
    <w:pP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64270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427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1">
    <w:name w:val="xl111"/>
    <w:basedOn w:val="a"/>
    <w:uiPriority w:val="99"/>
    <w:rsid w:val="006427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2">
    <w:name w:val="xl112"/>
    <w:basedOn w:val="a"/>
    <w:uiPriority w:val="99"/>
    <w:rsid w:val="0064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uiPriority w:val="99"/>
    <w:rsid w:val="0064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uiPriority w:val="99"/>
    <w:rsid w:val="0064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5">
    <w:name w:val="xl115"/>
    <w:basedOn w:val="a"/>
    <w:uiPriority w:val="99"/>
    <w:rsid w:val="0064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character" w:customStyle="1" w:styleId="10">
    <w:name w:val="Заголовок 1 Знак"/>
    <w:basedOn w:val="a0"/>
    <w:link w:val="1"/>
    <w:rsid w:val="0093082A"/>
    <w:rPr>
      <w:b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link w:val="10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uiPriority w:val="99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uiPriority w:val="99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5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04A30"/>
    <w:rPr>
      <w:sz w:val="28"/>
      <w:szCs w:val="28"/>
    </w:rPr>
  </w:style>
  <w:style w:type="paragraph" w:customStyle="1" w:styleId="ConsPlusNormal">
    <w:name w:val="ConsPlusNormal"/>
    <w:uiPriority w:val="99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7BB1"/>
  </w:style>
  <w:style w:type="paragraph" w:customStyle="1" w:styleId="Default">
    <w:name w:val="Default"/>
    <w:uiPriority w:val="99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59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aliases w:val="Абзац списка11,ПАРАГРАФ"/>
    <w:basedOn w:val="a"/>
    <w:uiPriority w:val="34"/>
    <w:qFormat/>
    <w:rsid w:val="00A03C4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03C4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5">
    <w:name w:val="Font Style45"/>
    <w:uiPriority w:val="99"/>
    <w:rsid w:val="00A03C47"/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A03C47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character" w:styleId="af0">
    <w:name w:val="page number"/>
    <w:basedOn w:val="a0"/>
    <w:rsid w:val="00A03C47"/>
  </w:style>
  <w:style w:type="character" w:styleId="af1">
    <w:name w:val="Hyperlink"/>
    <w:basedOn w:val="a0"/>
    <w:uiPriority w:val="99"/>
    <w:semiHidden/>
    <w:unhideWhenUsed/>
    <w:rsid w:val="00EA1493"/>
    <w:rPr>
      <w:color w:val="0000FF"/>
      <w:u w:val="single"/>
    </w:rPr>
  </w:style>
  <w:style w:type="paragraph" w:customStyle="1" w:styleId="ConsPlusTitlePage">
    <w:name w:val="ConsPlusTitlePage"/>
    <w:uiPriority w:val="99"/>
    <w:rsid w:val="008656D0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List Paragraph"/>
    <w:basedOn w:val="a"/>
    <w:uiPriority w:val="34"/>
    <w:qFormat/>
    <w:rsid w:val="00450651"/>
    <w:pPr>
      <w:ind w:left="720"/>
      <w:contextualSpacing/>
    </w:pPr>
  </w:style>
  <w:style w:type="character" w:styleId="af3">
    <w:name w:val="Strong"/>
    <w:basedOn w:val="a0"/>
    <w:uiPriority w:val="22"/>
    <w:qFormat/>
    <w:rsid w:val="00150BD3"/>
    <w:rPr>
      <w:b/>
      <w:bCs/>
    </w:rPr>
  </w:style>
  <w:style w:type="table" w:customStyle="1" w:styleId="12">
    <w:name w:val="Сетка таблицы1"/>
    <w:basedOn w:val="a1"/>
    <w:next w:val="ae"/>
    <w:uiPriority w:val="59"/>
    <w:rsid w:val="00FD05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e"/>
    <w:uiPriority w:val="59"/>
    <w:rsid w:val="004928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642705"/>
    <w:rPr>
      <w:color w:val="800080"/>
      <w:u w:val="single"/>
    </w:rPr>
  </w:style>
  <w:style w:type="paragraph" w:customStyle="1" w:styleId="xl65">
    <w:name w:val="xl65"/>
    <w:basedOn w:val="a"/>
    <w:uiPriority w:val="99"/>
    <w:rsid w:val="0064270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67">
    <w:name w:val="xl67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uiPriority w:val="99"/>
    <w:rsid w:val="00642705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uiPriority w:val="99"/>
    <w:rsid w:val="0064270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427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78">
    <w:name w:val="xl78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uiPriority w:val="99"/>
    <w:rsid w:val="00642705"/>
    <w:pPr>
      <w:spacing w:before="100" w:beforeAutospacing="1" w:after="100" w:afterAutospacing="1"/>
      <w:jc w:val="both"/>
      <w:textAlignment w:val="top"/>
    </w:pPr>
  </w:style>
  <w:style w:type="paragraph" w:customStyle="1" w:styleId="xl84">
    <w:name w:val="xl84"/>
    <w:basedOn w:val="a"/>
    <w:uiPriority w:val="99"/>
    <w:rsid w:val="0064270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uiPriority w:val="99"/>
    <w:rsid w:val="00642705"/>
    <w:pP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6">
    <w:name w:val="xl96"/>
    <w:basedOn w:val="a"/>
    <w:uiPriority w:val="99"/>
    <w:rsid w:val="0064270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uiPriority w:val="99"/>
    <w:rsid w:val="006427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642705"/>
    <w:pP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64270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427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1">
    <w:name w:val="xl111"/>
    <w:basedOn w:val="a"/>
    <w:uiPriority w:val="99"/>
    <w:rsid w:val="006427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2">
    <w:name w:val="xl112"/>
    <w:basedOn w:val="a"/>
    <w:uiPriority w:val="99"/>
    <w:rsid w:val="0064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uiPriority w:val="99"/>
    <w:rsid w:val="0064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uiPriority w:val="99"/>
    <w:rsid w:val="0064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5">
    <w:name w:val="xl115"/>
    <w:basedOn w:val="a"/>
    <w:uiPriority w:val="99"/>
    <w:rsid w:val="0064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character" w:customStyle="1" w:styleId="10">
    <w:name w:val="Заголовок 1 Знак"/>
    <w:basedOn w:val="a0"/>
    <w:link w:val="1"/>
    <w:rsid w:val="0093082A"/>
    <w:rPr>
      <w:b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358ECCE6F0625CEC0AE867E8DB4411DB928EAAAA1C3327C1A5A405FBF33F829AD005EFE6AA1EEAgAI4K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7358ECCE6F0625CEC0AE867E8DB4411DB928EAAAA1C3327C1A5A405FBF33F829AD005EFE6AA1EEEgAI2K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6AFE910603FB02BEC90343AF54D23A453F5B437E53F5F9DE700D08D766B5488BFDF0B7F94B133D83TFH7D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6212-68FC-4B86-8E66-A0E480F3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2</Pages>
  <Words>12223</Words>
  <Characters>69673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eregontsevaYV</cp:lastModifiedBy>
  <cp:revision>6</cp:revision>
  <cp:lastPrinted>2021-03-04T11:48:00Z</cp:lastPrinted>
  <dcterms:created xsi:type="dcterms:W3CDTF">2020-01-14T07:19:00Z</dcterms:created>
  <dcterms:modified xsi:type="dcterms:W3CDTF">2021-03-12T10:59:00Z</dcterms:modified>
</cp:coreProperties>
</file>